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WASHINGTON MUTUAL MORTGAGE SECURITIES CORP.,</w:t>
        <w:br/>
        <w:t>as Depositor and Master Servicer</w:t>
        <w:br/>
        <w:t>and</w:t>
        <w:br/>
        <w:t>U.S. BANK NATIONAL ASSOCIATION,</w:t>
        <w:br/>
        <w:t>as Trustee</w:t>
        <w:br/>
        <w:t>and</w:t>
        <w:br/>
        <w:t>CHRISTIANA BANK &amp; TRUST COMPANY,</w:t>
        <w:br/>
        <w:t>as Delaware Trustee</w:t>
        <w:br/>
        <w:t>POOLING AND SERVICING AGREEMENT</w:t>
        <w:br/>
        <w:t>$850,272,701.90</w:t>
        <w:br/>
        <w:t>Washington Mutual Mortgage Securities Corp.</w:t>
        <w:br/>
        <w:t>WaMu Mortgage Pass-Through Certificates</w:t>
        <w:br/>
        <w:t>Series 2003-S5</w:t>
        <w:br/>
        <w:t>Cut-Off Date: May 1, 2003</w:t>
        <w:br/>
        <w:t>TABLE OF CONTENTS</w:t>
        <w:br/>
        <w:t xml:space="preserve">ARTICLE I   7  </w:t>
        <w:br/>
        <w:t xml:space="preserve">Section 1.01.             Definitions   7  </w:t>
        <w:br/>
        <w:t xml:space="preserve">Aggregate Certificate Principal Balance   7  </w:t>
        <w:br/>
        <w:t xml:space="preserve">Appraised Value   7  </w:t>
        <w:br/>
        <w:t xml:space="preserve">Assignment of Proprietary Lease   7  </w:t>
        <w:br/>
        <w:t xml:space="preserve">Authenticating Agent   7  </w:t>
        <w:br/>
        <w:t xml:space="preserve">Authorized Denomination   7  </w:t>
        <w:br/>
        <w:t xml:space="preserve">Bankruptcy Coverage   7  </w:t>
        <w:br/>
        <w:t xml:space="preserve">Bankruptcy Loss   8  </w:t>
        <w:br/>
        <w:t xml:space="preserve">Beneficial Holder   8  </w:t>
        <w:br/>
        <w:t xml:space="preserve">Benefit Plan Opinion   8  </w:t>
        <w:br/>
        <w:t xml:space="preserve">Book-Entry Certificates   8  </w:t>
        <w:br/>
        <w:t xml:space="preserve">Business Day   8  </w:t>
        <w:br/>
        <w:t xml:space="preserve">Buydown Agreement   8  </w:t>
        <w:br/>
        <w:t xml:space="preserve">Buydown Fund   8  </w:t>
        <w:br/>
        <w:t xml:space="preserve">Buydown Fund Account   9  </w:t>
        <w:br/>
        <w:t xml:space="preserve">Buydown Loan   9  </w:t>
        <w:br/>
        <w:t xml:space="preserve">Certificate   9  </w:t>
        <w:br/>
        <w:t xml:space="preserve">Certificate Account   9  </w:t>
        <w:br/>
        <w:t xml:space="preserve">Certificateholder or Holder   9  </w:t>
        <w:br/>
        <w:t xml:space="preserve">Certificate Interest Rate   10  </w:t>
        <w:br/>
        <w:t xml:space="preserve">Certificate of Trust   10  </w:t>
        <w:br/>
        <w:t xml:space="preserve">Certificate Principal Balance   10  </w:t>
        <w:br/>
        <w:t xml:space="preserve">Certificate Register and Certificate Xxxxxxxxx   00  </w:t>
        <w:br/>
        <w:t xml:space="preserve">Class   10  </w:t>
        <w:br/>
        <w:t xml:space="preserve">Class A Certificates   10  </w:t>
        <w:br/>
        <w:t xml:space="preserve">Class A-L Regular Interests   10  </w:t>
        <w:br/>
        <w:t xml:space="preserve">Class C-B-1 Certificates   10  </w:t>
        <w:br/>
        <w:t xml:space="preserve">Class C-B-1-L Regular Interest   10  </w:t>
        <w:br/>
        <w:t xml:space="preserve">Class C-B-2 Certificates   10  </w:t>
        <w:br/>
        <w:t xml:space="preserve">Class C-B-2-L Regular Interest   11  </w:t>
        <w:br/>
        <w:t xml:space="preserve">Class C-B-3 Certificates   11  </w:t>
        <w:br/>
        <w:t xml:space="preserve">Class C-B-3-L Regular Interest   11  </w:t>
        <w:br/>
        <w:t xml:space="preserve">Class C-B-4 Certificates   11  </w:t>
        <w:br/>
        <w:t xml:space="preserve">Class C-B-4-L Regular Interest   11  </w:t>
        <w:br/>
        <w:t xml:space="preserve">Class C-B-5 Certificates   11  </w:t>
        <w:br/>
        <w:t xml:space="preserve">Class C-B-5-L Regular Interest   11  </w:t>
        <w:br/>
        <w:t xml:space="preserve">Class C-B-6 Certificates   11  </w:t>
        <w:br/>
        <w:t xml:space="preserve">Class C-B-6-L Regular Interest   11  </w:t>
        <w:br/>
        <w:t xml:space="preserve">Class C-P Certificates   11  </w:t>
        <w:br/>
        <w:t xml:space="preserve">Class C-P-L Regular Interest   11  </w:t>
        <w:br/>
        <w:t xml:space="preserve">Class C-X Certificates   11  </w:t>
        <w:br/>
        <w:t xml:space="preserve">Class C-X Notional Amount   11  </w:t>
        <w:br/>
        <w:t xml:space="preserve">Class C-X-L Regular Interest   12  </w:t>
        <w:br/>
        <w:t xml:space="preserve">Class I-A-1 Certificates   12  </w:t>
        <w:br/>
        <w:t xml:space="preserve">Class I-A-1-L Regular Interest   12  </w:t>
        <w:br/>
        <w:t xml:space="preserve">Class I-A-2 Certificates   12  </w:t>
        <w:br/>
        <w:t xml:space="preserve">Class I-A-2-L Regular Interest   12  </w:t>
        <w:br/>
        <w:t xml:space="preserve">Class I-A-3 Certificates   12  </w:t>
        <w:br/>
        <w:t xml:space="preserve">Class I-A-3-L Regular Interest   12  </w:t>
        <w:br/>
        <w:t xml:space="preserve">Class I-A-4 Certificates   12  </w:t>
        <w:br/>
        <w:t xml:space="preserve">Class I-A-4-L Regular Interest   12  </w:t>
        <w:br/>
        <w:t xml:space="preserve">Class I-A-5 Certificates   12  </w:t>
        <w:br/>
        <w:t xml:space="preserve">Class I-A-5-L Regular Interest   12  </w:t>
        <w:br/>
        <w:t xml:space="preserve">Class I-A-6 Certificates   12  </w:t>
        <w:br/>
        <w:t xml:space="preserve">Class I-A-6-L Regular Interest   12  </w:t>
        <w:br/>
        <w:t xml:space="preserve">Class I-A-7 Certificates   13  </w:t>
        <w:br/>
        <w:t xml:space="preserve">Class I-A-7-L Regular Interest   13  </w:t>
        <w:br/>
        <w:t xml:space="preserve">Class I-A-8 Certificates   13  </w:t>
        <w:br/>
        <w:t xml:space="preserve">Class I-A-8-L Regular Interest   13  </w:t>
        <w:br/>
        <w:t xml:space="preserve">Class I-A-9 Certificates   13  </w:t>
        <w:br/>
        <w:t xml:space="preserve">Class I-A-9-L Regular Interest   13  </w:t>
        <w:br/>
        <w:t xml:space="preserve">Class I-A-10 Certificates   13  </w:t>
        <w:br/>
        <w:t xml:space="preserve">Class I-A-10-L Regular Interest   13  </w:t>
        <w:br/>
        <w:t xml:space="preserve">Class I-A-11 Certificates   13  </w:t>
        <w:br/>
        <w:t xml:space="preserve">Class I-A-11-L Regular Interest   13  </w:t>
        <w:br/>
        <w:t xml:space="preserve">Class I-A-12 Certificates   13  </w:t>
        <w:br/>
        <w:t xml:space="preserve">Class I-A-12-L Regular Interest   13  </w:t>
        <w:br/>
        <w:t xml:space="preserve">Class I-A-13 Certificates   13  </w:t>
        <w:br/>
        <w:t xml:space="preserve">Class I-A-13-L Regular Interest   13  </w:t>
        <w:br/>
        <w:t xml:space="preserve">Class I-A-14 Certificates   14  </w:t>
        <w:br/>
        <w:t xml:space="preserve">Class I-A-14-L Regular Interest   14  </w:t>
        <w:br/>
        <w:t xml:space="preserve">Class I-A-15 Certificates   14  </w:t>
        <w:br/>
        <w:t xml:space="preserve">Class I-A-15-L Regular Interest   14  </w:t>
        <w:br/>
        <w:t xml:space="preserve">Class I-A-16 Certificates   14  </w:t>
        <w:br/>
        <w:t xml:space="preserve">Class I-A-16-L Regular Interest   14  </w:t>
        <w:br/>
        <w:t xml:space="preserve">Class I-A-17 Certificates   14  </w:t>
        <w:br/>
        <w:t xml:space="preserve">Class I-A-18 Certificates   14  </w:t>
        <w:br/>
        <w:t xml:space="preserve">Class I-A-18-L Regular Interest   14  </w:t>
        <w:br/>
        <w:t xml:space="preserve">Class I-A-19 Certificates   14  </w:t>
        <w:br/>
        <w:t xml:space="preserve">Class I-A-19-L Regular Interest   14  </w:t>
        <w:br/>
        <w:t xml:space="preserve">Class I-A-20 Certificates   14  </w:t>
        <w:br/>
        <w:t xml:space="preserve">Class I-A-20-L Regular Interest   14  </w:t>
        <w:br/>
        <w:t xml:space="preserve">Class I-A-21 Certificates   15  </w:t>
        <w:br/>
        <w:t xml:space="preserve">Class I-A-21-L Regular Interest   15  </w:t>
        <w:br/>
        <w:t xml:space="preserve">Class I-A-22 Certificates   15  </w:t>
        <w:br/>
        <w:t xml:space="preserve">Class I-A-22-L Regular Interest   15  </w:t>
        <w:br/>
        <w:t xml:space="preserve">Class I-A-23 Certificates   15  </w:t>
        <w:br/>
        <w:t xml:space="preserve">Class I-A-23-L Regular Interest   15  </w:t>
        <w:br/>
        <w:t xml:space="preserve">Class I-A-24 Certificates   15  </w:t>
        <w:br/>
        <w:t xml:space="preserve">Class I-A-24-L Regular Interest   15  </w:t>
        <w:br/>
        <w:t xml:space="preserve">Class I-A-25 Certificates   15  </w:t>
        <w:br/>
        <w:t xml:space="preserve">Class I-A-26 Certificates   15  </w:t>
        <w:br/>
        <w:t xml:space="preserve">Class I-A-26-L Regular Interest   15  </w:t>
        <w:br/>
        <w:t xml:space="preserve">Class I-A-27 Certificates   15  </w:t>
        <w:br/>
        <w:t xml:space="preserve">Class I-A-27-L Regular Interest   15  </w:t>
        <w:br/>
        <w:t xml:space="preserve">Class I-A-28 Certificates   16  </w:t>
        <w:br/>
        <w:t xml:space="preserve">Class I-A-28-L Regular Interest   16  </w:t>
        <w:br/>
        <w:t xml:space="preserve">Class I-A-29 Certificates   16  </w:t>
        <w:br/>
        <w:t xml:space="preserve">Class I-P Fraction   16  </w:t>
        <w:br/>
        <w:t xml:space="preserve">Class I-P Mortgage Loan   16  </w:t>
        <w:br/>
        <w:t xml:space="preserve">Class II-A Certificates   16  </w:t>
        <w:br/>
        <w:t xml:space="preserve">Class II-A-L Regular Interest   16  </w:t>
        <w:br/>
        <w:t xml:space="preserve">Class II-B-1 Certificates   16  </w:t>
        <w:br/>
        <w:t xml:space="preserve">Class II-B-1-L Regular Interest   16  </w:t>
        <w:br/>
        <w:t xml:space="preserve">Class II-B-2 Certificates   16  </w:t>
        <w:br/>
        <w:t xml:space="preserve">Class II-B-2-L Regular Interest   16  </w:t>
        <w:br/>
        <w:t xml:space="preserve">Class II-B-3 Certificates   16  </w:t>
        <w:br/>
        <w:t xml:space="preserve">Class II-B-3-L Regular Interest   16  </w:t>
        <w:br/>
        <w:t xml:space="preserve">Class II-B-4 Certificates   17  </w:t>
        <w:br/>
        <w:t xml:space="preserve">Class II-B-4-L Regular Interest   17  </w:t>
        <w:br/>
        <w:t xml:space="preserve">Class II-B-5 Certificates   17  </w:t>
        <w:br/>
        <w:t xml:space="preserve">Class II-B-5-L Regular Interest   17  </w:t>
        <w:br/>
        <w:t xml:space="preserve">Class II-B-6 Certificates   17  </w:t>
        <w:br/>
        <w:t xml:space="preserve">Class II-B-6-L Regular Interest   17  </w:t>
        <w:br/>
        <w:t xml:space="preserve">Class II-P Certificates   17  </w:t>
        <w:br/>
        <w:t xml:space="preserve">Class II-P Fraction   17  </w:t>
        <w:br/>
        <w:t xml:space="preserve">Class II-P Mortgage Loan   17  </w:t>
        <w:br/>
        <w:t xml:space="preserve">Class II-P-L Regular Interest   17  </w:t>
        <w:br/>
        <w:t xml:space="preserve">Class II-X Certificates   17  </w:t>
        <w:br/>
        <w:t xml:space="preserve">Class II-X Notional Amount   17  </w:t>
        <w:br/>
        <w:t xml:space="preserve">Class II-X-L Regular Interest   17  </w:t>
        <w:br/>
        <w:t xml:space="preserve">Class III-A Certificates   18  </w:t>
        <w:br/>
        <w:t xml:space="preserve">Class III-A-L Regular Interest   18  </w:t>
        <w:br/>
        <w:t xml:space="preserve">Class III-P Fraction   18  </w:t>
        <w:br/>
        <w:t xml:space="preserve">Class III-P Mortgage Loan   18  </w:t>
        <w:br/>
        <w:t xml:space="preserve">Class Notional Amount   18  </w:t>
        <w:br/>
        <w:t xml:space="preserve">Class P Certificates   18  </w:t>
        <w:br/>
        <w:t xml:space="preserve">Class P Fraction   18  </w:t>
        <w:br/>
        <w:t xml:space="preserve">Class P Mortgage Loan   18  </w:t>
        <w:br/>
        <w:t xml:space="preserve">Class P-L Regular Interests   18  </w:t>
        <w:br/>
        <w:t xml:space="preserve">Class Principal Balance   18  </w:t>
        <w:br/>
        <w:t xml:space="preserve">Class R Certificates   19  </w:t>
        <w:br/>
        <w:t xml:space="preserve">Class R Residual Interests   19  </w:t>
        <w:br/>
        <w:t xml:space="preserve">Class R-1 Residual Interest   19  </w:t>
        <w:br/>
        <w:t xml:space="preserve">Class R-2 Residual Interest   19  </w:t>
        <w:br/>
        <w:t xml:space="preserve">Class X Certificates   19  </w:t>
        <w:br/>
        <w:t xml:space="preserve">Class X-L Regular Interest   19  </w:t>
        <w:br/>
        <w:t xml:space="preserve">Clean-Up Call Percentage   19  </w:t>
        <w:br/>
        <w:t xml:space="preserve">Clearing Agency   19  </w:t>
        <w:br/>
        <w:t xml:space="preserve">Closing Date   19  </w:t>
        <w:br/>
        <w:t xml:space="preserve">Code   20  </w:t>
        <w:br/>
        <w:t xml:space="preserve">Company   20  </w:t>
        <w:br/>
        <w:t xml:space="preserve">Compensating Interest   20  </w:t>
        <w:br/>
        <w:t xml:space="preserve">Cooperative   20  </w:t>
        <w:br/>
        <w:t xml:space="preserve">Cooperative Apartment   20  </w:t>
        <w:br/>
        <w:t xml:space="preserve">Cooperative Lease   20  </w:t>
        <w:br/>
        <w:t xml:space="preserve">Cooperative Loans   20  </w:t>
        <w:br/>
        <w:t xml:space="preserve">Cooperative Stock   20  </w:t>
        <w:br/>
        <w:t xml:space="preserve">Cooperative Stock Certificate   20  </w:t>
        <w:br/>
        <w:t xml:space="preserve">Corporate Trust Office   20  </w:t>
        <w:br/>
        <w:t xml:space="preserve">Corporation   20  </w:t>
        <w:br/>
        <w:t xml:space="preserve">Corresponding Class   21  </w:t>
        <w:br/>
        <w:t xml:space="preserve">Curtailment   21  </w:t>
        <w:br/>
        <w:t xml:space="preserve">Curtailment Shortfall   22  </w:t>
        <w:br/>
        <w:t xml:space="preserve">Custodial Account for P&amp;I   22  </w:t>
        <w:br/>
        <w:t xml:space="preserve">Custodial Account for Reserves   22  </w:t>
        <w:br/>
        <w:t xml:space="preserve">Custodial Agreement   22  </w:t>
        <w:br/>
        <w:t xml:space="preserve">Custodian   22  </w:t>
        <w:br/>
        <w:t xml:space="preserve">Cut-Off Date   23  </w:t>
        <w:br/>
        <w:t xml:space="preserve">Definitive Certificates   23  </w:t>
        <w:br/>
        <w:t xml:space="preserve">Delaware Trustee   23  </w:t>
        <w:br/>
        <w:t xml:space="preserve">Depositary Agreement   23  </w:t>
        <w:br/>
        <w:t xml:space="preserve">Destroyed Mortgage Note   23  </w:t>
        <w:br/>
        <w:t xml:space="preserve">Determination Date   23  </w:t>
        <w:br/>
        <w:t xml:space="preserve">Disqualified Organization   23  </w:t>
        <w:br/>
        <w:t xml:space="preserve">Distribution Date   23  </w:t>
        <w:br/>
        <w:t xml:space="preserve">DTC   23  </w:t>
        <w:br/>
        <w:t xml:space="preserve">DTC Participant   23  </w:t>
        <w:br/>
        <w:t xml:space="preserve">Due Date   23  </w:t>
        <w:br/>
        <w:t xml:space="preserve">Eligible Institution   23  </w:t>
        <w:br/>
        <w:t xml:space="preserve">Eligible Investments   24  </w:t>
        <w:br/>
        <w:t xml:space="preserve">ERISA   25  </w:t>
        <w:br/>
        <w:t xml:space="preserve">ERISA Restricted Certificate   25  </w:t>
        <w:br/>
        <w:t xml:space="preserve">Event of Default   25  </w:t>
        <w:br/>
        <w:t xml:space="preserve">Excess Liquidation Proceeds   25  </w:t>
        <w:br/>
        <w:t xml:space="preserve">FDIC   25  </w:t>
        <w:br/>
        <w:t xml:space="preserve">FHA   25  </w:t>
        <w:br/>
        <w:t xml:space="preserve">Xxxxxx Xxx   25  </w:t>
        <w:br/>
        <w:t xml:space="preserve">Final Maturity Date   26  </w:t>
        <w:br/>
        <w:t xml:space="preserve">Fitch   26  </w:t>
        <w:br/>
        <w:t xml:space="preserve">Fraud Coverage   26  </w:t>
        <w:br/>
        <w:t xml:space="preserve">Fraud Loss   26  </w:t>
        <w:br/>
        <w:t xml:space="preserve">Xxxxxxx Mac   27  </w:t>
        <w:br/>
        <w:t xml:space="preserve">Group C-B Certificates   27  </w:t>
        <w:br/>
        <w:t xml:space="preserve">Group C-B Credit Support Depletion Date   27  </w:t>
        <w:br/>
        <w:t xml:space="preserve">Group C-B Percentage   27  </w:t>
        <w:br/>
        <w:t xml:space="preserve">Group C-B Subordinate Liquidation Amount   27  </w:t>
        <w:br/>
        <w:t xml:space="preserve">Group C-B Subordinate Principal Distribution Amount   27  </w:t>
        <w:br/>
        <w:t xml:space="preserve">Group C-B Subordinate Principal Prepayments Distribution Amount   28  </w:t>
        <w:br/>
        <w:t xml:space="preserve">Group C-B-L Regular Interests   28  </w:t>
        <w:br/>
        <w:t xml:space="preserve">Group I and Group III Premium Rate Mortgage Loans   28  </w:t>
        <w:br/>
        <w:t xml:space="preserve">Group I Certificates   28  </w:t>
        <w:br/>
        <w:t xml:space="preserve">Group I Loans   28  </w:t>
        <w:br/>
        <w:t xml:space="preserve">Group I Senior Liquidation Amount   29  </w:t>
        <w:br/>
        <w:t xml:space="preserve">Group I Senior Percentage   29  </w:t>
        <w:br/>
        <w:t xml:space="preserve">Group I Senior Prepayment Percentage or Group III Senior Prepayment Percentage   29  </w:t>
        <w:br/>
        <w:t xml:space="preserve">Group I Senior Principal Distribution Amount   31  </w:t>
        <w:br/>
        <w:t xml:space="preserve">Group I Subordinate Percentage   31  </w:t>
        <w:br/>
        <w:t xml:space="preserve">Group I Subordinate Prepayment Percentage   31  </w:t>
        <w:br/>
        <w:t xml:space="preserve">Group I-A Certificates   31  </w:t>
        <w:br/>
        <w:t xml:space="preserve">Group I-A-L Regular Interests   31  </w:t>
        <w:br/>
        <w:t xml:space="preserve">Group I-L Regular Interests   31  </w:t>
        <w:br/>
        <w:t xml:space="preserve">Group II Certificates   31  </w:t>
        <w:br/>
        <w:t xml:space="preserve">Group II Loans   32  </w:t>
        <w:br/>
        <w:t xml:space="preserve">Group II Premium Rate Mortgage Loans   32  </w:t>
        <w:br/>
        <w:t xml:space="preserve">Group II Senior Liquidation Amount   32  </w:t>
        <w:br/>
        <w:t xml:space="preserve">Group II Senior Percentage   32  </w:t>
        <w:br/>
        <w:t xml:space="preserve">Group II Senior Prepayment Percentage   32  </w:t>
        <w:br/>
        <w:t xml:space="preserve">Group II Senior Principal Distribution Amount   33  </w:t>
        <w:br/>
        <w:t xml:space="preserve">Group II Subordinate Liquidation Amount   33  </w:t>
        <w:br/>
        <w:t xml:space="preserve">Group II Subordinate Percentage   33  </w:t>
        <w:br/>
        <w:t xml:space="preserve">Group II Subordinate Prepayment Percentage   33  </w:t>
        <w:br/>
        <w:t xml:space="preserve">Group II Subordinate Principal Distribution Amount   33  </w:t>
        <w:br/>
        <w:t xml:space="preserve">Group II Subordinate Principal Prepayments Distribution Amount   34  </w:t>
        <w:br/>
        <w:t xml:space="preserve">Group II-B Certificates   34  </w:t>
        <w:br/>
        <w:t xml:space="preserve">Group II-X-X Regular Interests   34  </w:t>
        <w:br/>
        <w:t xml:space="preserve">Group II-L Regular Interests   34  </w:t>
        <w:br/>
        <w:t xml:space="preserve">Group III Certificates   34  </w:t>
        <w:br/>
        <w:t xml:space="preserve">Group III Loans   34  </w:t>
        <w:br/>
        <w:t xml:space="preserve">Group III Senior Liquidation Amount   34  </w:t>
        <w:br/>
        <w:t xml:space="preserve">Group III Senior Percentage   35  </w:t>
        <w:br/>
        <w:t xml:space="preserve">Group III Senior Prepayment Percentage   35  </w:t>
        <w:br/>
        <w:t xml:space="preserve">Group III Senior Principal Distribution Amount   35  </w:t>
        <w:br/>
        <w:t xml:space="preserve">Group III Subordinate Percentage   35  </w:t>
        <w:br/>
        <w:t xml:space="preserve">Group III Subordinate Prepayment Percentage   35  </w:t>
        <w:br/>
        <w:t xml:space="preserve">Group III-L Regular Interests   35  </w:t>
        <w:br/>
        <w:t xml:space="preserve">Indirect DTC Participants   35  </w:t>
        <w:br/>
        <w:t xml:space="preserve">Initial Custodial Agreement   35  </w:t>
        <w:br/>
        <w:t xml:space="preserve">Initial Custodian   35  </w:t>
        <w:br/>
        <w:t xml:space="preserve">Insurance Proceeds   35  </w:t>
        <w:br/>
        <w:t xml:space="preserve">Interest Distribution Amount   36  </w:t>
        <w:br/>
        <w:t xml:space="preserve">Interest Transfer Amount   36  </w:t>
        <w:br/>
        <w:t xml:space="preserve">Investment Account   36  </w:t>
        <w:br/>
        <w:t xml:space="preserve">Investment Depository   36  </w:t>
        <w:br/>
        <w:t xml:space="preserve">Junior Subordinate Certificates   36  </w:t>
        <w:br/>
        <w:t xml:space="preserve">Last Scheduled Distribution Date   36  </w:t>
        <w:br/>
        <w:t xml:space="preserve">Lender   36  </w:t>
        <w:br/>
        <w:t xml:space="preserve">LIBOR   36  </w:t>
        <w:br/>
        <w:t xml:space="preserve">LIBOR Determination Date   37  </w:t>
        <w:br/>
        <w:t xml:space="preserve">Liquidated Mortgage Loan   37  </w:t>
        <w:br/>
        <w:t xml:space="preserve">Liquidation Principal   37  </w:t>
        <w:br/>
        <w:t xml:space="preserve">Liquidation Proceeds   38  </w:t>
        <w:br/>
        <w:t xml:space="preserve">Loan Group   38  </w:t>
        <w:br/>
        <w:t xml:space="preserve">Loan Group I   38  </w:t>
        <w:br/>
        <w:t xml:space="preserve">Loan Group II   38  </w:t>
        <w:br/>
        <w:t xml:space="preserve">Loan Group III   38  </w:t>
        <w:br/>
        <w:t xml:space="preserve">Loan-to-Value Ratio   38  </w:t>
        <w:br/>
        <w:t xml:space="preserve">Lowest Class B Owner   38  </w:t>
        <w:br/>
        <w:t xml:space="preserve">Master Servicer   38  </w:t>
        <w:br/>
        <w:t xml:space="preserve">Master Servicer Business Day   38  </w:t>
        <w:br/>
        <w:t xml:space="preserve">Master Servicing Fee   38  </w:t>
        <w:br/>
        <w:t xml:space="preserve">MERS   38  </w:t>
        <w:br/>
        <w:t xml:space="preserve">MERS Loan   38  </w:t>
        <w:br/>
        <w:t xml:space="preserve">MERS(R)System   38  </w:t>
        <w:br/>
        <w:t xml:space="preserve">MIN   38  </w:t>
        <w:br/>
        <w:t xml:space="preserve">MOM Loan   39  </w:t>
        <w:br/>
        <w:t xml:space="preserve">Monthly P&amp;I Advance   39  </w:t>
        <w:br/>
        <w:t xml:space="preserve">Monthly Payment   39  </w:t>
        <w:br/>
        <w:t xml:space="preserve">Xxxxx'x   39  </w:t>
        <w:br/>
        <w:t xml:space="preserve">Mortgage   39  </w:t>
        <w:br/>
        <w:t xml:space="preserve">Mortgage File   39  </w:t>
        <w:br/>
        <w:t xml:space="preserve">Mortgage Interest Rate   42  </w:t>
        <w:br/>
        <w:t xml:space="preserve">Mortgage Loan Schedule   42  </w:t>
        <w:br/>
        <w:t xml:space="preserve">Mortgage Loans   42  </w:t>
        <w:br/>
        <w:t xml:space="preserve">Mortgage Note   42  </w:t>
        <w:br/>
        <w:t xml:space="preserve">Mortgage Pool   42  </w:t>
        <w:br/>
        <w:t xml:space="preserve">Mortgage Pool Assets   42  </w:t>
        <w:br/>
        <w:t xml:space="preserve">Mortgaged Property   43  </w:t>
        <w:br/>
        <w:t xml:space="preserve">Mortgagor   43  </w:t>
        <w:br/>
        <w:t xml:space="preserve">Nonrecoverable Advance   43  </w:t>
        <w:br/>
        <w:t xml:space="preserve">Non-U.S. Person   43  </w:t>
        <w:br/>
        <w:t xml:space="preserve">Notice Addresses   43  </w:t>
        <w:br/>
        <w:t xml:space="preserve">OTS   43  </w:t>
        <w:br/>
        <w:t xml:space="preserve">Officer's Certificate   43  </w:t>
        <w:br/>
        <w:t xml:space="preserve">Opinion of Counsel   44  </w:t>
        <w:br/>
        <w:t xml:space="preserve">Original Trust Agreement   44  </w:t>
        <w:br/>
        <w:t xml:space="preserve">Original Value   44  </w:t>
        <w:br/>
        <w:t xml:space="preserve">Overcollateralized Group   44  </w:t>
        <w:br/>
        <w:t xml:space="preserve">Ownership Interest   44  </w:t>
        <w:br/>
        <w:t xml:space="preserve">Pass-Through Entity   44  </w:t>
        <w:br/>
        <w:t xml:space="preserve">Pass-Through Rate   44  </w:t>
        <w:br/>
        <w:t xml:space="preserve">Paying Agent   44  </w:t>
        <w:br/>
        <w:t xml:space="preserve">Payoff   44  </w:t>
        <w:br/>
        <w:t xml:space="preserve">Payoff Earnings   45  </w:t>
        <w:br/>
        <w:t xml:space="preserve">Payoff Interest   45  </w:t>
        <w:br/>
        <w:t xml:space="preserve">Payoff Period   45  </w:t>
        <w:br/>
        <w:t xml:space="preserve">Percentage Interest   45  </w:t>
        <w:br/>
        <w:t xml:space="preserve">Permitted Transferee   46  </w:t>
        <w:br/>
        <w:t xml:space="preserve">Person   46  </w:t>
        <w:br/>
        <w:t xml:space="preserve">Planned Principal Balance   46  </w:t>
        <w:br/>
        <w:t xml:space="preserve">Prepaid Monthly Payment   46  </w:t>
        <w:br/>
        <w:t xml:space="preserve">Primary Insurance Policy   46  </w:t>
        <w:br/>
        <w:t xml:space="preserve">Principal Balance   46  </w:t>
        <w:br/>
        <w:t xml:space="preserve">Principal Payment   47  </w:t>
        <w:br/>
        <w:t xml:space="preserve">Principal Payment Amount   47  </w:t>
        <w:br/>
        <w:t xml:space="preserve">Principal Prepayment   47  </w:t>
        <w:br/>
        <w:t xml:space="preserve">Principal Prepayment Amount   47  </w:t>
        <w:br/>
        <w:t xml:space="preserve">Principal Transfer Amount   47  </w:t>
        <w:br/>
        <w:t xml:space="preserve">Prior Period   48  </w:t>
        <w:br/>
        <w:t xml:space="preserve">Pro Rata Allocation   48  </w:t>
        <w:br/>
        <w:t xml:space="preserve">Prospectus   48  </w:t>
        <w:br/>
        <w:t xml:space="preserve">Purchase Obligation   48  </w:t>
        <w:br/>
        <w:t xml:space="preserve">Purchase Price   48  </w:t>
        <w:br/>
        <w:t xml:space="preserve">Qualified Insurer   49  </w:t>
        <w:br/>
        <w:t xml:space="preserve">Rating Agency   49  </w:t>
        <w:br/>
        <w:t xml:space="preserve">Ratings   49  </w:t>
        <w:br/>
        <w:t xml:space="preserve">Realized Loss   49  </w:t>
        <w:br/>
        <w:t xml:space="preserve">Recognition Agreement   52  </w:t>
        <w:br/>
        <w:t xml:space="preserve">Record Date   52  </w:t>
        <w:br/>
        <w:t xml:space="preserve">Reference Banks   52  </w:t>
        <w:br/>
        <w:t xml:space="preserve">Regular Interest Group   52  </w:t>
        <w:br/>
        <w:t xml:space="preserve">Regular Interests   52  </w:t>
        <w:br/>
        <w:t xml:space="preserve">Relief Act Shortfall   52  </w:t>
        <w:br/>
        <w:t xml:space="preserve">REMIC   52  </w:t>
        <w:br/>
        <w:t xml:space="preserve">REMIC Provisions   53  </w:t>
        <w:br/>
        <w:t xml:space="preserve">REMIC I   53  </w:t>
        <w:br/>
        <w:t xml:space="preserve">REMIC I Assets   53  </w:t>
        <w:br/>
        <w:t xml:space="preserve">REMIC I Available Distribution Amount   53  </w:t>
        <w:br/>
        <w:t xml:space="preserve">REMIC I Distribution Amount   54  </w:t>
        <w:br/>
        <w:t xml:space="preserve">REMIC I Regular Interests   66  </w:t>
        <w:br/>
        <w:t xml:space="preserve">REMIC II   66  </w:t>
        <w:br/>
        <w:t xml:space="preserve">REMIC II Assets   66  </w:t>
        <w:br/>
        <w:t xml:space="preserve">REMIC II Available Distribution Amount   66  </w:t>
        <w:br/>
        <w:t xml:space="preserve">REMIC II Distribution Amount   66  </w:t>
        <w:br/>
        <w:t xml:space="preserve">REMIC II Regular Interests   68  </w:t>
        <w:br/>
        <w:t xml:space="preserve">Residual Certificates   68  </w:t>
        <w:br/>
        <w:t xml:space="preserve">Residual Distribution Amount   68  </w:t>
        <w:br/>
        <w:t xml:space="preserve">Responsible Officer   68  </w:t>
        <w:br/>
        <w:t xml:space="preserve">S&amp;P   69  </w:t>
        <w:br/>
        <w:t xml:space="preserve">Secretary of State   69  </w:t>
        <w:br/>
        <w:t xml:space="preserve">Securities Act   69  </w:t>
        <w:br/>
        <w:t xml:space="preserve">Security Agreement   69  </w:t>
        <w:br/>
        <w:t xml:space="preserve">Selling and Servicing Contract   69  </w:t>
        <w:br/>
        <w:t xml:space="preserve">Senior Certificates   69  </w:t>
        <w:br/>
        <w:t xml:space="preserve">Senior Regular Interests   69  </w:t>
        <w:br/>
        <w:t xml:space="preserve">Senior Subordinate Certificates   69  </w:t>
        <w:br/>
        <w:t xml:space="preserve">Servicer   69  </w:t>
        <w:br/>
        <w:t xml:space="preserve">Servicing Fee   69  </w:t>
        <w:br/>
        <w:t xml:space="preserve">Servicing Officer   70  </w:t>
        <w:br/>
        <w:t xml:space="preserve">Special Hazard Coverage   70  </w:t>
        <w:br/>
        <w:t xml:space="preserve">Special Hazard Loss   70  </w:t>
        <w:br/>
        <w:t xml:space="preserve">Special Primary Insurance Policy   71  </w:t>
        <w:br/>
        <w:t xml:space="preserve">Special Primary Insurance Premium   71  </w:t>
        <w:br/>
        <w:t xml:space="preserve">Statutory Trust Statute   71  </w:t>
        <w:br/>
        <w:t xml:space="preserve">Step Down Percentage   71  </w:t>
        <w:br/>
        <w:t xml:space="preserve">Stripped Interest Rate   71  </w:t>
        <w:br/>
        <w:t xml:space="preserve">Subordinate Certificates   71  </w:t>
        <w:br/>
        <w:t xml:space="preserve">Subordinate Component Balance   71  </w:t>
        <w:br/>
        <w:t xml:space="preserve">Subordinate Percentage   72  </w:t>
        <w:br/>
        <w:t xml:space="preserve">Subordination Level   72  </w:t>
        <w:br/>
        <w:t xml:space="preserve">Substitute Mortgage Loan   72  </w:t>
        <w:br/>
        <w:t xml:space="preserve">Tax Matters Person   72  </w:t>
        <w:br/>
        <w:t xml:space="preserve">Termination Date   72  </w:t>
        <w:br/>
        <w:t xml:space="preserve">Termination Payment   73  </w:t>
        <w:br/>
        <w:t xml:space="preserve">Total Transfer Amount   73  </w:t>
        <w:br/>
        <w:t xml:space="preserve">Transfer   73  </w:t>
        <w:br/>
        <w:t xml:space="preserve">Transferee   73  </w:t>
        <w:br/>
        <w:t xml:space="preserve">Transferee Affidavit and Agreement   73  </w:t>
        <w:br/>
        <w:t xml:space="preserve">Trust   73  </w:t>
        <w:br/>
        <w:t xml:space="preserve">Trustee   73  </w:t>
        <w:br/>
        <w:t xml:space="preserve">Uncollected Interest   73  </w:t>
        <w:br/>
        <w:t xml:space="preserve">Uncompensated Interest Shortfall   73  </w:t>
        <w:br/>
        <w:t xml:space="preserve">Undercollateralized Group   74  </w:t>
        <w:br/>
        <w:t xml:space="preserve">Underwriter   74  </w:t>
        <w:br/>
        <w:t xml:space="preserve">Underwriting Standards   74  </w:t>
        <w:br/>
        <w:t xml:space="preserve">Uninsured Cause   74  </w:t>
        <w:br/>
        <w:t xml:space="preserve">U.S. Person   74  </w:t>
        <w:br/>
        <w:t xml:space="preserve">VA   74  </w:t>
        <w:br/>
        <w:t xml:space="preserve">Withdrawal Date   74  </w:t>
        <w:br/>
        <w:br/>
        <w:t xml:space="preserve">ARTICLE II   Creation of the Trust; Conveyance of the Mortgage Pool Assets and REMIC I Regular Interests; REMIC Election and Designations; Original Issuance of Certificates   74  </w:t>
        <w:br/>
        <w:t xml:space="preserve">Section 2.01   Creation of the Trust   74  </w:t>
        <w:br/>
        <w:t xml:space="preserve">Section 2.02   Restrictions on Activities of the Trust   75  </w:t>
        <w:br/>
        <w:t xml:space="preserve">Section 2.03   Separateness Requirements   76  </w:t>
        <w:br/>
        <w:t xml:space="preserve">Section 2.04   Conveyance of Mortgage Pool Assets; Security Interest   78  </w:t>
        <w:br/>
        <w:t xml:space="preserve">Section 2.05   Delivery of Mortgage Files   79  </w:t>
        <w:br/>
        <w:t xml:space="preserve">Section 2.06   REMIC Election for REMIC I   81  </w:t>
        <w:br/>
        <w:t xml:space="preserve">Section 2.07   Acceptance by Trustee   82  </w:t>
        <w:br/>
        <w:t xml:space="preserve">Section 2.08   Representations and Warranties of the Company Concerning the Mortgage Loans   84  </w:t>
        <w:br/>
        <w:t xml:space="preserve">Section 2.09   Acknowledgment of Transfer of Mortgage Pool Assets   89  </w:t>
        <w:br/>
        <w:t xml:space="preserve">Section 2.10   Conveyance of REMIC I Regular Interests; Security Interest   89  </w:t>
        <w:br/>
        <w:t xml:space="preserve">Section 2.11   REMIC Election for REMIC II   91  </w:t>
        <w:br/>
        <w:t xml:space="preserve">Section 2.12   Acknowledgement of Transfer of REMIC II Assets; Authentication of Certificates   92  </w:t>
        <w:br/>
        <w:t xml:space="preserve">Section 2.13   Legal Title   92  </w:t>
        <w:br/>
        <w:t xml:space="preserve">Section 2.14   Compliance with ERISA Requirements   92  </w:t>
        <w:br/>
        <w:br/>
        <w:t xml:space="preserve">ARTICLE III  </w:t>
        <w:br/>
        <w:t xml:space="preserve">Administration and Servicing of Mortgage Loans  </w:t>
        <w:br/>
        <w:t xml:space="preserve">92  </w:t>
        <w:br/>
        <w:t xml:space="preserve">Section 3.01   The Company to Act as Master Servicer   92  </w:t>
        <w:br/>
        <w:t xml:space="preserve">Section 3.02   Custodial Accounts and Buydown Fund Accounts   95  </w:t>
        <w:br/>
        <w:t xml:space="preserve">Section 3.03   The Investment Account; Eligible Investments   96  </w:t>
        <w:br/>
        <w:t xml:space="preserve">Section 3.04   The Certificate Account   97  </w:t>
        <w:br/>
        <w:t xml:space="preserve">Section 3.05   Permitted Withdrawals from the Certificate Account, the Investment Account and Custodial Accounts for P&amp;I and of Buydown Funds from the Buydown Fund Accounts   98  </w:t>
        <w:br/>
        <w:t xml:space="preserve">Section 3.06   Maintenance of Primary Insurance Policies; Collections Thereunder   100  </w:t>
        <w:br/>
        <w:t xml:space="preserve">Section 3.07   Maintenance of Hazard Insurance   100  </w:t>
        <w:br/>
        <w:t xml:space="preserve">Section 3.08   Enforcement of Due-on-Sale Clauses; Assumption Agreements   101  </w:t>
        <w:br/>
        <w:t xml:space="preserve">Section 3.09   Realization Upon Defaulted Mortgage Loans   101  </w:t>
        <w:br/>
        <w:t xml:space="preserve">Section 3.10   Trustee to Cooperate; Release of Mortgage Files   103  </w:t>
        <w:br/>
        <w:t xml:space="preserve">Section 3.11   Compensation to the Master Servicer and the Servicers   104  </w:t>
        <w:br/>
        <w:t xml:space="preserve">Section 3.12   Reports to the Trustee; Certificate Account Statement   105  </w:t>
        <w:br/>
        <w:t xml:space="preserve">Section 3.13   Annual Statement as to Compliance   105  </w:t>
        <w:br/>
        <w:t xml:space="preserve">Section 3.14   Access to Certain Documentation and Information Regarding the Mortgage Loans   105  </w:t>
        <w:br/>
        <w:t xml:space="preserve">Section 3.15   Annual Independent Public Accountants' Servicing Report   105  </w:t>
        <w:br/>
        <w:t xml:space="preserve">Section 3.16   [Reserved.]   106  </w:t>
        <w:br/>
        <w:t xml:space="preserve">Section 3.17   [Reserved.]   106  </w:t>
        <w:br/>
        <w:t xml:space="preserve">Section 3.18   [Reserved.]   106  </w:t>
        <w:br/>
        <w:t xml:space="preserve">Section 3.19   [Reserved.]   106  </w:t>
        <w:br/>
        <w:t xml:space="preserve">Section 3.20   Assumption or Termination of Selling and Servicing Contracts by Trustee   106  </w:t>
        <w:br/>
        <w:br/>
        <w:t xml:space="preserve">ARTICLE IV  </w:t>
        <w:br/>
        <w:t xml:space="preserve">Payments to Certificateholders; Payment of Expenses  </w:t>
        <w:br/>
        <w:t xml:space="preserve">106  </w:t>
        <w:br/>
        <w:t xml:space="preserve">Section 4.01   Distributions to Holders of REMIC I Regular Interests and Class R-1 Residual Interest   106  </w:t>
        <w:br/>
        <w:t xml:space="preserve">Section 4.02   Advances by the Master Servicer; Distribution Reports to the Trustee   107  </w:t>
        <w:br/>
        <w:t xml:space="preserve">Section 4.03   Nonrecoverable Advances   108  </w:t>
        <w:br/>
        <w:t xml:space="preserve">Section 4.04   Distributions to Certificateholders; Payment of Special Primary Insurance Premiums   108  </w:t>
        <w:br/>
        <w:t xml:space="preserve">Section 4.05   Statements to Certificateholders   109  </w:t>
        <w:br/>
        <w:br/>
        <w:t xml:space="preserve">ARTICLE V  </w:t>
        <w:br/>
        <w:t xml:space="preserve">The Certificates  </w:t>
        <w:br/>
        <w:t xml:space="preserve">111  </w:t>
        <w:br/>
        <w:t xml:space="preserve">Section 5.01   The Certificates   111  </w:t>
        <w:br/>
        <w:t xml:space="preserve">Section 5.02   Certificates Issuable in Classes; Distributions of Principal and Interest; Authorized Denominations   117  </w:t>
        <w:br/>
        <w:t xml:space="preserve">Section 5.03   Registration of Transfer and Exchange of Certificates   117  </w:t>
        <w:br/>
        <w:t xml:space="preserve">Section 5.04   Mutilated, Destroyed, Lost or Stolen Certificates   118  </w:t>
        <w:br/>
        <w:t xml:space="preserve">Section 5.05   Persons Deemed Owners   118  </w:t>
        <w:br/>
        <w:t xml:space="preserve">Section 5.06   Temporary Certificates   118  </w:t>
        <w:br/>
        <w:t xml:space="preserve">Section 5.07   Book-Entry for Book-Entry Certificates   119  </w:t>
        <w:br/>
        <w:t xml:space="preserve">Section 5.08   Notices to Clearing Agency   120  </w:t>
        <w:br/>
        <w:t xml:space="preserve">Section 5.09   Definitive Certificates   120  </w:t>
        <w:br/>
        <w:t xml:space="preserve">Section 5.10   Office for Transfer of Certificates   121  </w:t>
        <w:br/>
        <w:t xml:space="preserve">Section 5.11   Nature of Certificates   121  </w:t>
        <w:br/>
        <w:br/>
        <w:t xml:space="preserve">ARTICLE VI  </w:t>
        <w:br/>
        <w:t xml:space="preserve">The Company and the Master Servicer  </w:t>
        <w:br/>
        <w:t xml:space="preserve">121  </w:t>
        <w:br/>
        <w:t xml:space="preserve">Section 6.01   Liability of the Company and the Master Servicer   121  </w:t>
        <w:br/>
        <w:t xml:space="preserve">Section 6.02   Merger or Consolidation of the Company, or the Master Servicer   121  </w:t>
        <w:br/>
        <w:t xml:space="preserve">Section 6.03   Limitation on Liability of the Company, the Master Servicer and Others   121  </w:t>
        <w:br/>
        <w:t xml:space="preserve">Section 6.04   The Company and the Master Servicer not to Resign   122  </w:t>
        <w:br/>
        <w:t xml:space="preserve">Section 6.05   Trustee Access.   122  </w:t>
        <w:br/>
        <w:br/>
        <w:t xml:space="preserve">ARTICLE VII  </w:t>
        <w:br/>
        <w:t xml:space="preserve">Default  </w:t>
        <w:br/>
        <w:t xml:space="preserve">123  </w:t>
        <w:br/>
        <w:t xml:space="preserve">Section 7.01   Events of Default   123  </w:t>
        <w:br/>
        <w:t xml:space="preserve">Section 7.02   Trustee to Act; Appointment of Successor   125  </w:t>
        <w:br/>
        <w:t xml:space="preserve">Section 7.03   Notification to Certificateholders   126  </w:t>
        <w:br/>
        <w:br/>
        <w:t xml:space="preserve">ARTICLE VIII  </w:t>
        <w:br/>
        <w:t xml:space="preserve">Concerning the Trustees  </w:t>
        <w:br/>
        <w:t xml:space="preserve">127  </w:t>
        <w:br/>
        <w:t xml:space="preserve">Section 8.01   Duties of Trustees   127  </w:t>
        <w:br/>
        <w:t xml:space="preserve">Section 8.02   Certain Matters Affecting the Trustees   128  </w:t>
        <w:br/>
        <w:t xml:space="preserve">Section 8.03   Trustees Not Liable for Certificates or Mortgage Loans   129  </w:t>
        <w:br/>
        <w:t xml:space="preserve">Section 8.04   Trustees May Own Certificates   129  </w:t>
        <w:br/>
        <w:t xml:space="preserve">Section 8.05   The Master Servicer to Pay Trustees' Fees and Expenses   130  </w:t>
        <w:br/>
        <w:t xml:space="preserve">Section 8.06   Eligibility Requirements for Trustees   130  </w:t>
        <w:br/>
        <w:t xml:space="preserve">Section 8.07   Resignation and Removal of Trustees   130  </w:t>
        <w:br/>
        <w:t xml:space="preserve">Section 8.08   Successor Trustee   131  </w:t>
        <w:br/>
        <w:t xml:space="preserve">Section 8.09   Merger or Consolidation of Trustee   132  </w:t>
        <w:br/>
        <w:t xml:space="preserve">Section 8.10   Appointment of Co-Trustee or Separate Trustee   132  </w:t>
        <w:br/>
        <w:t xml:space="preserve">Section 8.11   Authenticating Agents   133  </w:t>
        <w:br/>
        <w:t xml:space="preserve">Section 8.12   Paying Agents   134  </w:t>
        <w:br/>
        <w:t xml:space="preserve">Section 8.13   Duties of Delaware Trustee   134  </w:t>
        <w:br/>
        <w:t xml:space="preserve">Section 8.14   Amendment to Certificate of Trust   135  </w:t>
        <w:br/>
        <w:t xml:space="preserve">Section 8.15   Limitation of Liability   135  </w:t>
        <w:br/>
        <w:br/>
        <w:t xml:space="preserve">ARTICLE IX  </w:t>
        <w:br/>
        <w:t xml:space="preserve">Termination  </w:t>
        <w:br/>
        <w:t xml:space="preserve">135  </w:t>
        <w:br/>
        <w:t xml:space="preserve">Section 9.01   Termination Upon Purchase by the Master Servicer or Liquidation of All Mortgage Loans   135  </w:t>
        <w:br/>
        <w:t xml:space="preserve">Section 9.02   Additional Termination Requirements   137  </w:t>
        <w:br/>
        <w:t xml:space="preserve">Section 9.03   Trust Irrevocable   138  </w:t>
        <w:br/>
        <w:br/>
        <w:t xml:space="preserve">ARTICLE X  </w:t>
        <w:br/>
        <w:t xml:space="preserve">Miscellaneous Provisions  </w:t>
        <w:br/>
        <w:t xml:space="preserve">138  </w:t>
        <w:br/>
        <w:t xml:space="preserve">Section 10.01   Amendment   138  </w:t>
        <w:br/>
        <w:t xml:space="preserve">Section 10.02   Recordation of Agreement   139  </w:t>
        <w:br/>
        <w:t xml:space="preserve">Section 10.03   Limitation on Rights of Certificateholders   140  </w:t>
        <w:br/>
        <w:t xml:space="preserve">Section 10.04   Access to List of Certificateholders   140  </w:t>
        <w:br/>
        <w:t xml:space="preserve">Section 10.05   Governing Law   141  </w:t>
        <w:br/>
        <w:t xml:space="preserve">Section 10.06   Notices   141  </w:t>
        <w:br/>
        <w:t xml:space="preserve">Section 10.07   Severability of Provisions   141  </w:t>
        <w:br/>
        <w:t xml:space="preserve">Section 10.08   Counterpart Signatures   141  </w:t>
        <w:br/>
        <w:t xml:space="preserve">Section 10.09   Benefits of Agreement   142  </w:t>
        <w:br/>
        <w:t xml:space="preserve">Section 10.10   Notices and Copies to Rating Agencies   142  </w:t>
        <w:br/>
        <w:br/>
        <w:t xml:space="preserve">Appendix 1   Definition of "Class C-Y Principal Reduction Amounts"  </w:t>
        <w:br/>
        <w:t xml:space="preserve">Exhibit A   Form of Certificates (other than Class R Certificates)  </w:t>
        <w:br/>
        <w:t xml:space="preserve">Exhibit B   Form of Class R Certificates  </w:t>
        <w:br/>
        <w:t xml:space="preserve">Exhibit C   [Reserved]  </w:t>
        <w:br/>
        <w:t xml:space="preserve">Exhibit D   Mortgage Loan Schedule  </w:t>
        <w:br/>
        <w:t xml:space="preserve">Exhibit E   Selling And Servicing Contract  </w:t>
        <w:br/>
        <w:t xml:space="preserve">Exhibit F   Form of Transferor Certificate For Junior Subordinate Certificates  </w:t>
        <w:br/>
        <w:t xml:space="preserve">Exhibit G   Form of Transferee's Agreement For Junior Subordinate Certificates  </w:t>
        <w:br/>
        <w:t xml:space="preserve">Exhibit H   Form of Additional Matter Incorporated Into The Certificates  </w:t>
        <w:br/>
        <w:t xml:space="preserve">Exhibit I   Transferor Certificate  </w:t>
        <w:br/>
        <w:t xml:space="preserve">Exhibit J   Transferee Affidavit And Agreement  </w:t>
        <w:br/>
        <w:t xml:space="preserve">Exhibit K   [Reserved]  </w:t>
        <w:br/>
        <w:t xml:space="preserve">Exhibit L   Form of Investment Letter  </w:t>
        <w:br/>
        <w:t xml:space="preserve">Exhibit M   Form of Trustee's Certification Pursuant to Section 2.02  </w:t>
        <w:br/>
        <w:t xml:space="preserve">Exhibit N   Officer's Certificate With Respect to ERISA Matters Pursuant to Section 5.01(d)  </w:t>
        <w:br/>
        <w:t xml:space="preserve">Exhibit O   Officer's Certificate With Respect to ERISA Matters Pursuant to Section 5.01(g)  </w:t>
        <w:br/>
        <w:t xml:space="preserve">        This Pooling and Servicing Agreement, dated and effective as of May 1, 2003 (this “Agreement”), is executed by and among Washington Mutual Mortgage Securities Corp., as depositor and Master Servicer (the “Company”), U.S. Bank National Association, a national banking association with a corporate trust office at Xxx Xxxxxxx Xxxxxx, Xxxxx Xxxxx, Xxxxxx, XX 00000, as Trustee (the “Trustee”), and Christiana Bank &amp; Trust Company, as Delaware Trustee (the “Delaware Trustee”). Capitalized terms used in this Agreement and not otherwise defined have the meanings ascribed to such terms in Article I hereof.</w:t>
        <w:br/>
        <w:t>PRELIMINARY STATEMENT</w:t>
        <w:br/>
        <w:t xml:space="preserve">        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Certificates (other than the Class R Certificates) and the Class R-2 Residual Interest from the Trust as consideration for its transfer to the Trust of the REMIC I Regular Interests and will be the owner of the Certificates.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and (iv) the issuance to the Company of the Certificates, such Certificates (other than the portion of the Class R Certificates representing ownership of the Class R-1 Residual Interest) representing in the aggregate the entire beneficial interest in REMIC II. The Company is entering into this Agreement, and the Trustee and the Delaware Trustee are each accepting the trust created hereby, for good and valuable consideration, the receipt and sufficiency of which are hereby acknowledged.</w:t>
        <w:br/>
        <w:t xml:space="preserve">        The Certificates issued hereunder, other than the Junior Subordinate Certificates, have been offered for sale pursuant to a Prospectus, dated May 20, 2003, and a Prospectus Supplement, dated May 21, 2003, of the Company (together, the “Prospectus”). The Junior Subordinate Certificates have been offered for sale pursuant to a Private Placement Memorandum, dated May 23, 2003. The Trust created hereunder is intended to be the “Trust” described in the Prospectus and the Private Placement Memorandum and the Certificates are intended to be the “Certificates” described therein. The following tables set forth the designation, type of interest, Certificate Interest Rate, initial Class Principal Balance and Final Maturity Date for the REMIC I Regular Interests, the REMIC II Regular Interests, the Class R Residual Interests and the Certificates:</w:t>
        <w:br/>
        <w:t>REMIC I Interests</w:t>
        <w:br/>
        <w:t>Class Designation for</w:t>
        <w:br/>
        <w:t>each REMIC I Regular</w:t>
        <w:br/>
        <w:t>Interest and the Class</w:t>
        <w:br/>
        <w:t>R-1 Residual Interest</w:t>
        <w:br/>
        <w:t>Type of</w:t>
        <w:br/>
        <w:t>Interest</w:t>
        <w:br/>
        <w:t>Certificate</w:t>
        <w:br/>
        <w:t>Interest</w:t>
        <w:br/>
        <w:t>Rate (1)</w:t>
        <w:br/>
        <w:t>Initial Class</w:t>
        <w:br/>
        <w:t>Principal</w:t>
        <w:br/>
        <w:t>Balance</w:t>
        <w:br/>
        <w:t>Final Maturity</w:t>
        <w:br/>
        <w:t>Date*</w:t>
        <w:br/>
        <w:t xml:space="preserve">Class I-A-1-L   Regular   5 .500% $66,170,000 .00 June 2033  </w:t>
        <w:br/>
        <w:t xml:space="preserve">Class I-A-2-L   Regular   5 .750% 2,000,000 .00 June 2033  </w:t>
        <w:br/>
        <w:t xml:space="preserve">Class I-A-3-L   Regular   5 .250% 2,000,000 .00 June 2033  </w:t>
        <w:br/>
        <w:t xml:space="preserve">Class I-A-4-L   Regular   5 .500% 54,185,000 .00 June 2033  </w:t>
        <w:br/>
        <w:t xml:space="preserve">Class I-A-5-L   Regular   5 .500% 4,000,000 .00 June 2033  </w:t>
        <w:br/>
        <w:t xml:space="preserve">Class I-A-6-L   Regular   5 .750% 2,000,000 .00 June 2033  </w:t>
        <w:br/>
        <w:t xml:space="preserve">Class I-A-7-L   Regular   5 .250% 2,000,000 .00 June 2033  </w:t>
        <w:br/>
        <w:t xml:space="preserve">Class I-A-8-L   Regular   5 .500% 3,000,000 .00 June 2033  </w:t>
        <w:br/>
        <w:t xml:space="preserve">Class I-A-9-L   Regular   6 .000% 1,750,000 .00 June 2033  </w:t>
        <w:br/>
        <w:t xml:space="preserve">Class I-A-10-L   Regular   5 .500% 1,750,000 .00 June 2033  </w:t>
        <w:br/>
        <w:t xml:space="preserve">Class I-A-11-L   Regular   5 .250% 3,500,000 .00 June 2033  </w:t>
        <w:br/>
        <w:t xml:space="preserve">Class I-A-12-L   Regular   5 .500% 4,000,000 .00 June 2033  </w:t>
        <w:br/>
        <w:t xml:space="preserve">Class I-A-13-L   Regular   5 .500% 4,106,000 .00 June 2033  </w:t>
        <w:br/>
        <w:t xml:space="preserve">Class I-A-14-L   Regular   5 .500% 6,020,662 .00 June 2033  </w:t>
        <w:br/>
        <w:t xml:space="preserve">Class I-A-15-L   Regular   5 .500% 43,485,000 .00 June 2033  </w:t>
        <w:br/>
        <w:t xml:space="preserve">Class I-A-16-L   Regular   5 .500% 10,000,000 .00 June 2033  </w:t>
        <w:br/>
        <w:t xml:space="preserve">Class I-A-18-L   Regular   5 .500% 99,700,000 .00 June 2033  </w:t>
        <w:br/>
        <w:t xml:space="preserve">Class I-A-19-L   Regular   5 .500% 2,794,000 .00 June 2033  </w:t>
        <w:br/>
        <w:t xml:space="preserve">Class I-A-20-L   Regular   (2 ) 88,445,133 .00 June 2033  </w:t>
        <w:br/>
        <w:t xml:space="preserve">Class I-A-21-L   Regular   (3 ) 32,161,867 .00 June 2033  </w:t>
        <w:br/>
        <w:t xml:space="preserve">Class I-A-22-L   Regular   5 .500% 69,894,000 .00 June 2033  </w:t>
        <w:br/>
        <w:t xml:space="preserve">Class I-A-23-L   Regular   5 .500% 10,000,000 .00 June 2033  </w:t>
        <w:br/>
        <w:t xml:space="preserve">Class I-A-24-L   Regular   5 .500% 1,039,000 .00 June 2033  </w:t>
        <w:br/>
        <w:t xml:space="preserve">Class I-A-26-L   Regular   5 .500% 8,649,000 .00 June 2033  </w:t>
        <w:br/>
        <w:t xml:space="preserve">Class I-A-27-L   Regular   5 .000% 66,170,000 .00 June 2033  </w:t>
        <w:br/>
        <w:t xml:space="preserve">Class I-A-28-L   Regular   8 .000% 13,234,000 .00 June 2033  </w:t>
        <w:br/>
        <w:t xml:space="preserve">Class II-A-L   Regular   5 .000% 174,026,128 .00 June 2018  </w:t>
        <w:br/>
        <w:t xml:space="preserve">Class III-A-L   Regular   5 .500% 51,479,043 .00 June 2033  </w:t>
        <w:br/>
        <w:t xml:space="preserve">Class C-X-L   Regular   5 .500%(4) ------   June 2033  </w:t>
        <w:br/>
        <w:t xml:space="preserve">Class II-X-L   Regular   5 .000%(4) ------   June 2018  </w:t>
        <w:br/>
        <w:t xml:space="preserve">Class C-P-L   Regular   (5 ) 1,697,534 .58 June 2033  </w:t>
        <w:br/>
        <w:t xml:space="preserve">Class II-P-L   Regular   (5 ) 1,053,497 .69 June 2018  </w:t>
        <w:br/>
        <w:t xml:space="preserve">Class C-B-1-L   Regular   5 .500% 9,422,932 .00 June 2033  </w:t>
        <w:br/>
        <w:t xml:space="preserve">Class C-B-2-L   Regular   5 .500% 3,028,799 .00 June 2033  </w:t>
        <w:br/>
        <w:t xml:space="preserve">Class C-B-3-L   Regular   5 .500% 2,355,732 .00 June 2033  </w:t>
        <w:br/>
        <w:t xml:space="preserve">Class C-B-4-L   Regular   5 .500% 1,009,599 .00 June 2033  </w:t>
        <w:br/>
        <w:t xml:space="preserve">Class C-B-5-L   Regular   5 .500% 1,009,599 .00 June 2033  </w:t>
        <w:br/>
        <w:t xml:space="preserve">Class C-B-6-L   Regular   5 .500% 1,009,602 .35 June 2033  </w:t>
        <w:br/>
        <w:t xml:space="preserve">Class II-B-1-L   Regular   5 .000% 1,063,237 .00 June 2018  </w:t>
        <w:br/>
        <w:t xml:space="preserve">Class II-B-2-L   Regular   5 .000% 354,412 .00 June 2018  </w:t>
        <w:br/>
        <w:t xml:space="preserve">Class II-B-3-L   Regular   5 .000% 265,809 .00 June 2018  </w:t>
        <w:br/>
        <w:t xml:space="preserve">Class II-B-4-L   Regular   5 .000% 177,206 .00 June 2018  </w:t>
        <w:br/>
        <w:t xml:space="preserve">Class II-B-5-L   Regular   5 .000% 88,603 .00 June 2018  </w:t>
        <w:br/>
        <w:t xml:space="preserve">Class II-B-6-L   Regular   5 .000% 177,207 .55 June 2018  </w:t>
        <w:br/>
        <w:t xml:space="preserve">Class R-1+   Residual   5 .000% 100 .00 June 2033  </w:t>
        <w:br/>
        <w:t>* The Distribution Date in the specified month, which is the month following the month the latest maturing Mortgage Loan in the related Loan Group (or Loan Groups, as applicable) matures. For federal income tax purposes, for each Class of REMIC I Regular and Residual Interests, the “latest possible maturity date” shall be the Final Maturity Date.</w:t>
        <w:br/>
        <w:br/>
        <w:t>† The Class R-1 Residual Interest is entitled to receive the applicable Residual Distribution Amount and any Excess Liquidation Proceeds.</w:t>
        <w:br/>
        <w:br/>
        <w:t xml:space="preserve">  (1) Interest distributed to the REMIC I Regular Interests (other than the Class P-L Regular Interests, which shall not be entitled to receive any distributions of interest) and the Class R-1 Residual Interest on each Distribution Date will have accrued at the applicable per annum Certificate Interest Rate on the applicable Class Principal Balance outstanding immediately before such Distribution Date.</w:t>
        <w:br/>
        <w:br/>
        <w:t xml:space="preserve">  (2) The Certificate Interest Rate for the Class I-A-20-L Regular Interest shall equal LIBOR plus 1.450%, subject to a minimum and maximum Certificate Interest Rate of 1.450% and 7.500% per annum, respectively.</w:t>
        <w:br/>
        <w:br/>
        <w:t xml:space="preserve">  (3) The Certificate Interest Rate for the Class I-A-21-L Regular Interest shall equal 16.6375% minus the product of LIBOR and 2.75, subject to a minimum and maximum Certificate Interest Rate of 0.000% and 16.6375% per annum, respectively.</w:t>
        <w:br/>
        <w:br/>
        <w:t xml:space="preserve">  (4) Each Class of the Class X-L Regular Interests shall accrue interest on the related Class Notional Amount. The Class X-L Regular Interests shall not be entitled to receive any distributions of principal.</w:t>
        <w:br/>
        <w:br/>
        <w:t xml:space="preserve">  (5) The Class P-L Regular Interests shall not be entitled to receive any distributions of interest.</w:t>
        <w:br/>
        <w:br/>
        <w:t xml:space="preserve">        As provided herein, with respect to REMIC I, the Company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t>REMIC II Interests</w:t>
        <w:br/>
        <w:t>Class Designation for</w:t>
        <w:br/>
        <w:t>each Class of</w:t>
        <w:br/>
        <w:t>Certificates</w:t>
        <w:br/>
        <w:t>and the Class R-2</w:t>
        <w:br/>
        <w:t>Residual Interest</w:t>
        <w:br/>
        <w:t>Type of</w:t>
        <w:br/>
        <w:t>Interest</w:t>
        <w:br/>
        <w:t>Certificate</w:t>
        <w:br/>
        <w:t>Interest</w:t>
        <w:br/>
        <w:t>Rate (1)</w:t>
        <w:br/>
        <w:t>Initial Class</w:t>
        <w:br/>
        <w:t>Principal</w:t>
        <w:br/>
        <w:t>Balance</w:t>
        <w:br/>
        <w:t>Final Maturity</w:t>
        <w:br/>
        <w:t>Date*</w:t>
        <w:br/>
        <w:t xml:space="preserve">Class I-A-1   Regular   5 .500% $66,170,000 .00 June 2033  </w:t>
        <w:br/>
        <w:t xml:space="preserve">Class I-A-2   Regular   5 .750% 2,000,000 .00 June 2033  </w:t>
        <w:br/>
        <w:t xml:space="preserve">Class I-A-3   Regular   5 .250% 2,000,000 .00 June 2033  </w:t>
        <w:br/>
        <w:t xml:space="preserve">Class I-A-4   Regular   5 .500% 54,185,000 .00 June 2033  </w:t>
        <w:br/>
        <w:t xml:space="preserve">Class I-A-5   Regular   5 .500% 4,000,000 .00 June 2033  </w:t>
        <w:br/>
        <w:t xml:space="preserve">Class I-A-6   Regular   5 .750% 2,000,000 .00 June 2033  </w:t>
        <w:br/>
        <w:t xml:space="preserve">Class I-A-7   Regular   5 .250% 2,000,000 .00 June 2033  </w:t>
        <w:br/>
        <w:t xml:space="preserve">Class I-A-8   Regular   5 .500% 3,000,000 .00 June 2033  </w:t>
        <w:br/>
        <w:t xml:space="preserve">Class I-A-9   Regular   6 .000% 1,750,000 .00 June 2033  </w:t>
        <w:br/>
        <w:t xml:space="preserve">Class I-A-10   Regular   5 .500% 1,750,000 .00 June 2033  </w:t>
        <w:br/>
        <w:t xml:space="preserve">Class I-A-11   Regular   5 .250% 3,500,000 .00 June 2033  </w:t>
        <w:br/>
        <w:t xml:space="preserve">Class I-A-12   Regular   5 .500% 4,000,000 .00 June 2033  </w:t>
        <w:br/>
        <w:t xml:space="preserve">Class I-A-13   Regular   5 .500% 4,106,000 .00 June 2033  </w:t>
        <w:br/>
        <w:t xml:space="preserve">Class I-A-14   Regular   5 .500% 6,020,662 .00 June 2033  </w:t>
        <w:br/>
        <w:t xml:space="preserve">Class I-A-15   Regular   4 .500% 43,485,000 .00 June 2033  </w:t>
        <w:br/>
        <w:t xml:space="preserve">Class I-A-16   Regular   5 .500% 10,000,000 .00 June 2033  </w:t>
        <w:br/>
        <w:t xml:space="preserve">Class I-A-17   Regular   5 .500%(2) ------   June 2033  </w:t>
        <w:br/>
        <w:t xml:space="preserve">Class I-A-18   Regular   2 .875% 99,700,000 .00 June 2033  </w:t>
        <w:br/>
        <w:t xml:space="preserve">Class I-A-19   Regular   5 .500% 2,794,000 .00 June 2033  </w:t>
        <w:br/>
        <w:t xml:space="preserve">Class I-A-20   Regular     (3) 88,445,133 .00 June 2033  </w:t>
        <w:br/>
        <w:t xml:space="preserve">Class I-A-21   Regular     (4) 32,161,867 .00 June 2033  </w:t>
        <w:br/>
        <w:t xml:space="preserve">Class I-A-22   Regular   4 .500% 69,894,000 .00 June 2033  </w:t>
        <w:br/>
        <w:t xml:space="preserve">Class I-A-23   Regular   5 .500% 10,000,000 .00 June 2033  </w:t>
        <w:br/>
        <w:t xml:space="preserve">Class I-A-24   Regular   5 .500% 1,039,000 .00 June 2033  </w:t>
        <w:br/>
        <w:t xml:space="preserve">Class I-A-25   Regular   5 .500%(2) ------   June 2033  </w:t>
        <w:br/>
        <w:t xml:space="preserve">Class I-A-26   Regular   5 .500% 8,649,000 .00 June 2033  </w:t>
        <w:br/>
        <w:t xml:space="preserve">Class I-A-27   Regular   5 .000% 66,170,000 .00 June 2033  </w:t>
        <w:br/>
        <w:t xml:space="preserve">Class I-A-28   Regular     (5) 13,234,000 .00 June 2033  </w:t>
        <w:br/>
        <w:t xml:space="preserve">Class I-A-29   Regular     (6) ------   June 2033  </w:t>
        <w:br/>
        <w:t xml:space="preserve">Class II-A   Regular   5 .000% 174,026,128 .00 June 2018  </w:t>
        <w:br/>
        <w:t xml:space="preserve">Class III-A   Regular   5 .500% 51,479,043 .00 June 2033  </w:t>
        <w:br/>
        <w:t xml:space="preserve">Class C-X   Regular   5 .500%(2) ------   June 2033  </w:t>
        <w:br/>
        <w:t xml:space="preserve">Class II-X   Regular   5 .000%(2) ------   June 2018  </w:t>
        <w:br/>
        <w:t xml:space="preserve">Class C-P   Regular     (7) 1,697,534 .58 June 2033  </w:t>
        <w:br/>
        <w:t xml:space="preserve">Class II-P   Regular     (7) 1,053,497 .69 June 2018  </w:t>
        <w:br/>
        <w:t xml:space="preserve">Class C-B-1   Regular   5 .500% 9,422,932 .00 June 2033  </w:t>
        <w:br/>
        <w:t xml:space="preserve">Class C-B-2   Regular   5 .500% 3,028,799 .00 June 2033  </w:t>
        <w:br/>
        <w:t xml:space="preserve">Class C-B-3   Regular   5 .500% 2,355,732 .00 June 2033  </w:t>
        <w:br/>
        <w:t xml:space="preserve">Class C-B-4   Regular   5 .500% 1,009,599 .00 June 2033  </w:t>
        <w:br/>
        <w:t xml:space="preserve">Class C-B-5   Regular   5 .500% 1,009,599 .00 June 2033  </w:t>
        <w:br/>
        <w:t xml:space="preserve">Class C-B-6   Regular   5 .500% 1,009,602 .35 June 2033  </w:t>
        <w:br/>
        <w:t xml:space="preserve">Class II-B-1   Regular   5 .000% 1,063,237 .00 June 2018  </w:t>
        <w:br/>
        <w:t xml:space="preserve">Class II-B-2   Regular   5 .000% 354,412 .00 June 2018  </w:t>
        <w:br/>
        <w:t xml:space="preserve">Class II-B-3   Regular   5 .000% 265,809 .00 June 2018  </w:t>
        <w:br/>
        <w:t xml:space="preserve">Class II-B-4   Regular   5 .000% 177,206 .00 June 2018  </w:t>
        <w:br/>
        <w:t xml:space="preserve">Class II-B-5   Regular   5 .000% 88,603 .00 June 2018  </w:t>
        <w:br/>
        <w:t xml:space="preserve">Class II-B-6   Regular   5 .000% 177,207 .55 June 2018  </w:t>
        <w:br/>
        <w:t xml:space="preserve">Class R-2 (8)   Residual     ------ ------   June 2033  </w:t>
        <w:br/>
        <w:t>* The Distribution Date in the specified month, which is the month following the month the latest maturing Mortgage Loan in the related Loan Group (or Loan Groups, as applicable) matures. For federal income tax purposes, for each Class of REMIC II Regular and Residual Interests, the “latest possible maturity date” shall be the Final Maturity Date.</w:t>
        <w:br/>
        <w:br/>
        <w:t xml:space="preserve">  (1) Interest distributed on each Distribution Date to the Certificates (other than the Class P Certificates, which shall not be entitled to receive any distributions of interest) will have accrued at the applicable per annum Certificate Interest Rate on the applicable Class Principal Balance or Class Notional Amount outstanding immediately before such Distribution Date.</w:t>
        <w:br/>
        <w:br/>
        <w:t xml:space="preserve">  (2) The Class I-A-17, Class I-A-25 and Class I-A-29 Certificates and each Class of the Class X Certificates shall accrue interest on the related Class Notional Amount. The Class I-A-17, Class I-A-25 and Class I-A-29 Certificates and each Class of the Class X Certificates shall not be entitled to receive any distributions of principal.</w:t>
        <w:br/>
        <w:br/>
        <w:t xml:space="preserve">  (3) The Certificate Interest Rate for the Class I-A-20 Certificates shall equal LIBOR plus 1.450%, subject to a minimum and maximum Certificate Interest Rate of 1.450% and 7.500% per annum, respectively.</w:t>
        <w:br/>
        <w:br/>
        <w:t xml:space="preserve">  (4) The Certificate Interest Rate for the Class I-A-21 Certificates shall equal 16.6375% minus the product of LIBOR and 2.75, subject to a minimum and maximum Certificate Interest Rate of 0.000% and 16.6375% per annum, respectively.</w:t>
        <w:br/>
        <w:br/>
        <w:t xml:space="preserve">  (5) The Certificate Interest Rate for the Class I-A-28 Certificates shall equal LIBOR plus 0.430%, subject to a minimum and maximum Certificate Interest Rate of 0.430% and 8.000% per annum, respectively.</w:t>
        <w:br/>
        <w:br/>
        <w:t xml:space="preserve">  (6) The Certificate Interest Rate for the Class I-A-29 Certificates shall equal 7.570% minus LIBOR, subject to a minimum and maximum Certificate Interest Rate of 0.000% and 7.570% per annum, respectively. The Class I-A-29 Certificates shall accrue interest on the Class I-A-29 Notional Amount. The Class I-A-29 Certificates shall not be entitled to receive any distributions of principal.</w:t>
        <w:br/>
        <w:br/>
        <w:t xml:space="preserve">  (7) The Class P Certificates shall not be entitled to receive any distributions of interest. (8) The Class R-2 Residual Interest shall be entitled to receive the applicable Residual Distribution Amount.</w:t>
        <w:br/>
        <w:br/>
        <w:t xml:space="preserve">        The Class R-2 Residual Interest shall not be entitled to receive any distributions of interest or principal.</w:t>
        <w:br/>
        <w:t xml:space="preserve">        As provided herein, with respect to REMIC II, the Company will cause an election to be made on behalf of REMIC II to be treated for federal income tax purposes as a REMIC. The Certificates (other than the Class R Certificates) will be designated regular interests in REMIC II, and the Class R-2 Residual Interest will be designated the sole class of residual interest in REMIC II, for purposes of the REMIC Provisions. As of the Cut-Off Date, the Mortgage Loans have an aggregate Principal Balance of $850,272,703.17. As of the Closing Date, the Certificates have an Aggregate Certificate Principal Balance of $850,272,701.90.</w:t>
        <w:br/>
        <w:t xml:space="preserve">        In addition, the Trust will issue the Class R Certificates, which will represent ownership of the Class R-1 and Class R-2 Residual Interests.</w:t>
        <w:br/>
        <w:t>W I T N E S S E T H :</w:t>
        <w:br/>
        <w:t xml:space="preserve">        WHEREAS, the Company is a corporation duly organized and existing under and by virtue of the laws of the State of Delaware and has full corporate power and authority to enter into this Agreement and to undertake the obligations undertaken by it herein;</w:t>
        <w:br/>
        <w:t xml:space="preserve">        WHEREAS, the Trustee is a national banking association duly organized and existing under the laws of the United States of America and has full power and authority to enter into this Agreement;</w:t>
        <w:br/>
        <w:t xml:space="preserve">        WHEREAS, the Delaware Trustee is a banking corporation duly organized and existing under the laws of the State of Delaware and has full power and authority to enter into this Agreement;</w:t>
        <w:br/>
        <w:t xml:space="preserve">        WHEREAS, prior to the execution and delivery hereof, the Company and the Delaware Trustee have entered into the Original Trust Agreement, and the Delaware Trustee has filed the Certificate of Trust;</w:t>
        <w:br/>
        <w:t xml:space="preserve">        WHEREAS, it is the intention of the Company,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 xml:space="preserve">        WHEREAS, the Company is the owner of the Mortgage Loans identified in the Mortgage Loan Schedule hereto having unpaid Principal Balances on the Cut-Off Date as stated therein; and</w:t>
        <w:br/>
        <w:t xml:space="preserve">        WHEREAS, the Company has been duly authorized to create the Trust to (i) hold the Mortgage Loans and certain other property, (ii) issue the REMIC I Regular Interests and the Class R-1 Residual Interest, (iii) hold the REMIC I Regular Interests and (iv) issue the Certificates.</w:t>
        <w:br/>
        <w:t xml:space="preserve">        NOW, THEREFORE, in order to declare the terms and conditions upon which the REMIC I Regular Interests, the Class R Residual Interests and the Certificates are to be issued, and in consideration of the premises and of the purchase and acceptance of the Certificates by the Holders thereof, the Company covenants and agrees with the Trustee and the Delaware Trustee, for the equal and proportionate benefit of the respective Holders from time to time of the REMIC I Regular Interests and the Certificates, as applicable, as follows:</w:t>
        <w:br/>
        <w:t>ARTICLE I</w:t>
        <w:br/>
        <w:t>Section 1.01. Definitions.</w:t>
        <w:br/>
        <w:t xml:space="preserve">        Whenever used in this Agreement, the following words and phrases, unless the context otherwise requires, shall have the following meanings:</w:t>
        <w:br/>
        <w:t xml:space="preserve">        Aggregate Certificate Principal Balance: At any given time, the sum of the then current Class Principal Balances of the Certificates.</w:t>
        <w:br/>
        <w:t xml:space="preserve">        Appraised Value: The amount set forth in an appraisal made by or for (a) the mortgage originator in connection with its origination of each Mortgage Loan (including a Mortgage Loan originated to refinance mortgage debt), (b) with respect to a Mortgage Loan originated to refinance mortgage debt, the originator of the mortgage debt that was refinanced or (c) the Servicer, at any time, in accordance with the Selling and Servicing Contract.</w:t>
        <w:br/>
        <w:t xml:space="preserve">        Assignment of Proprietary Lease: With respect to a Cooperative Loan, the assignment or mortgage of the related Cooperative Lease from the Mortgagor to the originator of the Cooperative Loan.</w:t>
        <w:br/>
        <w:t xml:space="preserve">        Authenticating Agent: Any authenticating agent appointed by the Trustee pursuant to Section 8.11.</w:t>
        <w:br/>
        <w:t xml:space="preserve">        Authorized Denomination: With respect to the Certificates (other than the Class I-A-2, Class I-A-3, Class I-A-5 through Class I-A-13, Class I-A-16, Class I-A-17, Class I-A-19, Class I-A-22, Class I-A-23, Class I-A-24, Class I-A-25, Class I-A-29, Class X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I-A-2, Class I-A-3, Class I-A-5 through Class I-A-13, Class I-A-16, Class I-A-19, Class I-A-22, Class I-A-23 and Class I-A-24 Certificates, an initial Certificate Principal Balance equal to $1,000 and multiples of $1 in excess thereof. With respect to the Class I-A-17, Class I-A-25, Class I-A-29 and Class X Certificates, a Class Notional Amount as of the Cut-Off Date equal to $100,000 and multiples of $1 in excess thereof. With respect to the Class R Certificates, one Certificate with a Percentage Interest equal to 0.01% and one Certificate with a Percentage Interest equal to 99.99%.</w:t>
        <w:br/>
        <w:t xml:space="preserve">        Bankruptcy Coverage: With respect to Loan Group I and Loan Group III, $100,000 less (a) any scheduled or permissible reduction in the amount of Bankruptcy Coverage for such Loan Groups pursuant to the third paragraph of this definition and (b) Bankruptcy Losses allocated to the Group I, Group III and Group C-B Certificates.</w:t>
        <w:br/>
        <w:t xml:space="preserve">        With respect to Loan Group II, $100,000 less (a) any scheduled or permissible reduction in the amount of Bankruptcy Coverage for such Loan Group pursuant to the third paragraph of this definition and (b) Bankruptcy Losses allocated to the Group II Certificates.</w:t>
        <w:br/>
        <w:t xml:space="preserve">        The Bankruptcy Coverage for Loan Group I and Loan Group III and the Bankruptcy Coverage for Loan Group II may be reduced upon written confirmation from the Rating Agencies that such reduction will not adversely affect the then current ratings assigned to the related Certificates by the Rating Agencies.</w:t>
        <w:br/>
        <w:t xml:space="preserve">        Bankruptcy Loss: A loss on a Mortgage Loan arising out of (i) a reduction in the scheduled Monthly Payment for such Mortgage Loan by a court of competent jurisdiction in a case under the United States Bankruptcy Code, other than any such reduction that arises out of clause (ii) of this definition of “Bankruptcy Loss,”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 xml:space="preserve">        Beneficial Holder: A Person holding a beneficial interest in any Book-Entry Certificate as or through a DTC Participant or an Indirect DTC Participant or a Person holding a beneficial interest in any Definitive Certificate.</w:t>
        <w:br/>
        <w:t xml:space="preserve">        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Master Servicer or the Company.</w:t>
        <w:br/>
        <w:t xml:space="preserve">        Book-Entry Certificates: The Class A, Class X, Class P and Senior Subordinate Certificates, beneficial ownership and transfers of which shall be made through book entries as described in Section 5.07.</w:t>
        <w:br/>
        <w:t xml:space="preserve">        Business Day: Any day other than a Saturday, a Sunday, or a day on which banking institutions in Stockton, California, Chicago, Illinois, New York, New York, Seattle, Washington, St. Xxxx, Minnesota or any city in which the Corporate Trust Office is located are authorized or obligated by law or executive order to be closed.</w:t>
        <w:br/>
        <w:t xml:space="preserve">        Buydown Agreement: An agreement between a Person and a Mortgagor pursuant to which such Person has provided a Buydown Fund.</w:t>
        <w:br/>
        <w:t xml:space="preserve">        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a Servicer.</w:t>
        <w:br/>
        <w:t xml:space="preserve">        Buydown Fund Account: A separate account or accounts created and maintained pursuant to Section 3.02 (a) with the corporate trust department of the Trustee or another financial institution approved by the Master Servicer, (b) within FDIC insured accounts (or other accounts with comparable insurance coverage acceptable to the Rating Agencies) created, maintained and monitored by a Servicer or (c) in a separate non-trust account without FDIC or other insurance in an Eligible Institution.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 xml:space="preserve">        Buydown Loan: A Mortgage Loan for which the Mortgage Interest Rate has been subsidized through a Buydown Fund provided at the time of origination of such Mortgage Loan.</w:t>
        <w:br/>
        <w:t xml:space="preserve">        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 xml:space="preserve">        Certificate Account: The separate trust account created and maintained with the Trustee, the Investment Depository or any other bank or trust company acceptable to the Rating Agencies which is incorporated under the laws of the United States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in respect of the Mortgage Loans in each of the Loan Groups and amounts withdrawn from the Certificate Account attributable to each of such Loan Groups shall be accounted for separately. Funds in the Certificate Account may be invested in Eligible Investments pursuant to Section 3.04(b) and reinvestment earnings thereon shall be paid to the Master Servicer as additional servicing compensation. Funds deposited in the Certificate Account (exclusive of the Master Servicing Fee) shall be held in trust for the Certificateholders and for the uses and purposes set forth in Section 2.01, Section 3.04, Section 3.05, Section 4.01 and Section 4.04.</w:t>
        <w:br/>
        <w:t xml:space="preserve">        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Master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Master Servicer. With respect to the REMIC I Regular Interests, the owner of the REMIC I Regular Interests, which as of the Closing Date shall be the Trust.</w:t>
        <w:br/>
        <w:t xml:space="preserve">        Certificate Interest Rate: For each Class of Certificates and REMIC I Regular Interests, the per annum rate set forth as the Certificate Interest Rate for such Class in the Preliminary Statement hereto.</w:t>
        <w:br/>
        <w:t xml:space="preserve">        Certificate of Trust: The certificate of trust filed with respect to the Trust with the Secretary of State in accordance with Section 3810(a) of the Statutory Trust Statute.</w:t>
        <w:br/>
        <w:t xml:space="preserve">        Certificate Principal Balance: For each Certificate of any Class, the portion of the related Class Principal Balance, if any, represented by such Certificate.</w:t>
        <w:br/>
        <w:t xml:space="preserve">        Certificate Register and Certificate Registrar: The register maintained and the registrar appointed, respectively, pursuant to Section 5.03.</w:t>
        <w:br/>
        <w:t xml:space="preserve">        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w:t>
        <w:br/>
        <w:t xml:space="preserve">        Class A Certificates: The Group I-A, Class II-A and Class III-A Certificates.</w:t>
        <w:br/>
        <w:t xml:space="preserve">        Class A-L Regular Interests: The Group I-A-L, Class II-A-L and Class III-A-L Regular Interests.</w:t>
        <w:br/>
        <w:t xml:space="preserve">        Class C-B-1 Certificates: The Certificates designated as “Class C-B-1” on the face thereof in substantially the form attached hereto as Exhibit A.</w:t>
        <w:br/>
        <w:t xml:space="preserve">        Class C-B-1-L Regular Interest: The uncertificated undivided beneficial interest in REMIC I which constitutes a REMIC I Regular Interest and is entitled to distributions as set forth herein.</w:t>
        <w:br/>
        <w:t xml:space="preserve">        Class C-B-2 Certificates: The Certificates designated as “Class C-B-2” on the face thereof in substantially the form attached hereto as Exhibit A.</w:t>
        <w:br/>
        <w:t xml:space="preserve">        Class C-B-2-L Regular Interest: The uncertificated undivided beneficial interest in REMIC I which constitutes a REMIC I Regular Interest and is entitled to distributions as set forth herein.</w:t>
        <w:br/>
        <w:t xml:space="preserve">        Class C-B-3 Certificates: The Certificates designated as “Class C-B-3” on the face thereof in substantially the form attached hereto as Exhibit A.</w:t>
        <w:br/>
        <w:t xml:space="preserve">        Class C-B-3-L Regular Interest: The uncertificated undivided beneficial interest in REMIC I which constitutes a REMIC I Regular Interest and is entitled to distributions as set forth herein.</w:t>
        <w:br/>
        <w:t xml:space="preserve">        Class C-B-4 Certificates: The Certificates designated as “Class C-B-4” on the face thereof in substantially the form attached hereto as Exhibit A.</w:t>
        <w:br/>
        <w:t xml:space="preserve">        Class C-B-4-L Regular Interest: The uncertificated undivided beneficial interest in REMIC I which constitutes a REMIC I Regular Interest and is entitled to distributions as set forth herein.</w:t>
        <w:br/>
        <w:t xml:space="preserve">        Class C-B-5 Certificates: The Certificates designated as “Class C-B-5” on the face thereof in substantially the form attached hereto as Exhibit A.</w:t>
        <w:br/>
        <w:t xml:space="preserve">        Class C-B-5-L Regular Interest: The uncertificated undivided beneficial interest in REMIC I which constitutes a REMIC I Regular Interest and is entitled to distributions as set forth herein.</w:t>
        <w:br/>
        <w:t xml:space="preserve">        Class C-B-6 Certificates: The Certificates designated as “Class C-B-6” on the face thereof in substantially the form attached hereto as Exhibit A.</w:t>
        <w:br/>
        <w:t xml:space="preserve">        Class C-B-6-L Regular Interest: The uncertificated undivided beneficial interest in REMIC I which constitutes a REMIC I Regular Interest and is entitled to distributions as set forth herein.</w:t>
        <w:br/>
        <w:t xml:space="preserve">        Class C-P Certificates: The Certificates designated as “Class C-P” on the face thereof in substantially the form attached hereto as Exhibit A.</w:t>
        <w:br/>
        <w:t xml:space="preserve">        Class C-P-L Regular Interest: The uncertificated undivided beneficial interest in REMIC I which constitutes a REMIC I Regular Interest and is entitled to distributions as set forth herein.</w:t>
        <w:br/>
        <w:t xml:space="preserve">        Class C-X Certificates: The Certificates designated as “Class C-X” on the face thereof in substantially the form attached hereto as Exhibit A.</w:t>
        <w:br/>
        <w:t xml:space="preserve">        Class C-X Notional Amount: With respect to any Distribution Date, the product of (x) the aggregate scheduled principal balance, as of the second preceding Due Date after giving effect to payments scheduled to be received as of such Due Date, whether or not received (and after giving effect to Principal Prepayments, Monthly P&amp;I Advances and the principal portion of Realized Losses applied prior to such Due Date), or with respect to the initial Distribution Date, as of the Cut-Off Date, of the Group I and Group III Premium Rate Mortgage Loans and (y) a fraction, the numerator of which is the weighted average of the Stripped Interest Rates for the Group I and Group III Premium Rate Mortgage Loans as of such Due Date and the denominator of which is 5.500%.</w:t>
        <w:br/>
        <w:t xml:space="preserve">        Class C-X-L Regular Interest: The uncertificated undivided beneficial interest in REMIC I which constitutes a REMIC I Regular Interest and is entitled to distributions as set forth herein.</w:t>
        <w:br/>
        <w:t xml:space="preserve">        Class I-A-1 Certificates: The Certificates designated as “Class I-A-1” on the face thereof in substantially the form attached hereto as Exhibit A.</w:t>
        <w:br/>
        <w:t xml:space="preserve">        Class I-A-1-L Regular Interest: The uncertificated undivided beneficial interest in REMIC I which constitutes a REMIC I Regular Interest and is entitled to distributions as set forth herein.</w:t>
        <w:br/>
        <w:t xml:space="preserve">        Class I-A-2 Certificates: The Certificates designated as “Class I-A-2” on the face thereof in substantially the form attached hereto as Exhibit A.</w:t>
        <w:br/>
        <w:t xml:space="preserve">        Class I-A-2-L Regular Interest: The uncertificated undivided beneficial interest in REMIC I which constitutes a REMIC I Regular Interest and is entitled to distributions as set forth herein.</w:t>
        <w:br/>
        <w:t xml:space="preserve">        Class I-A-3 Certificates: The Certificates designated as “Class I-A-3” on the face thereof in substantially the form attached hereto as Exhibit A.</w:t>
        <w:br/>
        <w:t xml:space="preserve">        Class I-A-3-L Regular Interest: The uncertificated undivided beneficial interest in REMIC I which constitutes a REMIC I Regular Interest and is entitled to distributions as set forth herein.</w:t>
        <w:br/>
        <w:t xml:space="preserve">        Class I-A-4 Certificates: The Certificates designated as “Class I-A-4” on the face thereof in substantially the form attached hereto as Exhibit A.</w:t>
        <w:br/>
        <w:t xml:space="preserve">        Class I-A-4-L Regular Interest: The uncertificated undivided beneficial interest in REMIC I which constitutes a REMIC I Regular Interest and is entitled to distributions as set forth herein.</w:t>
        <w:br/>
        <w:t xml:space="preserve">        Class I-A-5 Certificates: The Certificates designated as “Class I-A-5” on the face thereof in substantially the form attached hereto as Exhibit A.</w:t>
        <w:br/>
        <w:t xml:space="preserve">        Class I-A-5-L Regular Interest: The uncertificated undivided beneficial interest in REMIC I which constitutes a REMIC I Regular Interest and is entitled to distributions as set forth herein.</w:t>
        <w:br/>
        <w:t xml:space="preserve">        Class I-A-6 Certificates: The Certificates designated as “Class I-A-6” on the face thereof in substantially the form attached hereto as Exhibit A.</w:t>
        <w:br/>
        <w:t xml:space="preserve">        Class I-A-6-L Regular Interest: The uncertificated undivided beneficial interest in REMIC I which constitutes a REMIC I Regular Interest and is entitled to distributions as set forth herein.</w:t>
        <w:br/>
        <w:t xml:space="preserve">        Class I-A-7 Certificates: The Certificates designated as “Class I-A-7” on the face thereof in substantially the form attached hereto as Exhibit A.</w:t>
        <w:br/>
        <w:t xml:space="preserve">        Class I-A-7-L Regular Interest: The uncertificated undivided beneficial interest in REMIC I which constitutes a REMIC I Regular Interest and is entitled to distributions as set forth herein.</w:t>
        <w:br/>
        <w:t xml:space="preserve">        Class I-A-8 Certificates: The Certificates designated as “Class I-A-8” on the face thereof in substantially the form attached hereto as Exhibit A.</w:t>
        <w:br/>
        <w:t xml:space="preserve">        Class I-A-8-L Regular Interest: The uncertificated undivided beneficial interest in REMIC I which constitutes a REMIC I Regular Interest and is entitled to distributions as set forth herein.</w:t>
        <w:br/>
        <w:t xml:space="preserve">        Class I-A-9 Certificates: The Certificates designated as “Class I-A-9” on the face thereof in substantially the form attached hereto as Exhibit A.</w:t>
        <w:br/>
        <w:t xml:space="preserve">        Class I-A-9-L Regular Interest: The uncertificated undivided beneficial interest in REMIC I which constitutes a REMIC I Regular Interest and is entitled to distributions as set forth herein.</w:t>
        <w:br/>
        <w:t xml:space="preserve">        Class I-A-10 Certificates: The Certificates designated as “Class I-A-10” on the face thereof in substantially the form attached hereto as Exhibit A.</w:t>
        <w:br/>
        <w:t xml:space="preserve">        Class I-A-10-L Regular Interest: The uncertificated undivided beneficial interest in REMIC I which constitutes a REMIC I Regular Interest and is entitled to distributions as set forth herein.</w:t>
        <w:br/>
        <w:t xml:space="preserve">        Class I-A-11 Certificates: The Certificates designated as “Class I-A-11” on the face thereof in substantially the form attached hereto as Exhibit A.</w:t>
        <w:br/>
        <w:t xml:space="preserve">        Class I-A-11-L Regular Interest: The uncertificated undivided beneficial interest in REMIC I which constitutes a REMIC I Regular Interest and is entitled to distributions as set forth herein.</w:t>
        <w:br/>
        <w:t xml:space="preserve">        Class I-A-12 Certificates: The Certificates designated as “Class I-A-12” on the face thereof in substantially the form attached hereto as Exhibit A.</w:t>
        <w:br/>
        <w:t xml:space="preserve">        Class I-A-12-L Regular Interest: The uncertificated undivided beneficial interest in REMIC I which constitutes a REMIC I Regular Interest and is entitled to distributions as set forth herein.</w:t>
        <w:br/>
        <w:t xml:space="preserve">        Class I-A-13 Certificates: The Certificates designated as “Class I-A-13” on the face thereof in substantially the form attached hereto as Exhibit A.</w:t>
        <w:br/>
        <w:t xml:space="preserve">        Class I-A-13-L Regular Interest: The uncertificated undivided beneficial interest in REMIC I which constitutes a REMIC I Regular Interest and is entitled to distributions as set forth herein.</w:t>
        <w:br/>
        <w:t xml:space="preserve">        Class I-A-14 Certificates: The Certificates designated as “Class I-A-14” on the face thereof in substantially the form attached hereto as Exhibit A.</w:t>
        <w:br/>
        <w:t xml:space="preserve">        Class I-A-14-L Regular Interest: The uncertificated undivided beneficial interest in REMIC I which constitutes a REMIC I Regular Interest and is entitled to distributions as set forth herein.</w:t>
        <w:br/>
        <w:t xml:space="preserve">        Class I-A-15 Certificates: The Certificates designated as “Class I-A-15” on the face thereof in substantially the form attached hereto as Exhibit A.</w:t>
        <w:br/>
        <w:t xml:space="preserve">        Class I-A-15-L Regular Interest: The uncertificated undivided beneficial interest in REMIC I which constitutes a REMIC I Regular Interest and is entitled to distributions as set forth herein.</w:t>
        <w:br/>
        <w:t xml:space="preserve">        Class I-A-16 Certificates: The Certificates designated as “Class I-A-16” on the face thereof in substantially the form attached hereto as Exhibit A.</w:t>
        <w:br/>
        <w:t xml:space="preserve">        Class I-A-16-L Regular Interest: The uncertificated undivided beneficial interest in REMIC I which constitutes a REMIC I Regular Interest and is entitled to distributions as set forth herein.</w:t>
        <w:br/>
        <w:t xml:space="preserve">        Class I-A-17 Certificates: The Certificates designated as “Class I-A-17” on the face thereof in substantially the form attached hereto as Exhibit A.</w:t>
        <w:br/>
        <w:t xml:space="preserve">        Class I-A-17 Notional Amount: For any Distribution Date, the sum of (i) the Class I-A-18 Principal Balance immediately before that Distribution Date multiplied by 262.5/550 and (ii) the Class I-A-22 Principal Balance immediately before that Distribution Date multiplied by 100/550.</w:t>
        <w:br/>
        <w:t xml:space="preserve">        Class I-A-18 Certificates: The Certificates designated as “Class I-A-18” on the face thereof in substantially the form attached hereto as Exhibit A.</w:t>
        <w:br/>
        <w:t xml:space="preserve">        Class I-A-18-L Regular Interest: The uncertificated undivided beneficial interest in REMIC I which constitutes a REMIC I Regular Interest and is entitled to distributions as set forth herein.</w:t>
        <w:br/>
        <w:t xml:space="preserve">        Class I-A-19 Certificates: The Certificates designated as “Class I-A-19” on the face thereof in substantially the form attached hereto as Exhibit A.</w:t>
        <w:br/>
        <w:t xml:space="preserve">        Class I-A-19-L Regular Interest: The uncertificated undivided beneficial interest in REMIC I which constitutes a REMIC I Regular Interest and is entitled to distributions as set forth herein.</w:t>
        <w:br/>
        <w:t xml:space="preserve">        Class I-A-20 Certificates: The Certificates designated as “Class I-A-20” on the face thereof in substantially the form attached hereto as Exhibit A.</w:t>
        <w:br/>
        <w:t xml:space="preserve">        Class I-A-20-L Regular Interest: The uncertificated undivided beneficial interest in REMIC I which constitutes a REMIC I Regular Interest and is entitled to distributions as set forth herein.</w:t>
        <w:br/>
        <w:t xml:space="preserve">        Class I-A-21 Certificates: The Certificates designated as “Class I-A-21” on the face thereof in substantially the form attached hereto as Exhibit A.</w:t>
        <w:br/>
        <w:t xml:space="preserve">        Class I-A-21-L Regular Interest: The uncertificated undivided beneficial interest in REMIC I which constitutes a REMIC I Regular Interest and is entitled to distributions as set forth herein.</w:t>
        <w:br/>
        <w:t xml:space="preserve">        Class I-A-22 Certificates: The Certificates designated as “Class I-A-22” on the face thereof in substantially the form attached hereto as Exhibit A.</w:t>
        <w:br/>
        <w:t xml:space="preserve">        Class I-A-22-L Regular Interest: The uncertificated undivided beneficial interest in REMIC I which constitutes a REMIC I Regular Interest and is entitled to distributions as set forth herein.</w:t>
        <w:br/>
        <w:t xml:space="preserve">        Class I-A-23 Certificates: The Certificates designated as “Class I-A-23” on the face thereof in substantially the form attached hereto as Exhibit A.</w:t>
        <w:br/>
        <w:t xml:space="preserve">        Class I-A-23-L Regular Interest: The uncertificated undivided beneficial interest in REMIC I which constitutes a REMIC I Regular Interest and is entitled to distributions as set forth herein.</w:t>
        <w:br/>
        <w:t xml:space="preserve">        Class I-A-24 Certificates: The Certificates designated as “Class I-A-24” on the face thereof in substantially the form attached hereto as Exhibit A.</w:t>
        <w:br/>
        <w:t xml:space="preserve">        Class I-A-24-L Regular Interest: The uncertificated undivided beneficial interest in REMIC I which constitutes a REMIC I Regular Interest and is entitled to distributions as set forth herein.</w:t>
        <w:br/>
        <w:t xml:space="preserve">        Class I-A-25 Certificates: The Certificates designated as “Class I-A-25” on the face thereof in substantially the form attached hereto as Exhibit A.</w:t>
        <w:br/>
        <w:t xml:space="preserve">        Class I-A-25 Notional Amount: For any Distribution Date, the Class I-A-15 Principal Balance immediately before that Distribution Date multiplied by 100/550.</w:t>
        <w:br/>
        <w:t xml:space="preserve">        Class I-A-26 Certificates: The Certificates designated as “Class I-A-26” on the face thereof in substantially the form attached hereto as Exhibit A.</w:t>
        <w:br/>
        <w:t xml:space="preserve">        Class I-A-26-L Regular Interest: The uncertificated undivided beneficial interest in REMIC I which constitutes a REMIC I Regular Interest and is entitled to distributions as set forth herein.</w:t>
        <w:br/>
        <w:t xml:space="preserve">        Class I-A-27 Certificates: The Certificates designated as “Class I-A-27” on the face thereof in substantially the form attached hereto as Exhibit A.</w:t>
        <w:br/>
        <w:t xml:space="preserve">        Class I-A-27-L Regular Interest: The uncertificated undivided beneficial interest in REMIC I which constitutes a REMIC I Regular Interest and is entitled to distributions as set forth herein.</w:t>
        <w:br/>
        <w:t xml:space="preserve">        Class I-A-28 Certificates: The Certificates designated as “Class I-A-28” on the face thereof in substantially the form attached hereto as Exhibit A.</w:t>
        <w:br/>
        <w:t xml:space="preserve">        Class I-A-28-L Regular Interest: The uncertificated undivided beneficial interest in REMIC I which constitutes a REMIC I Regular Interest and is entitled to distributions as set forth herein.</w:t>
        <w:br/>
        <w:t xml:space="preserve">        Class I-A-29 Certificates: The Certificates designated as “Class I-A-29” on the face thereof in substantially the form attached hereto as Exhibit A.</w:t>
        <w:br/>
        <w:t xml:space="preserve">        Class I-A-29 Notional Amount: For any Distribution Date, the Class I-A-28 Principal Balance immediately before that Distribution Date.</w:t>
        <w:br/>
        <w:t xml:space="preserve">        Class I-P Fraction: For each Class I-P Mortgage Loan, a fraction, the numerator of which is 5.500% less the Pass-Through Rate on such Class I-P Mortgage Loan and the denominator of which is 5.500%.</w:t>
        <w:br/>
        <w:t xml:space="preserve">        Class I-P Mortgage Loan: Any Group I Loan with a Pass-Through Rate of less than 5.500% per annum.</w:t>
        <w:br/>
        <w:t xml:space="preserve">        Class II-A Certificates: The Certificates designated as “Class II-A” on the face thereof in substantially the form attached hereto as Exhibit A.</w:t>
        <w:br/>
        <w:t xml:space="preserve">        Class II-A-L Regular Interest: The uncertificated undivided beneficial interest in REMIC I which constitutes a REMIC I Regular Interest and is entitled to distributions as set forth herein.</w:t>
        <w:br/>
        <w:t xml:space="preserve">        Class II-B-1 Certificates: The Certificates designated as “Class II-B-1” on the face thereof in substantially the form attached hereto as Exhibit A.</w:t>
        <w:br/>
        <w:t xml:space="preserve">        Class II-B-1-L Regular Interest: The uncertificated undivided beneficial interest in REMIC I which constitutes a REMIC I Regular Interest and is entitled to distributions as set forth herein.</w:t>
        <w:br/>
        <w:t xml:space="preserve">        Class II-B-2 Certificates: The Certificates designated as “Class II-B-2” on the face thereof in substantially the form attached hereto as Exhibit A.</w:t>
        <w:br/>
        <w:t xml:space="preserve">        Class II-B-2-L Regular Interest: The uncertificated undivided beneficial interest in REMIC I which constitutes a REMIC I Regular Interest and is entitled to distributions as set forth herein.</w:t>
        <w:br/>
        <w:t xml:space="preserve">        Class II-B-3 Certificates: The Certificates designated as “Class II-B-3” on the face thereof in substantially the form attached hereto as Exhibit A.</w:t>
        <w:br/>
        <w:t xml:space="preserve">        Class II-B-3-L Regular Interest: The uncertificated undivided beneficial interest in REMIC I which constitutes a REMIC I Regular Interest and is entitled to distributions as set forth herein.</w:t>
        <w:br/>
        <w:t xml:space="preserve">        Class II-B-4 Certificates: The Certificates designated as “Class II-B-4” on the face thereof in substantially the form attached hereto as Exhibit A.</w:t>
        <w:br/>
        <w:t xml:space="preserve">        Class II-B-4-L Regular Interest: The uncertificated undivided beneficial interest in REMIC I which constitutes a REMIC I Regular Interest and is entitled to distributions as set forth herein.</w:t>
        <w:br/>
        <w:t xml:space="preserve">        Class II-B-5 Certificates: The Certificates designated as “Class II-B-5” on the face thereof in substantially the form attached hereto as Exhibit A.</w:t>
        <w:br/>
        <w:t xml:space="preserve">        Class II-B-5-L Regular Interest: The uncertificated undivided beneficial interest in REMIC I which constitutes a REMIC I Regular Interest and is entitled to distributions as set forth herein.</w:t>
        <w:br/>
        <w:t xml:space="preserve">        Class II-B-6 Certificates: The Certificates designated as “Class II-B-6” on the face thereof in substantially the form attached hereto as Exhibit A.</w:t>
        <w:br/>
        <w:t xml:space="preserve">        Class II-B-6-L Regular Interest: The uncertificated undivided beneficial interest in REMIC I which constitutes a REMIC I Regular Interest and is entitled to distributions as set forth herein.</w:t>
        <w:br/>
        <w:t xml:space="preserve">        Class II-P Certificates: The Certificates designated as “Class II-P” on the face thereof in substantially the form attached hereto as Exhibit A.</w:t>
        <w:br/>
        <w:t xml:space="preserve">        Class II-P Fraction: For each Class II-P Mortgage Loan, a fraction, the numerator of which is 5.000% less the Pass-Through Rate on such Class II-P Mortgage Loan and the denominator of which is 5.000%.</w:t>
        <w:br/>
        <w:t xml:space="preserve">        Class II-P Mortgage Loan: Any Group II Loan with a Pass-Through Rate of less than 5.000% per annum.</w:t>
        <w:br/>
        <w:t xml:space="preserve">        Class II-P-L Regular Interest: The uncertificated undivided beneficial interest in REMIC I which constitutes a REMIC I Regular Interest and is entitled to distributions as set forth herein.</w:t>
        <w:br/>
        <w:t xml:space="preserve">        Class II-X Certificates: The Certificates designated as “Class II-X” on the face thereof in substantially the form attached hereto as Exhibit A.</w:t>
        <w:br/>
        <w:t xml:space="preserve">        Class II-X Notional Amount: With respect to any Distribution Date, the product of (x) the aggregate scheduled principal balance, as of the second preceding Due Date after giving effect to payments scheduled to be received as of such Due Date, whether or not received (and after giving effect to Principal Prepayments, Monthly P&amp;I Advances and the principal portion of Realized Losses applied prior to such Due Date), or with respect to the initial Distribution Date, as of the Cut-Off Date, of the Group II Premium Rate Mortgage Loans and (y) a fraction, the numerator of which is the weighted average of the Stripped Interest Rates for the Group II Premium Rate Mortgage Loans as of such Due Date and the denominator of which is 5.000%.</w:t>
        <w:br/>
        <w:t xml:space="preserve">        Class II-X-L Regular Interest: The uncertificated undivided beneficial interest in REMIC I which constitutes a REMIC I Regular Interest and is entitled to distributions as set forth herein.</w:t>
        <w:br/>
        <w:t xml:space="preserve">        Class III-A Certificates: The Certificates designated as “Class III-A” on the face thereof in substantially the form attached hereto as Exhibit A.</w:t>
        <w:br/>
        <w:t xml:space="preserve">        Class III-A-L Regular Interest: The uncertificated undivided beneficial interest in REMIC I which constitutes a REMIC I Regular Interest and is entitled to distributions as set forth herein.</w:t>
        <w:br/>
        <w:t xml:space="preserve">        Class III-P Fraction: For each Class III-P Mortgage Loan, a fraction, the numerator of which is 5.500% less the Pass-Through Rate on such Class III-P Mortgage Loan and the denominator of which is 5.500%.</w:t>
        <w:br/>
        <w:t xml:space="preserve">        Class III-P Mortgage Loan: Any Group III Loan with a Pass-Through Rate of less than 5.500% per annum.</w:t>
        <w:br/>
        <w:t xml:space="preserve">        Class Notional Amount: With respect to any of the Class X Certificates, the Class X-L Regular Interests and the Class I-A-17, Class I-A-25 and Class I-A-29 Certificates, the related notional amount for such Class, as specified herein (e.g., the “Class Notional Amount” for the Class C-X Certificates and the Class C-X-L Regular Interest is the Class C-X Notional Amount).</w:t>
        <w:br/>
        <w:t xml:space="preserve">        Class P Certificates: The Class C-P and Class II-P Certificates. As such term is used herein, the Class C-P Certificates are “related” to the Class I-P and Class III-P Mortgage Loans and the Class II-P Certificates are “related” to the Class II-P Mortgage Loans.</w:t>
        <w:br/>
        <w:t xml:space="preserve">        Class P Fraction: Any Class I-P, Class II-P or Class III-P Fraction, as applicable.</w:t>
        <w:br/>
        <w:t xml:space="preserve">        Class P Mortgage Loan: Any of the Class I-P, Class II-P or Class III-P Mortgage Loans.</w:t>
        <w:br/>
        <w:t xml:space="preserve">        Class P-L Regular Interests: The Class C-P-L and Class II-P-L Regular Interests. As such term is used herein, the Class C-P-L Regular Interest is “related” to the Class I-P and Class III-P Mortgage Loans and the Class II-P-L Regular Interest is “related” to the Class II-P Mortgage Loans.</w:t>
        <w:br/>
        <w:t xml:space="preserve">        Class Principal Balance: For any Class of Certificates or Class of REMIC 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Certificateholders or the Holders of the Regular Interests from principal payments on the Mortgage Loans or the REMIC I Regular Interests, as applicable, as reduced from time to time by (x) distributions of principal to the Certificateholders or the Holders of the REMIC I Regular Interests of such Class and (y) the portion of Realized Losses allocated to the Class Principal Balance of such Class pursuant to the definition of “Realized Loss” (including amounts allocated as losses to the Group C-B Certificates, the Group II-B Certificates, the Group C-B-L Regular Interests and the Group II-X-X Regular Interests pursuant to the fourth and fifth paragraphs of the definition of “Realized Loss”) with respect to a given Distribution Date. For any Distribution Date, the reduction of the Class Principal Balance of any Class of Certificates and REMIC I Regular Interests pursuant to the definition of “Realized Loss” shall be deemed effective after the determination and distribution of principal on such Class pursuant to the definitions of “REMIC I Distribution Amount” and “REMIC II Distribution Amount.”</w:t>
        <w:br/>
        <w:t xml:space="preserve">        Notwithstanding the foregoing, (A) any amounts distributed in respect of principal losses pursuant to paragraph (I)(b)(v), (I)(b)(vi), (I)(d)(i) or (I)(d)(ii) of the definition of “REMIC I Distribution Amount” shall not cause a reduction in the Class Principal Balances of the Class P Certificates or Class P-L Regular Interests and (B) any amounts distributed in respect of principal losses pursuant to paragraph (I)(b)(xxv) or (I)(d)(xxi) of the definition of “REMIC I Distribution Amount” shall not cause a reduction in the Class Principal Balances of the REMIC I Regular Interests or their Corresponding Classes.</w:t>
        <w:br/>
        <w:t xml:space="preserve">        The Class Principal Balance for the Class I-A-1 Certificates shall be referred to as the “Class I-A-1 Principal Balance,” the Class Principal Balance for the Class I-A-1-L Regular Interest shall be referred to as the “Class I-A-1-L Principal Balance” and so on. The Class Principal Balances for the Class X Certificates, the Class X-L Regular Interests and the Class I-A-17, Class I-A-25 and Class I-A-29 Certificates shall each be zero.</w:t>
        <w:br/>
        <w:t xml:space="preserve">        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1, respectively, for purposes of Section 860G(a)(2) of the Code.</w:t>
        <w:br/>
        <w:t xml:space="preserve">        Class R Residual Interests: The Class R-1 and Class R-2 Residual Interests (which shall be transferable only as a unit evidenced by the Class R Certificates, in accordance with the applicable provisions of Section 5.01).</w:t>
        <w:br/>
        <w:t xml:space="preserve">        Class R-1 Residual Interest: The uncertificated undivided beneficial interest in REMIC I which has been designated as the single class of “residual interest” in REMIC I pursuant to Section 2.06. The Class R-1 Residual Interest, together with the REMIC I Regular Interests, shall be deemed to be a separate series of beneficial interests in the assets of the Trust consisting of the REMIC I Assets pursuant to Section 3806(b)(2) of the Statutory Trust Statute.</w:t>
        <w:br/>
        <w:t xml:space="preserve">        Class R-2 Residual Interest: The uncertificated undivided beneficial interest in REMIC II which has been designated as the single class of “residual interest” in REMIC II pursuant to Section 2.11. The Class R-2 Residual Interest, together with the REMIC II Regular Interests, shall be deemed to be a separate series of beneficial interests in the assets of the Trust consisting of the REMIC II Assets pursuant to Section 3806(b)(2) of the Statutory Trust Statute.</w:t>
        <w:br/>
        <w:t xml:space="preserve">        Class X Certificates: The Class C-X and Class II-X Certificates.</w:t>
        <w:br/>
        <w:t xml:space="preserve">        Class X-L Regular Interest: The Class C-X-L and Class II-X-L Regular Interests.</w:t>
        <w:br/>
        <w:t xml:space="preserve">        Clean-Up Call Percentage: 5%.</w:t>
        <w:br/>
        <w:t xml:space="preserve">        Clearing Agency: An organization registered as a “clearing agency” pursuant to Section 17A of the Securities Exchange Act of 1934, as amended, which initially shall be DTC.</w:t>
        <w:br/>
        <w:t xml:space="preserve">        Closing Date: May 23, 2003, which is the date of settlement of the sale of the Certificates to the original purchasers thereof.</w:t>
        <w:br/>
        <w:t xml:space="preserve">        Code: The Internal Revenue Code of 1986, as amended.</w:t>
        <w:br/>
        <w:t xml:space="preserve">        Company: Washington Mutual Mortgage Securities Corp., a Delaware corporation, or its successor-in-interest.</w:t>
        <w:br/>
        <w:t xml:space="preserve">        Compensating Interest: For any Distribution Date with respect to each Loan Group and the Mortgage Loans contained therein, the lesser of (i) the sum of (a) the aggregate Master Servicing Fee payable with respect to such Loan Group on such Distribution Date, (b) the aggregate Payoff Earnings with respect to such Loan Group for such Distribution Date and (c) the aggregate Payoff Interest with respect to such Loan Group for such Distribution Date and (ii) the aggregate Uncollected Interest with respect to such Loan Group for such Distribution Date.</w:t>
        <w:br/>
        <w:t xml:space="preserve">        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 xml:space="preserve">        Cooperative Apartment: A dwelling unit in a multi-dwelling building owned or leased by a Cooperative, which unit the Mortgagor has an exclusive right to occupy pursuant to the terms of a proprietary lease or occupancy agreement.</w:t>
        <w:br/>
        <w:t xml:space="preserve">        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 xml:space="preserve">        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 xml:space="preserve">        Cooperative Stock: With respect to a Cooperative Loan, the single outstanding class of stock, partnership interest or other ownership instrument in the related Cooperative.</w:t>
        <w:br/>
        <w:t xml:space="preserve">        Cooperative Stock Certificate: With respect to a Cooperative Loan, the stock certificate or other instrument evidencing the related Cooperative Stock.</w:t>
        <w:br/>
        <w:t xml:space="preserve">        Corporate Trust Office: The corporate trust office of the Trustee, at which at any particular time its corporate trust business with respect to this Agreement shall be administered, which office at the date of the execution of this Agreement is located at Xxx Xxxxxxx Xxxxxx, Xxxxx Xxxxx, Xxxxxx, XX 00000, Attention: Corporate Trust Washington Mutual 2003-S5.</w:t>
        <w:br/>
        <w:t xml:space="preserve">        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 xml:space="preserve">        Corresponding Class: With respect to the Certificates and the REMIC I Regular Interests, the “Corresponding Class” shall be as indicated in the following table:</w:t>
        <w:br/>
        <w:t xml:space="preserve">Class I-A-1-L   Class I-A-1  </w:t>
        <w:br/>
        <w:t xml:space="preserve">Class I-A-2-L   Class I-A-2  </w:t>
        <w:br/>
        <w:t xml:space="preserve">Class I-A-3-L   Class I-A-3  </w:t>
        <w:br/>
        <w:t xml:space="preserve">Class I-A-4-L   Class I-A-4  </w:t>
        <w:br/>
        <w:t xml:space="preserve">Class I-A-5-L   Class I-A-5  </w:t>
        <w:br/>
        <w:t xml:space="preserve">Class I-A-6-L   Class I-A-6  </w:t>
        <w:br/>
        <w:t xml:space="preserve">Class I-A-7-L   Class I-A-7  </w:t>
        <w:br/>
        <w:t xml:space="preserve">Class I-A-8-L   Class I-A-8  </w:t>
        <w:br/>
        <w:t xml:space="preserve">Class I-A-9-L   Class I-A-9  </w:t>
        <w:br/>
        <w:t xml:space="preserve">Class I-A-10-L   Class I-A-10  </w:t>
        <w:br/>
        <w:t xml:space="preserve">Class I-A-11-L   Class I-A-11  </w:t>
        <w:br/>
        <w:t xml:space="preserve">Class I-A-12-L   Class I-A-12  </w:t>
        <w:br/>
        <w:t xml:space="preserve">Class I-A-13-L   Class I-A-13  </w:t>
        <w:br/>
        <w:t xml:space="preserve">Class I-A-14-L   Class I-A-14  </w:t>
        <w:br/>
        <w:t xml:space="preserve">Class I-A-15-L   Class I-A-15  </w:t>
        <w:br/>
        <w:t xml:space="preserve">Class I-A-16-L   Class I-A-16  </w:t>
        <w:br/>
        <w:t xml:space="preserve">Class I-A-18-L   Class I-A-18  </w:t>
        <w:br/>
        <w:t xml:space="preserve">Class I-A-19-L   Class I-A-19  </w:t>
        <w:br/>
        <w:t xml:space="preserve">Class I-A-20-L   Class I-A-20  </w:t>
        <w:br/>
        <w:t xml:space="preserve">Class I-A-21-L   Class I-A-21  </w:t>
        <w:br/>
        <w:t xml:space="preserve">Class I-A-22-L   Class I-A-22  </w:t>
        <w:br/>
        <w:t xml:space="preserve">Class I-A-23-L   Class I-A-23  </w:t>
        <w:br/>
        <w:t xml:space="preserve">Class I-A-24-L   Class I-A-24  </w:t>
        <w:br/>
        <w:t xml:space="preserve">Class I-A-26-L   Class I-A-26  </w:t>
        <w:br/>
        <w:t xml:space="preserve">Class I-A-27-L   Class I-A-27  </w:t>
        <w:br/>
        <w:t xml:space="preserve">Class I-A-28-L   Class I-A-28  </w:t>
        <w:br/>
        <w:t xml:space="preserve">Class II-A-L   Class II-A  </w:t>
        <w:br/>
        <w:t xml:space="preserve">Class III-A-L   Class III-A  </w:t>
        <w:br/>
        <w:t xml:space="preserve">Class C-P-L   Class C-P  </w:t>
        <w:br/>
        <w:t xml:space="preserve">Class II-P-L   Class II-P  </w:t>
        <w:br/>
        <w:t xml:space="preserve">Class C-X-L   Class C-X  </w:t>
        <w:br/>
        <w:t xml:space="preserve">Class II-X-L   Class II-X  </w:t>
        <w:br/>
        <w:t xml:space="preserve">Class C-B-1-L   Class C-B-1  </w:t>
        <w:br/>
        <w:t xml:space="preserve">Class C-B-2-L   Class C-B-2  </w:t>
        <w:br/>
        <w:t xml:space="preserve">Class C-B-3-L   Class C-B-3  </w:t>
        <w:br/>
        <w:t xml:space="preserve">Class C-B-4-L   Class C-B-4  </w:t>
        <w:br/>
        <w:t xml:space="preserve">Class C-B-5-L   Class C-B-5  </w:t>
        <w:br/>
        <w:t xml:space="preserve">Class C-B-6-L   Class C-B-6  </w:t>
        <w:br/>
        <w:t xml:space="preserve">Class II-B-1-L   Class II-B-1  </w:t>
        <w:br/>
        <w:t xml:space="preserve">Class II-B-2-L   Class II-B-2  </w:t>
        <w:br/>
        <w:t xml:space="preserve">Class II-B-3-L   Class II-B-3  </w:t>
        <w:br/>
        <w:t xml:space="preserve">Class II-B-4-L   Class II-B-4  </w:t>
        <w:br/>
        <w:t xml:space="preserve">Class II-B-5-L   Class II-B-5  </w:t>
        <w:br/>
        <w:t xml:space="preserve">Class II-B-6-L   Class II-B-6  </w:t>
        <w:br/>
        <w:t xml:space="preserve">          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 xml:space="preserve">        Curtailment Shortfall: For any Distribution Date and for any Curtailment applied with a Monthly Payment in the Prior Period other than a Prepaid Monthly Payment, an amount equal to one month’s interest on such Curtailment at the applicable Pass-Through Rate on such Mortgage Loan.</w:t>
        <w:br/>
        <w:t xml:space="preserve">        Custodial Account for P&amp;I: The Custodial Account for principal and interest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ee, the Trust,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in accordance with the first sentence of this definition of “Custodial Account for P&amp;I” shall promptly be withdrawn from such Custodial Account for P&amp;I and be remitted to the Investment Account.</w:t>
        <w:br/>
        <w:t xml:space="preserve">        Custodial Account for Reserves: The Custodial Account for Reserves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 the Trustee,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in accordance with the first sentence of this definition of “Custodial Account for Reserves” shall promptly be withdrawn from such Custodial Account for Reserves and be remitted to the Investment Account.</w:t>
        <w:br/>
        <w:t xml:space="preserve">        Custodial Agreement: The agreement, if any, between the Trustee and a Custodian (or the Trustee, a Custodian and the Master Servicer) providing for the safekeeping of the Mortgage Files on behalf of the Trust.</w:t>
        <w:br/>
        <w:t xml:space="preserve">        Custodian: A custodian which is appointed by the Trustee with the consent of the Master Servicer, as provided in Article II hereof, pursuant to a Custodial Agreement. Any Custodian so appointed shall act as agent on behalf of the Trustee. The reasonable fees and expenses of the Custodian shall be paid by the Master Servicer. The Trustee shall remain at all times responsible under the terms of this Agreement, notwithstanding the fact that certain duties have been assigned to a Custodian.</w:t>
        <w:br/>
        <w:t xml:space="preserve">      Cut-Off Date: May 1, 2003.</w:t>
        <w:br/>
        <w:t xml:space="preserve">        Definitive Certificates: Certificates in definitive, fully registered and certificated form.</w:t>
        <w:br/>
        <w:t xml:space="preserve">        Delaware Trustee: Christiana Bank &amp; Trust Company, or its successor-in-interest as provided in Section 8.09, or any successor trustee appointed as herein provided.</w:t>
        <w:br/>
        <w:t xml:space="preserve">        Depositary Agreement: The Letter of Representations, dated May 22, 2003 by and among DTC, the Trust and the Trustee. The Trustee is authorized to enter into the Depositary Agreement on behalf of the Trust.</w:t>
        <w:br/>
        <w:t xml:space="preserve">         Destroyed Mortgage Note: A Mortgage Note the original of which (or a portion of the original of which) was permanently lost or destroyed and has not been replaced.</w:t>
        <w:br/>
        <w:t xml:space="preserve">         Determination Date: A day not later than the 10th day preceding a related Distribution Date, as determined by the Master Servicer.</w:t>
        <w:br/>
        <w:t xml:space="preserve">        Disqualified Organization: Any Person which is not a Permitted Transferee, but does not include any Pass-Through Entity which owns or holds a Residual Certificate and of which a Disqualified Organization, directly or indirectly, may be a stockholder, partner or beneficiary.</w:t>
        <w:br/>
        <w:t xml:space="preserve">        Distribution Date: With respect to distributions on the REMIC I Regular Interests and the Certificates, the 25th day (or, if such 25th day is not a Business Day, the Business Day immediately succeeding such 25th day) of each month, with the first such date being June 25, 2003. The “related Due Date” for any Distribution Date is the Due Date immediately preceding such Distribution Date.</w:t>
        <w:br/>
        <w:t xml:space="preserve">        DTC: The Depository Trust Company.</w:t>
        <w:br/>
        <w:t xml:space="preserve">        DTC Participant: A broker, dealer, bank, other financial institution or other Person for whom DTC effects book-entry transfers and pledges of securities deposited with DTC.</w:t>
        <w:br/>
        <w:t xml:space="preserve">        Due Date: The day on which the Monthly Payment for each Mortgage Loan is due.</w:t>
        <w:br/>
        <w:t xml:space="preserve">        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Such institution may be the Servicer if the applicable Selling and Servicing Contract requires the Servicer to provide the Master Servicer with written notice on the Business Day following the date on which the Servicer determines that such Servicer’s short-term debt and unsecured long-term debt ratings fail to meet the requirements of the prior sentence. Notwithstanding the foregoing, Washington Mutual Bank, FA shall be an “Eligible Institution” if the following conditions are satisfied: (i) Washington Mutual Bank, FA is acting as Servicer, (ii) if S&amp;P is a Rating Agency as defined herein, the long-term unsecured debt obligations of Washington Mutual Bank, FA are rated no lower than “A-” by S&amp;P and the short-term unsecured debt obligations of Washington Mutual Bank, FA are rated no lower than “A-2” by S&amp;P, (iii) if Fitch is a Rating Agency as defined herein, the long-term unsecured debt obligations of Washington Mutual Bank, FA are rated no lower than “A” by Fitch and the short-term unsecured debt obligations of Washington Mutual Bank, FA are rated no lower than “F1” by Fitch and (iv) if Xxxxx’x is a Rating Agency as defined herein, the long-term unsecured debt obligations of Washington Mutual Bank, FA are rated no lower than “A2” by Moody’s and the short-term unsecured debt obligations of Washington Mutual Bank, FA are rated no lower than “P-1” by Moody’s; provided, that if the long-term or short-term unsecured debt obligations of Washington Mutual Bank, FA are downgraded by any of the Rating Agencies to a rating lower than the applicable rating specified in this sentence, Washington Mutual Bank, FA shall cease to be an “Eligible Institution” ten Business Days after notification of such downgrade.</w:t>
        <w:br/>
        <w:t xml:space="preserve">        Eligible Investments: Any one or more of the obligations or securities listed below in which funds deposited in the Investment Account, the Certificate Account, the Custodial Account for P&amp;I and the Custodial Account for Reserves may be invested:</w:t>
        <w:br/>
        <w:t xml:space="preserve">  (i) Obligations of, or guaranteed as to principal and interest by, the United States or any agency or instrumentality thereof when such obligations are backed by the full faith and credit of the United States;</w:t>
        <w:br/>
        <w:br/>
        <w:t xml:space="preserve">  (ii)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br/>
        <w:t xml:space="preserve">  (iii) Federal funds, certificates of deposit, time deposits and bankers’ acceptances of any U.S. bank or trust company incorporated under the laws of the United States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br/>
        <w:t xml:space="preserve">  (iv) Obligations of, or obligations guaranteed by, any state of the United States or the District of Columbia, provided that such obligations at the date of acquisition thereof shall have the highest long-term debt ratings available for such securities from the Rating Agencies;</w:t>
        <w:br/>
        <w:br/>
        <w:t xml:space="preserve">  (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br/>
        <w:t xml:space="preserve">  (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br/>
        <w:t xml:space="preserve">  (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br/>
        <w:t>provided, however, that such obligation or security is held for a temporary period pursuant to Section 1.860G-2(g)(1) of the Treasury Regulations, and that such period can in no event exceed thirteen months.</w:t>
        <w:br/>
        <w:t xml:space="preserve">        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 xml:space="preserve">        ERISA: The Employee Retirement Income Security Act of 1974, as amended.</w:t>
        <w:br/>
        <w:t xml:space="preserve">        ERISA Restricted Certificate: Any Senior Subordinate Certificate.</w:t>
        <w:br/>
        <w:t xml:space="preserve">        Event of Default: Any event of default as specified in Section 7.01.</w:t>
        <w:br/>
        <w:t xml:space="preserve">        Excess Liquidation Proceeds: With respect to any Distribution Date, the excess, if any, of aggregate Liquidation Proceeds received during the Prior Period over the amount that would have been received if Payoffs had been made with respect to such Mortgage Loans on the date such Liquidation Proceeds were received.</w:t>
        <w:br/>
        <w:t xml:space="preserve">        FDIC: Federal Deposit Insurance Corporation, or any successor thereto.</w:t>
        <w:br/>
        <w:t xml:space="preserve">        FHA: Federal Housing Administration, or any successor thereto.</w:t>
        <w:br/>
        <w:t xml:space="preserve">        Xxxxxx Mae: The entity formerly known as the Federal National Mortgage Association, or any successor thereto.</w:t>
        <w:br/>
        <w:t xml:space="preserve">        Final Maturity Date: With respect to each Class of the REMIC I Regular Interests and the Certificates, the date set forth in the applicable table contained in the Preliminary Statement hereto.</w:t>
        <w:br/>
        <w:t xml:space="preserve">        Fitch: Fitch Ratings, provided that at any time it be a Rating Agency.</w:t>
        <w:br/>
        <w:t xml:space="preserve">        Fraud Coverage: During the period prior to the first anniversary of the Cut-Off Date and with respect to Loan Group I and Loan Group III, 1.00% of the aggregate principal balance of the Group I and Group III Loans as of the Cut-Off Date (the “Initial Group I and Group III Fraud Coverage”), reduced by Fraud Losses allocated to the Group I, Group III and Group C-B Certificates since the Cut-Off Date; during the period from the first anniversary of the Cut-Off Date to (but not including) the fifth anniversary of the Cut-Off Date, the amount of the Fraud Coverage for Loan Group I and Loan Group III on the most recent previous anniversary of the Cut-Off Date (calculated in accordance with the second sentence of this paragraph) reduced by Fraud Losses allocated to the Group I, Group III and Group C-B Certificates since such anniversary; and during the period on and after the fifth anniversary of the Cut-Off Date, zero. On each anniversary of the Cut-Off Date, the Fraud Coverage for Loan Group I and Loan Group III shall be reduced to the lesser of (i) on the first and second anniversaries of the Cut-Off Date, 1.00%, and on the third and fourth anniversaries of the Cut-Off Date, 0.50% of the aggregate principal balance of the Group I and Group III Loans as of the Due Date in the preceding month and (ii) the excess of the Initial Group I and Group III Fraud Coverage over cumulative Fraud Losses allocated to the Group I, Group III and Group C-B Certificates since the Cut-Off Date.</w:t>
        <w:br/>
        <w:t xml:space="preserve">        During the period prior to the first anniversary of the Cut-Off Date and with respect to Loan Group II, 1.00% of the aggregate principal balance of the Group II Loans as of the Cut-Off Date (the “Initial Group II Fraud Coverage”), reduced by Fraud Losses allocated to the Group II Certificates since the Cut-Off Date; during the period from the first anniversary of the Cut-Off Date to (but not including) the fifth anniversary of the Cut-Off Date, the amount of the Fraud Coverage for Loan Group II on the most recent previous anniversary of the Cut-Off Date (calculated in accordance with the second sentence of this paragraph) reduced by Fraud Losses allocated to the Group II Certificates since such anniversary; and during the period on and after the fifth anniversary of the Cut-Off Date, zero. On each anniversary of the Cut-Off Date, the Fraud Coverage for Loan Group II shall be reduced to the lesser of (i) on the first and second anniversaries of the Cut-Off Date, 1.00%, and on the third and fourth anniversaries of the Cut-Off Date, 0.50% of the aggregate principal balance of the Group II Loans as of the Due Date in the preceding month and (ii) the excess of the Initial Group II Fraud Coverage over cumulative Fraud Losses allocated to the Group II Certificates since the Cut-Off Date.</w:t>
        <w:br/>
        <w:t xml:space="preserve">        The Fraud Coverage for Loan Group I and Loan Group III and the Fraud Coverage for Loan Group II may be reduced upon written confirmation from the Rating Agencies that such reduction will not adversely affect the then current ratings assigned to the related Certificates by the Rating Agencies.</w:t>
        <w:br/>
        <w:t xml:space="preserve">        Fraud Loss: A Realized Loss (or portion thereof) with respect to a Mortgage Loan arising from any action, event or state of facts with respect to such Mortgage Loan which, because it involved or arose out of any dishonest, fraudulent, criminal, negligent or knowingly wrongful act, error or omission by the Mortgagor, originator (or assignee thereof) of such Mortgage Loan, Lender, a Servicer or the Master Servicer, would result in an exclusion from, denial of, or defense to coverage which otherwise would be provided by a Primary Insurance Policy previously issued with respect to such Mortgage Loan.</w:t>
        <w:br/>
        <w:t xml:space="preserve">        Xxxxxxx Mac: The entity formerly known as the Federal Home Loan Mortgage Corporation, or any successor thereto.</w:t>
        <w:br/>
        <w:t xml:space="preserve">        Group C-B Certificates: The Class C-B-1, Class C-B-2, Class C-B-3, Class C-B-4, Class C-B-5 and Class C-B-6 Certificates.</w:t>
        <w:br/>
        <w:t xml:space="preserve">        Group C-B Credit Support Depletion Date: The first Distribution Date on which the aggregate Class Principal Balance of the Group C-B Certificates has been or will be reduced to zero as a result of principal distributions thereon and the allocation of Realized Losses on such Distribution Date.</w:t>
        <w:br/>
        <w:t xml:space="preserve">        Group C-B Percentage: For any date of determination, the aggregate Class Principal Balance of the Group C-B Certificates divided by the then outstanding aggregate Principal Balance of the Group I and Group III Loans.</w:t>
        <w:br/>
        <w:t xml:space="preserve">        Group C-B Subordinate Liquidation Amount: For any Distribution Date, the excess, if any, of the aggregate of Liquidation Principal for all Group I and Group III Loans which became Liquidated Mortgage Loans during the Prior Period, over the sum of the Group I Senior Liquidation Amount and the Group III Senior Liquidation Amount for such Distribution Date.</w:t>
        <w:br/>
        <w:t xml:space="preserve">        Group C-B Subordinate Principal Distribution Amount: For any Distribution Date, the excess of (A) the sum of (i) the Group I Subordinate Percentage of the Principal Payment Amount for Loan Group I (exclusive of the portion thereof attributable to principal distributions to the Class C-P-L Regular Interests pursuant to clause (I)(a)(i) of the definition of “REMIC I Distribution Amount”), (ii) the Group III Subordinate Percentage of the Principal Payment Amount for Loan Group III (exclusive of the portion thereof attributable to principal distributions to the Class C-P-L Regular Interests pursuant to clause (I)(c)(i) of the definition of “REMIC I Distribution Amount”), (iii) the Group C-B Subordinate Principal Prepayments Distribution Amount (without regard to the proviso in the definition thereof) and (iv) the Group C-B Subordinate Liquidation Amount over (B) the sum of (x) the amounts required to be distributed to the Class C-P-L Regular Interests pursuant to clauses (I)(d)(i) and (I)(d)(ii) of the definition of “REMIC I Distribution Amount” on such Distribution Date, (y) in the event that the aggregate Class Principal Balance of either of the Class I-A-L or the Class III-A-L Regular Interests has been reduced to zero, principal paid from the REMIC I Available Distribution Amount related to such Class A-L Regular Interests to the remaining Class A-L Regular Interests, as set forth in clause (X) of the sentence immediately following paragraph (I)(d) of the definition of “REMIC I Distribution Amount,” and (z) the amounts paid from the REMIC I Available Distribution Amount for the Regular Interest Group related to an Overcollateralized Group to the Class A-L Regular Interests related to an Undercollateralized Group pursuant to clause (Y) of the sentence immediately following paragraph (I)(d) of the definition of “REMIC I Distribution Amount.”</w:t>
        <w:br/>
        <w:t xml:space="preserve">        On any Distribution Date, the Group C-B Subordinate Principal Distribution Amount shall be allocated pro rata, by Class Principal Balance, among the Classes of Group C-B-L Regular Interests and paid in the order of distribution to such Classes pursuant to clause (I)(d) of the definition of “REMIC I Distribution Amount” except as otherwise stated in such definition. Notwithstanding the foregoing, on any Distribution Date prior to distributions on such date, if the Subordination Level for any Class of Group C-B-L Regular Interests is less than such Subordination Level as of the Closing Date, the pro rata portion of the Group C-B Subordinate Principal Prepayments Distribution Amount otherwise allocable to the Class or Classes of Group C-B-L Regular Interests junior to such Class will be distributed to the most senior Class of Group C-B-L Regular Interests for which the Subordination Level is less than the Subordination Level as of the Closing Date, and to the Class or Classes of Group C-B-L Regular Interests senior thereto, pro rata according to the Class Principal Balances of such Classes. For purposes of this definition and the definition of “Subordination Level,” the relative seniority, from highest to lowest, of the Group C-B-L Regular Interests shall be as follows: Class C-B-1-L, Class C-B-2-L, Class C-B-3-L, Class C-B-4-L, Class C-B-5-L and Class C-B-6-L.</w:t>
        <w:br/>
        <w:t xml:space="preserve">        Group C-B Subordinate Principal Prepayments Distribution Amount: For any Distribution Date, the sum of (i) the Group I Subordinate Prepayment Percentage of the Principal Prepayment Amount for Loan Group I (exclusive of the portion thereof attributable to principal distributions to the Class C-P-L Regular Interest pursuant to clause (I)(a)(i) of the definition of “REMIC I Distribution Amount”) and (ii) the Group III Subordinate Prepayment Percentage of the Principal Prepayment Amount for Loan Group III (exclusive of the portion thereof attributable to principal distributions to the Class C-P-L Regular Interest pursuant to clause (I)(c)(i) of the definition of “REMIC I Distribution Amount”); provided, however, that if the amount specified in clause (B) of the definition of “Group C-B Subordinate Principal Distribution Amount” is greater than the sum of the amounts specified in clauses (A)(i), (A)(ii) and (A)(iv) of such definition, then the Group C-B Subordinate Principal Prepayments Distribution Amount shall be reduced by the amount of such excess.</w:t>
        <w:br/>
        <w:t xml:space="preserve">        Group C-B-L Regular Interests: The Class C-B-1-L, Class C-B-2-L, Class C-B-3-L, Class C-B-4-L, Class C-B-5-L and Class C-B-6-L Regular Interests.</w:t>
        <w:br/>
        <w:t xml:space="preserve">        Group I and Group III Premium Rate Mortgage Loans: The Group I Loans having Pass-Through Rates greater than or equal to 5.500% per annum and the Group III Loans having Pass-Through Rates greater than or equal to 5.500% per annum.</w:t>
        <w:br/>
        <w:t xml:space="preserve">        Group I Certificates: The Group I-A Certificates.</w:t>
        <w:br/>
        <w:t xml:space="preserve">         Group I Loans: The Mortgage Loans designated on the Mortgage Loan Schedule as Group I Loans.</w:t>
        <w:br/>
        <w:t xml:space="preserve">        Group I Lockout Adjusted Percentage: For any Distribution Date occurring before June 2008, 0%; and for any Distribution Date occurring in or after June 2008, the Group I Lockout Percentage.</w:t>
        <w:br/>
        <w:t xml:space="preserve">        Group I Lockout Liquidation Amount: For any Distribution Date, the aggregate, for each Group I Loan which became a Liquidated Mortgage Loan during the Prior Period, of the lesser of (i) the Group I Lockout Adjusted Percentage of the Principal Balance of such Mortgage Loan (exclusive of the Class I-P Fraction thereof, with respect to any Class I-P Mortgage Loan) and (ii) the Group I Lockout Adjusted Percentage of the Liquidation Principal with respect to such Mortgage Loan.</w:t>
        <w:br/>
        <w:t xml:space="preserve">        Group I Lockout Percentage: For any Distribution Date, the lesser of (i) 100% and (ii) the aggregate Class Principal Balance of the Class I-A-4 and Class I-A-14 Certificates, divided by the aggregate Principal Balance of the Group I Loans (exclusive of the Class I-P Fraction thereof with respect to any Class I-P Mortgage Loan), in each case immediately before such Distribution Date.</w:t>
        <w:br/>
        <w:t xml:space="preserve">        Group I Lockout Prepayment Percentage: For any Distribution Date, the product of (i) the Group I Lockout Percentage and (ii) the Step Down Percentage.</w:t>
        <w:br/>
        <w:t xml:space="preserve">        Group I Lockout Priority Amount: For any Distribution Date, the sum of (i) the Group I Lockout Adjusted Percentage of the Principal Payment Amount for Loan Group I (exclusive of the portion thereof attributable to principal distributions to the Class C-P-L Regular Interest pursuant to clause (I)(a)(i) of the definition of “REMIC I Distribution Amount”), (ii) the Group I Lockout Prepayment Percentage of the Principal Prepayment Amount for Loan Group I (exclusive of the portion thereof attributable to principal distributions to the Class C-P-L Regular Interest pursuant to clause (I)(a)(i) of the definition of “REMIC I Distribution Amount”) and (iii) the Group I Lockout Liquidation Amount.</w:t>
        <w:br/>
        <w:t xml:space="preserve">        Group I Senior Liquidation Amount: For any Distribution Date, the aggregate, for each Group I Loan which became a Liquidated Mortgage Loan during the Prior Period, of the lesser of: (i) the Group I Senior Percentage of the Principal Balance of such Mortgage Loan (exclusive of the Class I-P Fraction thereof, with respect to any Class I-P Mortgage Loan) and (ii) the Group I Senior Prepayment Percentage of the Liquidation Principal with respect to such Mortgage Loan.</w:t>
        <w:br/>
        <w:t xml:space="preserve">        Group I Senior Percentage: For any Distribution Date, the lesser of (i) 100% and (ii) the aggregate Class Principal Balance of the Group I-A Certificates divided by the aggregate Principal Balance of the Group I Loans (exclusive of the Class I-P Fraction thereof with respect to any Class I-P Mortgage Loan), in each case immediately before such Distribution Date.</w:t>
        <w:br/>
        <w:t xml:space="preserve">        Group I Senior Prepayment Percentage or Group III Senior Prepayment Percentage : For any Distribution Date, each of the Group I Senior Prepayment Percentage and the Group III Senior Prepayment Percentage shall equal 100%, unless (i) the Group I Senior Percentage for such Distribution Date is less than or equal to the Group I Senior Percentage as of the Closing Date and the Group III Senior Percentage for such Distribution Date is less than or equal to the Group III Senior Percentage as of the Closing Date, (ii) such Distribution Date occurs on or after the fifth anniversary of the first Distribution Date and (iii) the following tests specified in clauses (a) through (d) are met with respect to each of Loan Group I and Loan Group III:</w:t>
        <w:br/>
        <w:t xml:space="preserve">  (a) the mean aggregate Principal Balance as of the Distribution Date in each of the immediately preceding six calendar months of the Group I Loans which were 60 or more days delinquent as of such date (including Mortgage Loans in foreclosure and Mortgaged Properties held by REMIC I) is less than or equal to 50% of the Subordinate Component Balance for Loan Group I as of the current Distribution Date,</w:t>
        <w:br/>
        <w:br/>
        <w:t xml:space="preserve">  (b) the mean aggregate Principal Balance as of the Distribution Date in each of the immediately preceding six calendar months of the Group III Loans which were 60 or more days delinquent as of such date (including Mortgage Loans in foreclosure and Mortgaged Properties held by REMIC I) is less than or equal to 50% of the Subordinate Component Balance for Loan Group III as of the current Distribution Date,</w:t>
        <w:br/>
        <w:br/>
        <w:t xml:space="preserve">  (c) cumulative Realized Losses on the Group I Loans allocated to the Group C-B-L Regular Interests, as a percentage of the Subordinate Component Balance for Loan Group I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br/>
        <w:t xml:space="preserve">  (d) cumulative Realized Losses on the Group III Loans allocated to the Group C-B-L Regular Interests, as a percentage of the Subordinate Component Balance for Loan Group III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 and</w:t>
        <w:br/>
        <w:br/>
        <w:t>in which case the Group I Senior Prepayment Percentage and the Group III Senior Prepayment Percentage shall be calculated as follows: (1) for any such Distribution Date on or after the fifth anniversary but before the sixth anniversary of the first Distribution Date, the Group I Senior Percentage or the Group III Senior Percentage, as applicable, for such Distribution Date plus 70% of the Subordinate Percentage for the related Loan Group for such Distribution Date; (2) for any such Distribution Date on or after the sixth anniversary but before the seventh anniversary of the first Distribution Date, the Group I Senior Percentage or the Group III Senior Percentage, as applicable, for such Distribution Date plus 60% of the Subordinate Percentage for the related Loan Group for such Distribution Date; (3) for any such Distribution Date on or after the seventh anniversary but before the eighth anniversary of the first Distribution Date, the Group I Senior Percentage or the Group III Senior Percentage, as applicable, for such Distribution Date plus 40% of the Subordinate Percentage for the related Loan Group for such Distribution Date; (4) for any such Distribution Date on or after the eighth anniversary but before the ninth anniversary of the first Distribution Date, the Group I Senior Percentage or the Group III Senior Percentage, as applicable, for such Distribution Date plus 20% of the Subordinate Percentage for the related Loan Group for such Distribution Date; and (5) for any such Distribution Date thereafter, the Group I Senior Percentage or the Group III Senior Percentage, as applicable, for such Distribution Date.</w:t>
        <w:br/>
        <w:t xml:space="preserve">        If on any Distribution Date the allocation to the Group I-L or Group III-L Regular Interests of Principal Prepayments in the percentage required would reduce the aggregate Class Principal Balance of such Regular Interests below zero, the Group I Senior Prepayment Percentage or the Group III Senior Prepayment Percentage, as applicable, for such Distribution Date shall be limited to the percentage necessary to reduce the aggregate Class Principal Balance of such Regular Interests to zero. Notwithstanding the foregoing, however, on each Distribution Date, the Class C-P-L Regular Interest shall receive the applicable Class P Fraction of all principal payments, including, without limitation, Principal Prepayments, received in respect of Class I-P and Class III-P Mortgage Loans.</w:t>
        <w:br/>
        <w:t xml:space="preserve">        Group I Senior Principal Distribution Amount: For any Distribution Date, an amount equal to the sum of (a) the Group I Senior Percentage of the Principal Payment Amount for Loan Group I (exclusive of the portion thereof attributable to principal distributions to the Class C-P-L Regular Interest pursuant to clauses (I)(a)(i) and (II)(a)(i) of the definition of “REMIC I Distribution Amount”), (b) the Group I Senior Prepayment Percentage of the Principal Prepayment Amount for Loan Group I (exclusive of the portion thereof attributable to principal distributions to the Class C-P-L Regular Interest pursuant to clauses (I)(a)(i) and (II)(a)(i) of the definition of “REMIC I Distribution Amount”) and (c) the Group I Senior Liquidation Amount.</w:t>
        <w:br/>
        <w:t xml:space="preserve">        Group I Subordinate Percentage: For any Distribution Date, the excess of 100% over the Group I Senior Percentage for such date.</w:t>
        <w:br/>
        <w:t xml:space="preserve">        Group I Subordinate Prepayment Percentage: For any Distribution Date, the excess of 100% over the Group I Senior Prepayment Percentage for such Distribution Date; provided, however, that if the aggregate Class Principal Balance of the Group I-A Certificates has been reduced to zero, then the Group I Subordinate Prepayment Percentage shall equal 100%.</w:t>
        <w:br/>
        <w:t xml:space="preserve">        Group I-A Certificates: The Class I-A-1, Class I-A-2, Class I-A-3, Class I-A-4, Class I-A-5, Class I-A-6, Class I-A-7, Class I-A-8, Class I-A-9, Class I-A-10, Class I-A-11, Class I-A-12, Class I-A-13, Class I-A-14, Class I-A-15, Class I-A-16, Class I-A-17, Class I-A-18, Class I-A-19, Class I-A-20, Class I-A-21, Class I-A-22, Class I-A-23, Class I-A-24, Class I-A-25, Class I-A-26, Class I-A-27, Class I-A-28 and Class I-A-29 Certificates.</w:t>
        <w:br/>
        <w:t xml:space="preserve">        Group I-A-L Regular Interests: The Class I-A-1-L, Class I-A-2-L, Class I-A-3-L, Class I-A-4-L, Class I-A-5-L, Class I-A-6-L, Class I-A-7-L, Class I-A-8-L, Class I-A-9-L, Class I-A-10-L, Class I-A-11-L, Class I-A-12-L, Class I-A-13-L, Class I-A-14-L, Class I-A-15-L, Class I-A-16-L, Class I-A-18-L, Class I-A-19-L, Class I-A-20-L, Class I-A-21-L, Class I-A-22-L, Class I-A-23-L, Class I-A-24-L, Class I-A-26-L, Class I-A-27-L and Class I-A-28-L Regular Interests.</w:t>
        <w:br/>
        <w:t xml:space="preserve">        Group I-L Regular Interests: The Group I-A-L Regular Interests.</w:t>
        <w:br/>
        <w:t xml:space="preserve">        Group II Certificates: The Class II-A, Class II-P, Class II-X and Group II-B Certificates.</w:t>
        <w:br/>
        <w:t xml:space="preserve">         Group II Loans: The Mortgage Loans designated on the Mortgage Loan Schedule as Group II Loans.</w:t>
        <w:br/>
        <w:t xml:space="preserve">        Group II Premium Rate Mortgage Loans: The Group II Loans having Pass-Through Rates greater than or equal to 5.000% per annum.</w:t>
        <w:br/>
        <w:t xml:space="preserve">        Group II Senior Liquidation Amount: For any Distribution Date, the aggregate, for each Group II Loan which became a Liquidated Mortgage Loan during the Prior Period, of the lesser of: (i) the Group II Senior Percentage of the Principal Balance of such Mortgage Loan (exclusive of the Class II-P Fraction thereof, with respect to any Class II-P Mortgage Loan) and (ii) the Group II Senior Prepayment Percentage of the Liquidation Principal with respect to such Mortgage Loan.</w:t>
        <w:br/>
        <w:t xml:space="preserve">        Group II Senior Percentage: For any Distribution Date, the lesser of (i) 100% and (ii) the aggregate Class Principal Balance of the Class II-A and Residual Certificates divided by the aggregate Class Principal Balance of the Group II Loans (exclusive of the Class II-P Fraction thereof, with respect to any Class II-P Mortgage Loan), in each case immediately before such Distribution Date.</w:t>
        <w:br/>
        <w:t xml:space="preserve">        Group II Senior Prepayment Percentage: On any Distribution Date, 100%, unless (i) the Group II Senior Percentage for such Distribution Date is less than or equal to the Group II Senior Percentage as of the Closing Date, (ii) such Distribution Date occurs on or after the fifth anniversary of the first Distribution Date and (iii):</w:t>
        <w:br/>
        <w:t xml:space="preserve">  (a) the mean aggregate Principal Balance as of the Distribution Date in each of the immediately preceding six calendar months of the Group II Loans which were 60 or more days delinquent as of such date (including loans in foreclosure and property held by REMIC I) is less than or equal to 50% of the aggregate Class Principal Balance of the Group II-B Certificates as of the current Distribution Date, and</w:t>
        <w:br/>
        <w:br/>
        <w:t xml:space="preserve">  (b) cumulative Realized Losses on the Group II Loans allocated to the Group II-B Certificates, as a percentage of the aggregate Class Principal Balance of the Group II-B Certificates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br/>
        <w:t>in which case the Group II Senior Prepayment Percentage shall be calculated as follows: (1) for any such Distribution Date on or after the fifth anniversary but before the sixth anniversary of the first Distribution Date, the Group II Senior Percentage for such Distribution Date plus 70% of the Group II Subordinate Percentage for such Distribution Date; (2) for any such Distribution Date on or after the sixth anniversary but before the seventh anniversary of the first Distribution Date, the Group II Senior Percentage for such Distribution Date plus 60% of the Group II Subordinate Percentage for such Distribution Date; (3) for any such Distribution Date on or after the seventh anniversary but before the eighth anniversary of the first Distribution Date, the Group II Senior Percentage for such Distribution Date plus 40% of the Group II Subordinate Percentage for such Distribution Date; (4) for any such Distribution Date on or after the eighth anniversary but before the ninth anniversary of the first Distribution Date, the Group II Senior Percentage for such Distribution Date plus 20% of the Group III Subordinate Percentage for such Distribution Date; and (5) for any such Distribution Date thereafter, the Group II Senior Percentage for such Distribution Date.</w:t>
        <w:br/>
        <w:t xml:space="preserve">        If on any Distribution Date the allocation to the Class II-A-L Regular Interests of Principal Prepayments in the percentage required would reduce the aggregate Class Principal Balance of such Regular Interests below zero, the Group II Senior Prepayment Percentage for such Distribution Date shall be limited to the percentage necessary to reduce the aggregate Class Principal Balance of such Regular Interests to zero. Notwithstanding the foregoing, however, on each Distribution Date, the Class II-P-L Regular Interest will receive the applicable Class II-P Fraction of all principal payments, including, without limitation, Principal Prepayments, received in respect of Class II-P Mortgage Loans.</w:t>
        <w:br/>
        <w:t xml:space="preserve">        Group II Senior Principal Distribution Amount: For any Distribution Date, an amount equal to the sum of (a) the Group II Senior Percentage of the Principal Payment Amount for Loan Group II (exclusive of the portion thereof attributable to principal distributions to the Class II-P-L Regular Interest pursuant to clause (I)(b)(i) of the definition of “REMIC I Distribution Amount”), (b) the Group II Senior Prepayment Percentage of the Principal Prepayment Amount for Loan Group II (exclusive of the portion thereof attributable to principal distributions to the Class II-P-L Regular Interest pursuant to clause (I)(b)(i) of the definition of “REMIC I Distribution Amount”) and (c) the Group II Senior Liquidation Amount.</w:t>
        <w:br/>
        <w:t xml:space="preserve">        Group II Subordinate Liquidation Amount: For any Distribution Date, the excess, if any, of the aggregate of Liquidation Principal for all Group II Loans which became Liquidated Mortgage Loans during the Prior Period, over the Group II Senior Liquidation Amount for such Distribution Date.</w:t>
        <w:br/>
        <w:t xml:space="preserve">        Group II Subordinate Percentage: For any Distribution Date, the excess of 100% over the Group II Senior Percentage for such date.</w:t>
        <w:br/>
        <w:t xml:space="preserve">        Group II Subordinate Prepayment Percentage: For any Distribution Date, the excess of 100% over the Group II Senior Prepayment Percentage for such Distribution Date; provided, however, that if the aggregate Class Principal Balance of the Class II-A and Residual Certificates has been reduced to zero, then the Group II Subordinate Prepayment Percentage shall equal 100%.</w:t>
        <w:br/>
        <w:t xml:space="preserve">        Group II Subordinate Principal Distribution Amount: For any Distribution Date, the excess of (A) the sum of (i) the Group II Subordinate Percentage of the Principal Payment Amount for Loan Group II (exclusive of the portion thereof attributable to principal distributions to the Class II-P-L Regular Interest pursuant to clause (I)(b)(i) of the definition of “REMIC I Distribution Amount”), (ii) the Group II Subordinate Principal Prepayments Distribution Amount (without regard to the proviso in the definition thereof) and (iii) the Group II Subordinate Liquidation Amount over (B) the amounts required to be distributed to the Class II-P-L Regular Interest pursuant to clauses (I)(b)(v) and (I)(b)(vi) of the definition of “REMIC I Distribution Amount” on such Distribution Date.</w:t>
        <w:br/>
        <w:t xml:space="preserve">        On any Distribution Date, the Group II Subordinate Principal Distribution Amount shall be allocated pro rata, by Class Principal Balance, among the Classes of Group II-X-X Regular Interests and paid in the order of distribution to such Classes pursuant to clause (I)(b) of the definition of “REMIC I Distribution Amount” except as otherwise stated in such definition. Notwithstanding the foregoing, on any Distribution Date prior to distributions on such date, if the Subordination Level for any Class of Group II-X-X Regular Interests is less than such Subordination Level as of the Closing Date, the pro rata portion of the Group II Subordinate Principal Prepayments Distribution Amount otherwise allocable to the Class or Classes of Group II-X-X Regular Interests junior to such Class will be distributed to the most senior Class of Group II-X-X Regular Interests for which the Subordination Level is less than the Subordination Level as of the Closing Date, and to the Class or Classes of Group II-X-X Regular Interests senior thereto, pro rata according to the Class Principal Balances of such Classes. For purposes of this definition and the definition of “Subordination Level,” the relative seniority, from highest to lowest, of the Group II-X-X Regular Interests shall be as follows: Class II-B-1-L, Class II-B-2-L, Class II-B-3-L, Class II-B-4-L, Class II-B-5-L and Class II-B-6-L.</w:t>
        <w:br/>
        <w:t xml:space="preserve">        Group II Subordinate Principal Prepayments Distribution Amount: For any Distribution Date, the Group II Subordinate Prepayment Percentage of the Principal Prepayment Amount for Loan Group II (exclusive of the portion thereof attributable to principal distributions to the Class II-P-L Regular Interest pursuant to clause (I)(b)(i) of the definition of “REMIC I Distribution Amount”); provided, however, that if the amount specified in clause (B) of the definition of “Group II Subordinate Principal Distribution Amount” is greater than the sum of the amounts specified in clauses (A)(i) and (A)(iii) of such definition, then the Group II Subordinate Principal Prepayments Distribution Amount shall be reduced by the amount of such excess.</w:t>
        <w:br/>
        <w:t xml:space="preserve">        Group II-B Certificates: The Class II-B-1, Class II-B-2, Class II-B-3, Class II-B-4, Class II-B-5 and Class II-B-6 Certificates.</w:t>
        <w:br/>
        <w:t xml:space="preserve">        Group II-X-X Regular Interests: The Class II-B-1-L, Class II-B-2-L, Class II-B-3-L, Class II-B-4-L, Class II-B-5-L and Class II-B-6-L Regular Interests.</w:t>
        <w:br/>
        <w:t xml:space="preserve">        Group II-L Regular Interests: The Class II-A-L, Class II-P-L, Class II-X-L and Group II-X-X Regular Interests.</w:t>
        <w:br/>
        <w:t xml:space="preserve">        Group III Certificates: The Class III-A Certificates.</w:t>
        <w:br/>
        <w:t xml:space="preserve">         Group III Loans: The Mortgage Loans designated on the Mortgage Loan Schedule as Group III Loans.</w:t>
        <w:br/>
        <w:t xml:space="preserve">        Group III Senior Liquidation Amount: For any Distribution Date, the aggregate, for each Group III Loan which became a Liquidated Mortgage Loan during the Prior Period, of the lesser of: (i) the Group III Senior Percentage of the Principal Balance of such Mortgage Loan (exclusive of the Class III-P Fraction thereof, with respect to any Class III-P Mortgage Loan) and (ii) the Group III Senior Prepayment Percentage of the Liquidation Principal with respect to such Mortgage Loan.</w:t>
        <w:br/>
        <w:t xml:space="preserve">        Group III Senior Percentage: For any Distribution Date, the lesser of (i) 100% and (ii) the Class III-A Principal Balance divided by the aggregate Principal Balance of the Group III Loans (exclusive of the Class III-P Fraction thereof with respect to any Class III-P Mortgage Loan), in each case immediately before such Distribution Date.</w:t>
        <w:br/>
        <w:t xml:space="preserve">        Group III Senior Prepayment Percentage: See the definition of “Group I Senior Prepayment Percentage or Group III Senior Prepayment Percentage.”</w:t>
        <w:br/>
        <w:t xml:space="preserve">        Group III Senior Principal Distribution Amount: For any Distribution Date, an amount equal to the sum of (a) the Group III Senior Percentage of the Principal Payment Amount for Loan Group III (exclusive of the portion thereof attributable to principal distributions to the Class C-P-L Regular Interest pursuant to clauses (I)(c)(i) and (II)(b)(i) of the definition of “REMIC I Distribution Amount”), (b) the Group III Senior Prepayment Percentage of the Principal Prepayment Amount for Loan Group III (exclusive of the portion thereof attributable to principal distributions to the Class C-P-L Regular Interest pursuant to clauses (I)(c)(i) and (II)(b)(i) of the definition of “REMIC I Distribution Amount”) and (c) the Group III Senior Liquidation Amount.</w:t>
        <w:br/>
        <w:t xml:space="preserve">        Group III Subordinate Percentage: For any Distribution Date, the excess of 100% over the Group III Senior Percentage for such date.</w:t>
        <w:br/>
        <w:t xml:space="preserve">        Group III Subordinate Prepayment Percentage: For any Distribution Date, the excess of 100% over the Group III Senior Prepayment Percentage for such Distribution Date; provided, however, that if the Class III-A Principal Balance has been reduced to zero, then the Group III Subordinate Prepayment Percentage shall equal 100%.</w:t>
        <w:br/>
        <w:t xml:space="preserve">        Group III-L Regular Interests: The Class III-A-L Regular Interests.</w:t>
        <w:br/>
        <w:t xml:space="preserve">        Indirect DTC Participants: Entities such as banks, brokers, dealers or trust companies, that clear through or maintain a custodial relationship with a DTC Participant, either directly or indirectly.</w:t>
        <w:br/>
        <w:t xml:space="preserve">        Initial Custodial Agreement: The Custodial Agreement, dated the date hereof, among the Trustee, the Master Servicer and the Initial Custodian.</w:t>
        <w:br/>
        <w:t xml:space="preserve">        Initial Custodian: Washington Mutual Bank fsb, which has been designated by the Company to be appointed by the Trustee to act as Custodian, and whose appointment has been approved by the Master Servicer.</w:t>
        <w:br/>
        <w:t xml:space="preserve">        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 xml:space="preserve">        Interest Distribution Amount: For any Distribution Date, for any Class of the REMIC I Regular Interests and the Class R-1 Residual Interest, the amount of interest accrued during the Prior Period (or, in the case of the Class I-A-28-L Regular Interest, during the period beginning on the 25th day of the preceding calendar month and ending on the 24th day of the month of the Distribution Date), at the related Certificate Interest Rate for such Class for such Distribution Date, on the respective Class Principal Balance or Class Notional Amount immediately before such Distribution Date, reduced by Uncompensated Interest Shortfall and the interest portion of Realized Losses allocated to such Class pursuant to the definitions of “Uncompensated Interest Shortfall” and “Realized Loss,” respectively. The computation of interest accrued shall be made on the basis of a 360-day year of twelve 30-day months. The Interest Distribution Amounts for the Class P-L Regular Interests shall equal zero.</w:t>
        <w:br/>
        <w:t xml:space="preserve">        Interest Transfer Amount: On any Distribution Date for an Undercollateralized Group, an amount equal to one month’s interest on the applicable Principal Transfer Amount at 5.500% per annum, plus any interest accrued on the Senior Certificates related to such Undercollateralized Group remaining unpaid from prior Distribution Dates.</w:t>
        <w:br/>
        <w:t xml:space="preserve">        Investment Account: The commingled account (which shall be commingled only with investment accounts related to series of pass-through certificates with a class of certificates which has a rating equal to the highest of the Ratings of the Certificates) maintained by the Master Servicer in the trust department of the Investment Depository pursuant to Section 3.03 and which bears a designation acceptable to the Rating Agencies.</w:t>
        <w:br/>
        <w:t xml:space="preserve">        Investment Depository: JPMorgan Chase Bank, or another bank or trust company designated from time to time by the Master Servicer. The Investment Depository shall at all times be an Eligible Institution.</w:t>
        <w:br/>
        <w:t xml:space="preserve">        Junior Subordinate Certificates: The Class C-B-4, Class C-B-5, Class C-B-6, Class II-B-4, Class II-B-5 and Class II-B-6 Certificates.</w:t>
        <w:br/>
        <w:t xml:space="preserve">        Last Scheduled Distribution Date: With respect to any Class of Certificates, the Final Maturity Date for such Class.</w:t>
        <w:br/>
        <w:t xml:space="preserve">        Lender: An institution from which the Company purchased any Mortgage Loans pursuant to a Selling and Servicing Contract.</w:t>
        <w:br/>
        <w:t xml:space="preserve">        LIBOR: With respect to the first Distribution Date, 1.320%; and with respect to each Distribution Date thereafter, the London Interbank Offered Rate for one-month United States dollar deposits determined by the Master Servicer on the LIBOR Determination Date on the basis of quotations provided by each of the Reference Banks as of approximately 11:00 a.m. (London time) on the LIBOR Determination Date as such quotations appear on The Bloomberg Professional Service, as follows:</w:t>
        <w:br/>
        <w:t xml:space="preserve">    (A)        in the event that only one or none of the Reference Banks provides such quotations, the higher of:</w:t>
        <w:br/>
        <w:t>(i)         LIBOR as determined on the immediately preceding LIBOR Determination Date (or, in the case of the first LIBOR Determination Date, 1.320%), and</w:t>
        <w:br/>
        <w:br/>
        <w:t>(ii)         the Reserve Rate. The “Reserve Rate” will be the rate per annum (rounded upward, if necessary, to the nearest multiple of 1/16th of 1%) that the Master Servicer determines to be either</w:t>
        <w:br/>
        <w:br/>
        <w:t>(x)         the arithmetic mean of the offered quotations that the leading banks in New York City selected by the Master Servicer in its sole discretion are then quoting on the relevant LIBOR Determination Date for one-month United States dollar deposits to the principal London office of each of the Reference Banks or those of them (being at least two in number) to which such offered quotations are, in the opinion of the Master Servicer, being so made, or</w:t>
        <w:br/>
        <w:br/>
        <w:t>(y)         in the event that the Master Servicer can determine no such arithmetic mean, the arithmetic mean of the offered quotations that the leading banks in New York City selected by the Master Servicer in its sole discretion are quoting on such LIBOR Determination Date to leading European banks for one-month United States dollar deposits, provided, however, that if the banks selected by the Master Servicer are not then so quoting, LIBOR shall be as determined on the immediately preceding LIBOR Determination Date (or, in the case of the first LIBOR Determination Date, 1.320%);</w:t>
        <w:br/>
        <w:br/>
        <w:t xml:space="preserve">    (B)        otherwise, the arithmetic mean (rounded upward, if necessary, to the nearest multiple of 1/16th of 1%) of such offered quotations the establishment of which, in each case, shall be final and binding in the absence of manifest error.</w:t>
        <w:br/>
        <w:br/>
        <w:t xml:space="preserve">        LIBOR Determination Date: With respect to interest paid on any Distribution Date, the second day on which banks in London and New York City are open for the transaction of international business prior to (x) in the case of the Class I-A-28-L Regular Interest, the 25th day of the month preceding the Distribution Date and (y) in the case of the Class I-A-20-L and Class I-A-21-L Regular Interests, the first day of the month preceding the Distribution Date.</w:t>
        <w:br/>
        <w:t xml:space="preserve">        Liquidated Mortgage Loan: A Mortgage Loan (other than a Mortgage Loan with respect to which a Payoff has been made) for which the Master Servicer or the applicabl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 xml:space="preserve">        Liquidation Principal: The principal portion of Liquidation Proceeds received (exclusive of the portion thereof attributable to distributions to the Class P-L Regular Interests pursuant to clauses (I)(a)(i), (I)(b)(i), (I)(c)(i), (II)(a)(i) and (II)(b)(i) of the definition of “REMIC I Distribution Amount”) with respect to each Mortgage Loan which became a Liquidated Mortgage Loan (but not in excess of the principal balance thereof) during the Prior Period.</w:t>
        <w:br/>
        <w:t xml:space="preserve">        Liquidation Proceeds: Amounts after deduction of amounts reimbursable under Section 3.05(a)(i) and (ii) received and retained in connection with the liquidation of defaulted Mortgage Loans, whether through foreclosure or otherwise.</w:t>
        <w:br/>
        <w:t xml:space="preserve">        Loan Group: Loan Group I, Loan Group II or Loan Group III, as applicable.</w:t>
        <w:br/>
        <w:t xml:space="preserve">        Loan Group I: The group of Mortgage Loans comprised of the Group I Loans.</w:t>
        <w:br/>
        <w:t xml:space="preserve">        Loan Group II: The group of Mortgage Loans comprised of the Group II Loans.</w:t>
        <w:br/>
        <w:t xml:space="preserve">        Loan Group III: The group of Mortgage Loans comprised of the Group III Loans.</w:t>
        <w:br/>
        <w:t xml:space="preserve">        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 xml:space="preserve">        Lowest Class B Owner: An owner unaffiliated with the Company or the Master Servicer of (i) a 100% interest in the Class of Group C-B Certificates with the lowest priority, (ii) a 100% interest in the Class of Group II-B Certificates with the lowest priority or (iii) a 100% interest in a class of securities representing such interest in such Class specified in clause (i) or (ii) above.</w:t>
        <w:br/>
        <w:t xml:space="preserve">        Master Servicer: The Company, or any successor thereto appointed as provided pursuant to Section 7.02, acting to service and administer the Mortgage Loans pursuant to Section 3.01.</w:t>
        <w:br/>
        <w:t xml:space="preserve">        Master Servicer Business Day: Any day other than a Saturday, a Sunday, or a day on which banking institutions in Chicago, Illinois are authorized or obligated by law or executive order to be closed.</w:t>
        <w:br/>
        <w:t xml:space="preserve">        Master Servicing Fee: The fee charged by the Master Servicer for supervising the mortgage servicing and advancing certain expenses, equal to a per annum rate set forth for each Mortgage Loan in Exhibit D on the outstanding Principal Balance of such Mortgage Loan, payable monthly from the Certificate Account, the Investment Account or the Custodial Account for P&amp;I.</w:t>
        <w:br/>
        <w:t xml:space="preserve">        MERS: Mortgage Electronic Registration Systems, Inc., a Delaware corporation, or any successor thereto.</w:t>
        <w:br/>
        <w:t xml:space="preserve">        MERS Loan: Any Mortgage Loan registered on the MERS® System for which MERS appears as the mortgagee of record on the Mortgage or on an assignment thereof.</w:t>
        <w:br/>
        <w:t xml:space="preserve">        MERS® System: The system of electronically recording transfers of Mortgages maintained by MERS.</w:t>
        <w:br/>
        <w:t xml:space="preserve">        MIN: The Mortgage Identification Number for a MERS Loan.</w:t>
        <w:br/>
        <w:t xml:space="preserve">        MOM Loan: A Mortgage Loan that was registered on the MERS® System at the time of origination thereof and for which MERS appears as the mortgagee of record on the Mortgage.</w:t>
        <w:br/>
        <w:t xml:space="preserve">        Monthly P&amp;I Advance: An advance of funds by the Master Servicer pursuant to Section 4.02 or a Servicer pursuant to its Selling and Servicing Contract to cover delinquent principal and interest installments.</w:t>
        <w:br/>
        <w:t xml:space="preserve">        Monthly Payment: The scheduled payment of principal and interest on a Mortgage Loan (including any amounts due from a Buydown Fund, if any) which is due on the related Due Date for such Mortgage Loan.</w:t>
        <w:br/>
        <w:t xml:space="preserve">        Moody’s: Xxxxx’x Investors Service, Inc., provided that at any time it be a Rating Agency.</w:t>
        <w:br/>
        <w:t xml:space="preserve">        Mortgage: The mortgage, deed of trust or other instrument securing a Mortgage Note.</w:t>
        <w:br/>
        <w:t xml:space="preserve">        Mortgage File: The following documents or instruments with respect to each Mortgage Loan transferred and assigned by the Company pursuant to Section 2.04, (X) with respect to each Mortgage Loan that is not a Cooperative Loan:</w:t>
        <w:br/>
        <w:t xml:space="preserve">  (i) The original Mortgage Note endorsed (A) in blank, without recourse, or (B) to “U.S. Bank National Association, as Custodian/Trustee, without recourse” or to “WaMu Mortgage Pass-Through Certificates Series 2003-S5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Mortgage Loan from an affiliate of the Company, then the Mortgage Note (or portion thereof, as applicable) need not be endorsed in blank or to U.S. Bank National Association or the Trust as provided above (but, if not so endorsed, shall be made payable to, or endorsed by the mortgagee named therein to, such affiliate of the Company);</w:t>
        <w:br/>
        <w:br/>
        <w:t xml:space="preserve">  (ii) The Buydown Agreement, if applicable;</w:t>
        <w:br/>
        <w:br/>
        <w:t xml:space="preserve">  (iii) A Mortgage that is either</w:t>
        <w:br/>
        <w:br/>
        <w:t>(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U.S. Bank National Association, as Custodian/Trustee,” or to “WaMu Mortgage Pass-Through Certificates Series 2003-S5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U.S. Bank National Association, as Custodian/Trustee,” or to “WaMu Mortgage Pass-Through Certificates Series 2003-S5 Trust,” and (z) unless the Mortgage Loan is a MOM Loan, true and correct copies, certified by the applicable county recorder or by the originator or Lender as described above, of all intervening assignments evidencing a complete chain of assignment from the originator to the name holder or the payee endorsing the related Mortgage Note (or, in the case of a MERS Loan other than a MOM Loan, from the originator to MERS);</w:t>
        <w:br/>
        <w:br/>
        <w:t xml:space="preserve">  provided, however, that in the event the Company acquired the Mortgage Loan from an affiliate of the Company, then the Mortgage File need not include a Mortgage assignment executed in blank or to U.S. Bank National Association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br/>
        <w:t xml:space="preserve">  (iv) For any Mortgage Loan that has been modified or amended, the original instrument or instruments effecting such modification or amendment;</w:t>
        <w:br/>
        <w:br/>
        <w:t>and (Y) with respect to each Cooperative Loan:</w:t>
        <w:br/>
        <w:t xml:space="preserve">  (i) the original Mortgage Note endorsed (A) in blank, without recourse, or (B) to “U.S. Bank National Association, as Custodian/Trustee, without recourse” or to “WaMu Mortgage Pass-Through Certificates Series 2003-S5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Cooperative Loan from an affiliate of the Company, then the Mortgage Note need not be endorsed in blank or to U.S. Bank National Association or the Trust as provided above (but, if not so endorsed, shall be made payable to, or endorsed by the originator or successor lender named therein to, such affiliate of the Company);</w:t>
        <w:br/>
        <w:br/>
        <w:t xml:space="preserve">  (ii) A counterpart of the Cooperative Lease and the Assignment of Proprietary Lease to the originator of the Cooperative Loan;</w:t>
        <w:br/>
        <w:br/>
        <w:t xml:space="preserve">  (iii) The related Cooperative Stock Certificate, representing the related Cooperative Stock pledged with respect to such Cooperative Loan, together with an undated stock power (or other similar instrument) executed in blank;</w:t>
        <w:br/>
        <w:br/>
        <w:t xml:space="preserve">  (iv) The Recognition Agreement;</w:t>
        <w:br/>
        <w:br/>
        <w:t xml:space="preserve">  (v) The Security Agreement;</w:t>
        <w:br/>
        <w:br/>
        <w:t xml:space="preserve">  (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br/>
        <w:t xml:space="preserve">  (vii) Copies of the filed UCC assignments or amendments of the security interest referenced in clause (vi) above showing an unbroken chain of title from the originator to the Trust, each with evidence of recording thereof, evidencing the interest of the assignee under the Security Agreement and the Assignment of Proprietary Lease;</w:t>
        <w:br/>
        <w:br/>
        <w:t xml:space="preserve">  (viii) An executed assignment of the interest of the originator in the Security Agreement, the Assignment of Proprietary Lease and the Recognition Agreement, showing an unbroken chain of title from the originator to the Trust; and</w:t>
        <w:br/>
        <w:br/>
        <w:t xml:space="preserve">  (ix) For any Cooperative Loan that has been modified or amended, the original instrument or instruments effecting such modification or amendment;</w:t>
        <w:br/>
        <w:br/>
        <w:t xml:space="preserve">        provided, however, that in the event the Company acquired the Cooperative Loan from an affiliate of the Company, then the Mortgage File need not include (1) a UCC assignment or amendment of the security interest referenced in clause (Y)(vi) above to the Trust as provided in clause (Y)(vii) above (but the Mortgage File shall, unless the Cooperative Loan was originated by such affiliate of the Company, include a UCC assignment or amendment of such security interes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 xml:space="preserve">        Mortgage Interest Rate: For any Mortgage Loan, the per annum rate at which interest accrues on such Mortgage Loan pursuant to the terms of the related Mortgage Note.</w:t>
        <w:br/>
        <w:t xml:space="preserve">        Mortgage Loan Schedule: The schedule, as amended from time to time, of Mortgage Loans attached hereto as Exhibit D, which shall set forth as to each Mortgage Loan the following, among other things:</w:t>
        <w:br/>
        <w:t xml:space="preserve">  (i) its loan number,</w:t>
        <w:br/>
        <w:br/>
        <w:t xml:space="preserve">  (ii) the address of the Mortgaged Property,</w:t>
        <w:br/>
        <w:br/>
        <w:t xml:space="preserve">  (iii) the name of the Mortgagor,</w:t>
        <w:br/>
        <w:br/>
        <w:t xml:space="preserve">  (iv) the Original Value of the property subject to the Mortgage,</w:t>
        <w:br/>
        <w:br/>
        <w:t xml:space="preserve">  (v) the Principal Balance as of the Cut-Off Date,</w:t>
        <w:br/>
        <w:br/>
        <w:t xml:space="preserve">  (vi) the Mortgage Interest Rate, as of the Cut-Off Date, borne by the Mortgage Note,</w:t>
        <w:br/>
        <w:br/>
        <w:t xml:space="preserve">  (vii) whether a Primary Insurance Policy is in effect as of the Cut-Off Date, and, if so, whether such Primary Insurance Policy is a Special Primary Insurance Policy,</w:t>
        <w:br/>
        <w:br/>
        <w:t xml:space="preserve">  (viii) the maturity of the Mortgage Note,</w:t>
        <w:br/>
        <w:br/>
        <w:t xml:space="preserve">  (ix) the Servicing Fee and the Master Servicing Fee,</w:t>
        <w:br/>
        <w:br/>
        <w:t xml:space="preserve">  (x) its Loan Group, and</w:t>
        <w:br/>
        <w:br/>
        <w:t xml:space="preserve">  (xi) whether it imposes penalties for early prepayments.</w:t>
        <w:br/>
        <w:br/>
        <w:t xml:space="preserve">        Mortgage Loans: The mortgage loans and cooperative loans (if any) listed on the Mortgage Loan Schedule and transferred and assigned to the Trust pursuant hereto. With respect to each Mortgage Loan that is a Cooperative Loan, “Mortgage Loan” shall include, but not be limited to, the related Mortgage Note, Security Agreement, Assignment of Proprietary Lease, Recognition Agreement, Cooperative Stock Certificate and Cooperative Lease and, with respect to each Mortgage Loan other than a Cooperative Loan, “Mortgage Loan” shall include, but not be limited to the Mortgages and the related Mortgage Notes.</w:t>
        <w:br/>
        <w:t xml:space="preserve">        Mortgage Note: The note or other evidence of the indebtedness of a Mortgagor under a Mortgage Loan.</w:t>
        <w:br/>
        <w:t xml:space="preserve">        Mortgage Pool: All of the Mortgage Loans.</w:t>
        <w:br/>
        <w:t xml:space="preserve">        Mortgage Pool Assets: The following assets: (i) the Mortgage Loans and all rights pertaining thereto; (ii) such assets as from time to time may be held by the Trust (or its duly appointed agent) in the Certificate Account or the Investment Account (except amounts representing the Master Servicing Fee or the Servicing Fee); (iii) such assets as from time to time may be held by Servicers in a Custodial Account for P&amp;I or Custodial Account for Reserves or a Buydown Fund Account related to the Mortgage Loans (except amounts representing the Master Servicing Fee or the Servicing Fee); (iv) property which secured a Mortgage Loan and which has been acquired by foreclosure or deed in lieu of foreclosure or, in the case of a Cooperative Loan, a similar form of conversion, after the Cut-Off Date; and (v) amounts paid or payable by the insurer under any FHA insurance policy or any Primary Insurance Policy and proceeds of any VA guaranty and any other insurance policy related to any Mortgage Loan or the Mortgage Pool.</w:t>
        <w:br/>
        <w:t xml:space="preserve">        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 xml:space="preserve">        Mortgagor: The obligor on a Mortgage Note.</w:t>
        <w:br/>
        <w:t xml:space="preserve">        Nonrecoverable Advance: With respect to any Mortgage Loan, any advance which the Master Servicer shall determine to be a Nonrecoverable Advance pursuant to Section 4.03 and which was, or is proposed to be, made by (i) the Master Servicer or (ii) a Servicer pursuant to its Selling and Servicing Contract.</w:t>
        <w:br/>
        <w:t xml:space="preserve">        Non-U.S. Person: A Person that is not a U.S. Person.</w:t>
        <w:br/>
        <w:t xml:space="preserve">        Notice Addresses: (a) In the case of the Company, 00 Xxxxx Xxxxxxx Xxxxx, Xxxxxx Xxxxx, Xxxxxxxx 00000, Attention: Master Servicing Department, with a copy to: Washington Mutual Legal Department, 1201 Third Avenue, WMT 1706, Xxxxxxx, XX 00000, Attention: WMMSC, or such other address as may hereafter be furnished to the Trustee in writing by the Company, (b) in the case of the Trustee, at its Corporate Trust Office, or such other address as may hereafter be furnished to the Master Servicer in writing by the Trustee, (c) in the case of the Delaware Trustee, 0000 Xxxx Xxxxxx, Xxxxxxxxxx, XX 00000, or such other address as may hereafter be furnished to the Master Servicer in writing by the Delaware Trustee, (d) in the case of the Trust, c/o U.S. Bank National Association, at the Corporate Trust Office, or such other address as may hereafter be furnished to the Master Servicer in writing by the Trustee, (e) in the case of the Certificate Registrar, at its Corporate Trust Office, or such other address as may hereafter be furnished to the Trustee in writing by the Certificate Registrar, (f) in the case of S&amp;P, 00 Xxxxx Xxxxxx, 00xx Xxxxx, Xxx Xxxx, Xxx Xxxx 10041-0003, Attention: Xxxxx Xxxxxx, or such other address as may hereafter be furnished to the Trustee and Master Servicer in writing by S&amp;P and (g) in the case of Fitch, 0 Xxxxx Xxxxxx Xxxxx, Xxx Xxxx, Xxx Xxxx 00000, Attention: Xxxxx Xxxxxxxx, or such other address as may hereafter be furnished to the Trustee and Master Servicer in writing by Fitch.</w:t>
        <w:br/>
        <w:t xml:space="preserve">        OTS: The Office of Thrift Supervision, or any successor thereto.</w:t>
        <w:br/>
        <w:t xml:space="preserve">        Officer’s Certificate: A certificate signed by the Chairman of the Board, the President, a Vice President, or the Treasurer of the Master Servicer and delivered to the Trustee or the Delaware Trustee, as applicable.</w:t>
        <w:br/>
        <w:t xml:space="preserve">        Opinion of Counsel: A written opinion of counsel, who shall be reasonably acceptable to the Trustee or the Delaware Trustee, as applicable, and who may be counsel (including in-house counsel) for the Company or the Master Servicer.</w:t>
        <w:br/>
        <w:t xml:space="preserve">        Original Trust Agreement: The Trust Agreement, dated as of May 1, 2003, between the Company and the Delaware Trustee, providing for the creation of the Trust.</w:t>
        <w:br/>
        <w:t xml:space="preserve">        Original Value: With respect to any Mortgage Loan other than a Mortgage Loan originated for the purpose of refinancing an existing mortgage debt,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w:t>
        <w:br/>
        <w:t xml:space="preserve">        Overcollateralized Group: Either of Loan Group I or Loan Group III, if on any Distribution Date such Loan Group is not an Undercollateralized Group and the other of such Loan Groups is an Undercollateralized Group.</w:t>
        <w:br/>
        <w:t xml:space="preserve">        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 xml:space="preserve">        Pass-Through Entity: Any regulated investment company, real estate investment trust, common trust fund, partnership, trust or estate, and any organization to which Section 1381 of the Code applies.</w:t>
        <w:br/>
        <w:t xml:space="preserve">        Pass-Through Rate: For each Mortgage Loan, a per annum rate equal to the Mortgage Interest Rate for such Mortgage Loan less the per annum percentage rates related to each of (i) the Servicing Fee for such Mortgage Loan, (ii) the Master Servicing Fee for such Mortgage Loan and (iii) if such Mortgage Loan was covered by a Special Primary Insurance Policy on the Closing Date (even if no longer so covered), the applicable Special Primary Insurance Premium.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 xml:space="preserve">        Paying Agent: Any paying agent appointed by the Trustee pursuant to Section 8.12.</w:t>
        <w:br/>
        <w:t xml:space="preserve">        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 xml:space="preserve">        Payoff Earnings: For any Distribution Date with respect to each Mortgage Loan on which a Payoff was received by the Master Servicer during the Payoff Period, the aggregate of the interest earned by the Master Servicer from investment of each such Payoff from the date of receipt of such Payoff until the Business Day immediately preceding the related Distribution Date (net of investment losses).</w:t>
        <w:br/>
        <w:t xml:space="preserve">        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Payoff Earnings and the aggregate Master Servicing Fee) not required to be distributed as Compensating Interest on such Distribution Date, Payoff Interest shall be payable to the Master Servicer as additional servicing compensation.</w:t>
        <w:br/>
        <w:t xml:space="preserve">        Payoff Period: For the first Distribution Date, the period from the Cut-Off Date through June 14, 2003, inclusive; and for any Distribution Date thereafter, the period from the 15th day of the Prior Period through the 14th day of the month of such Distribution Date, inclusive.</w:t>
        <w:br/>
        <w:t xml:space="preserve">        Percentage Interest: (a) With respect to the right of each Certificate of a particular Class in the distributions allocated to such Class, “Percentage Interest” shall mean the percentage equal to:</w:t>
        <w:br/>
        <w:t xml:space="preserve">  (i) with respect to any Certificate (other than the Residual, Class I-A-17, Class I-A-25, Class I-A-29 and Class X Certificates), its Certificate Principal Balance divided by the applicable Class Principal Balance;</w:t>
        <w:br/>
        <w:br/>
        <w:t xml:space="preserve">  (ii) with respect to any Class I-A-17, Class I-A-25, Class I-A-29 or Class X Certificate, the portion of the respective Class Notional Amount evidenced by such Certificate divided by the respective Class Notional Amount; and</w:t>
        <w:br/>
        <w:br/>
        <w:t xml:space="preserve">  (iii) with respect to any Residual Certificate, the percentage set forth on the face of such Certificate.</w:t>
        <w:br/>
        <w:br/>
        <w:t xml:space="preserve">    (b)        With respect to the rights of each Certificate in connection with Sections 5.09, 7.01, 8.01(c), 8.02, 8.07, 10.01 and 10.03, “Percentage Interest” shall mean the percentage equal to:</w:t>
        <w:br/>
        <w:t xml:space="preserve">  (i) with respect to any Certificate (other than the Class I-A-17, Class I-A-25, Class I-A-29, Class X and Residual Certificates), the product of (x) ninety-five percent (95%) and (y) its Certificate Principal Balance divided by the Aggregate Certificate Principal Balance of the Certificates; provided, however, that the percentage in clause (x) above shall be increased by one percent (1%) upon the retirement of each Class of Certificates referenced in the parenthetical above (other than the Residual Certificates);</w:t>
        <w:br/>
        <w:br/>
        <w:t xml:space="preserve">  (ii) with respect to any Class I-A-17, Class I-A-25, Class I-A-29 or Class X Certificate, one percent (1%) of such Certificate’s Percentage Interest as calculated by paragraph (a)(ii) of this definition; and</w:t>
        <w:br/>
        <w:br/>
        <w:t xml:space="preserve">  (iii) with respect to any Residual Certificate, zero.</w:t>
        <w:br/>
        <w:br/>
        <w:t xml:space="preserve">        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Xxxxxxx Mac, a majority of its board of directors is not selected by such governmental unit.</w:t>
        <w:br/>
        <w:t xml:space="preserve">        Person: Any individual, corporation, limited liability company, partnership, joint venture, association, joint-stock company, trust, unincorporated organization or government or any agency or political subdivision thereof.</w:t>
        <w:br/>
        <w:t xml:space="preserve">        Planned Principal Balance: With respect to the Class I-A-16, Class I-A-18, Class I-A-19, Class I-A22, Class I-A-23 and Class I-A-26 Certificates, the combined amount set forth in the table attached as Appendix D to the Prospectus, for the applicable Distribution Date, under the heading “Class I-A-16, Class I-A-18, Class I-A-19, Class I-A22, Class I-A-23 and Class I-A-26 Aggregate Planned Principal Balance”, which amount shall also constitute the “Planned Principal Balance” for their Corresponding Classes in the aggregate.</w:t>
        <w:br/>
        <w:t xml:space="preserve">        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 xml:space="preserve">        Primary Insurance Policy: A policy of mortgage guaranty insurance, if any, on an individual Mortgage Loan or on pools of mortgage loans that include an individual Mortgage Loan, providing coverage as required by Section 2.08(xi) (including any Special Primary Insurance Policy).</w:t>
        <w:br/>
        <w:t xml:space="preserve">        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 xml:space="preserve">        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through the Distribution Date in the month of determination that are reported as allocable to principal of such Mortgage Loan.</w:t>
        <w:br/>
        <w:t xml:space="preserve">        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w:t>
        <w:br/>
        <w:t xml:space="preserve">        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 xml:space="preserve">        Principal Payment: Any payment of principal on a Mortgage Loan other than a Principal Prepayment.</w:t>
        <w:br/>
        <w:t xml:space="preserve">        Principal Payment Amount: For any Distribution Date and for any Loan Group, the sum with respect to the Mortgage Loans in such Loan Group of (i) the scheduled principal payments on the Mortgage Loans due on the related Due Date, (ii) the principal portion of proceeds received with respect to any Mortgage Loan which was purchased or repurchased pursuant to a Purchase Obligation or as permitted by this Agreement during the Prior Period and (iii) any other unscheduled payments of principal which were received with respect to any Mortgage Loan during the Prior Period, other than Payoffs, Curtailments and Liquidation Principal.</w:t>
        <w:br/>
        <w:t xml:space="preserve">        Principal Prepayment: Any payment of principal on a Mortgage Loan which constitutes a Payoff or a Curtailment.</w:t>
        <w:br/>
        <w:t xml:space="preserve">        Principal Prepayment Amount: For any Distribution Date and for any Loan Group, the sum with respect to the Mortgage Loans in such Loan Group of (i) Curtailments received during the Prior Period from such Mortgage Loans and (ii) Payoffs received during the Payoff Period from such Mortgage Loans.</w:t>
        <w:br/>
        <w:t xml:space="preserve">        Principal Transfer Amount: For any Distribution Date for an Undercollateralized Group, the excess, if any, of the aggregate Class Principal Balance of the Class A-L Regular Interests related to such Undercollateralized Group over the aggregate Principal Balance of the Mortgage Loans in such Loan Group (less the applicable Class P Fraction thereof with respect to any Class P Mortgage Loans in such Loan Group), in each case immediately prior to such Distribution Date.</w:t>
        <w:br/>
        <w:t xml:space="preserve">        Prior Period: With respect to any Distribution Date, the calendar month immediately preceding such Distribution Date.</w:t>
        <w:br/>
        <w:t xml:space="preserve">        Pro Rata Allocation: (i) With respect to Realized Losses on Group I and Group III Loans, the allocation of the principal portion of such Realized Losses to all Classes of Group I-L, Group III-L and Group C-B-L Regular Interests pro rata according to their respective Class Principal Balances in reduction thereof (except if the loss is recognized with respect to a Class I-P or Class III-P Mortgage Loan, in which case the applicable Class P Fraction of such loss shall first be allocated to the Class C-P-L Regular Interest, and the remainder of such loss shall be allocated as set forth above), and the allocation of the interest portion of Realized Losses to all Classes of Group I-L, Group III-L and Group C-B-L Regular Interests pro rata according to the amount of interest accrued but unpaid on each such Class, in reduction thereof, and then to such Classes pro rata according to their respective Class Principal Balances in reduction thereof; and (ii) with respect to Realized Losses on Group II Loans, the allocation of the principal portion of such Realized Losses to all Classes of Group II-L Regular Interests pro rata according to their respective Class Principal Balances in reduction thereof (except if the loss is recognized with respect to a Class II-P Mortgage Loan, in which case the applicable Class P Fraction of such loss shall first be allocated to the Class II-P-L Regular Interest, and the remainder of such loss shall be allocated as set forth above), and the allocation of the interest portion of Realized Losses to all Classes of Group II-L Regular Interests pro rata according to the amount of interest accrued but unpaid on each such Class, in reduction thereof, and then to such Classes (other than the Class II-P-L Regular Interest) pro rata according to their respective Class Principal Balances in reduction thereof.</w:t>
        <w:br/>
        <w:t xml:space="preserve">        Any losses allocated to an outstanding Class of REMIC I Regular Interests pursuant to this definition of “Pro Rata Allocation” in reduction of the Class Principal Balance thereof shall also be allocated to the Corresponding Class of Certificates in reduction of the Class Principal Balance thereof by the same amount.</w:t>
        <w:br/>
        <w:t xml:space="preserve">         Prospectus: The Prospectus, dated May 20, 2003, and the Prospectus Supplement, dated May 21, 2003, of the Company.</w:t>
        <w:br/>
        <w:t xml:space="preserve">         Purchase Obligation: An obligation of the Company to repurchase Mortgage Loans under the circumstances and in the manner provided in Section 2.07 or Section 2.08.</w:t>
        <w:br/>
        <w:t xml:space="preserve">        Purchase Price: With respect to any Mortgage Loan to be purchased pursuant to a Purchase Obligation or pursuant to Section 3.01, an amount equal to the sum of (i) the Principal Balance thereof, (ii) unpaid accrued interest thereon, if any, during the calendar month in which the date of purchase occurs to the last day of such month at a rate equal to the applicable Pass-Through Rate and (iii) with respect to any Mortgage Loan to be purchased pursuant to Section 2.08, any costs and damages (in excess of the amounts to be paid pursuant to clauses (i) and (ii) above) incurred by the Trust prior to the date of such purchase in connection with any violation by such Mortgage Loan of any predatory and abusive lending laws, to the extent such costs and damages result from a breach of the representation and warranty made by the Company pursuant to clause (viii) of Section 2.08; provided, howev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 xml:space="preserve">        Qualified Insurer: A mortgage guaranty insurance company duly qualified as such under the laws of the states in which the Mortgaged Properties are located if such qualification is necessary to issue the applicable insurance policy or bond, duly authorized and licensed in such states to transact the applicable insurance business and to write the insurance provided by the Primary Insurance Policies and approved as an insurer by the Master Servicer. A Qualified Insurer must have the rating required by the Rating Agencies.</w:t>
        <w:br/>
        <w:t xml:space="preserve">        Rating Agency: Initially, each of S&amp;P and Fitch and thereafter, each nationally recognized statistical rating organization that has rated the Certificates at the request of the Company, or their respective successors in interest.</w:t>
        <w:br/>
        <w:t xml:space="preserve">        Ratings: As of any date of determination, the ratings, if any, of the Certificates as assigned by the applicable Rating Agencies.</w:t>
        <w:br/>
        <w:t xml:space="preserve">        Realized Loss: For any Distribution Date, with respect to any Mortgage Loan which became a Liquidated Mortgage Loan during the related Prior Period, the sum of (i) the principal balance of such Mortgage Loan remaining outstanding and the principal portion of Nonrecoverable Advances actually reimbursed with respect to such Mortgage Loan (the principal portion of such Realized Loss), and (ii) the accrued interest on such Mortgage Loan remaining unpaid and the interest portion of Nonrecoverable Advances actually reimbursed with respect to such Mortgage Loan (the interest portion of such Realized Loss). For any Distribution Date, with respect to any Mortgage Loan which is not a Liquidated Mortgage Loan, the amount of the Bankruptcy Loss incurred with respect to such Mortgage Loan as of the related Due Date.</w:t>
        <w:br/>
        <w:t xml:space="preserve">        Except for Special Hazard Losses in excess of the Special Hazard Coverage for Loan Group I and Loan Group III, Fraud Losses in excess of the Fraud Coverage for Loan Group I and Loan Group III and Bankruptcy Losses in excess of the Bankruptcy Coverage for Loan Group I and Loan Group III, Realized Losses with respect to the Group I and Group III Loans shall be allocated among the Group I-L, Group III-L and Group C-B-L Regular Interests (i) for Realized Losses allocable to principal (a) first, to the Class C-B-6-L Regular Interest, until the Class C-B-6-L Principal Balance has been reduced to zero, (b) second, to the Class C-B-5-L Regular Interest, until the Class C-B-5-L Principal Balance has been reduced to zero, (c) third, to the Class C-B-4-L Regular Interest, until the Class C-B-4-L Principal Balance has been reduced to zero, (d) fourth, to the Class C-B-3-L Regular Interest, until the Class C-B-3-L Principal Balance has been reduced to zero, (e) fifth, to the Class C-B-2-L Regular Interest, until the Class C-B-2-L Principal Balance has been reduced to zero, (f) sixth, to the Class C-B-1-L Regular Interest, until the Class C-B-1-L Principal Balance has been reduced to zero, and (g) seventh, to the Class A-L Regular Interests of the related Regular Interest Group, pro rata according to the Class Principal Balance thereof, in reduction thereof; provided, however, that if the loss is recognized with respect to a Class I-P or Class III-P Mortgage Loan, the applicable Class P Fraction of such loss shall first be allocated to the Class C-P-L Regular Interest and the remainder of such loss shall be allocated as set forth above in this clause (i); and (ii) for Realized Losses allocable to interest (a) first, to the Class C-B-6-L Regular Interest, in reduction of accrued but unpaid interest thereon and then in reduction of the Class C-B-6-L Principal Balance, (b) second, to the Class C-B-5-L Regular Interest, in reduction of accrued but unpaid interest thereon and then in reduction of the Class C-B-5-L Principal Balance, (c) third, to the Class C-B-4-L Regular Interest, in reduction of accrued but unpaid interest thereon and then in reduction of the Class C-B-4-L Principal Balance, (d) fourth, to the Class C-B-3-L Regular Interest, in reduction of accrued but unpaid interest thereon and then in reduction of the Class C-B-3-L Principal Balance, (e) fifth, to the Class C-B-2-L Regular Interest, in reduction of accrued but unpaid interest thereon and then in reduction of the Class C-B-2-L Principal Balance, (f) sixth, to the Class C-B-1-L Regular Interest, in reduction of accrued but unpaid interest thereon and then in reduction of the Class C-B-1-L Principal Balance, and (g) seventh, to the Class A-L Regular Interests of the related Regular Interest Group and to the portions of the Class C-X Regular Interest that derive their interest from such Loan Group, pro rata according to accrued but unpaid interest on such Classes or portions thereof, as applicable, in reduction thereof, and then to the Class A-L Regular Interests of the related Regular Interest Group, pro rata according to the Class Principal Balances thereof, in reduction thereof; provided, however, that until the Class I-A-14-L Principal Balance has been reduced to zero, all principal losses that would otherwise be allocated to the Class I-A-4-L Regular Interest pursuant to clause (i) of this paragraph shall instead be allocated to the Class I-A-14-L Regular Interest, in reduction of the Class I-A-14-L Principal Balance, and all interest losses that would otherwise be allocated to the Class I-A-4-L Regular Interest pursuant to clause (ii) of this paragraph shall instead be allocated to the Class I-A-14-L Regular Interest, in reduction of accrued but unpaid interest thereon, and then in reduction of the Class I-A-14-L Principal Balance.</w:t>
        <w:br/>
        <w:t xml:space="preserve">        Except for Special Hazard Losses in excess of the Special Hazard Coverage for Loan Group II, Fraud Losses in excess of the Fraud Coverage for Loan Group II and Bankruptcy Losses in excess of the Bankruptcy Coverage for Loan Group II, Realized Losses with respect to the Group II Loans shall be allocated among the Group II-L Regular Interests (i) for Realized Losses allocable to principal (a) first, to the Class II-B-6-L Regular Interest, until the Class II-B-6-L Principal Balance has been reduced to zero, (b) second, to the Class II-B-5-L Regular Interest, until the Class II-B-5-L Principal Balance has been reduced to zero, (c) third, to the Class II-B-4-L Regular Interest, until the Class II-B-4-L Principal Balance has been reduced to zero, (d) fourth, to the Class II-B-3-L Regular Interest, until the Class II-B-3-L Principal Balance has been reduced to zero, (e) fifth, to the Class II-B-2-L Regular Interest, until the Class II-B-2-L Principal Balance has been reduced to zero, (f) sixth, to the Class II-B-1-L Regular Interest, until the Class II-B-1-L Principal Balance has been reduced to zero, and (g) seventh, to the Class II-A-L Regular Interest in reduction of the Class Principal Balance thereof; provided, however, that if the loss is recognized with respect to a Class II-P Mortgage Loan, the applicable Class II-P Fraction of such loss shall first be allocated to the Class II-P-L Regular Interest and the remainder of such loss shall be allocated as set forth above in this clause (i); and (ii) for Realized Losses allocable to interest (a) first, to the Class II-B-6-L Regular Interest, in reduction of accrued but unpaid interest thereon and then in reduction of the Class II-B-6-L Principal Balance, (b) second, to the Class II-B-5-L Regular Interest, in reduction of accrued but unpaid interest thereon and then in reduction of the Class II-B-5-L Principal Balance, (c) third, to the Class II-B-4-L Regular Interest, in reduction of accrued but unpaid interest thereon and then in reduction of the Class II-B-4-L Principal Balance, (d) fourth, to the Class II-B-3-L Regular Interest, in reduction of accrued but unpaid interest thereon and then in reduction of the Class II-B-3-L Principal Balance, (e) fifth, to the Class II-B-2-L Regular Interest, in reduction of accrued but unpaid interest thereon and then in reduction of the Class II-B-2-L Principal Balance, (f) sixth, to the Class II-B-1-L Regular Interest, in reduction of accrued but unpaid interest thereon and then in reduction of the Class II-B-1-L Principal Balance, and (g) seventh, to the Class II-A-L and Class II-X-L Regular Interests, in reduction of accrued but unpaid interest on such Class, and then to such Class in reduction of the Class Principal Balance thereof.</w:t>
        <w:br/>
        <w:t xml:space="preserve">        For any Distribution Date, any amounts distributed to the Class C-P-L Regular Interests pursuant to clauses (I)(a)(i), (I)(a)(ii), (I)(c)(i) and (I)(c)(ii) of the definition of “REMIC I Distribution Amount” shall be allocated as a loss to the most junior Class (or Classes) of Class C-B-L Regular Interests, until the Class Principal Balance thereof has been reduced to zero.</w:t>
        <w:br/>
        <w:t xml:space="preserve">        For any Distribution Date, any amounts distributed to the Class II-P-L Regular Interest pursuant to clauses (I)(b)(i) and (I)(b)(ii) of the definition of “REMIC I Distribution Amount” shall be allocated as a loss to the most junior Class (or Classes) of Class II-X-X Regular Interests, until the Class Principal Balance thereof has been reduced to zero.</w:t>
        <w:br/>
        <w:t xml:space="preserve">        Special Hazard Losses on Group I Loans and Group III Loans in excess of the Special Hazard Coverage for Loan Group I and Loan Group III, Fraud Losses on Group I Loans and Group III Loans in excess of the Fraud Coverage for Loan Group I and Loan Group III and Bankruptcy Losses on Group I Loans and Group III Loans in excess of the Bankruptcy Coverage for Loan Group I and Loan Group III shall be allocated among the Group I-L, Group III-L and Group C-B-L Regular Interests by Pro Rata Allocation.</w:t>
        <w:br/>
        <w:t xml:space="preserve">        Special Hazard Losses on Group II Loans in excess of the Special Hazard Coverage for Loan Group II, Fraud Losses on Group II Loans in excess of the Fraud Coverage for Loan Group II and Bankruptcy Losses on Group II Loans in excess of the Bankruptcy Coverage for Loan Group II shall be allocated among the Group II-L Regular Interests by Pro Rata Allocation.</w:t>
        <w:br/>
        <w:t xml:space="preserve">        Realized Losses allocated to any Class of REMIC I Regular Interests pursuant to this definition of “Realized Loss” in reduction of the Class Principal Balance thereof (including losses allocated to the Class C-B-L and Class II-X-X Regular Interests pursuant to the third and fourth preceding paragraphs of this definition of “Realized Loss”) shall also be allocated to the Corresponding Class of Certificates in reduction of the Class Principal Balance thereof by the same amount.</w:t>
        <w:br/>
        <w:t xml:space="preserve">        On each Distribution Date, after giving effect to the principal distributions and allocations of losses as provided in this Agreement (without regard to this paragraph), if the aggregate Class Principal Balance of all outstanding Classes of Group I-L, Group III-L and Group C-B-L Regular Interests exceeds the aggregate principal balance of the Group I and Group III Loans remaining to be paid at the close of business on the Cut-Off Date, after deduction of (i) all principal payments due on or before the Cut-Off Date in respect of each such Mortgage Loan whether or not paid, and (ii) all amounts of principal in respect of each Mortgage Loan that have been received or advanced and included in the REMIC I Available Distribution Amount for the Group I-L and Group III-L Regular Interests and all losses in respect of each Mortgage Loan that have been allocated to the Group I-L, Group III-L and Group C-B-L Regular Interests on such Distribution Date or prior Distribution Dates, then such excess will be deemed a principal loss and will be allocated to the most junior Class of Group C-B-L Regular Interests, in reduction of the Class Principal Balance thereof.</w:t>
        <w:br/>
        <w:t xml:space="preserve">        On each Distribution Date, after giving effect to the principal distributions and allocations of losses as provided in this Agreement (without regard to this paragraph), if the aggregate Class Principal Balance of all outstanding Classes of Group II-L Regular Interests and the Class R-1 Residual Interest exceeds the aggregate principal balance of the Group II Loans remaining to be paid at the close of business on the Cut-Off Date, after deduction of (i) all principal payments due on or before the Cut-Off Date in respect of each such Mortgage Loan whether or not paid, and (ii) all amounts of principal in respect of each Mortgage Loan that have been received or advanced and included in the REMIC I Available Distribution Amount for the Group II-L Regular Interests and all losses in respect of each Mortgage Loan that have been allocated to the Group II-L Regular Interests on such Distribution Date or prior Distribution Dates, then such excess will be deemed a principal loss and will be allocated to the most junior Class of Group II-X-X Regular Interests, in reduction of the Class Principal Balance thereof.</w:t>
        <w:br/>
        <w:t xml:space="preserve">        Recognition Agreement: With respect to a Cooperative Loan, the recognition agreement between the Cooperative and the originator of such Cooperative Loan.</w:t>
        <w:br/>
        <w:t xml:space="preserve">        Record Date: The last Business Day of the month immediately preceding the month of the related Distribution Date.</w:t>
        <w:br/>
        <w:t xml:space="preserve">        Reference Banks: Barclays Bank PLC, Deutsche Bank and JPMorgan Chase Bank or, if any such bank shall cease to provide quotations for one-month United States dollar deposits, any other leading bank with an established place of business in London engaged in transactions in Eurodollar deposits in the international Eurocurrency market not controlling, controlled by or under common control with the Company, designated by the Company from time to time for the purpose of providing quotations for one-month United States dollar-denominated deposits.</w:t>
        <w:br/>
        <w:t xml:space="preserve">        Regular Interest Group: The Group I-L, Group II-L, Group III-L or Group C-B-L Regular Interests, as applicable.</w:t>
        <w:br/>
        <w:t xml:space="preserve">        Regular Interests: (i) With respect to REMIC I, the REMIC I Regular Interests and (ii) with respect to REMIC II, the REMIC II Regular Interests.</w:t>
        <w:br/>
        <w:t xml:space="preserve">        Relief Act Shortfall: With respect to a Loan Group, for any Distribution Date for any Mortgage Loan in such Loan Group with respect to which the Soldiers’ and Sailors’ Civil Relief Act of 1940, as amended,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 xml:space="preserve">        REMIC: A real estate mortgage investment conduit, as such term is defined in the Code.</w:t>
        <w:br/>
        <w:t xml:space="preserve">        REMIC Provisions: Sections 860A through 860G of the Code, related Code provisions and regulations promulgated thereunder, as the foregoing may be in effect from time to time.</w:t>
        <w:br/>
        <w:t xml:space="preserve">        REMIC I: The segregated pool of assets of the Trust consisting of the REMIC I Assets, which shall be a REMIC pursuant to the Code, with respect to which a separate REMIC election is to be made and the beneficial interests in which shall be the REMIC I Regular Interests and the Class R-1 Residual Interest.</w:t>
        <w:br/>
        <w:t xml:space="preserve">        REMIC I Assets: All of the Mortgage Pool Assets.</w:t>
        <w:br/>
        <w:t xml:space="preserve">        REMIC I Available Distribution Amount: For each Loan Group for any Distribution Date, the sum of the following amounts with respect to the Mortgage Loans in such Loan Group:</w:t>
        <w:br/>
        <w:t xml:space="preserve">    (1)        the total amount of all cash received by or on behalf of the Master Servicer with respect to such Mortgage Loans by the Determination Date for such Distribution Date and not previously distributed, including Monthly P&amp;I Advances made by Servicers, Liquidation Proceeds and scheduled amounts of distributions from Buydown Funds respecting Buydown Loans, if any, except:</w:t>
        <w:br/>
        <w:t xml:space="preserve">    (a)        all scheduled payments of principal and interest collected but due subsequent to such Distribution Date;</w:t>
        <w:br/>
        <w:t xml:space="preserve">    (b)        all Curtailments received after the Prior Period;</w:t>
        <w:br/>
        <w:br/>
        <w:t xml:space="preserve">    (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br/>
        <w:t xml:space="preserve">    (d)        Insurance Proceeds and Liquidation Proceeds received on such Mortgage Loans after the Prior Period;</w:t>
        <w:br/>
        <w:br/>
        <w:t xml:space="preserve">    (e)        all amounts in the Certificate Account which are due and reimbursable to a Servicer or the Master Servicer pursuant to the terms of this Agreement;</w:t>
        <w:br/>
        <w:br/>
        <w:t xml:space="preserve">    (f)        the sum of the Master Servicing Fee and the Servicing Fee for each such Mortgage Loan, and any Special Primary Insurance Premium payable on such Distribution Date with respect to such Mortgage Loan; and</w:t>
        <w:br/>
        <w:br/>
        <w:t xml:space="preserve">    (g)        Excess Liquidation Proceeds;</w:t>
        <w:br/>
        <w:br/>
        <w:t xml:space="preserve">    (2)        the sum, to the extent not previously distributed, of the following amounts, to the extent advanced or received, as applicable, by the Master Servicer:</w:t>
        <w:br/>
        <w:t xml:space="preserve">    (a)        any Monthly P&amp;I Advance made by the Master Servicer to the Trustee with respect to such Distribution Date relating to such Mortgage Loans; and</w:t>
        <w:br/>
        <w:br/>
        <w:t xml:space="preserve">     (b)               Compensating Interest; and</w:t>
        <w:br/>
        <w:br/>
        <w:t xml:space="preserve">    (3)        the total amount of any cash received during the Prior Period by the Trustee or the Master Servicer in respect of a Purchase Obligation under Section 2.07 and Section 2.08 or any permitted purchase of such a Mortgage Loan.</w:t>
        <w:br/>
        <w:t xml:space="preserve">        REMIC I Distribution Amount: (I) For any Distribution Date, the REMIC I Available Distribution Amount for such Distribution Date shall be distributed to the REMIC I Regular Interests and the Class R-1 Residual Interest in the following amounts and priority (in the case of clauses (I)(a), (I)(c) and (I)(d), for any Distribution Date prior to the Group C-B Credit Support Depletion Date, and in the case of clause (I)(b), for any Distribution Date, as indicated below):</w:t>
        <w:br/>
        <w:t xml:space="preserve">    (a)        With respect to the Group I-L, Class C-P-L and Class C-X-L Regular Interests, on any Distribution Date prior to the Group C-B Credit Support Depletion Date, to the extent of the REMIC I Available Distribution Amount for the Group I-L Regular Interests for such Distribution Date:</w:t>
        <w:br/>
        <w:t xml:space="preserve">  (i) first, to the Class C-P-L Regular Interest, the aggregate for all of the Class I-P Mortgage Loans of the product for each Class I-P Mortgage Loan of the applicable Class I-P Fraction and the sum of (x) scheduled payments of principal on such Class I-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I-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I-P Mortgage Loan during the Payoff Period;</w:t>
        <w:br/>
        <w:br/>
        <w:t xml:space="preserve">  (ii) second, to the Group I-A-L and Class C-X-L Regular Interests, concurrently, the sum of (x) the Interest Distribution Amounts for the Group I-A-L Regular Interests and (y) the portion of the Interest Distribution Amount for the Class C-X-L Regular Interest derived from the Group I Loans, in each case remaining unpaid from previous Distribution Dates, pro rata according to their respective shares of such unpaid amounts;</w:t>
        <w:br/>
        <w:br/>
        <w:t xml:space="preserve">  (iii) third, to the Group I-A-L and Class C-X-L Regular Interests, concurrently, the sum of (x) the Interest Distribution Amounts for the Group I-A-L Regular Interests and (y) the portion of the Interest Distribution Amount for the Class C-X-L Regular Interest derived from the Group I Loans, in each case for the current Distribution Date, pro rata according to their respective Interest Distribution Amounts;</w:t>
        <w:br/>
        <w:br/>
        <w:t xml:space="preserve">  (iv) fourth, to the Group I-A-L Regular Interests, as principal, the Group I Senior Principal Distribution Amount, sequentially, as follows:</w:t>
        <w:br/>
        <w:br/>
        <w:t>(a)         first, to the Class I-A-4-L and Class I-A-14-L Regular Interests, pro rata, an amount, up to the amount of the Group I Lockout Priority Amount for that Distribution Date, until the Class I-A-4-L and Class I-A-14-L Principal Balances have each been reduced to zero;</w:t>
        <w:br/>
        <w:br/>
        <w:t>(b)         second, until the aggregate Class Principal Balance of the Group I-A-L Regular Interests (other than the Class I-A-4-L and Class I-A-14-L Regular Interests) has been reduced to zero, concurrently, as follows:</w:t>
        <w:br/>
        <w:br/>
        <w:t xml:space="preserve">    (1)        59.3605586807%, sequentially, as follows:</w:t>
        <w:br/>
        <w:t>(A)         first, up to the amount necessary to reduce the aggregate Class Principal Balance of the Class I-A-16-L, Class I-A-18-L, Class I-A-19-L, Class I-A-22-L, Class I-A-23-L and Class I-A-26-L Regular Interests to their aggregate Planned Principal Balance for that Distribution Date, sequentially, as follows:</w:t>
        <w:br/>
        <w:br/>
        <w:t>(I)         first, to the Class I-A-18-L Regular Interest, until the Class I-A-18-L Principal Balance has been reduced to zero;</w:t>
        <w:br/>
        <w:br/>
        <w:t>(II)         second, to the Class I-A-22-L Regular Interest, until the Class I-A-22-L Principal Balance has been reduced to zero;</w:t>
        <w:br/>
        <w:br/>
        <w:t>(III)         third, to the Class I-A-16-L, Class I-A-23-L and Class I-A-26-L Regular Interests, pro rata, until the Class I-A-16-L, Class I-A-23-L and Class I-A-26-L Principal Balances have each been reduced to zero; and</w:t>
        <w:br/>
        <w:br/>
        <w:t>(IV)         fourth, to the Class I-A-19-L Regular Interest, until the Class I-A-19-L Principal Balance has been reduced to zero;</w:t>
        <w:br/>
        <w:br/>
        <w:t>(B)         second, to the Class I-A-20-L and Class I-A-21-L Regular Interests, pro rata, until the Class I-A-20-L and Class I-A-21-L Principal Balances have each been reduced to zero; and</w:t>
        <w:br/>
        <w:br/>
        <w:t>(C)         third, to the Class I-A-16-L, Class I-A-18-L, Class I-A-19-L, Class I-A-22-L, Class I-A-23-L and Class I-A-26-L Regular Interests (without regard to their schedule), sequentially, as follows:</w:t>
        <w:br/>
        <w:br/>
        <w:t>(I)         first, to the Class I-A-18-L Regular Interest, until the Class I-A-18-L Principal Balance has been reduced to zero;</w:t>
        <w:br/>
        <w:br/>
        <w:t>(II)         second, to the Class I-A-22-L Regular Interest, until the Class I-A-22-L Principal Balance has been reduced to zero;</w:t>
        <w:br/>
        <w:br/>
        <w:t>(III)         third, to the Class I-A-16-L, Class I-A-23-L and Class I-A-26-L Regular Interests, pro rata, until the Class I-A-16-L, Class I-A-23-L and Class I-A-26-L Principal Balances have each been reduced to zero; and</w:t>
        <w:br/>
        <w:br/>
        <w:t>(IV)         fourth, to the Class I-A-19-L Regular Interest, until the Class I-A-19-L Principal Balance has been reduced to zero;</w:t>
        <w:br/>
        <w:br/>
        <w:t xml:space="preserve">    (2)        8.2170645642%, sequentially, as follows:</w:t>
        <w:br/>
        <w:t>(A)         first, to the Class I-A-15-L Regular Interest, until the Class I-A-15-L Principal Balance has been reduced to zero; and</w:t>
        <w:br/>
        <w:br/>
        <w:t>(B)         second, to the Class I-A-24-L Regular Interest, until the Class I-A-24-L Principal Balance has been reduced to zero; and</w:t>
        <w:br/>
        <w:br/>
        <w:t xml:space="preserve">    (3)        32.4223767551%, sequentially, as follows:</w:t>
        <w:br/>
        <w:t>(A)         first, to the Class I-A-1-L, Class I-A-27-L and Class I-A-28-L Regular Interests, pro rata, until the Class I-A-1-L, Class I-A-27-L and Class I-A-28-L Principal Balances have each been reduced to zero;</w:t>
        <w:br/>
        <w:br/>
        <w:t>(B)         second, to the Class I-A-2-L and Class I-A-3-L Regular Interests, pro rata, until the Class I-A-2-L and Class I-A-3-L Principal Balances have each been reduced to zero;</w:t>
        <w:br/>
        <w:br/>
        <w:t>(C)         third, to the Class I-A-5-L Regular Interest, until the Class I-A-5-L Principal Balance has been reduced to zero;</w:t>
        <w:br/>
        <w:br/>
        <w:t>(D)         fourth, to the Class I-A-6-L and Class I-A-7-L Regular Interests, pro rata, until the Class I-A-6-L and Class I-A-7-L Principal Balances have each been reduced to zero;</w:t>
        <w:br/>
        <w:br/>
        <w:t>(E)         fifth, to the Class I-A-8-L Regular Interest, until the Class I-A-8-L Principal Balance has been reduced to zero;</w:t>
        <w:br/>
        <w:br/>
        <w:t>(F)         sixth, to the Class I-A-9-L, Class I-A-10-L and Class I-A-11-L Regular Interests, pro rata, until the Class I-A-9-L, Class I-A-10-L and Class I-A-11-L Principal Balances have each been reduced to zero;</w:t>
        <w:br/>
        <w:br/>
        <w:t>(G)         seventh, to the Class I-A-12-L Regular Interest, until the Class I-A-12-L Principal Balance has been reduced to zero; and</w:t>
        <w:br/>
        <w:br/>
        <w:t>(H)         eighth, to the Class I-A-13-L Regular Interest, until the Class I-A-13-L Principal Balance has been reduced to zero; and</w:t>
        <w:br/>
        <w:br/>
        <w:t>(c)         third, to the Class I-A-4-L and Class I-A-14-L Regular Interests, pro rata, until the Class I-A-4-L and Class I-A-14-L Principal Balances have each been reduced to zero;</w:t>
        <w:br/>
        <w:br/>
        <w:t xml:space="preserve">    (b)        With respect to the Group II-L Regular Interests, on any Distribution Date, to the extent of the REMIC I Available Distribution Amount for the Group II-L Regular Interests for such Distribution Date:</w:t>
        <w:br/>
        <w:t xml:space="preserve">  (i) first, to the Class II-P-L Regular Interest, the aggregate for all of the Class II-P Mortgage Loans of the product for each Class II-P Mortgage Loan of the applicable Class II-P Fraction and the sum of (x) scheduled payments of principal on such Class II-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II-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II-P Mortgage Loan during the Payoff Period;</w:t>
        <w:br/>
        <w:br/>
        <w:t xml:space="preserve">  (ii) second, to the Class II-A-L and Class II-X-L Regular Interests, concurrently, the Interest Distribution Amounts for such Classes of Regular Interests remaining unpaid from previous Distribution Dates, pro rata according to their respective shares of such unpaid amounts;</w:t>
        <w:br/>
        <w:br/>
        <w:t xml:space="preserve">  (iii) third, to the Class II-A-L and Class II-X-L Regular Interests, concurrently, the Interest Distribution Amounts for such Classes of Regular Interests for the current Distribution Date, pro rata according to their respective Interest Distribution Amounts;</w:t>
        <w:br/>
        <w:br/>
        <w:t xml:space="preserve">  (iv) fourth, sequentially, as follows:</w:t>
        <w:br/>
        <w:br/>
        <w:t>(a)         first, to the Class R-1 Residual Interest, until the Class Principal Balance thereof has been reduced to zero; and</w:t>
        <w:br/>
        <w:br/>
        <w:t>(b)         second, to the Class II-A-L Regular Interest, as principal, the Group II Senior Principal Distribution Amount (reduced, on the first Distribution Date, by $100), until the Class II-A-L Principal Balance has been reduced to zero; and</w:t>
        <w:br/>
        <w:br/>
        <w:t xml:space="preserve">  (v) fifth, to the Class II-P-L Regular Interest, to the extent of amounts otherwise available to pay the Group II Subordinate Principal Distribution Amount (without regard to clause (B) of the definition thereof) on such Distribution Date and to the extent not paid to such Class of Regular Interests on previous Distribution Dates pursuant to clause (I)(b)(vi) of this definition of “REMIC I Distribution Amount,” principal in an amount equal to the Class P Fraction of any Realized Loss on a Class II-P Mortgage Loan incurred prior to the Prior Period (other than a Realized Loss which, pursuant to the definition of “Realized Loss,” is allocated by Pro Rata Allocation);</w:t>
        <w:br/>
        <w:br/>
        <w:t xml:space="preserve">    (vi)        sixth, to the Class II-P-L Regular Interest, to the extent of amounts otherwise available to pay the Group II Subordinate Principal Distribution Amount (without regard to clause (B) of the definition thereof) on such Distribution Date, principal in an amount equal to the Class II-P Fraction of any Realized Loss on a Class II-P Mortgage Loan incurred in the Prior Period (other than a Realized Loss which, pursuant to the definition of “Realized Loss,” is allocated by Pro Rata Allocation); provided, that any amounts distributed in respect of losses pursuant to paragraph (I)(b)(v) or this paragraph (I)(b)(vi) of this definition of “REMIC I Distribution Amount” shall not cause a reduction in the Class II-P-L Principal Balance;</w:t>
        <w:br/>
        <w:br/>
        <w:t xml:space="preserve">    (vii)        seventh, to the Class II-B-1-L Regular Interest, the Interest Distribution Amount for such Class of Regular Interests remaining unpaid from previous Distribution Dates;</w:t>
        <w:br/>
        <w:br/>
        <w:t xml:space="preserve">    (viii)        eighth, to the Class II-B-1-L Regular Interest, the Interest Distribution Amount for such Class of Regular Interests for the current Distribution Date;</w:t>
        <w:br/>
        <w:br/>
        <w:t xml:space="preserve">    (ix)        ninth, to the Class II-B-1-L Regular Interest, the portion of the Group II Subordinate Principal Distribution Amount allocable to such Class of Regular Interests pursuant to the definition of “Group II Subordinate Principal Distribution Amount,” until the Class II-B-1-L Principal Balance has been reduced to zero;</w:t>
        <w:br/>
        <w:br/>
        <w:t xml:space="preserve">    (x)        tenth, to the Class II-B-2-L Regular Interest, the Interest Distribution Amount for such Class of Regular Interests remaining unpaid from previous Distribution Dates;</w:t>
        <w:br/>
        <w:br/>
        <w:t xml:space="preserve">    (xi)        eleventh, to the Class II-B-2-L Regular Interest, the Interest Distribution Amount for such Class of Regular Interests for the current Distribution Date;</w:t>
        <w:br/>
        <w:br/>
        <w:t xml:space="preserve">    (xii)        twelfth, to the Class II-B-2-L Regular Interest, the portion of the Group II Subordinate Principal Distribution Amount allocable to such Class of Regular Interests pursuant to the definition of “Group II Subordinate Principal Distribution Amount,” until the Class II-B-2-L Principal Balance has been reduced to zero;</w:t>
        <w:br/>
        <w:br/>
        <w:t xml:space="preserve">    (xiii)        thirteenth, to the Class II-B-3-L Regular Interest, the Interest Distribution Amount for such Class of Regular Interests remaining unpaid from previous Distribution Dates;</w:t>
        <w:br/>
        <w:br/>
        <w:t xml:space="preserve">    (xiv)        fourteenth, to the Class II-B-3-L Regular Interest, the Interest Distribution Amount for such Class of Regular Interests for the current Distribution Date;</w:t>
        <w:br/>
        <w:br/>
        <w:t xml:space="preserve">    (xv)        fifteenth, to the Class II-B-3-L Regular Interest, the portion of the Group II Subordinate Principal Distribution Amount allocable to such Class of Regular Interests pursuant to the definition of “Group II Subordinate Principal Distribution Amount,” until the Class II-B-3-L Principal Balance has been reduced to zero;</w:t>
        <w:br/>
        <w:br/>
        <w:t xml:space="preserve">    (xvi)        sixteenth, to the Class II-B-4-L Regular Interest, the Interest Distribution Amount for such Class of Regular Interests remaining unpaid from previous Distribution Dates;</w:t>
        <w:br/>
        <w:br/>
        <w:t xml:space="preserve">    (xvii)        seventeenth, to the Class II-B-4-L Regular Interest, the Interest Distribution Amount for such Class of Regular Interests for the current Distribution Date;</w:t>
        <w:br/>
        <w:br/>
        <w:t xml:space="preserve">    (xviii)        eighteenth, to the Class II-B-4-L Regular Interest, the portion of the Group II Subordinate Principal Distribution Amount allocable to such Class of Regular Interests pursuant to the definition of “Group II Subordinate Principal Distribution Amount,” until the Class II-B-4-L Principal Balance has been reduced to zero;</w:t>
        <w:br/>
        <w:br/>
        <w:t xml:space="preserve">    (xix)        nineteenth, to the Class II-B-5-L Regular Interest, the Interest Distribution Amount for such Class of Regular Interests remaining unpaid from previous Distribution Dates;</w:t>
        <w:br/>
        <w:br/>
        <w:t xml:space="preserve">    (xx)        twentieth, to the Class II-B-5-L Regular Interest, the Interest Distribution Amount for such Class of Regular Interests for the current Distribution Date;</w:t>
        <w:br/>
        <w:br/>
        <w:t xml:space="preserve">    (xxi)        twenty-first, to the Class II-B-5-L Regular Interest, the portion of the Group II Subordinate Principal Distribution Amount allocable to such Class of Regular Interests pursuant to the definition of “Group II Subordinate Principal Distribution Amount,” until the Class II-B-5-L Principal Balance has been reduced to zero;</w:t>
        <w:br/>
        <w:br/>
        <w:t xml:space="preserve">    (xxii)        twenty-second, to the Class II-B-6-L Regular Interest, the Interest Distribution Amount for such Class of Regular Interests remaining unpaid from previous Distribution Dates;</w:t>
        <w:br/>
        <w:br/>
        <w:t xml:space="preserve">    (xxiii)        twenty-third, to the Class II-B-6-L Regular Interest, the Interest Distribution Amount for such Class of Regular Interests for the current Distribution Date;</w:t>
        <w:br/>
        <w:br/>
        <w:t xml:space="preserve">    (xxiv)        twenty-fourth, to the Class II-B-6-L Regular Interest, the portion of the Group II Subordinate Principal Distribution Amount allocable to such Class of Regular Interests pursuant to the definition of “Group II Subordinate Principal Distribution Amount,” until the Class II-B-6-L Principal Balance has been reduced to zero;</w:t>
        <w:br/>
        <w:br/>
        <w:t xml:space="preserve">    (xxv)        twenty-fifth, to each Class of Group II-L Regular Interests in the order of seniority (which, from highest to lowest, shall be as follows: the Class II-P-L and Class II-A-L Regular Interests of equal seniority, and then Class II-B-1-L, Class II-B-2-L, Class II-B-3-L, Class II-B-4-L, Class II-B-5-L and Class II-B-6-L of decreasing seniority) the remaining portion, if any, of the REMIC I Available Distribution Amount for the Group II-L Regular Interests, up to the amount of unreimbursed Realized Losses allocable to principal previously allocated to such Class, if any; provided, however, that in the case of Classes of Group II-L Regular Interests of equal seniority, the amount distributable to such Classes shall be allocated among such Classes according to the amount of losses previously allocated thereto; provided, further, that any amounts distributed pursuant to this paragraph (I)(b)(xxv) of this definition of “REMIC I Distribution Amount” shall not cause a reduction in the Class Principal Balances of any of the Group II-L Regular Interests; and</w:t>
        <w:br/>
        <w:br/>
        <w:t xml:space="preserve">    (xxvi)        twenty-sixth, to the Class R-1 Residual Interest, the Residual Distribution Amount for the Group II-L Regular Interests for such Distribution Date;</w:t>
        <w:br/>
        <w:br/>
        <w:t xml:space="preserve">    (c)        With respect to the Group III-L, Class C-P-L and Class C-X-L Regular Interests, on any Distribution Date prior to the Group C-B Credit Support Depletion Date, to the extent of the REMIC I Available Distribution Amount for the Group III-L Regular Interests for such Distribution Date:</w:t>
        <w:br/>
        <w:t xml:space="preserve">  (i) first, to the Class C-P-L Regular Interest, the aggregate for all of the Class III-P Mortgage Loans of the product for each Class III-P Mortgage Loan of the applicable Class III-P Fraction and the sum of (x) scheduled payments of principal on such Class III-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III-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III-P Mortgage Loan during the Payoff Period;</w:t>
        <w:br/>
        <w:br/>
        <w:t xml:space="preserve">  (ii) second, to the Class III-A-L and Class C-X-L Regular Interests, concurrently, the sum of (x) the Interest Distribution Amounts for the Class III-A-L Regular Interests and (y) the portion of the Interest Distribution Amount for the Class C-X-L Regular Interest derived from the Group III Loans, in each case remaining unpaid from previous Distribution Dates, pro rata according to their respective shares of such unpaid amounts;</w:t>
        <w:br/>
        <w:br/>
        <w:t xml:space="preserve">  (iii) third, to the Class III-A-L and Class C-X-L Regular Interests, concurrently, the sum of (x) the Interest Distribution Amounts for the Class III-A-L Regular Interests and (y) the portion of the Interest Distribution Amount for the Class C-X-L Regular Interest derived from the Group III Loans, in each case for the current Distribution Date, pro rata according to their respective Interest Distribution Amounts; and</w:t>
        <w:br/>
        <w:br/>
        <w:t xml:space="preserve">  (iv) fourth, to the Class III-A-L Regular Interest, as principal, the Group III Senior Principal Distribution Amount, until the Class III-A-L Principal Balance has been reduced to zero; and</w:t>
        <w:br/>
        <w:br/>
        <w:t xml:space="preserve">    (d)        With respect to the Group I-L, Group III-L, Class C-P-L and Group C-B-L Regular Interests and the Class R-1 Residual Interest, on any Distribution Date prior to the Group C-B Credit Support Depletion Date, to the extent of the REMIC I Available Distribution Amounts for the Group I-L and Group III-L Regular Interests for such Distribution Date remaining after the payment of the amounts pursuant to paragraph (I)(a) and paragraph (I)(c) of this definition of “REMIC I Distribution Amount”:</w:t>
        <w:br/>
        <w:t xml:space="preserve">  (i) first, to the Class C-P-L Regular Interest, to the extent of amounts otherwise available to pay the Group C-B Subordinate Principal Distribution Amount (without regard to clause (B)(x) of the definition thereof) on such Distribution Date and to the extent not paid to such Class of Regular Interests on previous Distribution Dates pursuant to clause (I)(d)(ii) of this definition of “REMIC I Distribution Amount,” principal in an amount equal to the Class P Fraction of any Realized Loss on a Class I-P or Class III-P Mortgage Loan incurred prior to the Prior Period (other than a Realized Loss which, pursuant to the definition of “Realized Loss,” is allocated by Pro Rata Allocation);</w:t>
        <w:br/>
        <w:br/>
        <w:t xml:space="preserve">  (ii) second, to the Class C-P-L Regular Interest, to the extent of amounts otherwise available to pay the Group C-B Subordinate Principal Distribution Amount (without regard to clause (B)(x) of the definition thereof) on such Distribution Date, principal in an amount equal to the Class I-P or Class III-P Fraction, as applicable, of any Realized Loss on a Class I-P Mortgage Loan or a Class III-P Mortgage Loan incurred in the Prior Period (in each case, other than a Realized Loss which, pursuant to the definition of “Realized Loss,” is allocated by Pro Rata Allocation); provided, that any amounts distributed in respect of losses pursuant to paragraph (I)(d)(i) or this paragraph (I)(d)(ii) of this definition of “REMIC I Distribution Amount” shall not cause a reduction in the Class C-P-L Principal Balance;</w:t>
        <w:br/>
        <w:br/>
        <w:t xml:space="preserve">  (iii) third, to the Class C-B-1-L Regular Interest, the Interest Distribution Amount for such Class of Regular Interests remaining unpaid from previous Distribution Dates;</w:t>
        <w:br/>
        <w:br/>
        <w:t xml:space="preserve">  (iv) fourth, to the Class C-B-1-L Regular Interest, the Interest Distribution Amount for such Class of Regular Interests for the current Distribution Date;</w:t>
        <w:br/>
        <w:br/>
        <w:t xml:space="preserve">  (v) fifth, to the Class C-B-1-L Regular Interest, the portion of the Group C-B Subordinate Principal Distribution Amount allocable to such Class of Regular Interests pursuant to the definition of “Group C-B Subordinate Principal Distribution Amount,” until the Class C-B-1-L Principal Balance has been reduced to zero;</w:t>
        <w:br/>
        <w:br/>
        <w:t xml:space="preserve">  (vi) sixth, to the Class C-B-2-L Regular Interest, the Interest Distribution Amount for such Class of Regular Interests remaining unpaid from previous Distribution Dates;</w:t>
        <w:br/>
        <w:br/>
        <w:t xml:space="preserve">  (vii) seventh, to the Class C-B-2-L Regular Interest, the Interest Distribution Amount for such Class of Regular Interests for the current Distribution Date;</w:t>
        <w:br/>
        <w:br/>
        <w:t xml:space="preserve">  (viii) eighth, to the Class C-B-2-L Regular Interest, the portion of the Group C-B Subordinate Principal Distribution Amount allocable to such Class of Regular Interests pursuant to the definition of “Group C-B Subordinate Principal Distribution Amount,” until the Class C-B-2-L Principal Balance has been reduced to zero;</w:t>
        <w:br/>
        <w:br/>
        <w:t xml:space="preserve">  (ix) ninth, to the Class C-B-3-L Regular Interest, the Interest Distribution Amount for such Class of Regular Interests remaining unpaid from previous Distribution Dates;</w:t>
        <w:br/>
        <w:br/>
        <w:t xml:space="preserve">  (x) tenth, to the Class C-B-3-L Regular Interest, the Interest Distribution Amount for such Class of Regular Interests for the current Distribution Date;</w:t>
        <w:br/>
        <w:br/>
        <w:t xml:space="preserve">  (xi) eleventh, to the Class C-B-3-L Regular Interest, the portion of the Group C-B Subordinate Principal Distribution Amount allocable to such Class of Regular Interests pursuant to the definition of “Group C-B Subordinate Principal Distribution Amount,” until the Class C-B-3-L Principal Balance has been reduced to zero;</w:t>
        <w:br/>
        <w:br/>
        <w:t xml:space="preserve">  (xii) twelfth, to the Class C-B-4-L Regular Interest, the Interest Distribution Amount for such Class of Regular Interests remaining unpaid from previous Distribution Dates;</w:t>
        <w:br/>
        <w:br/>
        <w:t xml:space="preserve">  (xiii) thirteenth, to the Class C-B-4-L Regular Interest, the Interest Distribution Amount for such Class of Regular Interests for the current Distribution Date;</w:t>
        <w:br/>
        <w:br/>
        <w:t xml:space="preserve">  (xiv) fourteenth, to the Class C-B-4-L Regular Interest, the portion of the Group C-B Subordinate Principal Distribution Amount allocable to such Class of Regular Interests pursuant to the definition of “Group C-B Subordinate Principal Distribution Amount,” until the Class C-B-4-L Principal Balance has been reduced to zero;</w:t>
        <w:br/>
        <w:br/>
        <w:t xml:space="preserve">  (xv) fifteenth, to the Class C-B-5-L Regular Interest, the Interest Distribution Amount for such Class of Regular Interests remaining unpaid from previous Distribution Dates;</w:t>
        <w:br/>
        <w:br/>
        <w:t xml:space="preserve">  (xvi) sixteenth, to the Class C-B-5-L Regular Interest, the Interest Distribution Amount for such Class of Regular Interests for the current Distribution Date;</w:t>
        <w:br/>
        <w:br/>
        <w:t xml:space="preserve">  (xvii) seventeenth, to the Class C-B-5-L Regular Interest, the portion of the Group C-B Subordinate Principal Distribution Amount allocable to such Class of Regular Interests pursuant to the definition of “Group C-B Subordinate Principal Distribution Amount,” until the Class C-B-5-L Principal Balance has been reduced to zero;</w:t>
        <w:br/>
        <w:br/>
        <w:t xml:space="preserve">  (xviii) eighteenth, to the Class C-B-6-L Regular Interest, the Interest Distribution Amount for such Class of Regular Interests remaining unpaid from previous Distribution Dates;</w:t>
        <w:br/>
        <w:br/>
        <w:t xml:space="preserve">  (xix) nineteenth, to the Class C-B-6-L Regular Interest, the Interest Distribution Amount for such Class of Regular Interests for the current Distribution Date;</w:t>
        <w:br/>
        <w:br/>
        <w:t xml:space="preserve">  (xx) twentieth, to the Class C-B-6-L Regular Interest, the portion of the Group C-B Subordinate Principal Distribution Amount allocable to such Class of Regular Interests pursuant to the definition of “Group C-B Subordinate Principal Distribution Amount,” until the Class C-B-6-L Principal Balance has been reduced to zero;</w:t>
        <w:br/>
        <w:br/>
        <w:t xml:space="preserve">  (xxi) twenty-first, to each Class of Group I-L, Group III-L, Class C-P-L and Group C-B-L Regular Interests in order of seniority (which, from highest to lowest, shall be as follows: the Class C-P-L, Group I-A-L and Class III-A-L Regular Interests of equal seniority, and then Class C-B-1-L, Class C-B-2-L, Class C-B-3-L, Class C-B-4-L, Class C-B-5-L and Class C-B-6-L of decreasing seniority) the remaining portion, if any, of the REMIC I Available Distribution Amounts for the Group I-L and Group III-L Regular Interests, up to the amount of unreimbursed Realized Losses allocable to principal previously allocated to such Class, if any; provided, however, that in the case of Classes of Group I-L or Group III-L Regular Interests of equal seniority, the amount distributable to such Classes shall be allocated among such Classes according to the amount of losses previously allocated thereto; provided, further, that any amounts distributed pursuant to this paragraph (I)(d)(xxi) of this definition of “REMIC I Distribution Amount” shall not cause a reduction in the Class Principal Balances of any of the Group I-L, Group III-L, Class C-P-L or Group C-B-L Regular Interests; and</w:t>
        <w:br/>
        <w:br/>
        <w:t xml:space="preserve">  (xxii) twenty-second, to the Class R-1 Residual Interest, the Residual Distribution Amounts for the Group I-L and Group III-L Regular Interests for such Distribution Date.</w:t>
        <w:br/>
        <w:br/>
        <w:t xml:space="preserve">        Notwithstanding the foregoing paragraph (I)(d) of this definition of “REMIC I Distribution Amount,”</w:t>
        <w:br/>
        <w:t xml:space="preserve">    (X)        on any Distribution Date occurring on or after the date on which both of the following conditions specified in clauses (1) and (2) are met:</w:t>
        <w:br/>
        <w:t xml:space="preserve">    (1)        the aggregate Class Principal Balance of either the Group I-A-L Regular Interests or the Class III-A-L Regular Interests has been reduced to zero, and</w:t>
        <w:br/>
        <w:br/>
        <w:t xml:space="preserve">    (2)        either (a) the Group C-B Percentage for such Distribution Date is less than 200% of the Group C-B Percentage as of the Closing Date or (b) the outstanding principal balance of the Mortgage Loans in either of Loan Group I or Loan Group III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br/>
        <w:t>all principal received or advanced with respect to the Mortgage Loans in the Loan Group related to the Class A-L Regular Interests that have been paid in full (after distributions of principal to the Class C-P-L Regular Interest pursuant to paragraph (I)(a)(i), (I)(c)(i), (I)(d)(i) and (I)(d)(ii) above, if applicable) shall be paid as principal to the remaining Class A-L Regular Interests of such other Regular Interest Group to the extent of and in reduction of the Class Principal Balances thereof (and, in the case of the Group I-A-L Regular Interests, in the order of priority of paragraph (I)(a)(iv)(a)-(c) above), prior to any distributions of principal to the Group C-B-L Regular Interests pursuant to paragraph (I)(d) above; and</w:t>
        <w:br/>
        <w:t xml:space="preserve">    (Y)        if on any Distribution Date either Loan Group I or Loan Group III is an Undercollateralized Group and the other such Loan Group is an Overcollateralized Group, then the REMIC I Available Distribution Amount for the Regular Interest Group related to the Overcollateralized Group, to the extent remaining following distributions of interest and principal to the Group I-L, Group III-L, Class C-P-L and Class C-X-L Regular Interests pursuant to paragraph (I)(a) or (I)(c) above, as applicable, shall be paid in the following priority: (1) first, such remaining amount, up to the Total Transfer Amount for the Undercollateralized Group, shall be distributed (a) first, to the Class A-L Regular Interests related to the Undercollateralized Group, in payment of any portion of the Interest Distribution Amounts for such Classes of Regular Interests remaining unpaid from such Distribution Date or previous Distribution Dates, pro rata according to their respective shares of such unpaid amounts, and (b) second, to the Class A-L Regular Interests related to the Undercollateralized Group, as principal (and, in the case of the Group I-A-L Regular Interests, in the order of priority of paragraph (I)(a)(iv)(a)-(c) above), and (2) second, any remaining amount shall be distributed pursuant to paragraph (I)(d) above.</w:t>
        <w:br/>
        <w:t xml:space="preserve">    (II)        For any Distribution Date on or after the Group C-B Credit Support Depletion Date, the REMIC I Available Distribution Amounts for the Group I-L and Group III-L Regular Interests for such Distribution Date shall be distributed to the outstanding Classes of Group I-L, Group III-L, Class C-P-L and Class C-X-L Regular Interests and the Class R-1 Residual Interest in the following amounts and priority:</w:t>
        <w:br/>
        <w:t xml:space="preserve">    (a)        With respect to the Group I-L Regular Interests, on each Distribution Date on or after the Group C-B Credit Support Depletion Date, to the extent of the REMIC I Available Distribution Amount for the Group I-L Regular Interests for such Distribution Date:</w:t>
        <w:br/>
        <w:t xml:space="preserve">  (i) first, to the Class C-P-L Regular Interest, principal in the amount that would otherwise be distributed to such Class on such Distribution Date pursuant to clause (I)(a)(i) of this definition of “REMIC I Distribution Amount”;</w:t>
        <w:br/>
        <w:br/>
        <w:t xml:space="preserve">  (ii) second, to the Group I-A-L and Class C-X-L Regular Interests, the amount payable to each such Class of Regular Interests on prior Distribution Dates pursuant to clause (I)(a)(iii) or (II)(a)(iii) of this definition of “REMIC I Distribution Amount,” and remaining unpaid, pro rata according to such amount payable to the extent of amounts available;</w:t>
        <w:br/>
        <w:br/>
        <w:t xml:space="preserve">  (iii) third, to the Group I-A-L and Class C-X-L Regular Interests, concurrently, the sum of (x) the Interest Distribution Amounts for the Group I-A-L Regular Interests and (y) the portion of the Interest Distribution Amount for the Class C-X-L Regular Interest derived from the Group I Loans, in each case for the current Distribution Date, pro rata according to their respective Interest Distribution Amounts;</w:t>
        <w:br/>
        <w:br/>
        <w:t xml:space="preserve">  (iv) fourth, to the Group I-A-L Regular Interests, pro rata according to Class Principal Balance, as principal, the Group I Senior Principal Distribution Amount; and</w:t>
        <w:br/>
        <w:br/>
        <w:t xml:space="preserve">  (v) fifth, after any payments to the Group III-L Regular Interests pursuant to the last paragraph of this definition of “REMIC I Distribution Amount,” to the Class R-1 Residual Interest, the Residual Distribution Amount for the Group I-L Regular Interests for such Distribution Date.</w:t>
        <w:br/>
        <w:br/>
        <w:t xml:space="preserve">    (b)        With respect to the Group III-L Regular Interests, on each Distribution Date on or after the Group C-B Credit Support Depletion Date, to the extent of the REMIC I Available Distribution Amount for the Group III-L Regular Interests for such Distribution Date:</w:t>
        <w:br/>
        <w:t xml:space="preserve">  (i) first, to the Class C-P-L Regular Interest, principal in the amount that would otherwise be distributed to such Class on such Distribution Date pursuant to clause (I)(c)(i) of this definition of “REMIC I Distribution Amount”;</w:t>
        <w:br/>
        <w:br/>
        <w:t xml:space="preserve">  (ii) second, to the Class III-A-L and Class C-X-L Regular Interests, the amount payable to each such Class of Regular Interests on prior Distribution Dates pursuant to clause (I)(c)(iii) or (II)(b)(iii) of this definition of “REMIC I Distribution Amount,” and remaining unpaid, pro rata according to such amount payable to the extent of amounts available;</w:t>
        <w:br/>
        <w:br/>
        <w:t xml:space="preserve">  (iii) third, to the Class III-A-L and Class C-X-L Regular Interests, concurrently, the sum of (x) the Interest Distribution Amounts for the Class III-A-L Regular Interest and (y) the portion of the Interest Distribution Amount for the Class C-X-L Regular Interest derived from the Group III Loans, in each case for the current Distribution Date, pro rata according to their respective Interest Distribution Amounts;</w:t>
        <w:br/>
        <w:br/>
        <w:t xml:space="preserve">  (iv) fourth, to the Class III-A-L Regular Interest, as principal, the Group III Senior Principal Distribution Amount; and</w:t>
        <w:br/>
        <w:br/>
        <w:t xml:space="preserve">  (v) fifth, after any payments to the Group I-L Regular Interests pursuant to the last paragraph of this definition of “REMIC I Distribution Amount,” to the Class R-1 Residual Interest, the Residual Distribution Amount for the Group III-L Regular Interests for such Distribution Date.</w:t>
        <w:br/>
        <w:br/>
        <w:t xml:space="preserve">        If on any Distribution Date either Loan Group I or Loan Group III is an Undercollateralized Group and the other such Loan Group is an Overcollateralized Group, then the REMIC I Available Distribution Amount for the Regular Interest Group related to the Overcollateralized Group, to the extent remaining following distributions of interest and principal to the Group I-L, Group III-L, Class C-P-L and Class C-X-L Regular Interests pursuant to paragraph (II)(a)(i) through (II)(a)(iv) or paragraph (II)(b)(i) through (II)(b)(iv), as applicable, shall be paid in the following priority: (1) first, such remaining amount, up to the Total Transfer Amount for the Undercollateralized Group, shall be distributed (a) first, to the Class A-L Regular Interests related to the Undercollateralized Group, in payment of any portion of the Interest Distribution Amounts for such Classes of Regular Interests remaining unpaid from such Distribution Date or previous Distribution Dates, pro rata according to their respective shares of such unpaid amounts, and (b) second, to the Class A-L Regular Interests related to the Undercollateralized Group, as principal, pro rata according to Class Principal Balance, and (2) second, any remaining amount shall be distributed pursuant to paragraph (II)(a)(v) or (II)(b)(v) above, as applicable.</w:t>
        <w:br/>
        <w:t xml:space="preserve">        REMIC I Regular Interests: The Classes of undivided beneficial interests in REMIC I designated as “regular interests” in the table titled “REMIC I Interests” in the Preliminary Statement hereto. The REMIC I Regular Interests, together with the Class R-1 Residual Interest, shall be deemed to be a separate series of beneficial interests in the assets of the Trust consisting of the REMIC I Assets pursuant to Section 3806(b)(2) of the Statutory Trust Statute.</w:t>
        <w:br/>
        <w:t xml:space="preserve">        REMIC II: The segregated pool of assets of the Trust consisting of the REMIC II Assets, which shall be a REMIC pursuant to the Code, with respect to which a separate REMIC election is to be made, and the beneficial interests in which shall be the REMIC II Regular Interests and the Class R-2 Residual Interest.</w:t>
        <w:br/>
        <w:t xml:space="preserve">        REMIC II Assets: The REMIC I Regular Interests.</w:t>
        <w:br/>
        <w:t xml:space="preserve">        REMIC II Available Distribution Amount: For the Group I Certificates, on any Distribution Date, the aggregate of all distributions to the Group I-L Regular Interests and the portions of the distributions to the Class C-X-L and Class C-P-L Regular Interests paid in respect of Group I Loans pursuant to clauses (I)(a), (I)(d) and (II)(a) of the definition of “REMIC I Distribution Amount” (which amount shall be available for distributions to the Group I, Class C-X and Class C-P Certificates and the Class R-2 Residual Interest as provided herein). For the Group II Certificates, for any Distribution Date, the aggregate of all distributions to the Group II-L Regular Interests (which amount shall be available for distributions to the Group II Certificates and the Class R-2 Residual Interest as provided herein). For the Group III Certificates, on any Distribution Date, the aggregate of all distributions to the Group III-L Regular Interests and the portions of the distributions to the Class C-X-L and Class C-P-L Regular Interests paid in respect of Group III Loans pursuant to clauses (I)(c), (I)(d) and (II)(b) of the definition of “REMIC I Distribution Amount” (which amount shall be available for distributions to the Group III, Class C-X and Class C-P Certificates and the Class R-2 Residual Interest as provided herein). For the Group C-B Certificates, on any Distribution Date, the aggregate of all distributions to the Group C-B-L Regular Interests (which amount shall be available for distributions to the Group C-B Certificates and the Class R-2 Residual Interest as provided herein).</w:t>
        <w:br/>
        <w:t xml:space="preserve">        REMIC II Distribution Amount: The REMIC II Available Distribution Amount for any Distribution Date shall be distributed to the Certificates and the Class R-2 Residual Interest in the following amounts and priority:</w:t>
        <w:br/>
        <w:t xml:space="preserve">    (a)        With respect to the Group I, Class C-P and Class C-X Certificates, to the extent of the REMIC II Available Distribution Amount for the Group I Certificates for such Distribution Date:</w:t>
        <w:br/>
        <w:t xml:space="preserve">  (i) to the Class C-P and Class C-X Certificates, the portion of the amounts distributed to the Class C-P-L and Class C-X-L Regular Interests, respectively, in respect of Group I Loans on such Distribution Date;</w:t>
        <w:br/>
        <w:br/>
        <w:t xml:space="preserve">  (ii) to each Class of Group I Certificates (other than the Class I-A-15, Class I-A-17, Class I-A-18, Class I-A-22, Class I-A-25, Class I-A-28 and Class I-A-29 Certificates), the amounts distributed to its Corresponding Class on such Distribution Date; and</w:t>
        <w:br/>
        <w:br/>
        <w:t xml:space="preserve">  (iii) (A) to each of the Class I-A-15, Class I-A-18, Class I-A-22 and Class I-A-28 Certificates, the amount distributed as principal to its Corresponding Class on such Distribution Date, (B) to each Class of the Class I-A-15 and Class I-A-25 Certificates, the amount distributed as interest to the Class I-A-15-L Regular Interest on such Distribution Date, pro rata according to, for each such Class, the product of 1/12 of the Certificate Interest Rate for such Class and the Class Principal Balance or Class Notional Amount, as applicable, for such Class before allocating principal losses and giving effect to distributions of principal on such Distribution Date, (C) to each Class of the Class I-A-17, Class I-A-18 and Class I-A-22 Certificates, the aggregate amount distributed as interest to the Class I-A-18-L and Class I-A-22-L Regular Interests on such Distribution Date, pro rata according to, for each such Class, the product of 1/12 of the Certificate Interest Rate for such Class and the Class Principal Balance or Class Notional Amount, as applicable, for such Class before allocating principal losses and giving effect to distributions of principal on such Distribution Date and (D) to each Class of the Class I-A-28 and Class I-A-29 Certificates, the amount distributed as interest to the Class I-A-28-L Regular Interest on such Distribution Date, pro rata according to, for each such Class, the product of 1/12 of the Certificate Interest Rate for such Class and the Class Principal Balance or Class Notional Amount, as applicable, for such Class before allocating principal losses and giving effect to distributions of principal on such Distribution Date;</w:t>
        <w:br/>
        <w:br/>
        <w:t xml:space="preserve">    (b)        With respect to the Group II Certificates, to the extent of the REMIC II Available Distribution Amount for the Group II Certificates for such Distribution Date, to each Class of Group II Certificates, the amounts distributed to its Corresponding Class on such Distribution Date;</w:t>
        <w:br/>
        <w:t xml:space="preserve">    (c)        With respect to the Group III, Class C-P and Class C-X Certificates, to the extent of the REMIC II Available Distribution Amount for the Group III Certificates for such Distribution Date:</w:t>
        <w:br/>
        <w:t xml:space="preserve">  (i) to the Class C-P and Class C-X Certificates, the portion of the amounts distributed to the Class C-P-L and Class C-X-L Regular Interests, respectively, in respect of Group III Loans on such Distribution Date; and</w:t>
        <w:br/>
        <w:br/>
        <w:t>(ii)     to the Class III-A Certificates, the amounts distributed to its Corresponding Class on such Distribution Date;</w:t>
        <w:br/>
        <w:t xml:space="preserve">    (d)        With respect to the Group C-B Certificates, to the extent of the REMIC II Available Distribution Amount for the Group C-B Certificates for such Distribution Date, to each such Class of Certificates, the amounts distributed to its Corresponding Class on such Distribution Date; and</w:t>
        <w:br/>
        <w:t xml:space="preserve">    (e)        To the Class R-2 Residual Interest, the Residual Distribution Amount for the Class R-2 Residual Interest for such Distribution Date.</w:t>
        <w:br/>
        <w:t xml:space="preserve">        In each case where a distribution is required to be made concurrently to two or more Classes of Certificates pursuant to this definition of “REMIC II Distribution Amount,” if the portion of the REMIC II Available Distribution Amount from which such distribution is required to be made is insufficient to make such distribution in full to such Classes, such distribution shall be allocated between such Classes pro rata according to the respective amounts to which they are otherwise entitled from such distribution.</w:t>
        <w:br/>
        <w:t xml:space="preserve">        REMIC II Regular Interests: The Classes of undivided beneficial interests in REMIC II designated as “regular interests” in the table titled “REMIC II Interests” in the Preliminary Statement hereto. The REMIC II Regular Interests, together with the Class R-2 Residual Interest, shall be deemed to be a separate series of beneficial interests in the assets of the Trust consisting of the REMIC II Assets pursuant to Section 3806(b)(2) of the Statutory Trust Statute.</w:t>
        <w:br/>
        <w:t xml:space="preserve">        Residual Certificates: The Class R Certificates.</w:t>
        <w:br/>
        <w:t xml:space="preserve">        Residual Distribution Amount: For any Distribution Date, with respect to the Class R-1 Residual Interest and for the Group I-L and Group III-L Regular Interests, any portion of the REMIC I Available Distribution Amount for the Group I-L and Group III-L Regular Interests, respectively, remaining after all distributions of such REMIC I Available Distribution Amount pursuant to clauses (I)(a), (I)(c), (I)(d), (II)(a) and (II)(b), as applicable, of the definition of “REMIC I Distribution Amount” (other than the distributions pursuant to the last subclause of clauses (I)(d), (II)(a) and (II)(b)); and with respect to the Class R-1 Residual Interest and for the Group II-L Regular Interests, any portion of the REMIC I Available Distribution Amount for the Group II-L Regular Interests remaining after all distributions of such REMIC I Available Distribution Amount pursuant to clause (I)(b) of the definition of “REMIC I Distribution Amount” (other than the distribution pursuant to the last subclause of clause (I)(b)).</w:t>
        <w:br/>
        <w:t xml:space="preserve">        For any Distribution Date, with respect to the Class R-2 Residual Interest, any portion of the REMIC II Available Distribution Amount for the Group I, Group II, Group III and Group C-B Certificates remaining after all distributions of the REMIC II Available Distribution Amount pursuant to clauses (a), (b), (c) and (d) of the definition of “REMIC II Distribution Amount.”</w:t>
        <w:br/>
        <w:t xml:space="preserve">        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 xml:space="preserve">        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 xml:space="preserve">         S&amp;P: Standard &amp; Poor's Ratings Services, a division of The XxXxxx-Xxxx Companies, Inc., provided that at any time it be a Rating Agency.</w:t>
        <w:br/>
        <w:t xml:space="preserve">        Secretary of State: The Secretary of State of the State of Delaware.</w:t>
        <w:br/>
        <w:t xml:space="preserve">        Securities Act: The Securities Act of 1933, as amended.</w:t>
        <w:br/>
        <w:t xml:space="preserve">        Security Agreement: With respect to a Cooperative Loan, the agreement or mortgage creating a security interest in favor of the originator of the Cooperative Loan in the related Cooperative Stock.</w:t>
        <w:br/>
        <w:t xml:space="preserve">        Selling and Servicing Contract: (a) The contract (including the Washington Mutual Mortgage Securities Corp. Selling Guide and Washington Mutual Mortgage Securities Corp. Servicing Guide to the extent incorporated by reference therein) between the Company and a Person relating to the sale of the Mortgage Loans to the Company and the servicing of such Mortgage Loans for the benefit of the Certificateholders, which contract is substantially in the form of Exhibit E hereto, as such contract may be amended or modified from time to time; provided, however, that any such amendment or modification shall not materially adversely affect the interests and rights of Certificateholders or (b) any other similar contract, including any mortgage loan purchase and servicing agreement or any assignment, assumption and recognition agreement related to a mortgage loan purchase and sale agreement, providing substantially similar rights and benefits as those provided by the forms of contract attached as Exhibit E hereto.</w:t>
        <w:br/>
        <w:t xml:space="preserve">        Senior Certificates: The Class C-P, Class C-X, Group I, Group II, Group III and Residual Certificates.</w:t>
        <w:br/>
        <w:t xml:space="preserve">        Senior Regular Interests: The Class C-P-L, Class C-X-L, Group I-L, Group II-L and Group III-L Regular Interests.</w:t>
        <w:br/>
        <w:t xml:space="preserve">         Senior Subordinate Certificates: The Subordinate Certificates other than the Junior Subordinate Certificates.</w:t>
        <w:br/>
        <w:t xml:space="preserve">        Servicer: A mortgage loan servicing institution to which the Master Servicer has assigned servicing duties with respect to any Mortgage Loan under a Selling and Servicing Contract; provided, however, the Master Servicer may designate itself or one or more other mortgage loan servicing institutions as Servicer upon termination of an initial Servicer’s servicing duties.</w:t>
        <w:br/>
        <w:t xml:space="preserve">        Servicing Fee: For each Mortgage Loan, the fee paid to the Servicer thereof to perform primary servicing functions for the Master Servicer with respect to such Mortgage Loan, equal to the per annum rate set forth for each Mortgage Loan in the Mortgage Loan Schedule on the outstanding Principal Balance of such Mortgage Loan. In addition, any prepayment penalty received on a Mortgage Loan will be paid as additional servicing compensation to the Master Servicer or the related Servicer.</w:t>
        <w:br/>
        <w:t xml:space="preserve">        Servicing Officer: Any officer of the Master Servicer involved in, or responsible for, the administration and servicing of the Mortgage Loans or the Certificates, as applicable, whose name and specimen signature appear on a list of servicing officers furnished to the Trustee by the Master Servicer, as such list may from time to time be amended.</w:t>
        <w:br/>
        <w:t xml:space="preserve">        Special Hazard Coverage: With respect to Loan Group I and Loan Group III, the Special Hazard Coverage for Loan Group I and Loan Group III on the most recent anniversary of the Cut-Off Date (calculated in accordance with the second sentence of this paragraph) or, if prior to the first such anniversary, $6,730,665, in each case reduced by Special Hazard Losses allocated to the Group I, Group III and Group C-B Certificates since the most recent anniversary of the Cut-Off Date (or, if prior to the first such anniversary, since the Cut-Off Date). On each anniversary of the Cut-Off Date, the Special Hazard Coverage for Loan Group I and Loan Group III shall be reduced, but not increased, to an amount equal to the lesser of (1) the greatest of (a) the aggregate principal balance of the Mortgage Loans in such Loan Groups located in the single California zip code area containing the largest aggregate principal balance of such Mortgage Loans, (b) 1.0% of the aggregate unpaid principal balance of the Mortgage Loans in such Loan Groups and (c) twice the unpaid principal balance of the largest single Mortgage Loan in such Loan Groups, in each case calculated as of the Due Date in the immediately preceding month, and (2) $6,730,665 as reduced by the Special Hazard Losses allocated to the Group I, Group III and Group C-B Certificates since the Cut-Off Date.</w:t>
        <w:br/>
        <w:t xml:space="preserve">        With respect to Loan Group II, the Special Hazard Coverage for Loan Group II on the most recent anniversary of the Cut-Off Date (calculated in accordance with the second sentence of this paragraph) or, if prior to the first such anniversary, $3,508,633, in each case reduced by Special Hazard Losses allocated to the Group II Certificates since the most recent anniversary of the Cut-Off Date (or, if prior to the first such anniversary, since the Cut-Off Date). On each anniversary of the Cut-Off Date, the Special Hazard Coverage for Loan Group II shall be reduced, but not increased, to an amount equal to the lesser of (1) the greatest of (a) the aggregate principal balance of the Mortgage Loans in such Loan Group located in the single California zip code area containing the largest aggregate principal balance of such Mortgage Loans, (b) 1.0% of the aggregate unpaid principal balance of the Mortgage Loans in such Loan Group and (c) twice the unpaid principal balance of the largest single Mortgage Loan in such Loan Group, in each case calculated as of the Due Date in the immediately preceding month, and (2) $3,508,633 as reduced by the Special Hazard Losses allocated to the Group II Certificates since the Cut-Off Date.</w:t>
        <w:br/>
        <w:t xml:space="preserve">        The Special Hazard Coverage for Loan Group I and Loan Group III and the Special Hazard Coverage for Loan Group II may be reduced upon written confirmation from the Rating Agencies that such reduction will not adversely affect the then current ratings assigned to the Certificates by the Rating Agencies.</w:t>
        <w:br/>
        <w:t xml:space="preserve">        Special Hazard Loss: A Realized Loss (or portion thereof) with respect to a Mortgage Loan arising from any direct physical loss or damage to a Mortgaged Property not covered by a standard hazard maintenance policy with extended coverage which is caused by or results from any cause except: (i) fire, lightning, windstorm, hail, explosion, riot, riot attending a strike, civil commotion, vandalism, aircraft, vehicles, smoke, sprinkler leakage, except to the extent of that portion of the loss which was uninsured because of the application of a co-insurance clause of any insurance policy covering these perils; (ii) normal wear and tear, gradual deterioration, inherent vice or inadequate maintenance of all or part thereof; (iii) errors in design, faulty workmanship or materials, unless the collapse of the property or a part thereof ensues and then only for the ensuing loss; (iv) nuclear reaction or nuclear radiation or radioactive contamination, all whether controlled or uncontrolled and whether such loss be direct or indirect, proximate or remote or be in whole or in part caused by, contributed to or aggravated by a peril covered by this definition of Special Hazard Loss; (v) hostile or warlike action in time of peace or war, including action in hindering, combating or defending against an actual, impending or expected attack (a) by any government of sovereign power (de jure or de facto), or by an authority maintaining or using military, naval or air forces, (b) by military, naval or air forces, or (c) by an agent of any such government, power, authority or forces; (vi) any weapon of war employing atomic fission or radioactive force whether in time of peace or war; (vii) insurrection, rebellion, revolution, civil war, usurped power or action taken by governmental authority in hindering, combating or defending against such occurrence; or (viii) seizure or destruction under quarantine or customs regulations, or confiscation by order of any government or public authority.</w:t>
        <w:br/>
        <w:t xml:space="preserve">        Special Primary Insurance Policy: Any Primary Insurance Policy covering a Mortgage Loan the premium of which is payable by the Trustee pursuant to Section 4.05(a), if so identified in the Mortgage Loan Schedule. There are no Special Primary Insurance Policies with respect to any of the Mortgage Loans.</w:t>
        <w:br/>
        <w:t xml:space="preserve">        Special Primary Insurance Premium: With respect to any Special Primary Insurance Policy, the monthly premium payable thereunder.</w:t>
        <w:br/>
        <w:t xml:space="preserve">         Statutory Trust Statute: Chapter 38 of Title 12 of the Delaware Code, 12 Del.C.ss.3801 et seq., as the same may be amended form time to time.</w:t>
        <w:br/>
        <w:t xml:space="preserve">        Step Down Percentage: For any Distribution Date, the percentage indicated below:</w:t>
        <w:br/>
        <w:t>Distribution Date Occurring In Step Down Percentage</w:t>
        <w:br/>
        <w:t>June 2002 through May 2008 0%</w:t>
        <w:br/>
        <w:t>June 2008 through May 2009 30%</w:t>
        <w:br/>
        <w:t>June 2009 through May 2010 40%</w:t>
        <w:br/>
        <w:t>June 2010 through May 2011 60%</w:t>
        <w:br/>
        <w:t>June 2011 through May 2012 80%</w:t>
        <w:br/>
        <w:t>June 2012 and thereafter 100%</w:t>
        <w:br/>
        <w:t xml:space="preserve">        Stripped Interest Rate: For each Group I Loan and Group III Loan, the excess, if any, of the Pass-Through Rate for such Mortgage Loan over 5.500% per annum. For each Group II Loan, the excess, if any, of the Pass-Through Rate for such Mortgage Loan over 5.000% per annum.</w:t>
        <w:br/>
        <w:t xml:space="preserve">         Subordinate Certificates: The Group C-B and Group II-B Certificates.</w:t>
        <w:br/>
        <w:t xml:space="preserve">        Subordinate Component Balance: With respect to Loan Group I for any date of determination, the then outstanding aggregate Principal Balance of the Group I Loans (less the applicable Class I-P Fraction thereof with respect to any Class I-P Mortgage Loan) minus the then outstanding aggregate Class Principal Balance of the Group I-A Certificates. With respect to Loan Group III for any date of determination, the then outstanding aggregate Principal Balance of the Group III Loans (less the applicable Class III-P Fraction thereof with respect to any Class III-P Mortgage Loan) minus the then outstanding Class III-A Principal Balance.</w:t>
        <w:br/>
        <w:t xml:space="preserve">         Subordinate Percentage: The Group I Subordinate Percentage, Group II Subordinate Percentage or Group III Subordinate Percentage, as applicable.</w:t>
        <w:br/>
        <w:t xml:space="preserve">        Subordination Level: On any specified date, with respect to any Class of Group C-B-L Regular Interests, the percentage obtained by dividing the aggregate Class Principal Balance of the Classes of Group C-B-L Regular Interests which are subordinate in right of payment to such Class by the aggregate Class Principal Balance of the Group I-L, Group III-L, Class C-P-L and Group C-B-L Regular Interests and the Class R-1 Residual Interest as of such date prior to giving effect to distributions of principal and interest and allocations of Realized Losses on the Mortgage Loans on such date, and with respect to any Class of Group II-X-X Regular Interests, the percentage obtained by dividing the aggregate Class Principal Balance of the Classes of Group II-X-X Regular Interests which are subordinate in right of payment to such Class by the aggregate Class Principal Balance of the Group II-L Regular Interests as of such date prior to giving effect to distributions of principal and interest and allocations of Realized Losses on the Mortgage Loans on such date.</w:t>
        <w:br/>
        <w:t xml:space="preserve">        Substitute Mortgage Loan: A Mortgage Loan which is substituted for another Mortgage Loan pursuant to and in accordance with the provisions of Section 2.07.</w:t>
        <w:br/>
        <w:t xml:space="preserve">        Tax Matters Person: With respect to each of REMIC I and REMIC II,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The Company is hereby appointed to act as the Tax Matters Person for REMIC I and REMIC II so long as it holds a Class R Certificate with a Percentage Interest of at least 0.01%. The Company is hereby appointed to act as agent for the Tax Matters Person for REMIC I and REMIC II, to perform the functions of such Tax Matters Person as provided herein, so long as the Company is the Master Servicer hereunder, in the event that the Company ceases to hold a Class R Certificate with the required Percentage Interest. In the event that the Company ceases to be the Master Servicer hereunder, the successor Master Servicer is hereby appointed to act as agent for the Tax Matters Person for REMIC I and REMIC II, to perform the functions of such Tax Matters Person as provided herein. If the Tax Matters Person for REMIC I and REMIC II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 xml:space="preserve">        Termination Date: The date upon which final payment of the Certificates will be made pursuant to the procedures set forth in Section 9.01(b).</w:t>
        <w:br/>
        <w:t xml:space="preserve">        Termination Payment: The final payment delivered to the Certificateholders on the Termination Date pursuant to the procedures set forth in Section 9.01(b).</w:t>
        <w:br/>
        <w:t xml:space="preserve">        Total Transfer Amount: For any Distribution Date and for an Undercollateralized Group, an amount equal to the sum of the Interest Transfer Amount and the Principal Transfer Amount for the Undercollateralized Group.</w:t>
        <w:br/>
        <w:t xml:space="preserve">         Transfer: Any direct or indirect transfer or sale of any Ownership Interest in a Residual Certificate.</w:t>
        <w:br/>
        <w:t xml:space="preserve">        Transferee: Any Person who is acquiring by Transfer any Ownership Interest in a Residual Certificate.</w:t>
        <w:br/>
        <w:t xml:space="preserve">        Transferee Affidavit and Agreement: An affidavit and agreement in the form attached hereto as Exhibit J.</w:t>
        <w:br/>
        <w:t xml:space="preserve">         Trust: WaMu Mortgage Pass-Through Certificates Series 2003-S5 Trust, a Delaware statutory trust, created pursuant to this Agreement.</w:t>
        <w:br/>
        <w:t xml:space="preserve">         Trustee: U.S. Bank National Association, or its successor-in-interest as provided in Section 8.09, or any successor trustee appointed as herein provided.</w:t>
        <w:br/>
        <w:t xml:space="preserve">        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 xml:space="preserve">        Uncompensated Interest Shortfall: With respect to a Loan Group, for any Distribution Date, the sum of (i) the aggregate Relief Act Shortfall for such Distribution Date with respect to the Mortgage Loans in such Loan Group, (ii) aggregate Curtailment Shortfall for such Distribution Date with respect to the Mortgage Loans in such Loan Group and (iii) the excess, if any, of (a) aggregate Uncollected Interest for such Distribution Date with respect to the Mortgage Loans in such Loan Group over (b) Compensating Interest for such Distribution Date with respect to the Mortgage Loans in such Loan Group.</w:t>
        <w:br/>
        <w:t xml:space="preserve">        Uncompensated Interest Shortfall for Loan Group I shall be allocated to the Group I-L Regular Interests and the portions of the Group C-B-L and Class C-X-L Regular Interests that derive their Interest Distribution Amounts from the Group I Loans, pro rata according to the amount of interest accrued but unpaid on each such Class or portion thereof, in reduction thereof.</w:t>
        <w:br/>
        <w:t xml:space="preserve">        Uncompensated Interest Shortfall for Loan Group II shall be allocated to the Group II-L Regular Interests, pro rata according to the amount of interest accrued but unpaid on each such Class, in reduction thereof.</w:t>
        <w:br/>
        <w:t xml:space="preserve">        Uncompensated Interest Shortfall for Loan Group III shall be allocated to the Group III-L Regular Interests and the portions of the Group C-B-L and Class C-X-L Regular Interests that derive their Interest Distribution Amounts from the Group III Loans, pro rata according to the amount of interest accrued but unpaid on each such Class or portion thereof, in reduction thereof.</w:t>
        <w:br/>
        <w:t xml:space="preserve">        Undercollateralized Group: For any Distribution Date, Loan Group I, if immediately prior to such Distribution Date the aggregate Class Principal Balance of the Group I-A Certificates is greater than the aggregate Principal Balance of the Group I Loans (less the applicable Class I-P Fraction thereof with respect to each Class I-P Mortgage Loan); and for any Distribution Date, Loan Group III, if immediately prior to such Distribution Date the Class III-A Principal Balance is greater than the aggregate Principal Balance of the Group III Loans (less the applicable Class III-P Fraction thereof with respect to each Class III-P Mortgage Loan).</w:t>
        <w:br/>
        <w:t xml:space="preserve">        Underwriter: Credit Suisse First Boston LLC.</w:t>
        <w:br/>
        <w:t xml:space="preserve">        Underwriting Standards: The underwriting standards of the Company, Washington Mutual Bank, FA, Washington Mutual Bank, fsb or Washington Mutual Bank, a Washington state chartered savings bank, as applicable.</w:t>
        <w:br/>
        <w:t xml:space="preserve">        Uninsured Cause: Any cause of damage to a Mortgaged Property, the cost of the complete restoration of which is not fully reimbursable under the hazard insurance policies required to be maintained pursuant to Section 3.07.</w:t>
        <w:br/>
        <w:t xml:space="preserve">        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 xml:space="preserve">        VA: The Department of Veterans Affairs, formerly known as the Veterans Administration, or any successor thereto.</w:t>
        <w:br/>
        <w:t xml:space="preserve">        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t>Creation of the Trust; Conveyance of the Mortgage Pool Assets and REMIC I Regular Interests; REMIC Election and Designations; Original Issuance of Certificates</w:t>
        <w:br/>
        <w:t>Section 2.01. Creation of the Trust. The Trust is hereby created and shall be known as “WaMu Mortgage Pass-Through Certificates Series 2003-S5 Trust”. The purpose of the Trust is, and the Trust shall have the power and authority, to engage in the following activities, all as provided by and subject to the terms of this Agreement:</w:t>
        <w:br/>
        <w:t xml:space="preserve">  (i) to acquire, hold, lease, manage, administer, control, invest, reinvest, operate and/or transfer the Mortgage Pool Assets and the REMIC II Assets;</w:t>
        <w:br/>
        <w:br/>
        <w:t xml:space="preserve">  (ii) to issue the REMIC I Regular Interests, the Class R-1 Residual Interests and the Certificates;</w:t>
        <w:br/>
        <w:br/>
        <w:t xml:space="preserve">  (iii) to make distributions to the REMIC I Regular Interests, the REMIC II Regular Interests and the Certificates; and</w:t>
        <w:br/>
        <w:br/>
        <w:t xml:space="preserve">  (iv) to engage in such other activities, including entering into agreements, as are described in or required by the terms of this Agreement or as are necessary, suitable or convenient to accomplish the foregoing or incidental thereto.</w:t>
        <w:br/>
        <w:br/>
        <w:t>U.S.     Bank National Association is hereby appointed as a trustee of the Trust, to have all the rights, duties and obligations of the Trustee with respect to the Trust expressly set forth hereunder, and U.S. Bank National Association hereby accepts such appointment and the Trust created hereby. Christiana Bank &amp; Trust Company is hereby appointed as a Delaware trustee of the Trust, to have all the rights, duties and obligations of the Delaware Trustee with respect to the Trust hereunder, and Christiana Bank &amp; Trust Company hereby accepts such appointment and the Trust created hereby. It is the intention of the Company,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The parties hereto acknowledge that the Trust includes three separate pools of mortgage loans (referred to herein as Loan Groups), and that the assets of each Loan Group are available to make payments to the holders of Certificates as provided in the definitions of “REMIC I Distribution Amount” and “REMIC II Distribution Amount” Section 4.01 and Section 4.04 hereof.</w:t>
        <w:br/>
        <w:t xml:space="preserve">        The assets of the Trust shall remain in the custody of the Trustee,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U.S. Bank National Association or Christiana Bank &amp; Trust Company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Master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Master Servicer shall knowingly cause the Trust to, do any of the following:</w:t>
        <w:br/>
        <w:t xml:space="preserve">  (i) engage in any business or activity other than those set forth in Section 2.01;</w:t>
        <w:br/>
        <w:br/>
        <w:t xml:space="preserve">  (ii) incur or assume any indebtedness except for such indebtedness that may be incurred by the Trust in connection with the execution or performance of this Agreement or any other agreement contemplated hereby;</w:t>
        <w:br/>
        <w:br/>
        <w:t xml:space="preserve">  (iii) guarantee or otherwise assume liability for the debts of any other party;</w:t>
        <w:br/>
        <w:br/>
        <w:t xml:space="preserve">  (iv) do any act in contravention of this Agreement or any other agreement contemplated hereby to which the Trust is a party;</w:t>
        <w:br/>
        <w:br/>
        <w:t xml:space="preserve">  (v) do any act which would make it impossible to carry on the ordinary business of the Trust;</w:t>
        <w:br/>
        <w:br/>
        <w:t xml:space="preserve">  (vi) confess a judgment against the Trust;</w:t>
        <w:br/>
        <w:br/>
        <w:t xml:space="preserve">  (vii) possess or assign the assets of the Trust for other than a Trust purpose;</w:t>
        <w:br/>
        <w:br/>
        <w:t xml:space="preserve">  (viii) cause the Trust to lend any funds to any entity, except as contemplated by this Agreement; or</w:t>
        <w:br/>
        <w:br/>
        <w:t xml:space="preserve">  (ix) change the purposes and powers of the Trust from those set forth in this Agreement.</w:t>
        <w:br/>
        <w:br/>
        <w:t>Section 2.03. Separateness Requirements. Notwithstanding any other provision of this Agreement and any provision of law that otherwise so empowers the Trust, so long as any Certificates are outstanding, the Trust shall perform the following:</w:t>
        <w:br/>
        <w:t xml:space="preserve">  (i) except as expressly permitted by this Agreement, maintain its books, records, bank accounts and files separate from those of any other Person;</w:t>
        <w:br/>
        <w:br/>
        <w:t xml:space="preserve">  (ii) except as expressly permitted by this Agreement, maintain its assets in its own separate name and in such a manner that it is not costly or difficult to segregate, identify, or ascertain such assets;</w:t>
        <w:br/>
        <w:br/>
        <w:t xml:space="preserve">  (iii) consider the interests of the Trust’s creditors in connection with its actions;</w:t>
        <w:br/>
        <w:br/>
        <w:t xml:space="preserve">  (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br/>
        <w:t xml:space="preserve">  (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br/>
        <w:t xml:space="preserve">  (vi) allocate and charge fairly and reasonably any overhead shared with any other Person;</w:t>
        <w:br/>
        <w:br/>
        <w:t xml:space="preserve">  (vii) transact all business with affiliates on an arm’s-length basis and pursuant to written, enforceable agreements;</w:t>
        <w:br/>
        <w:br/>
        <w:t xml:space="preserve">  (viii) conduct business solely in the name of the Trust. In that regard all written and oral communications of the Trust, including, without limitation, letters, invoices, purchase orders and contracts, shall be made solely in the name of the Trust;</w:t>
        <w:br/>
        <w:br/>
        <w:t xml:space="preserve">  (ix) maintain a separate office through which its business shall be conducted, provided that such office may be an office of the Trustee, which office shall not be shared with the Company or any affiliates of the Company;</w:t>
        <w:br/>
        <w:br/>
        <w:t xml:space="preserve">  (x) in the event that services have been or are in the future performed or paid by any Person on behalf of the Trust (other than the Trustee, the Delaware Trustee, the Master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br/>
        <w:t xml:space="preserve">  (xi) except as expressly permitted by this Agreement, not commingle its assets or funds with those of any other Person;</w:t>
        <w:br/>
        <w:br/>
        <w:t xml:space="preserve">  (xii) except as expressly permitted by this Agreement, not assume, guarantee, or pay the debts or obligations of any other Person;</w:t>
        <w:br/>
        <w:br/>
        <w:t xml:space="preserve">  (xiii) except as expressly permitted by this Agreement, not pledge its assets for the benefit of any other Person;</w:t>
        <w:br/>
        <w:br/>
        <w:t xml:space="preserve">  (xiv) not hold out its credit or assets as being available to satisfy the obligations of others;</w:t>
        <w:br/>
        <w:br/>
        <w:t xml:space="preserve">  (xv) pay its liabilities only out of its funds;</w:t>
        <w:br/>
        <w:br/>
        <w:t xml:space="preserve">  (xvi) pay the salaries of its own employees, if any; and</w:t>
        <w:br/>
        <w:br/>
        <w:t xml:space="preserve">  (xvii) cause the agents and other representatives of the Trust, if any, to act at all times with respect to the Trust consistently and in furtherance of the foregoing.</w:t>
        <w:br/>
        <w:br/>
        <w:t xml:space="preserve">        None of the Trustee, the Delaware Trustee, the Company or the Master Servicer shall take any action that is inconsistent with the purposes of the Trust or Section 2.02 or Section 2.03. Neither the Company nor the Master Servicer shall direct the Trustee or the Delaware Trustee to take any action that is inconsistent with the purposes of the Trust or Section 2.02 or Section 2.03.</w:t>
        <w:br/>
        <w:t>Section 2.04. Conveyance of Mortgage Pool Assets; Security Interest.</w:t>
        <w:br/>
        <w:t xml:space="preserve">        Concurrently with the execution and delivery hereof, the Company does hereby irrevocably sell, transfer, assign, set over and otherwise convey to the Trust, without recourse, all the Company’s right, title and interest in and to the Mortgage Pool Assets, including but not limited to all scheduled payments of principal and interest due after the Cut-Off Date and received by the Company with respect to the Mortgage Loans at any time, and all Principal Prepayments received by the Company after the Cut-Off Date with respect to the Mortgage Loans (such transfer and assignment by the Company to be referred to herein as the “Conveyance,” and the assets so transferred and assigned to be referred to herein as the “Conveyed Assets”).</w:t>
        <w:br/>
        <w:t xml:space="preserve">        It is the express intent of the parties hereto that the Conveyance of the Conveyed Assets to the Trust by the Company as provided in this Section 2.04 be, and be construed as, an absolute sale of the Conveyed Assets. It is, further, not the intention of the parties that such Conveyance be deemed the grant of a security interest in the Conveyed Assets by the Company to the Trust to secure a debt or other obligation of the Company. However, in the event that, notwithstanding the intent of the parties, the Conveyed Assets are held to be the property of the Company, or if for any other reason this Agreement is held or deemed to create a security interest in the Conveyed Assets, then</w:t>
        <w:br/>
        <w:t xml:space="preserve">    (a)        this Agreement shall be deemed to be a security agreement;</w:t>
        <w:br/>
        <w:t xml:space="preserve">    (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 xml:space="preserve">    (I)        (i) the Mortgage Loans identified on the Mortgage Loan Schedule, including the related Mortgage Notes, Mortgages, Cooperative Stock Certificates, Cooperative Leases, Security Agreements, Assignments of Proprietary Lease, and Recognition Agreements, all Substitute Mortgage Loans and all distributions with respect to the Mortgage Loans and Substitute Mortgage Loans payable on and after the Cut-Off Date; (ii) the Certificate Account, the Investment Account and all money or other property held therein, and the Custodial Accounts for P&amp;I, the Custodial Accounts for Reserves and any Buydown Fund Account (to the extent of the amounts on deposit or other property therein attributable to the Mortgage Loans); and (iii) amounts paid or payable by the insurer under any FHA insurance policy or any Primary Insurance Policy and proceeds of any VA guaranty and any other insurance policy related to any Mortgage Loan or the Mortgage Pool;</w:t>
        <w:br/>
        <w:br/>
        <w:t xml:space="preserve">    (II)        All rights arising from or by virtue of the disposition of, or collections with respect to, or insurance proceeds payable with respect to, or claims against other persons with respect to, all or any part of the collateral described in (I) above (including any accrued discount realized on liquidation of any investment purchased at a discount);</w:t>
        <w:br/>
        <w:br/>
        <w:t xml:space="preserve">    (III)        All accounts, general intangibles, chattel paper, instruments, documents, money, deposit accounts, goods, letters of credit, letter-of-credit rights, oil, gas, and other minerals, and investment property consisting of, arising from or relating to any of the foregoing; and</w:t>
        <w:br/>
        <w:br/>
        <w:t xml:space="preserve">    (IV)        All proceeds of the foregoing;</w:t>
        <w:br/>
        <w:br/>
        <w:t xml:space="preserve">    (c)        the possession by the Trust of any of the foregoing property shall be deemed to be possession by the secured party or possession by a purchaser for purposes of perfecting the security interest pursuant to the Uniform Commercial Code (including, without limitation, Sections 9-313 and 9-314 thereof) as in force in the relevant jurisdiction; and</w:t>
        <w:br/>
        <w:t xml:space="preserve">    (d)        notifications to persons holding such property, and acknowledgments, receipts or confirmations from persons holding such property, shall be deemed to be notifications to, or acknowledgments, receipts or confirmations from, securities intermediaries, bailees or agents of, or persons holding for, the Trust, as applicable, for the purpose of perfecting such security interest under applicable law.</w:t>
        <w:br/>
        <w:t xml:space="preserve">        The Company shall file such financing statements, and the Company and the Trustee acting on behalf of the Trust at the direction of the Company shall, to the extent consistent with this Agreement, take such other actions as may be necessary to ensure that, if this Agreement were deemed to create a security interest in the Conveyed Assets, such security interest would be deemed to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Section 2.05. Delivery of Mortgage Files.</w:t>
        <w:br/>
        <w:t xml:space="preserve">        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 xml:space="preserve">        Concurrently with the execution and delivery hereof, the Company shall cause to be filed the UCC assignment or amendment referred to in clause (Y)(vii) of the definition of “Mortgage File.” In connection with its servicing of Cooperative Loans, the Master Servicer will use its best efforts to file timely continuation statements, if necessary, with regard to each financing statement and assignment relating to Cooperative Loans.</w:t>
        <w:br/>
        <w:t xml:space="preserve">        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or the Custodian) prior to or concurrently with the execution and delivery hereof (due to a delay on the part of the recording office), the Company shall deliver to the Trustee (or the Custodian) a fully legible reproduction (which may be in electronic form) of the original Mortgage or intervening assignment provided that the originator, the related Lender or the escrow or title company which provided closing services in connection with such Mortgage Loan certifies on the face of such reproduction(s) or copy as follows: “Certified true and correct copy of original which has been transmitted for recordation.” For purposes hereof, transmitted for recordation means having been mailed or otherwise delivered for recordation to the appropriate authority. In all such instances,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or the Custodian)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or the Custodian)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 (or the Custodian).</w:t>
        <w:br/>
        <w:t xml:space="preserve">        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 xml:space="preserve">        The Trustee is authorized, with the Master Servicer’s consent, to appoint any bank or trust company approved by each of the Company and the Master Servicer as Custodian of the documents or instruments referred to above in this Section 2.05, and to enter into a Custodial Agreement for such purpose, provided, however, that the Trustee shall be and remain liable for the acts of any such Custodian only to the extent that it is responsible for its own acts hereunder. Any documents delivered by the Company or the Master Servicer to the Custodian, if any, shall be deemed to have been delivered to the Trustee for all purposes hereunder; and any documents held by the Custodian, if any, shall be deemed to be held by the Trustee for all purposes hereunder. Pursuant to the Initial Custodial Agreement, the Initial Custodian shall perform responsibilities of the Trustee with respect to the delivery, receipt, examination and custody of the Mortgage Files on the Trustee’s behalf, as provided therein.</w:t>
        <w:br/>
        <w:t xml:space="preserve">        On or promptly after the Closing Date, the Master Servicer shall cause the MERS® System to indicate that each MERS Loan, if any, has been assigned to “U.S. Bank National Association, as Custodian/Trustee, without recourse” or to “WaMu Mortgage Pass-Through Certificates Series 2003-S5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Master Servicer need not cause the MERS® System to indicate such assignment. The Master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 xml:space="preserve">        The Tax Matters Person,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 xml:space="preserve">        The Closing Date is hereby designated as the “startup day” of REMIC I within the meaning of Section 860G(a)(9) of the Code.</w:t>
        <w:br/>
        <w:t xml:space="preserve">        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deemed to be a separate series of beneficial interests in the assets of the Trust consisting of the REMIC I Assets pursuant to Section 3806(b)(2) of the Statutory Trust Statute.</w:t>
        <w:br/>
        <w:t xml:space="preserve">        The parties intend that the affairs of REMIC I shall constitute, and that the affairs of REMIC I shall be conducted so as to qualify REMIC I as a REMIC. In furtherance of such intention, the Tax Matters Person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by REMIC I for any such prohibited transaction penalty taxes if the Company’s failure to exercise reasonable care was not the primary cause of the imposition of such prohibited transaction penalty taxes.</w:t>
        <w:br/>
        <w:t xml:space="preserve">        The Trustee and the Master Servicer shall promptly provide the Company with such information in the possession of the Trustee or the Master Servicer, respectively, as the Company may from time to time request for the purpose of enabling the Company to prepare tax returns.</w:t>
        <w:br/>
        <w:t xml:space="preserve">        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Master Servicer, on behalf of the Trustee, shall within 90 days of the date such defect is discovered sell such Mortgage Loan at such price as the Master Servicer in its sole discretion, determines to be the greatest price that will result in the purchase thereof within 90 days of such date, unless the Master Servicer delivers to the Trustee an Opinion of Counsel to the effect that continuing to hold such Mortgage Loan will not adversely affect the status of the electing portion of REMIC I as a REMIC for federal income tax purposes.</w:t>
        <w:br/>
        <w:t xml:space="preserve">        In the event that any tax is imposed on “prohibited transactions” of REMIC I as defined in Section 860F of the Code and not paid by the Company pursuant to clause (f) of the third preceding paragraph, such tax shall be charged against amounts otherwise distributable to the Class R-1 Residual Interest. Notwithstanding anything to the contrary contained herein, the Trustee is hereby authorized to retain from amounts otherwise distributable to the Class R-1 Residual Interest on any Distribution Date sufficient funds to reimburse the Tax Matters Person (or any agent therefor appointed in accordance with the definition of “Tax Matters Person” herein, if applicable), for the payment of such tax (upon the written request of the Tax Matters Person or its agent, to the extent reimbursable, and to the extent that the Tax Matters Person or its agent has not been previously reimbursed therefor).</w:t>
        <w:br/>
        <w:t>Section 2.07. Acceptance by Trustee. The Trustee acknowledges receipt (or with respect to any Mortgage Loan subject to a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grees, for the benefit of the Trust, to review (or cause the Initial Custodian to review) each Mortgage File within 45 days after the Closing Date and deliver to the Company a certification (or cause the Initial Custodian to deliver to the Company a certification, which satisfies the applicable requirements of this Agreement) in the form attached as Exhibit M hereto, to the effect that, except as noted, all documents required (in the case of instruments described in clauses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i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 xml:space="preserve">        Such Substitute Mortgage Loan shall mature no later than, and not more than two years earlier than, have a principal balance and Loan-to-Value Ratio equal to or less than, and have a Pass-Through Rate on the date of substitution equal to or no more than 1 percentage point greater than the Mortgage Loan being substituted for.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 xml:space="preserve">        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Master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REMIC I Regular Interests or the Class R-1 Residual Interest.</w:t>
        <w:br/>
        <w:t>Section 2.08. Representations and Warranties of the Company Concerning the Mortgage Loans. With respect to the conveyance of the Mortgage Loans provided for in Section 2.04 herein, the Company hereby represents and warrants to the Trust that as of the Cut-Off Date unless otherwise indicated:</w:t>
        <w:br/>
        <w:t xml:space="preserve">  (i) The information set forth in the Mortgage Loan Schedule was true and correct in all material respects at the date or dates respecting which such information is furnished;</w:t>
        <w:br/>
        <w:br/>
        <w:t xml:space="preserve">  (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br/>
        <w:t xml:space="preserve">  (iii) Immediately upon the transfer and assignment contemplated herein, the Trust shall have good title to, and will be the sole legal owner of, each Mortgage Loan, free and clear of any encumbrance or lien (other than any lien under this Agreement);</w:t>
        <w:br/>
        <w:br/>
        <w:t xml:space="preserve">  (iv) As of the day prior to the Cut-Off Date, all payments due on each Mortgage Loan had been made and no Mortgage Loan had been delinquent (i.e., was more than 30 days past due) more than once in the preceding 12 months and any such delinquency lasted for no more than 30 days;</w:t>
        <w:br/>
        <w:br/>
        <w:t xml:space="preserve">  (v) As of the Closing Date, there is no late assessment for delinquent taxes outstanding against any Mortgaged Property;</w:t>
        <w:br/>
        <w:br/>
        <w:t xml:space="preserve">  (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br/>
        <w:t xml:space="preserve">  (vii) As of the Closing Date, each Mortgaged Property is free of damage and in good repair, ordinary wear and tear excepted;</w:t>
        <w:br/>
        <w:br/>
        <w:t xml:space="preserve">  (viii) Each Mortgage Loan at the time it was made complied with all applicable local, state and federal laws, including, without limitation, usury, equal credit opportunity, disclosure and recording laws, and predatory and abusive lending laws applicable to the originating lender;</w:t>
        <w:br/>
        <w:br/>
        <w:t xml:space="preserve">  (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br/>
        <w:t xml:space="preserve">  (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br/>
        <w:t xml:space="preserve">  (xi) Each Mortgage Loan with a Loan-to-Value Ratio as of the Cut-Off Date in excess of 80% was covered by a Primary Insurance Policy or an FHA insurance policy or a VA guaranty, and such policy or guaranty is valid and remains in full force and effect;</w:t>
        <w:br/>
        <w:br/>
        <w:t xml:space="preserve">  (xii) As of the Closing Date, all policies of insurance required by this Agreement or by a Selling and Servicing Contract have been validly issued and remain in full force and effect, including such policies covering the Company, the Master Servicer or any Servicer;</w:t>
        <w:br/>
        <w:br/>
        <w:t xml:space="preserve">  (xiii) As of the Closing Date, each insurer issuing a Primary Insurance Policy holds a rating acceptable to the Rating Agencies;</w:t>
        <w:br/>
        <w:br/>
        <w:t xml:space="preserve">  (xiv) Each Mortgage (exclusive of any riders thereto) was documented by appropriate Xxxxxx Xxx/Xxxxxxx Mac mortgage instruments in effect at the time of origination, or other instruments approved by the Company;</w:t>
        <w:br/>
        <w:br/>
        <w:t xml:space="preserve">  (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br/>
        <w:t xml:space="preserve">  (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br/>
        <w:t xml:space="preserve">  (xvii) As of the date of origination, as to Mortgaged Properties which are units in condominiums or planned unit developments, all of such units met the applicable Underwriting Standards, are located in a condominium or planned unit development projects which have received Xxxxxx Mae or Xxxxxxx Mac approval, or are approvable by Xxxxxx Mae or Xxxxxxx Mac or have otherwise been approved by the Company;</w:t>
        <w:br/>
        <w:br/>
        <w:t xml:space="preserve">  (xviii) None of the Mortgage Loans are Buydown Loans;</w:t>
        <w:br/>
        <w:br/>
        <w:t xml:space="preserve">  (xix) Based solely on representations of the Mortgagors obtained at the origination of the related Mortgage Loans, approximately 97.98% (by Principal Balance) of the Group I Loans will be secured by owner occupied Mortgaged Properties which are the primary residences of the related Mortgagors, approximately 1.90% (by Principal Balance) of the Group I Loans will be secured by owner occupied Mortgaged Properties which were second or vacation homes of the Mortgagors and approximately 0.13% (by Principal Balance) of the Group I Loans will be secured by Mortgaged Properties which were investor properties of the related Mortgagors; approximately 98.05% (by Principal Balance) of the Group II Loans will be secured by owner occupied Mortgaged Properties which are the primary residences of the related Mortgagors, approximately 1.95% (by Principal Balance) of the Group II Loans will be secured by owner occupied Mortgaged Properties which were second or vacation homes of the Mortgagors and none of the Group II Loans will be secured by Mortgaged Properties which were investor properties of the related Mortgagors; and approximately 99.24% (by Principal Balance) of the Group III Loans will be secured by owner occupied Mortgaged Properties which are the primary residences of the related Mortgagors, approximately 0.76% (by Principal Balance) of the Group III Loans will be secured by owner occupied Mortgaged Properties which were second or vacation homes of the Mortgagors and none of the Group III Loans will be secured by Mortgaged Properties which were investor properties of the related Mortgagors;</w:t>
        <w:br/>
        <w:br/>
        <w:t xml:space="preserve">  (xx) Prior to origination or refinancing, an appraisal of each Mortgaged Property was made by an appraiser on a form satisfactory to Xxxxxx Mae or Xxxxxxx Mac;</w:t>
        <w:br/>
        <w:br/>
        <w:t xml:space="preserve">  (xxi) The Mortgage Loans have been underwritten substantially in accordance with the applicable Underwriting Standards;</w:t>
        <w:br/>
        <w:br/>
        <w:t xml:space="preserve">  (xxii) All of the Mortgage Loans have due-on-sale clauses; however, the due on sale provisions may not be exercised at the time of a transfer if prohibited by law;</w:t>
        <w:br/>
        <w:br/>
        <w:t xml:space="preserve">  (xxiii) The Company used no adverse selection procedures in selecting the Mortgage Loans from among the outstanding fixed-rate conventional mortgage loans purchased by it which were available for inclusion in the Mortgage Pool and as to which the representations and warranties in this Section 2.03 could be made;</w:t>
        <w:br/>
        <w:br/>
        <w:t xml:space="preserve">  (xxiv) With respect to each Cooperative Loan, the Cooperative Stock that is pledged as security for the Cooperative Loan is held by a person as a tenant-stockholder (as defined in Section 216 of the Code) in a cooperative housing corporation (as defined in Section 216 of the Code);</w:t>
        <w:br/>
        <w:br/>
        <w:t xml:space="preserve">  (xxv)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w:t>
        <w:br/>
        <w:br/>
        <w:t xml:space="preserve">  (xxvi)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 will not be materially adversely affected by the absence of the original Mortgage Note (or portion thereof, as applicable);</w:t>
        <w:br/>
        <w:br/>
        <w:t xml:space="preserve">  (xxvii) Based upon an appraisal of the Mortgaged Property securing each Mortgage Loan, approximately 98.27% (by Principal Balance) of the Group I Loans had a current Loan-to-Value Ratio less than or equal to 80%, approximately 1.73% (by Principal Balance) of the Group I Loans had a current Loan-to-Value Ratio greater than 80% but less than or equal to 95% and no Group I Loan had a current Loan-to-Value Ratio greater than 95%; approximately 98.66% (by Principal Balance) of the Group II Loans had a current Loan-to-Value Ratio less than or equal to 80%, approximately 1.35% (by Principal Balance) of the Group II Loans had a current Loan-to-Value Ratio greater than 80% but less than or equal to 95% and no Group II Loan had a current Loan-to-Value Ratio greater than 95%; and 100.00% (by Principal Balance) of the Group III Loans had a current Loan-to-Value Ratio less than or equal to 80%, no Group III Loan had a current Loan-to-Value Ratio greater than 80% but less than or equal to 95% and no Group III Loan had a current Loan-to-Value Ratio greater than 95%;</w:t>
        <w:br/>
        <w:br/>
        <w:t xml:space="preserve">  (xxviii) Approximately 84.32% (by Principal Balance) of the Group I Loans, approximately 92.01% (by Principal Balance) of the Group II Loans and approximately 81.44% (by Principal Balance) of the Group III Loans were originated for the purpose of refinancing existing mortgage debt, including cash-out refinancings; and approximately 15.68% (by Principal Balance) of the Group I Loans, approximately 7.99% (by Principal Balance) of the Group II Loans and approximately 18.56% (by Principal Balance) of the Group III Loans were originated for the purpose of purchasing the Mortgaged Property;</w:t>
        <w:br/>
        <w:br/>
        <w:t xml:space="preserve">  (xxix) Not less than approximately 87.55%, 83.31% and 85.80% (by Principal Balance) of the Group I Loans, Group II Loans and Group III Loans, respectively, were originated under full documentation programs;</w:t>
        <w:br/>
        <w:br/>
        <w:t xml:space="preserve">  (xxx)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 and</w:t>
        <w:br/>
        <w:br/>
        <w:t xml:space="preserve">  (xxxi) Each Mortgage Loan constitutes a qualified mortgage under Section 860G(a)(3)(A) of the Code and Treasury Regulations Section 1.860G-2(a)(1).</w:t>
        <w:br/>
        <w:br/>
        <w:t xml:space="preserve">        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Master Servicer, the Trustee or the Custodian of a breach of any of the foregoing representations and warranties which materially and adversely affects the value of the related Mortgage Loans or the interests of the Trust in the related Mortgage Loans, the Company, the Master Servicer, the Trustee or the Custodian, as the case may be, discovering such breach shall give prompt written notice to the others. Any breach of the representation set forth in clause (xxx)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REMIC I Regular Interests and the Class R-1 Residual Interest or the Trustee on behalf of the Holders of the REMIC I Regular Interests and the Class R-1 Residual Interest.</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 In connection therewith, as of the Closing Date, in exchange for the Mortgage Pool Assets, the Trustee on behalf of the Trust does hereby issue to the Company the REMIC I Regular Interests and the Class R-1 Residual Interest.</w:t>
        <w:br/>
        <w:t>Section 2.10. Conveyance of REMIC I Regular Interests; Security Interest. Concurrently with the execution and delivery hereof, the Company does hereby irrevocably sell, transfer, assign, set over, and otherwise convey to the Trust, without recourse, all the Company’s right, title and interest in and to the REMIC II Assets, including all interest and principal received by the Company on or with respect to the REMIC I Regular Interests after the Cut-Off Date. Pursuant to Section 3818 of the Statutory Trust Statute, the REMIC I Regular Interests shall not be cancelled and shall be held as treasury interests owned by the Trust. It is the express intent of the parties hereto that the conveyance of the REMIC II Assets to the Trust by the Company as provided in this Section 2.10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 xml:space="preserve">    (a)        this Agreement shall be deemed to be a security agreement;</w:t>
        <w:br/>
        <w:t xml:space="preserve">    (b)        the conveyance provided for in this Section 2.10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 xml:space="preserve">    (I)        The REMIC I Regular Interests, including without limitation all rights represented thereby in and to (i) the Mortgage Loans identified on the Mortgage Loan Schedule, including the related Mortgage Notes, Mortgages, Cooperative Stock Certificates, Cooperative Leases, Security Agreements, Assignments of Proprietary Lease, and Recognition Agreements, all Substitute Mortgage Loans and all distributions with respect to such Mortgage Loans and Substitute Mortgage Loans payable on and after the Cut-Off Date, (ii) the Certificate Account, the Investment Account and all money or other property held therein, and the Custodial Accounts for P&amp;I, the Custodial Accounts for Reserves and any Buydown Fund Account (to the extent of the amounts on deposit therein attributable to the Mortgage Loans); (iii) amounts paid or payable by the insurer under any FHA insurance policy or any Primary Insurance Policy and proceeds of any VA guaranty and any other insurance policy related to any Mortgage Loan or the Mortgage Pool; and (iv) all rights arising from or by virtue of the disposition of, or collections with respect to, or insurance proceeds payable with respect to, or claims against other persons with respect to, all or any part of the collateral described in (i)-(iii) above (including any accrued discount realized on liquidation of any investment purchased at a discount);</w:t>
        <w:br/>
        <w:br/>
        <w:t xml:space="preserve">    (II)        All accounts, general intangibles, chattel paper, instruments, documents, money, deposit accounts, goods, letters of credit, letter-of-credit rights, oil, gas, and other minerals, and investment property consisting of, arising from or relating to any of the foregoing; and</w:t>
        <w:br/>
        <w:br/>
        <w:t xml:space="preserve">    (III)        All proceeds of the foregoing;</w:t>
        <w:br/>
        <w:br/>
        <w:t xml:space="preserve">    (c)        the possession by the Trust of any of the foregoing property shall be deemed to be possession by the secured party or possession by a purchaser for purposes of perfecting the security interest pursuant to the Uniform Commercial Code (including, without limitation, Sections 9-313 and 9-314 thereof) as in force in the relevant jurisdiction; and</w:t>
        <w:br/>
        <w:t xml:space="preserve">    (d)        notifications to persons holding such property, and acknowledgments, receipts or confirmations from persons holding such property, shall be deemed notifications to, or acknowledgments, receipts or confirmations from, securities intermediaries, bailees or agents of, or persons holding for, the Trust, as applicable, for the purpose of perfecting such security interest under applicable law.</w:t>
        <w:br/>
        <w:t xml:space="preserve">        The Company shall file such financing statements, and the Company and the Trustee acting on behalf of the Trust at the direction of the Company shall, to the extent consistent with this Agreement, take such other actions as may be necessary to ensure that, if this Agreement were deemed to create a security interest in the REMIC II Assets, such security interest would be deemed to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 xml:space="preserve">        The Trustee is authorized, with the Master Servicer’s consent, to appoint any bank or trust company approved by each of the Company and the Master Servicer as Custodian of the documents or instruments referred to above in this Section 2.10, and to enter into a Custodial Agreement for such purpose; provided, however, that the Trustee shall be and remain liable for actions of any such Custodian only to the extent it would otherwise be responsible for such acts hereunder. Any documents delivered by the Company or the Master Servicer to the Custodian, if any, shall be deemed to have been delivered to the Trustee for all purposes hereunder; and any documents held by the Custodian, if any, shall be deemed to be held by the Trustee for all purposes hereunder. Pursuant to the Initial Custodial Agreement, the Initial Custodian shall perform responsibilities of the Trustee with respect to the delivery, receipt, examination and custody of the Mortgage Files on the Trustee’s behalf, as provided therein.</w:t>
        <w:br/>
        <w:t>Section 2.11. REMIC Election for REMIC II.</w:t>
        <w:br/>
        <w:t xml:space="preserve">        The Tax Matters Person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 xml:space="preserve">        The Closing Date is hereby designated as the “startup day” of REMIC II within the meaning of Section 860G(a)(9) of the Code.</w:t>
        <w:br/>
        <w:t xml:space="preserve">        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deemed to be a separate series of beneficial interests in the assets of the Trust consisting of the REMIC II Assets pursuant to Section 3806(b)(2) of the Statutory Trust Statute.</w:t>
        <w:br/>
        <w:t xml:space="preserve">        The parties intend that the affairs of REMIC II shall constitute, and that the affairs of REMIC II shall be conducted so as to qualify it as, a REMIC. In furtherance of such intention, the Tax Matters Person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from REMIC II for any such prohibited transaction penalty taxes if the Company’s failure to exercise reasonable care was not the primary cause of the imposition of such prohibited transaction penalty taxes.</w:t>
        <w:br/>
        <w:t xml:space="preserve">        In the event that any tax is imposed on “prohibited transactions” of REMIC II as defined in Section 860F of the Code and not paid by the Company pursuant to clause (f) of the preceding paragraph, such tax shall be charged against amounts otherwise distributable to the Holders of the Class R-2 Residual Interest. Notwithstanding anything to the contrary contained herein, the Company is hereby authorized to retain from amounts otherwise distributable to the Holders of the Class R-2 Residual Interest on any Distribution Date sufficient funds to reimburse the Company for the payment of such tax (to the extent that the Company has not been previously reimbursed therefor).</w:t>
        <w:br/>
        <w:t>Section 2.12. Acknowledgement of Transfer of REMIC II Assets; Authentication of Certificates. The Trustee hereby acknowledges and accepts on behalf of the Trust the assignment to the Trust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Certificates (other than the Class R Certificates) and the Class R-2 Residual Interest. In connection therewith, as of the Closing Date, in exchange for the REMIC II Assets, the Trustee on behalf of the Trust shall cause to be authenticated and delivered, upon and pursuant to the order of the Company, the Certificates in Authorized Denominations.</w:t>
        <w:br/>
        <w:t>Section 2.13. Legal Title. Legal title to all assets of the Trust shall be vested at all times in the Trust as a separate legal entity.</w:t>
        <w:br/>
        <w:t>Section 2.14.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1) the Trust shall not be a party to any merger, consolidation or reorganization, or liquidate or sell its assets and (2) so long as any Certificates are outstanding, none of the Company, the Trustee or the Delaware Trustee shall institute against the Trust, or join in any institution against the Trust of, any bankruptcy or insolvency proceedings under any federal or state bankruptcy, insolvency or similar law.</w:t>
        <w:br/>
        <w:t>ARTICLE III</w:t>
        <w:br/>
        <w:t>Administration and Servicing of Mortgage Loans</w:t>
        <w:br/>
        <w:t>Section 3.01. The Company to Act as Master Servicer. The Company shall act as Master Servicer to service and administer the Mortgage Loans on behalf of the Trust and for the benefit of the Certificateholders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Master Servicer may perform its master servicing responsibilities through agents or independent contractors, but shall not thereby be released from any of its responsibilities hereunder and the Master Servicer shall diligently pursue all of its rights against such agents or independent contractors.</w:t>
        <w:br/>
        <w:t xml:space="preserve">        The Master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Master Servicer shall enforce “due-on-sale” clauses with respect to the related Mortgage Loans, to the extent permitted by law, subject to the provisions set forth in Section 3.08.</w:t>
        <w:br/>
        <w:t xml:space="preserve">        Consistent with the foregoing, the Master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 Subject to the fourth sentence of this paragraph, the Master Servicer shall have the right, but not the obligation, to purchase any Mortgage Loan delinquent 90 consecutive days or more for an amount equal to its Purchase Price; provided, however, that the aggregate Purchase Price of Mortgage Loans so purchased pursuant to this sentence shall not exceed one-half of one percent (0.50%) of the aggregate Principal Balance, as of the Cut-Off Date, of all Mortgage Loans. Subject to the fourth sentence of this paragraph, the Master Servicer shall also have the right, but not the obligation, to purchase, for an amount equal to its Purchase Price, any Mortgage Loan delinquent 90 consecutive days or more, for the purpose of requiring the Person who sold such Mortgage Loan to the Company to repurchase such Mortgage Loan based on a breach of a representation or warranty made by such Person in connection with the Company’s purchase or acquisition of such Mortgage Loan. Notwithstanding the immediately preceding two sentences, the Master Servicer’s right to purchase any Mortgage Loan pursuant to either of such preceding sentences shall be subject to the following additional conditions: (x) if the date on which the Mortgage Loan first became 90-day delinquent (the “Initial Delinquency Date”) occurred during the first two calendar months of a calendar quarter, the Master Servicer may exercise the purchase right during the period commencing on the Initial Delinquency Date and ending on the last Master Servicer Business Day of such calendar quarter, (y) if the Initial Delinquency Date occurred during the third calendar month of a calendar quarter, the Master Servicer may exercise the purchase right during the period commencing on the first day of the immediately succeeding calendar quarter and ending on the last Master Servicer Business Day of such succeeding calendar quarter and (z) if the Master Servicer does not exercise the purchase right with respect to a Mortgage Loan during the period specified in clause (x) or (y), as applicable, such Mortgage Loan shall thereafter again become eligible for purchase pursuant to the preceding two sentences only after the Mortgage Loan ceases to be 90-day delinquent and thereafter becomes 90-day delinquent again. For purposes of this paragraph, a Mortgage Loan is considered delinquent for 90 consecutive days if a Monthly Payment is not received by the first day of the third month following the month during which such payment was due.</w:t>
        <w:br/>
        <w:t xml:space="preserve">        Consistent with the terms of this Section 3.01, the Master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ibility of, such Mortgage Loan would not be adversely affected by such waiver, modification, postponement or indulgence; provided, however, that (unless the Mortgagor is in default with respect to the Mortgage Loan or in the reasonable judgment of the Master Servicer such default is imminent) the Master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Master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Master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i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 xml:space="preserve">        The Master Servicer is hereby authorized and empowered by the Trust to execute and deliver or cause to be executed and delivered on behalf of the Holders of the REMIC I Regular Interests and the Class R-1 Residual Interest,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Master Servicer is hereby further authorized and empowered by the Trust to execute and deliver or cause to be executed and delivered on behalf of the Holders of the REMIC I Regular Interests and the Class R-1 Residual Interest and the Trust, or any of them, such instruments of assignment or other comparable instruments as the Master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Master Servicer with no right of reimbursement; provided, however, that any such expenses incurred as a result of any termination by MERS of the MERS® System shall be reimbursable to the Master Servicer. The Trustee on behalf of the Trust shall execute and furnish to the Master Servicer, at the Master Servicer’s direction, any powers of attorney and other documents prepared by the Master Servicer and determined by the Master Servicer to be necessary or appropriate to enable the Master Servicer to carry out its supervisory, servicing and administrative duties under this Agreement.</w:t>
        <w:br/>
        <w:t xml:space="preserve">        The Master Servicer and each Servicer shall obtain (to the extent generally commercially available) and maintain fidelity bond and errors and omissions coverage acceptable to Xxxxxx Xxx or Xxxxxxx Mac with respect to their obligations under this Agreement and the applicable Selling and Servicing Contract, respectively. The Master Servicer or each Servicer, as applicable, shall establish escrow accounts for, or pay when due (by means of an advance), any tax liens in connection with the Mortgaged Properties that are not paid by the Mortgagors when due to the extent that any such payment would not constitute a Nonrecoverable Advance when made.</w:t>
        <w:br/>
        <w:t xml:space="preserve">        In connection with the servicing and administering of each Mortgage Loan, the Master Servicer and any affiliate of the Master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Custodial Accounts and Buydown Fund Accounts. The Master Servicer shall cause to be established and maintained by each Servicer under the Master Servicer’s supervision the Custodial Account for P&amp;I, Buydown Fund Accounts (if any) and special Custodial Account for Reserves and shall deposit or cause to be deposited therein daily the amounts related to the Mortgage Loans required by the Selling and Servicing Contracts to be so deposited.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Such proceeds (other than proceeds from any Special Primary Insurance Policy), if not required for the restoration or repair of the related Mortgaged Property, shall be deposited in the Custodial Account for P&amp;I, and shall be applied to the balances of the related Mortgage Loans as payments of interest and principal.</w:t>
        <w:br/>
        <w:t xml:space="preserve">        The Master Servicer is hereby authorized to make withdrawals from and to issue drafts against the Custodial Accounts for P&amp;I and the Custodial Accounts for Reserves for the purposes required or permitted by this Agreement. Each Custodial Account for P&amp;I and each Custodial Account for Reserves shall bear a designation clearly showing the respective interests of the applicable Servicer, as trustee, and of the Master Servicer, in substantially one of the following forms:</w:t>
        <w:br/>
        <w:t xml:space="preserve">    (a)        With respect to the Custodial Account for P&amp;I: (i) [Servicer’s Name], as agent, trustee and/or bailee of principal and interest custodial account for Washington Mutual Mortgage Securities Corp., its successors and assigns, for various owners of interests in Washington Mutual Mortgage Securities Corp. mortgage-backed pools or (ii) [Servicer’s Name] in trust for Washington Mutual Mortgage Securities Corp.;</w:t>
        <w:br/>
        <w:br/>
        <w:t xml:space="preserve">    (b)        With respect to the Custodial Account for Reserves: (i) [Servicer’s Name], as agent, trustee and/or bailee of taxes and insurance custodial account for Washington Mutual Mortgage Securities Corp., its successors and assigns for various mortgagors and/or various owners of interests in Washington Mutual Mortgage Securities Corp. mortgage-backed pools or (ii) [Servicer’s Name] in trust for Washington Mutual Mortgage Securities Corp. and various Mortgagors.</w:t>
        <w:br/>
        <w:br/>
        <w:t xml:space="preserve">        The Master Servicer hereby undertakes to assure remittance to the Certificate Account of all amounts relating to the Mortgage Loans that have been collected by any Servicer and are due to the Certificate Account pursuant to Section 4.01 of this Agreement.</w:t>
        <w:br/>
        <w:t xml:space="preserve">        Funds held in the Custodial Account for P&amp;I and the Custodial Account for Reserves may, at the Master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Section 3.03. The Investment Account; Eligible Investments.(a) Not later than the Withdrawal Date, the Master Servicer shall withdraw or direct the withdrawal of funds in the Custodial Accounts for P&amp;I, for deposit in the Investment Account, in an amount representing:</w:t>
        <w:br/>
        <w:t xml:space="preserve">  (i) Scheduled installments of principal and interest on the Mortgage Loans received or advanced by the applicable Servicers which were due on the related Due Date, net of Servicing Fees due the applicable Servicers and less any amounts to be withdrawn later by the applicable Servicers from the applicable Buydown Fund Accounts;</w:t>
        <w:br/>
        <w:br/>
        <w:t xml:space="preserve">  (ii) Payoffs and the proceeds of other types of liquidations of the Mortgage Loans received by the applicable Servicer for such Mortgage Loans during the applicable Payoff Period, with interest to the date of Payoff or liquidation less any amounts to be withdrawn later by the applicable Servicers from the applicable Buydown Fund Accounts; and</w:t>
        <w:br/>
        <w:br/>
        <w:t xml:space="preserve">  (iii) Curtailments received by the applicable Servicers in the Prior Period.</w:t>
        <w:br/>
        <w:br/>
        <w:t xml:space="preserve">        At its option, the Master Servicer may invest funds withdrawn from the Custodial Accounts for P&amp;I, as well as any Buydown Funds, Insurance Proceeds and Liquidation Proceeds previously received by the Master Servicer (including amounts paid by the Company in respect of any Purchase Obligation or its substitution obligations set forth in Section 2.07 or Section 2.08 o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Master Servicer with the Investment Depository in an Investment Account in the name of the Master Servicer and the Trust for investment only as set forth in this Section 3.03. The Master Servicer shall bear any and all losses incurred on any investments made with such funds and shall be entitled to retain all gains realized on such investments as additional servicing compensation. Not later than the Business Day prior to the Distribution Date, the Master Servicer shall deposit such funds, net of any gains (except Payoff Earnings) earned thereon, in the Certificate Account.</w:t>
        <w:br/>
        <w:t xml:space="preserve">    (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Section 3.04. The Certificate Account.</w:t>
        <w:br/>
        <w:t xml:space="preserve">    (a)        On or prior to the Closing Date, the Trustee shall establish the Certificate Account, which shall be entitled “Washington Mutual Mortgage Securities Corp. Certificate Account under the Pooling and Servicing Agreement, dated as of May 1, 2003, among Washington Mutual Mortgage Securities Corp., as Depositor and Master Servicer, U.S. Bank National Association, as the Trustee, and Christiana Bank &amp; Trust Company, as the Delaware Trustee, for the benefit of WaMu Mortgage Pass-Through Certificates Series 2003-S5 Trust created pursuant thereto”. Promptly after the Closing Date, the Trustee shall communicate to the Master Servicer the account number and wiring instructions for the Certificate Account.</w:t>
        <w:br/>
        <w:t xml:space="preserve">        Not later than the Business Day prior to the related Distribution Date, the Master Servicer shall direct the Investment Depository to deposit into the Certificate Account the amounts previously deposited into the Investment Account (which may include a deposit of Eligible Investments) to which the Holders of the REMIC I Regular Interests and the Class R-1 Residual Interest are entitled or which are necessary for payment of any Special Primary Insurance Premiums. In addition, not later than the Business Day prior to the Distribution Date, the Master Servicer shall deposit into the Certificate Account any Monthly P&amp;I Advances or other payments required to be made by the Master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Master Servicer in connection with the exercise of its option to terminate this Agreement pursuant to Section 9.01 or any other purchase of Mortgage Loans permitted by this Agreement.</w:t>
        <w:br/>
        <w:t xml:space="preserve">    (b)        Funds held in the Certificate Account shall be invested at the written direction of the Master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Master Servicer shall be entitled to receive any gains earned on such Eligible Investments and shall bear any losses suffered in connection therewith. If the Trustee has not received such written investment directions from the Master Servicer, the Trustee shall not invest funds held in the Certificate Account. The Trustee shall have no liability for any losses on investments of funds held in the Certificate Account.</w:t>
        <w:br/>
        <w:t>Section 3.05. Permitted Withdrawals from the Certificate Account, the Investment Account and Custodial Accounts for P&amp;I and of Buydown Funds from the Buydown Fund Accounts.</w:t>
        <w:br/>
        <w:t xml:space="preserve">    (a)        The Master Servicer is authorized to make withdrawals (or, in the case of the Certificate Account, to direct the Trustee to make withdrawals), from time to time, from the Investment Account, the Certificate Account or the Custodial Accounts for P&amp;I established by the Servicers of amounts deposited therein in respect of the Certificates (and, to the extent applicable, to make deposits of the amounts withdrawn), as follows:</w:t>
        <w:br/>
        <w:t xml:space="preserve">  (i) To reimburse itself or the applicable Servicer for Monthly P&amp;I Advances made pursuant to Section 4.02 or a Selling and Servicing Contract,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br/>
        <w:t xml:space="preserve">  (ii) To reimburse itself or the applicable Servicer for amounts expended by or for the account of the Master Servicer pursuant to Section 3.09 or amounts expended by such Servicer pursuant to the Selling and Servicing Contracts in connection with the restoration of property damaged by an Uninsured Cause or in connection with the liquidation of a Mortgage Loan;</w:t>
        <w:br/>
        <w:br/>
        <w:t xml:space="preserve">  (iii) To pay to itself, with respect to the related Mortgage Loans, the Master Servicing Fee (net of Compensating Interest reduced by Payoff Earnings and Payoff Interest) as to which no prior withdrawals from funds deposited by the Master Servicer have been made;</w:t>
        <w:br/>
        <w:br/>
        <w:t xml:space="preserve">  (iv) To reimburse itself or the applicable Servicer for advances made with respect to related Mortgage Loans (except for Mortgage Loans purchased pursuant to a Purchase Obligation or pursuant to the second or third sentence of the third paragraph of Section 3.01) which the Master Servicer has determined to be Nonrecoverable Advances;</w:t>
        <w:br/>
        <w:br/>
        <w:t xml:space="preserve">  (v) To pay to itself reinvestment earnings deposited or earned in the Investment Account and the Certificate Account to which it is entitled and to reimburse itself for expenses incurred by and reimbursable to it pursuant to Section 6.03;</w:t>
        <w:br/>
        <w:br/>
        <w:t xml:space="preserve">  (vi) To deposit to the Investment Account amounts in the Certificate Account not required to be on deposit therein at the time of such withdrawal;</w:t>
        <w:br/>
        <w:br/>
        <w:t xml:space="preserve">  (vii) To deposit in the Certificate Account, not later than the Business Day prior to the related Distribution Date, the amounts in the Investment Account specified in Section 3.04(a);</w:t>
        <w:br/>
        <w:br/>
        <w:t xml:space="preserve">  (viii) To pay on behalf of the Trustee any Special Primary Insurance Premium payable by the Trustee pursuant to Section 4.04(a); provided, the Master Servicer shall give written notice thereof to the Trustee prior to noon New York City time two Business Days prior to the applicable Distribution Date; and</w:t>
        <w:br/>
        <w:br/>
        <w:t xml:space="preserve">        after making or providing for the above withdrawals</w:t>
        <w:br/>
        <w:t xml:space="preserve">  (ix) To clear and terminate the Investment Account and the Certificate Account following termination of this Agreement pursuant to Section 9.01.</w:t>
        <w:br/>
        <w:br/>
        <w:t xml:space="preserve">        Since, in connection with withdrawals pursuant to paragraphs (i) and (ii), the Master Servicer’s entitlement thereto is limited to collections or other recoveries on the related Mortgage Loan, the Master Servicer or the applicable Servicer shall keep and maintain separate accounting for each Mortgage Loan, for the purpose of justifying any such withdrawals.</w:t>
        <w:br/>
        <w:t xml:space="preserve">    (b)        The Master Servicer (or the applicable Servicer, if such Servicer holds and maintains a Buydown Fund Account) is authorized to make withdrawals, from time to time, of Buydown Funds from the Buydown Fund Account or Custodial Account for P&amp;I established by any Servicer under its supervision (and, to the extent applicable, to make deposits of the amounts withdrawn), as follows:</w:t>
        <w:br/>
        <w:t>(i)     To deposit each month in the Investment Account the amount necessary to supplement payments received on Buydown Loans;</w:t>
        <w:br/>
        <w:t xml:space="preserve">  (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br/>
        <w:t xml:space="preserve">  (iii) In the event of foreclosure or liquidation of any Mortgage Loan having a Buydown Fund, to deposit remaining Buydown Fund amounts in the Investment Account as Liquidation Proceeds; and</w:t>
        <w:br/>
        <w:br/>
        <w:t xml:space="preserve">  (iv) To clear and terminate the portion of any account representing Buydown Funds following termination of this Agreement pursuant to Section 9.01;</w:t>
        <w:br/>
        <w:br/>
        <w:t xml:space="preserve">    (c)        The Trustee is authorized to make withdrawals from time to time from the Certificate Account to reimburse itself for advances it has made pursuant to Section 7.01(a) hereof that it has determined to be Nonrecoverable Advances.</w:t>
        <w:br/>
        <w:t xml:space="preserve">    (d)        Each Servicer is authorized to make withdrawals, from time to time, from the related Custodial Account for P&amp;I, (i) to pay to itself, with respect to the related Mortgage Loans, the Servicing Fee and (ii) to reimburse itself for expenses to the same extent that the Master Servicer is authorized to make withdrawals to reimburse the Servicer for expenses pursuant to clauses (i), (ii) and (iv) of Section 3.05(a), in the case of each of clause (d)(i) and (d)(ii), to the extent no prior withdrawals of such amounts have been made by the Servicer or the Master Servicer.</w:t>
        <w:br/>
        <w:t>Section 3.06. Maintenance of Primary Insurance Policies; Collections Thereunder. The Master Servicer shall use commercially reasonable efforts to keep, and to cause the Servicers to keep, in full force and effect each Primary Insurance Policy (except any Special Primary Insurance Policy) required with respect to a Mortgage Loan, in the manner set forth in the applicable Selling and Servicing Contract, until no longer required, and the Master Servicer shall use commercially reasonable efforts to keep in full force and effect each Special Primary Insurance Policy, if any. Notwithstanding the foregoing, the Master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 xml:space="preserve">        Unless required by applicable law, the Master Servicer shall not cancel or refuse to renew, or allow any Servicer under its supervision to cancel or refuse to renew, any Primary Insurance Policy in effect at the date of the initial issuance of the Certificates that is required to be kept in force hereunder; provided, however, that neither the Master Servicer nor any Servicer shall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Master Servicer shall cause to be maintained for each Mortgage Loan (other than a Cooperative Loan) fire insurance with extended coverage in an amount which is not less than the original principal balance of such Mortgage Loan, except in cases approved by the Master Servicer in which such amount exceeds the value of the improvements to the Mortgaged Property. The Master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the applicable Selling and Servicing Contract and pursuant to Section 3.03 and Section 3.05. Any unreimbursed costs incurred in maintaining any insurance described in this Section 3.07 shall be recoverable as an advance by the Master Servicer from the Investment Account or the Certificate Account. Such insurance shall be with insurers approved by the Master Servicer and Xxxxxx Xxx or Xxxxxxx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Master Servicer shall cause flood insurance to be provided. The hazard insurance coverage required by this Section 3.07 may be met with blanket policies providing protection equivalent to individual policies otherwise required. The Master Servicer or the applicable Servicer shall be responsible for paying any deductible amount on any such blanket policy. The Master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Master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Master Servicer shall not exercise any such right if the due-on-sale clause, in the reasonable belief of the Master Servicer, is not enforceable under applicable law or if such exercise would result in non-coverage of any resulting loss that would otherwise be covered under any insurance policy. In the event the Master Servicer is prohibited from exercising such right, the Master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Master Servicer enters such agreement) by any related Primary Insurance Policy. The Master Servicer is also authorized to enter into a substitution of liability agreement with such Person, pursuant to which the original Mortgagor is released from liability and such Person is substituted as Mortgagor and becomes liable under the Mortgage Note. The Master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Master Servicer shall notify the Trustee that any such substitution or assumption agreement has been completed by forwarding to the Trustee the original copy of such substitution or assumption agreement and other documents and instruments constituting a part thereof. In connection with any such assumption or substitution agreement, the terms of the related Mortgage Note shall not be changed. Any fee collected by the applicable Servicer for entering into an assumption or substitution of liability agreement shall be retained by such Servicer as additional servicing compensation.</w:t>
        <w:br/>
        <w:t xml:space="preserve">        Notwithstanding the foregoing paragraph or any other provision of this Agreement, the Master Servicer shall not be deemed to be in default, breach or any other violation of its obligations hereunder by reason of any assumption of a Mortgage Loan by operation of law or any assumption which the Master Servicer may be restricted by law from preventing, for any reason whatsoever.</w:t>
        <w:br/>
        <w:t>Section 3.09. Realization Upon Defaulted Mortgage Loans. The Master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Master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Master Servicer shall not foreclose upon or otherwise comparably convert a Mortgaged Property if the Master Servicer is aware of evidence of toxic waste, other hazardous substances or other evidence of environmental contamination thereon and the Master Servicer determines that it would be imprudent to do so. In connection with such foreclosure or other conversion, the Master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Master Servicer shall not be required to advance its own funds towards the restoration of the property unless it shall be determined in the sole judgment of the Master Servicer, (i) that such restoration will increase the proceeds of liquidation of the Mortgage Loan to Certificateholders after reimbursement to itself for such expenses, and (ii) that such expenses will be recoverable to it through Liquidation Proceeds. The Master Servicer shall be responsible for all other costs and expenses incurred by it in any such proceedings; provided, however, that it shall be entitled to reimbursement thereof (as well as its normal servicing compensation) as an advance. The Master Servicer shall maintain information required for tax reporting purposes regarding any Mortgaged Property which is abandoned or which has been foreclosed or otherwise comparably converted. The Master Servicer shall report such information to the Internal Revenue Service and the Mortgagor in the manner required by applicable law.</w:t>
        <w:br/>
        <w:t xml:space="preserve">        The Master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Master Servicer to instruct a Servicer to the extent provided in the applicable Selling and Servicing Contract to commence or delay foreclosure proceedings with respect to related delinquent Mortgage Loans, provided that the Lowest Class B Owner deposits a specified amount of cash with the Master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Master Servicer has the right to transfer the servicing rights and obligations of such Mortgage Loans to another servicer and (ii) such Lowest Class B Owner will service such Mortgage Loans in accordance with the applicable Selling and Servicing Contract.</w:t>
        <w:br/>
        <w:t xml:space="preserve">        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Master Servicer as soon as practicable in a manner that, consistent with prudent mortgage loan servicing practices, maximizes the net present value of the recovery to the Trust, but in any event within three years after its acquisition by the Master Servicer for REMIC I unless the Master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Master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Master Servicer shall either itself or through an agent selected by the Master Servicer protect and conserve such property in the same manner and to such extent as is customary in the locality where such property is located and may, incident to its conservation and protection of the assets of the Trust, rent the same, or any part thereof, as the Master Servicer deems to be in the best interest of the Master Servicer and the Trust for the period prior to the sale of such property. Additionally, the Master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 xml:space="preserve">        Notwithstanding any other provision of this Agreement, the Master Servicer and the Trustee, as applicable, shall comply with all federal withholding requirements with respect to payments to Certificateholders of interest or original issue discount that the Master Servicer or the Trustee reasonably believes are applicable under the Code. The consent of Certificateholders shall not be required for any such withholding. Without limiting the foregoing, the Master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depositor.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Master Servicer shall cause such final payment to be immediately deposited in the related Custodial Account for P&amp;I or the Investment Account. The Master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not later than the fifth succeeding Business Day, release, or cause to be released, the related Mortgage File to the Master Servicer or the applicable Servicer indicated in such request. With any such Payoff or other final payment, the Master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Master Servicer to the person or persons entitled thereto, and (ii) with respect to any MERS Loan, to cause the removal of such Mortgage Loan from registration on the MERS® System. No expenses incurred in connection with such satisfaction or assignment shall be payable to the Master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upon request of the Master Servicer and delivery to it of a trust receipt signed by a Servicing Officer, release not later than the fifth Business Day following the date of receipt of such request and trust receipt the related Mortgage File to the Master Servicer or the related Servicer as indicated by the Master Servicer and shall execute such documents as shall be necessary to the prosecution of any such proceedings. Such trust receipt shall obligate the Master Servicer to return the Mortgage File to the Trustee when the need therefor by the Master Servicer no longer exists, unless the Mortgage Loan shall be liquidated, in which case, upon receipt of a certificate of a Servicing Officer similar to that herein above specified, the trust receipt shall be released by the Trustee to the Master Servicer.</w:t>
        <w:br/>
        <w:t>Section 3.11. Compensation to the Master Servicer and the Servicers. As compensation for its activities hereunder, the Master Servicer shall be entitled to receive from the Investment Account or the Certificate Account the amounts provided for by Section 3.05(a)(iii). The Master Servicer shall be required to pay all expenses incurred by it in connection with its activities hereunder and shall not be entitled to reimbursement therefor, except as specifically provided herein.</w:t>
        <w:br/>
        <w:t xml:space="preserve">        As compensation for its activities under the applicable Selling and Servicing Contract, the applicable Servicer shall be entitled to withhold or withdraw from the related Custodial Account for P&amp;I the amounts provided for in such Selling and Servicing Contract to the extent not inconsistent with this Agreement (including Section 3.05(d)). Each Servicer is required to pay all expenses incurred by it in connection with its servicing activities under its Selling and Servicing Contract (including payment of premiums for Primary Insurance Policies, other than Special Primary Insurance Policies, if required) and shall not be entitled to reimbursement therefor except as specifically provided in such Selling and Servicing Contract and not inconsistent with this Agreement.</w:t>
        <w:br/>
        <w:t>Section 3.12. Reports to the Trustee; Certificate Account Statement. Not later than 15 days after each Distribution Date, the Master Servicer shall forward a statement, certified by a Servicing Officer, to the Trustee setting forth the status of the Certificate Account as of the close of business on such Distribution Date and showing, for the period covered by such statement, the aggregate of deposits into and withdrawals from the Certificate Account for each category of deposit specified in Section 3.04 and each category of withdrawal specified in Section 3.05, and stating that all distributions required by this Agreement have been made (or if any required distribution has not been made, specifying the nature and amount thereof). The Trustee shall make available such statements to any Certificateholder upon request at the expense of the Master Servicer. Such statement shall also, to the extent available, include information regarding delinquencies on the Mortgage Loans, indicating the number and aggregate Principal Balance of Mortgage Loans which are one, two, three or more months delinquent, the number and aggregate Principal Balance of Mortgage Loans with respect to which foreclosure proceedings have been initiated and the book value of any Mortgaged Property acquired by the Trust through foreclosure, deed in lieu of foreclosure or other exercise of the Trust’s security interest in the Mortgaged Property.</w:t>
        <w:br/>
        <w:t>Section 3.13. Annual Statement as to Compliance. The Master Servicer shall deliver to the Trustee, on or before April 30 of each year, beginning with the first April 30 succeeding the Cut-Off Date by at least six months, an Officer’s Certificate stating as to the signer thereof, that (i) a review of the activities of the Master Servicer during the preceding calendar year and performance under this Agreement has been made under such officer’s supervision, and (ii) to the best of such officer’s knowledge, based on such review, the Master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Master Servicer to Certificateholders upon request or by the Trustee (solely to the extent that such copies are available to the Trustee) at the expense of the Master Servicer, should the Master Servicer fail to so provide such copies.</w:t>
        <w:br/>
        <w:t>Section 3.14. Access to Certain Documentation and Information Regarding the Mortgage Loans. In the event that the Certificates are legal for investment by federally-insured savings associations, the Master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Master Servicer designated by it.</w:t>
        <w:br/>
        <w:t>Section 3.15. Annual Independent Public Accountants’ Servicing Report. On or before April 30 of each year, beginning with the first April 30 succeeding the Cut-Off Date by at least six months, the Master Servicer, at its expense, shall cause a firm of independent public accountants to furnish a statement to the Trustee to the effect that, in connection with the firm’s examination of the financial statements as of the previous December 31 of the Master Servicer’s parent corporation (which shall include a limited examination of the Master Servicer’s financial statements), nothing came to their attention that indicated that the Master Servicer was not in compliance with Section 3.02, Section 3.03, Section 3.04, Section 3.05, Section 3.11, Section 3.12 and Section 3.13 of this Agreement, except for (i) such exceptions as such firm believes to be immaterial, and (ii) such other exceptions as are set forth in such statement.</w:t>
        <w:br/>
        <w:t>Section 3.16. [Reserved.]</w:t>
        <w:br/>
        <w:t>Section 3.17. [Reserved.]</w:t>
        <w:br/>
        <w:t>Section 3.18. [Reserved.]</w:t>
        <w:br/>
        <w:t>Section 3.19. [Reserved.]</w:t>
        <w:br/>
        <w:t>Section 3.20. Assumption or Termination of Selling and Servicing Contracts by Trustee. In the event the Master Servicer, or any successor Master Servicer, shall for any reason no longer be the Master Servicer (including by reason of an Event of Default), the Trustee as trustee hereunder or its designee shall thereupon assume all of the rights and obligations of the Master Servicer under the Selling and Servicing Contracts with respect to the related Mortgage Loans unless the Trustee elects to terminate the Selling and Servicing Contracts with respect to such Mortgage Loans in accordance with the terms thereof. The Trustee, its designee or the successor servicer for the Trustee shall be deemed to have assumed all of the Master Servicer’s interest therein with respect to the related Mortgage Loans and to have replaced the Master Servicer as a party to the Selling and Servicing Contracts to the same extent as if the rights and duties under the Selling and Servicing Contracts relating to such Mortgage Loans had been assigned to the assuming party, except that the Master Servicer shall not thereby be relieved of any liability or obligations under the Selling and Servicing Contracts with respect to the Master Servicer’s duties to be performed prior to its termination hereunder.</w:t>
        <w:br/>
        <w:t xml:space="preserve">        The Master Servicer at its expense shall, upon request of the Trustee, deliver to the assuming party all documents and records relating to the Selling and Servicing Contracts and the Mortgage Loans then being master serviced by the Master Servicer and an accounting of amounts collected and held by the Master Servicer and otherwise use its best efforts to effect the orderly and efficient transfer of the rights and duties under the related Selling and Servicing Contracts relating to such Mortgage Loans to the assuming party.</w:t>
        <w:br/>
        <w:t>ARTICLE IV</w:t>
        <w:br/>
        <w:t>Payments to Certificateholders; Payment of Expenses</w:t>
        <w:br/>
        <w:t>Section 4.01. Distributions to Holders of REMIC I Regular Interests and Class R-1 Residual Interest. On each Distribution Date, the Trustee (or any duly appointed paying agent) (i) shall be deemed to have distributed from the Certificate Account the REMIC I Distribution Amount to the Holders of the REMIC I Regular Interests and to have deposited such amount for their benefit into the Certificate Account and (ii) from the Certificate Account shall distribute to the Class R Certificateholders, in accordance with the written statement received from the Master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Section 4.02. Advances by the Master Servicer; Distribution Reports to the Trustee.</w:t>
        <w:br/>
        <w:t xml:space="preserve">    (a)        To the extent described below, the Master Servicer is obligated to advance its own funds to the Certificate Account to cover any shortfall between (i) payments scheduled to be received in respect of Mortgage Loans, and (ii) the amounts actually deposited in the Certificate Account on account of such payments. The Master Servicer’s obligation to make any advance or advances described in this Section 4.02 is effective only to the extent that such advance is, in the good faith judgment of the Master Servicer made on or before the second Business Day prior to each Distribution Date, reimbursable from Insurance Proceeds or Liquidation Proceeds of the related Mortgage Loans or recoverable as late Monthly Payments with respect to the related Mortgage Loans or otherwise.</w:t>
        <w:br/>
        <w:t xml:space="preserve">        Prior to the close of business on the second Business Day prior to each Distribution Date, the Master Servicer shall determine whether or not it will make a Monthly P&amp;I Advance on the Business Day prior to such Distribution Date (in the event that the applicable Servicer fails to make such advances) and shall furnish a written statement to the Trustee, the Paying Agent, if any, and to any Certificateholder requesting the same, setting forth the aggregate amount to be advanced on account of principal and interest in respect of the Mortgage Loans, stated separately.</w:t>
        <w:br/>
        <w:t xml:space="preserve">        In the event that the Master Servicer shall be required to make a Monthly P&amp;I Advance, it shall on the Business Day prior to the related Distribution Date either (i) deposit in the Certificate Account an amount equal to such Monthly P&amp;I Advance, (ii) make an appropriate entry in the records of the Certificate Account that funds in such account being held for future distribution or withdrawal have been, as permitted by this Section 4.02, used by the Master Servicer to make such Monthly P&amp;I Advance, or (iii) make advances in the form of any combination of (i) and (ii) aggregating the amount of such Monthly P&amp;I Advance. Any funds being held for future distribution to Certificateholders and so used shall be replaced by the Master Servicer by deposit in the Certificate Account on the Business Day immediately preceding any future Distribution Date to the extent that funds in the Certificate Account on such Distribution Date with respect to the Mortgage Loans shall be less than payments to Certificateholders required to be made on such date with respect to the Mortgage Loans. Under each Selling and Servicing Contract, the Master Servicer is entitled to receive from the Custodial Accounts for P&amp;I established by the Servicers amounts received by the applicable Servicers on particular Mortgage Loans as late payments of principal and interest or as Liquidation or Insurance Proceeds and respecting which the Master Servicer has made an unreimbursed advance of principal and interest. The Master Servicer is also entitled to receive other amounts from the related Custodial Accounts for P&amp;I established by the Servicers to reimburse itself for prior Nonrecoverable Advances respecting Mortgage Loans serviced by such Servicers. The Master Servicer shall deposit these amounts in the Investment Account prior to withdrawal pursuant to Section 3.05.</w:t>
        <w:br/>
        <w:t xml:space="preserve">        In accordance with Section 3.05, Monthly P&amp;I Advances are reimbursable to the Master Servicer from cash in the Investment Account or the Certificate Account to the extent that the Master Servicer shall determine that any such advances previously made are Nonrecoverable Advances pursuant to Section 4.03.</w:t>
        <w:br/>
        <w:t xml:space="preserve">    (b)        Prior to noon New York City time two Business Days prior to each Distribution Date, the Master Servicer shall provide (x) the Trustee and (y) the Company (if the Company is no longer acting as Master Servicer) with a statement in writing of (1) the amount, as applicable, of (i) interest, (ii) the interest portion, if any, of Realized Losses, (iii) Uncompensated Interest Shortfall, (iv) scheduled principal, (v) Principal Prepayments, (vi) the principal portion of Realized Losses, (vii) the Residual Distribution Amount and (viii) the Excess Liquidation Proceeds to be distributed or allocated, as applicable, to each Class of Certificates on such Distribution Date (such amounts to be determined in accordance with the definitions of “REMIC I Distribution Amount” and “REMIC II Distribution Amount,” Section 4.01 and Section 4.04 hereof and other related definitions set forth in Article I hereof); (2) the applicable Class Principal Balance after giving effect to such distributions and allocations; and (3) the amount of any Special Primary Insurance Premium payable on such Distribution Date.</w:t>
        <w:br/>
        <w:t>Section 4.03. Nonrecoverable Advances. Any advance previously made by a Servicer pursuant to its Selling and Servicing Contract with respect to a Mortgage Loan or by the Master Servicer that the Master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Master Servicer that it or the applicable Servicer has made a Nonrecoverable Advance or that any advance would constitute a Nonrecoverable Advance, shall be evidenced by an Officer’s Certificate of the Master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Master Servicer is a party, (a) the Master Servicer and each Servicer shall not be obligated to, and shall not, make any advance that, after reasonable inquiry and in its sole discretion, the Master Servicer or such Servicer shall determine would be a Nonrecoverable Advance, and (b) the Master Servicer and each Servicer shall be entitled to reimbursement for any advance as provided in Section 3.05(a)(i), (ii) and (iv) of this Agreement.</w:t>
        <w:br/>
        <w:t>Section 4.04. Distributions to Certificateholders; Payment of Special Primary Insurance Premiums.</w:t>
        <w:br/>
        <w:t xml:space="preserve">    (a)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the REMIC II Available Distribution Amount for such Distribution Date and distribute, from the amount so withdrawn, to the extent of the REMIC II Available Distribution Amount, the REMIC II Distribution Amount to the Certificateholders (including the Class R Certificateholders with respect to any distribution to the Holders of the Class R-2 Residual Interest), all in accordance with the written statement received from the Master Servicer pursuant to Section 4.02(b). Any Special Primary Insurance Premiums distributed pursuant to clause (i) above shall be distributed by means of payment acceptable to the insurer under the respective Special Primary Insurance Policy.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w:t>
        <w:br/>
        <w:t xml:space="preserve">    (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 xml:space="preserve">    (c)        Whenever, on the basis of Curtailments, Payoffs and Monthly Payments on the Mortgage Loans and Insurance Proceeds and Liquidation Proceeds received and expected to be received during the Payoff Period, the Master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 xml:space="preserve">  (i) it is expected that funds sufficient to make such final distribution will be available in the Certificate Account on such Distribution Date, and</w:t>
        <w:br/>
        <w:br/>
        <w:t xml:space="preserve">  (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br/>
        <w:t>Section 4.05.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Corporate Trust home page on the world wide web. Such web page is currently located at “xxxxxxxxxxxxxx.xxxxxxxxxxx.xxx.” Mortgage-Backed Securities information is currently available by clicking the “Bondholder Reporting” button and selecting the appropriate transaction. The location of such web page and the procedures used therein are subject to change from time to time at the Trustee’s discretion.</w:t>
        <w:br/>
        <w:t xml:space="preserve">        Upon request by any Certificateholder or Rating Agency or the Trustee, the Master Servicer shall forward to such Certificateholder or Rating Agency and the Trustee and the Company (if the Company is no longer acting as Master Servicer) an additional report which sets forth with respect to the Mortgage Loans:</w:t>
        <w:br/>
        <w:t xml:space="preserve">    (a)        The number and aggregate Principal Balance of the Mortgage Loans delinquent one, two and three months or more, in each case, by Loan Group;</w:t>
        <w:br/>
        <w:br/>
        <w:t xml:space="preserve">    (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 in each case, by Loan Group;</w:t>
        <w:br/>
        <w:br/>
        <w:t xml:space="preserve">    (c)        The amount of the applicable Special Hazard Coverage available to the Senior Certificates remaining as of the close of business on the applicable Determination Date;</w:t>
        <w:br/>
        <w:br/>
        <w:t xml:space="preserve">    (d)        The amount of the applicable Bankruptcy Coverage available to the Senior Certificates remaining as of the close of business on the applicable Determination Date;</w:t>
        <w:br/>
        <w:br/>
        <w:t xml:space="preserve">    (e)        The amount of the applicable Fraud Coverage available to the Senior Certificates remaining as of the close of business on the applicable Determination Date; and</w:t>
        <w:br/>
        <w:br/>
        <w:t xml:space="preserve">    (f)        The cumulative amount of Realized Losses incurred in respect of each Loan Group allocated to the related Certificates since the Cut-Off Date.</w:t>
        <w:br/>
        <w:br/>
        <w:t xml:space="preserve">        Upon request by any Certificateholder, the Master Servicer, as soon as reasonably practicable, shall provide the requesting Certificateholder with such information as is necessary and appropriate, in the Master Servicer’s sole discretion, for purposes of satisfying applicable reporting requirements under Rule 144A of the Securities Act.</w:t>
        <w:br/>
        <w:t xml:space="preserve">        The Company may make available any reports, statements or other information to Certificateholders through the Company’s home page on the world wide web. As of the Closing Date, such web page is located at “xxx.xxxxxxx.xxx” and information is available by clicking on “Investor Information.”</w:t>
        <w:br/>
        <w:t>ARTICLE V</w:t>
        <w:br/>
        <w:t>The Certificates</w:t>
        <w:br/>
        <w:t>Section 5.01. The Certificates.</w:t>
        <w:br/>
        <w:t xml:space="preserve">    (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 xml:space="preserve">    (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 xml:space="preserve">    (c)        Restrictions on Transfers of the Residual Certificates to Disqualified Organizations are set forth in this Section 5.01(c).</w:t>
        <w:br/>
        <w:t xml:space="preserve">  (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br/>
        <w:t>(A)         Each Person holding or acquiring any Ownership Interest in a Residual Certificate shall be a Permitted Transferee and shall promptly notify the Trustee of any change or impending change in its status as a Permitted Transferee.</w:t>
        <w:br/>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br/>
        <w:t xml:space="preserve">  (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br/>
        <w:t xml:space="preserve">  (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br/>
        <w:t xml:space="preserve">  (iv) The Company,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Company from such Person.</w:t>
        <w:br/>
        <w:br/>
        <w:t xml:space="preserve">  (v) The provisions of this Section 5.01 set forth prior to this Section (v) may be modified, added to or eliminated by the Company and the Trustee, provided that there shall have been delivered to the Trustee the following:</w:t>
        <w:br/>
        <w:br/>
        <w:t>(A)         written notification from each of the Rating Agencies to the effect that the modification, addition to or elimination of such provisions will not cause such Rating Agency to downgrade its then-current Ratings of the Certificates; and</w:t>
        <w:br/>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br/>
        <w:t>(vi)     The following legend shall appear on all Residual Certificates:</w:t>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br/>
        <w:t xml:space="preserve">  (vii) The Tax Matters Person for each of REMIC I and REMIC II, while not a Disqualified Organization, shall be the tax matters person for the related REMIC within the meaning of Section 6231(a)(7) of the Code and Treasury Regulation Section 1.860F-4(d).</w:t>
        <w:br/>
        <w:br/>
        <w:t xml:space="preserve">    (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Master Servicer or the Company, and (ii) only if such officer’s certificate indicates that a Benefit Plan Opinion is delivered in connection therewith, a Benefit Plan Opinion.</w:t>
        <w:br/>
        <w:t xml:space="preserve">        In the case of any Residual Certificate presented for registration in the name of any Person, the Trustee shall require (i) a Transferee Affidavit and Agreement which includes the representation set forth in paragraph 18 of the form attached hereto as Exhibit J and (ii) only if the representation set forth in such paragraph 18 indicates that a Benefit Plan Opinion is delivered in connection therewith, a Benefit Plan Opinion.</w:t>
        <w:br/>
        <w:t xml:space="preserve">    (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Trust or the Company. Such Opinion of Counsel shall allow for the forwarding, and the Trustee shall forward, a copy thereof to the Rating Agencies. Notwithstanding the foregoing, any Junior Subordinate Certificate may be transferred, sold, pledged or otherwise disposed of in accordance with the requirements set forth in Section 5.01(f).</w:t>
        <w:br/>
        <w:t xml:space="preserve">    (f)        To effectuate a Certificate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Company, and the Certificate Registrar against any liability that may result if transfer is not made in accordance with this Agreement.</w:t>
        <w:br/>
        <w:t xml:space="preserve">    (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Trustee, the Master Servicer or the Company, and (B) only if such officer’s certificate indicates that a Benefit Plan Opinion is delivered in connection therewith, a Benefit Plan Opinion.</w:t>
        <w:br/>
        <w:t xml:space="preserve">    (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br/>
        <w:t xml:space="preserve">    (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br/>
        <w:t xml:space="preserve">    (4)        Any purported Beneficial Holder whose acquisition or holding of any Book-Entry ERISA Restricted Certificate (or interest therein) was effected in violation of the restrictions in this Section 5.01(g) shall indemnify and hold harmless the Company, the Trustee, the Master Servicer, the Trust and the Underwriter from and against any and all liabilities, claims, costs or expenses incurred by such parties as a result of such acquisition or holding.</w:t>
        <w:br/>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 xml:space="preserve">        Upon surrender for registration of transfer of any Certificate to the Trustee at the Corporate Trust Office of the Trustee or at the office of U.S. Bank National Association, U.S. Bank Trust New York, 000 Xxxx Xxxxxx, Xxxxx 0000, Xxx Xxxx, Xxx Xxxx 00000, Attention: Corporate Trust Window, or such other address or agency as may hereafter be provided to the Master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Holder’s attorney duly authorized in writing.</w:t>
        <w:br/>
        <w:t xml:space="preserve">        A reasonable service charge may be made for any such exchange or transfer of Certificates, and the Trustee may require payment of a sum sufficient to cover any tax or governmental charge that may be imposed in connection with any exchange or transfer of Certificates.</w:t>
        <w:br/>
        <w:t xml:space="preserve">        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I (or with respect to the Class R Certificates, the residual ownership interests in REMIC I and REMIC II) as if originally issued, whether or not the lost or stolen Certificate shall be found at any time.</w:t>
        <w:br/>
        <w:t>Section 5.05. Persons Deemed Owners. The Company, the Master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either the Company, the Master Servicer, the Trust, the Trustee, the Delaware Trustee, the Certificate Registrar nor any agent of the Company, the Master Servicer, the Trust, the Trustee or the Delaware Trustee shall be affected by notice to the contrary.</w:t>
        <w:br/>
        <w:t>Section 5.06. Temporary Certificates. Upon the initial issuance of the Certificates, the Trustee on behalf of the Trust may execute, and the Trustee or any Authenticating Agent shall authenticate and deliver, temporary Certificates which are printed, lithographed, typewritten or otherwise produced, in any Authorized Denomination, of the tenor of the definitive Certificates in lieu of which they are issued and with such variations in form from the forms of the Certificates set forth as Exhibits A, B, C and H hereto as the Trustee’s officers executing such Certificates may determine, as evidenced by their execution of the Certificates. Notwithstanding the foregoing, the Certificates may remain in the form of temporary Certificates.</w:t>
        <w:br/>
        <w:t xml:space="preserve">        If temporary Certificates are issued, the Trustee shall cause definitive Certificates to be prepared within ten Business Days after the Closing Date or as soon as practicable thereafter. After preparation of definitive Certificates, the temporary Certificates shall be exchangeable for definitive Certificates upon surrender of the temporary Certificates at the office or agency of the Trustee to be maintained as provided in Section 5.10 hereof, without charge to the holder. Any tax or governmental charge that may be imposed in connection with any such exchange shall be borne by the Master Servicer. Upon surrender for cancellation of any one or more temporary Certificates, the Trustee on behalf of the Trust shall execute and the Trustee or any Authenticating Agent shall authenticate and deliver in exchange therefor a like principal amount of definitive Certificates of Authorized Denominations. Until so exchanged, the temporary Certificates shall in all respects be entitled to the same benefits under this Agreement as definitive Certificates.</w:t>
        <w:br/>
        <w:t>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 xml:space="preserve">  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br/>
        <w:t>Unless and until definitive, fully registered Book-Entry Certificates (the “Definitive Certificates”) have been issued to the Beneficial Holders pursuant to Section 5.09:</w:t>
        <w:br/>
        <w:t xml:space="preserve">    (a)        the provisions of this Section 5.07 shall be in full force and effect with respect to the Book-Entry Certificates;</w:t>
        <w:br/>
        <w:br/>
        <w:t xml:space="preserve">    (b)        the Master Servicer and the Trustee may deal with the Clearing Agency for all purposes with respect to the Book-Entry Certificates (including the making of distributions on the Book-Entry Certificates) as the sole Certificateholder;</w:t>
        <w:br/>
        <w:br/>
        <w:t xml:space="preserve">    (c)        to the extent that the provisions of this Section 5.07 conflict with any other provisions of this Agreement, the provisions of this Section 5.07 shall control; and</w:t>
        <w:br/>
        <w:br/>
        <w:t xml:space="preserve">    (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br/>
        <w:t xml:space="preserve">        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Master Servicer notifies the Trustee in writing that the Clearing Agency is no longer willing or able to discharge properly its responsibilities under the Depositary Agreement with respect to the Book-Entry Certificates and the Trustee or the Master Servicer is unable to locate a qualified successor, (b) the Master Servicer, at its option,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Master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shall maintain in Massachusetts and in New York, New York, an office or agency where Certificates may be surrendered for registration of transfer or exchange. The Corporate Trust Office and U.S. Bank National Association, U.S. Bank Trust New York, 000 Xxxx Xxxxxx, Xxxxx 0000, Xxx Xxxx, XX 00000, Attention: Corporate Trust Window are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t>The Company and the Master Servicer</w:t>
        <w:br/>
        <w:t>Section 6.01. Liability of the Company and the Master Servicer. The Company and the Master Servicer shall be liable in accordance herewith only to the extent of the obligations specifically imposed upon and undertaken by the Company or the Master Servicer, as applicable, herein.</w:t>
        <w:br/>
        <w:t>Section 6.02. Merger or Consolidation of the Company, or the Master Servicer. Any Corporation into which the Company or the Master Servicer may be merged or consolidated, or any Corporation resulting from any merger, conversion or consolidation to which the Company or the Master Servicer shall be a party, or any Corporation succeeding to the business of the Company or the Master Servicer, shall be the successor of the Company or the Master Servicer hereunder, without the execution or filing of any paper or any further act on the part of any of the parties hereto, anything herein to the contrary notwithstanding.</w:t>
        <w:br/>
        <w:t>Section 6.03. Limitation on Liability of the Company, the Master Servicer and Others. Neither the Company nor the Master Servicer nor any of the directors, officers, employees or agents of the Company or the Master Servicer shall be under any liability to the Trust, the Holders of the REMIC I Regular Interests or the Certificateholders for any action taken by such Person or by a Servicer or for such Person’s or Servicer’s refraining from the taking of any action in good faith pursuant to this Agreement, or for errors in judgment; provided, however, that this provision shall not protect the Company, the Master Servicer or any such Person against any liability which would otherwise be imposed by reason of willful misfeasance, bad faith or gross negligence in the performance of duties or by reason of reckless disregard of duties and obligations hereunder. The Company, the Master Servicer and any director, officer, employee or agent of the Company or the Master Servicer may rely in good faith on any document of any kind properly executed and submitted by any Person respecting any matters arising hereunder. The Company, the Master Servicer and any director, officer, employee or agent of the Company or the Master Servicer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The Company and the Master Servicer shall not be under any obligation to appear in, prosecute or defend any legal action which is not incidental to its duties to service the Mortgage Loans in accordance with this Agreement and which in its opinion may involve it in any expense or liability; provided, however, that the Company or the Master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Master Servicer shall be entitled to be reimbursed therefor out of the Certificate Account, as provided by Section 3.05.</w:t>
        <w:br/>
        <w:t>Section 6.04. The Company and the Master Servicer not to Resign. The Company shall not resign from the obligations and duties (including, without limitation, its obligations and duties as initial Master Servicer) hereby imposed on it except upon determination that its duties hereunder are no longer permissible under applicable law. Any successor Master Servicer shall not resign from the obligations and duties hereby imposed on it except upon determination that its duties hereunder are no longer permissible under applicable law. Any such determination permitting the resignation of the Company or any successor Master Servicer shall be evidenced by an Opinion of Counsel to such effect delivered to the Trustee. No such resignation shall become effective until the Trustee or a successor Master Servicer shall have assumed the Master Servicer’s responsibilities and obligations in accordance with Section 7.02 hereof.</w:t>
        <w:br/>
        <w:t xml:space="preserve">        If the Company is no longer acting as Master Servicer, then the successor Master Servicer shall give prompt written notice to the Company of any information received by such successor Master Servicer which affects or relates to an ongoing obligation or right of the Company under this Agreement.</w:t>
        <w:br/>
        <w:t>Section 6.05. Trustee Access. The Master Servicer shall afford the Company and the Trustee, upon reasonable notice, during normal business hours access to all records maintained by the Master Servicer, in respect of the Mortgage Loans and in respect of its rights and obligations hereunder and access to such of its officers as are responsible for such obligations. Upon reasonable request, the Master Servicer, shall furnish the Company and the Trustee with its most recent financial statements (or, for so long as the Company is the Master Servicer, the most recent consolidated financial statements for the Company appearing in the audited financial statements of Washington Mutual, Inc., or the entity with whose financial statements the financial statements of the Company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t>Default</w:t>
        <w:br/>
        <w:t>Section 7.01. Events of Default. (a) In case one or more of the following Events of Default by the Master Servicer or by a successor Master Servicer shall occur and be continuing, that is to say:</w:t>
        <w:br/>
        <w:t xml:space="preserve">  (i) Any failure by the Master Servicer to deposit into the Certificate Account any payment required to be deposited therein by the Master Servicer under the terms of this Agreement which continues unremedied for a period of ten days after the date up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br/>
        <w:t xml:space="preserve">  (ii) Failure on the part of the Master Servicer duly to observe or perform in any material respect any other of the covenants or agreements on the part of the Master Servicer contained in the Certificates or in this Agreement which continues unremedied for a period of 60 days after the date 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br/>
        <w:t xml:space="preserve">  (i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w:t>
        <w:br/>
        <w:br/>
        <w:t xml:space="preserve">  (iv) The Master Servicer shall consent to the appointment of a trustee in bankruptcy, conservator or receiver or liquidator in any bankruptcy, insolvency, readjustment of debt, marshalling of assets and liabilities or similar proceedings of or relating to the Master Servicer or of or relating to all or substantially all of its property; or</w:t>
        <w:br/>
        <w:br/>
        <w:t xml:space="preserve">  (v) The Master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br/>
        <w:t xml:space="preserve">  (vi) Any failure of the Master Servicer to make any Monthly P&amp;I Advance (other than a Nonrecoverable Advance) which continues unremedied at the opening of business on the Distribution Date in respect of which such Monthly P&amp;I Advance was to have been made;</w:t>
        <w:br/>
        <w:br/>
        <w:t>then, and in each and every such case, so long as an Event of Default shall not have been remedied, either the Trustee or the Holders of Certificates evidencing Percentage Interests aggregating not less than 25% of REMIC II, by notice in writing to the Company and the Master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Master Servicer, including its right to the Master Servicing Fee, under this Agreement and in and to the Mortgage Loans and the proceeds thereof, if any. Such determination shall be final and binding. On or after the receipt by the Master Servicer of such written notice, all authority and power of the Master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Master Servicer agrees to cooperate with the Trustee in effecting the termination of the Master Servicer’s responsibilities and rights hereunder, including, without limitation, the transfer to the Trustee for administration by it of all cash amounts which shall at the time be credited by the Master Servicer to the Certificate Account or thereafter be received with respect to the Mortgage Loans.</w:t>
        <w:br/>
        <w:t xml:space="preserve">        Notwithstanding the foregoing, if an Event of Default described in clause (vi) of this Section 7.01(a) shall occur, the Trustee shall, by notice in writing to the Master Servicer, which may be delivered by telecopy, immediately suspend all of the rights and obligations of the Master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Master Servicer, including the obligation to make any Monthly P&amp;I Advance the nonpayment of which was an Event of Default described in clause (vi) of this Section 7.01(a). Any such action taken by the Trustee must be prior to the distribution on the relevant Distribution Date. If the Master Servicer shall within two Business Days following such suspension remit to the Trustee the amount of any Monthly P&amp;I Advance the nonpayment of which by the Master Servicer was an Event of Default described in clause (vi) of this Section 7.01(a), the Trustee, subject to the last sentence of this paragraph, shall permit the Master Servicer to resume its rights and obligations as Master Servicer hereunder. The Master Servicer agrees that it will reimburse the Trustee for actual, necessary and reasonable costs incurred by the Trustee because of action taken pursuant to clause (vi) of this Section 7.01(a). The Master Servicer agrees that if an Event of Default as described in clause (vi) of this Section 7.01(a) shall occur more than two times in any twelve month period, the Trustee shall be under no obligation to permit the Master Servicer to resume its rights and obligations as Master Servicer hereunder.</w:t>
        <w:br/>
        <w:t xml:space="preserve">    (b)        In case one or more of the following Events of Default by the Company shall occur and be continuing, that is to say:</w:t>
        <w:br/>
        <w:t xml:space="preserve">  (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br/>
        <w:t xml:space="preserve">  (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br/>
        <w:t xml:space="preserve">  (iii) 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br/>
        <w:t xml:space="preserve">  (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 xml:space="preserve">    (c)        In any circumstances in which this Agreement states that Certificateholders owning Certificates evidencing a certain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 xml:space="preserve">    (a)        On and after the date on which the Master Servicer receives a notice of termination pursuant to Section 7.01 or the Master Servicer resigns pursuant to Section 6.04, the Trustee shall be the successor in all respects to the Master Servicer under this Agreement and under the Selling and Servicing Contracts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Master Servicer by the terms and provisions hereof and thereof, and shall have the same limitations on liability herein granted to the Master Servicer; provided, that the Trustee shall not under any circumstances be responsible for any representations and warranties or any Purchase Obligation of the Company or any liability incurred by the Master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Master Servicer would have been entitled to retain or to withdraw from the Certificate Account if the Master Servicer had continued to act hereunder, except for those amounts due to the Master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Master Servicer hereunder in the assumption of all or any part of the responsibilities, duties or liabilities of the Master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Master Servicer hereunder. The Trustee and such successor shall take such actions, consistent with this Agreement, as shall be necessary to effectuate any such succession.</w:t>
        <w:br/>
        <w:t xml:space="preserve">    (b)        In connection with any termination or resignation of the Master Servicer hereunder, in the event that any of the Mortgage Loans are MERS Loans,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ERS Loans, in which case the predecessor Master Servicer shall cooperate with the successor Master Servicer in registering the transfer of servicing of the MERS Loans to the successor Master Servicer on the MERS® System in accordance with MERS’ rules and procedures, or (ii) if the successor Master Servicer is not a member of MERS, the predecessor Master Servicer shall cooperate with the successor Maste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Maste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Master Servicer, the Trustee shall give prompt written notice thereof to the Certificateholders at their respective addresses appearing in the Certificate Register.</w:t>
        <w:br/>
        <w:t>ARTICLE VIII</w:t>
        <w:br/>
        <w:t>Concerning the Trustees</w:t>
        <w:br/>
        <w:t>Section 8.01. Duties of Trustees.</w:t>
        <w:br/>
        <w:t xml:space="preserve">    (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 xml:space="preserve">    (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Master Servicer to the Trustee pursuant to this Agreement.</w:t>
        <w:br/>
        <w:t xml:space="preserve">    (c)        No provision of this Agreement shall be construed to relieve the Trustee or the Delaware Trustee from liability for its own negligent action, its own negligent failure to act or its own willful misconduct; provided, however, that:</w:t>
        <w:br/>
        <w:t xml:space="preserve">  (i) Prior to the occurrence of an Event of Default and after the curing of all such Events of Default which may have occurred, the duties and obligations of the Trustee shall be determined solely by the express provisions of this Agreement,</w:t>
        <w:br/>
        <w:br/>
        <w:t xml:space="preserve">  (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br/>
        <w:t xml:space="preserve">  (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br/>
        <w:t xml:space="preserve">    (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Section 8.02. Certain Matters Affecting the Trustees. Except as otherwise provided in Section 8.01:</w:t>
        <w:br/>
        <w:t xml:space="preserve">  (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br/>
        <w:t xml:space="preserve">  (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br/>
        <w:t xml:space="preserve">  (iii) Neither the Trustee nor the Delaware Trustee shall be personally liable for any action taken or omitted by it in good faith and reasonably believed by it to be authorized or within the discretion or rights or powers conferred upon it by this Agreement;</w:t>
        <w:br/>
        <w:br/>
        <w:t xml:space="preserve">  (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br/>
        <w:t xml:space="preserve">  (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Company;</w:t>
        <w:br/>
        <w:br/>
        <w:t xml:space="preserve">  (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br/>
        <w:t xml:space="preserve">  (vii) In no event shall the Trustee or the Delaware Trustee be held liable for acts or omissions of the Master Servicer or the other trustee (excepting the Trustee’s own actions as Master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br/>
        <w:t xml:space="preserve">  (viii) When the Trustee is acting as Master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 and</w:t>
        <w:br/>
        <w:br/>
        <w:t xml:space="preserve">  (ix) Except as expressly provided in this Agreement, in no event shall the Trustee be under any duty or obligation to monitor, determine, investigate or compel compliance by the Trust with the requirements of the Statutory Trust Statute.</w:t>
        <w:br/>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or the Trust, as applicable,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r the Trust, as applicable, of any of the Certificates or of the proceeds of such Certificates, or for the use or application of any funds paid to the Master Servicer, the Servicers or the Company in respect of the Mortgage Loans or deposited into the Custodial Accounts for P&amp;I, any Buydown Fund Account, or the Custodial Accounts for P&amp;I by any Servicer or into the Investment Account, or the Certificate Account by the Master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Master Servicer to Pay Trustees’ Fees and Expenses. Subject to separate written agreements with the Trustee and the Delaware Trustee, the Master Servicer covenants and agrees to, and the Master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Master Servicer shall pay or reimburse each of the Trustee and the Delaware Trustee upon such trustee’s request for all reasonable expenses and disbursements incurred or made by such trustee in accordance with any of the provisions of this Agreement and indemnify such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Tax Matters Person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Master Servicer. Upon receiving such notice of resignation, the Master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 xml:space="preserve">        If at any time the Trustee or the Delaware Trustee shall cease to be eligible in accordance with the provisions of Section 8.06 and shall fail to resign after written request therefor by the Master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Master Servicer may remove such trustee and appoint a successor trustee by written instrument, in duplicate, copies of which instrument shall be delivered to the trustee so removed, the trustee continuing in its capacity and the successor trustee.</w:t>
        <w:br/>
        <w:t xml:space="preserve">        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Master Servicer, one complete set to the Trustee so removed and one complete set to the successor so appointed.</w:t>
        <w:br/>
        <w:t xml:space="preserve">        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Master Servicer.</w:t>
        <w:br/>
        <w:t>Section 8.08. Successor Trustee. Any successor trustee appointed as provided in Section 8.07 shall execute, acknowledge and deliver to the Master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08 unless at the time of such appointment such successor trustee shall be eligible under the provisions of Section 8.06.</w:t>
        <w:br/>
        <w:t xml:space="preserve">        Upon acceptance of appointment by a successor trustee as provided in this Section 8.08, the Master Servicer shall mail notice of the succession of such trustee hereunder to (i) all Certificateholders at their addresses as shown in the Certificate Register and (ii) the Rating Agencies. If the Master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Master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Master Servicer and the Trustee or the Delaware Trustee, as applicable, may consider necessary or desirable; provided, that the Trustee or the Delaware Trustee, as applicable, shall remain liable for all of its obligations and duties under this Agreement. If the Master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 xml:space="preserve">        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Master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 xml:space="preserve">        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 xml:space="preserve">        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 xml:space="preserve">        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 xml:space="preserve">        Any Authenticating Agent may at any time resign by giving written notice of resignation to the Trustee and the Master Servicer. The Trustee may, upon prior written approval of the Master Servicer, at any time terminate the agency of any Authenticating Agent by giving written notice of termination to such Authenticating Agent and to the Master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Master Servicer, a successor Authenticating Agent, shall give written notice of such appointment to the Master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Master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Master Servicer and must be a corporation, trust company or banking association organized and doing business under the laws of the United States of America or of any state, having a principal office and place of business in New York, New York or an office and place of business in New York, New York, having a combined capital and surplus of at least $15,000,000, authorized under such laws to do a trust business and subject to supervision or examination by federal or state authorities.</w:t>
        <w:br/>
        <w:t xml:space="preserve">        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 xml:space="preserve">        Any Paying Agent may at any time resign by giving written notice of resignation to the Trustee and to the Master Servicer; provided, that the Paying Agent has returned to the Certificate Account or otherwise accounted, to the reasonable satisfaction of the Master Servicer, for all amounts it has withdrawn from the Certificate Account. The Trustee may, upon prior written approval of the Master Servicer, at any time terminate the agency of any Paying Agent by giving written notice of termination to such Paying Agent and to the Master Servicer. Upon receiving a notice of resignation or upon such a termination, or in case at any time any Paying Agent shall cease to be eligible in accordance with the provisions of the first paragraph of this Section 8.12, the Trustee may appoint, upon prior written approval of the Master Servicer, a successor Paying Agent, shall give written notice of such appointment to the Master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 xml:space="preserve">    (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 xml:space="preserve">    (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ARTICLE IX</w:t>
        <w:br/>
        <w:t>Termination</w:t>
        <w:br/>
        <w:t>Section 9.01. Termination Upon Purchase by the Master Servicer or Liquidation of All Mortgage Loans.</w:t>
        <w:br/>
        <w:t xml:space="preserve">    (a)        Except as otherwise set forth in this Article IX, including, without limitation, the obligation of the Master Servicer to make payments to Certificateholders as hereafter set forth, the Trust and the respective obligations and responsibilities of the Company, the Master Servicer, the Trustee and the Delaware Trustee created hereby shall terminate in accordance with Section 3808 of the Statutory Trust Statute upon (i) the purchase by the Master Servicer pursuant to the following paragraph of this Section 9.01(a) of all Mortgage Loans (other than Liquidated Mortgage Loans), all property acquired in respect of any Mortgage Loan remaining in the Trust and all other property included in the REMIC formed under this Agreement at a price equal, after the deduction of related advances, to the sum of (x) the excess of (A) 100% of the aggregate outstanding Principal Balance of such Mortgage Loans (other than Liquidated Mortgage Loans) plus accrued interest at the applicable Pass-Through Rate with respect to such Mortgage Loan (other than a Liquidated Mortgage Loan) through the last day of the month of such purchase, over (B) with respect to any Mortgage Loan which is not a Liquidated Mortgage Loan, the amount of the Bankruptcy Loss incurred with respect to such Mortgage Loan as of the date of such purchase by the Master Servicer to the extent that the Principal Balance of such Mortgage Loan has not been previously reduced by such Bankruptcy Loss, and (y) the appraised fair market value as of the effective date of the termination of the Trust of (A) all property in the Trust which secured a Mortgage Loan and which was acquired by foreclosure or deed in lieu of foreclosure after the Cut-Off Date, including related Insurance Proceeds, and (B) all other property included in any REMIC formed under this Agreement, any such appraisal to be conducted by an appraiser mutually agreed upon by the Master Servicer and the Trustee, or (ii) the later of the final payment or other liquidation (or any advance with respect thereto) of the last Mortgage Loan remaining in the Trust or the disposition of all property acquired upon foreclosure in respect of any Mortgage Loan, and the payment to the Certificateholders of all amounts required to be paid to them hereunder; provided, however, that in no event shall the Trust continue beyond the expiration of 21 years from the death of the survivor of the issue of Xxxxxx X. Xxxxxxx, the late ambassador of the United States to the Court of St. Xxxxx, living on the date hereof.</w:t>
        <w:br/>
        <w:t xml:space="preserve">        On any Distribution Date after the first date on which the aggregate Principal Balance of the Mortgage Loans is less than the Clean-Up Call Percentage of the aggregate Principal Balance of the Mortgage Loans as of the Cut-Off Date, the Master Servicer may purchase the outstanding Mortgage Loans (other than Liquidated Mortgage Loans), all property acquired in respect of any Mortgage Loan remaining in the Trust and all other property included in any REMIC formed under this Agreement at the price stated in clause (i) of the preceding paragraph; provided, that the Master Servicer may not so purchase the outstanding Mortgage Loans (other than Liquidated Mortgage Loans), all property acquired in respect of any Mortgage Loan remaining in the Trust and all other property included in any REMIC formed under this Agreement if the price stated in clause (i) of the preceding paragraph exceeds the fair market value, determined in accordance with prudent industry practices, of all outstanding Mortgage Loans (other than Liquidated Mortgage Loans), all property acquired in respect of any Mortgage Loan remaining in the Trust and all other property included in any REMIC formed under this Agreement. If such right is exercised, the Master Servicer shall provide to the Trustee (and to the Company, if the Company is no longer acting as Master Servicer) the written certification of an officer of the Master Servicer (which certification shall include a statement to the effect that all amounts required to be paid in order to purchase the Mortgage Loans have been deposited in the Certificate Account) and the Trustee on behalf of the Trust shall promptly execute all instruments as may be necessary to release and assign to the Master Servicer the Mortgage Files and any foreclosed Mortgaged Property pertaining to the Trust.</w:t>
        <w:br/>
        <w:t xml:space="preserve">        In no event shall the Master Servicer be required to expend any amounts other than those described in the first paragraph of this Section 9.01(a) in order to terminate the Trust or purchase the Mortgage Loans under this Section 9.01, and in no event shall the Company be required to expend any amounts in connection with such termination or purchase.</w:t>
        <w:br/>
        <w:t xml:space="preserve">    (b)        Notice of any termination,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Master Servicer’s obligation to hold all amounts payable to Certificateholders in trust without interest pending such payment.</w:t>
        <w:br/>
        <w:t xml:space="preserve">        In the event that all of the Certificateholders shall not surrender their Certificates for cancellation within six months after the Termination Date, the Master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Master Servicer may take appropriate steps to contact the remaining Certificateholders concerning surrender of their Certificates, and the cost thereof shall be paid out of the funds and other assets which remain in trust hereunder.</w:t>
        <w:br/>
        <w:t xml:space="preserve">        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the direction of the Master Servicer) shall file, a certificate of cancellation with the Secretary of State in accordance with Section 3810 of the Statutory Trust Statute, at which time the Trust and this Agreement shall terminate. The Master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 xml:space="preserve">    (a)        In the event the Master Servicer exercises its purchase option as provided in Section 9.01, REMIC I and REMIC II shall be terminated in accordance with the following additional requirements, unless the Master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 xml:space="preserve">  (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Master Servicer, on behalf of REMIC I and REMIC II; and</w:t>
        <w:br/>
        <w:br/>
        <w:t xml:space="preserve">  (ii) At or after the time of adoption of such a plan of complete liquidation and at or prior to the final Distribution Date, the Master Servicer as agent of the Trust shall sell all of the assets of REMIC I and REMIC II to the Master Servicer for cash in the amount specified in Section 9.01.</w:t>
        <w:br/>
        <w:br/>
        <w:t xml:space="preserve">    (b)        By its acceptance of any Residual Certificate, the Holder thereof hereby agrees to authorize the Tax Matters Person and the Trustee to adopt such a plan of complete liquidation upon the written request of the Tax Matters Person and the Trustee and to take such other action in connection therewith as may be reasonably requested by the Tax Matters Person or the Trustee.</w:t>
        <w:br/>
        <w:t>Section 9.03. Trust Irrevocable. Except as expressly provided herein, the trust created hereby is irrevocable.</w:t>
        <w:br/>
        <w:t>ARTICLE X</w:t>
        <w:br/>
        <w:t>Miscellaneous Provisions</w:t>
        <w:br/>
        <w:t>Section 10.01. Amendment.</w:t>
        <w:br/>
        <w:t xml:space="preserve">    (a)        This Agreement may be amended from time to time by the Master Servicer, the Company and the Trustee, without the consent of any of the Certificateholders:</w:t>
        <w:br/>
        <w:t>(i)     to cure any ambiguity;</w:t>
        <w:br/>
        <w:t xml:space="preserve">  (ii) to correct or supplement any provision herein which may be defective or inconsistent with any other provisions herein;</w:t>
        <w:br/>
        <w:br/>
        <w:t xml:space="preserve">  (iii) to comply with any requirements imposed by the Code or any regulations thereunder;</w:t>
        <w:br/>
        <w:br/>
        <w:t xml:space="preserve">  (iv) to correct the description of any property at any time included in REMIC I or REMIC II, or to assure the conveyance to the Trust of any property included in REMIC I or REMIC II;</w:t>
        <w:br/>
        <w:br/>
        <w:t xml:space="preserve">  (v) pursuant to Section 5.01(c)(v); and</w:t>
        <w:br/>
        <w:br/>
        <w:t xml:space="preserve">  (vi) to add any provision to, or amend any provision in, this Agreement, provided that such amendment or addition does not adversely affect in any material respect the interests of any Certificateholder;</w:t>
        <w:br/>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Master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e Agreement to fail to qualify as such under the Code.</w:t>
        <w:br/>
        <w:t xml:space="preserve">    (b)        This Agreement may also be amended from time to time by the Master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w:t>
        <w:br/>
        <w:t xml:space="preserve">        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 xml:space="preserve">        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 Without limiting the foregoing, the Trustee shall make the filings required by Chapter 182 of the Massachusetts General Law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 xml:space="preserve">        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 xml:space="preserve">        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 xml:space="preserve">        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 xml:space="preserve">        Every Certificateholder, by receiving and holding the same, agrees with the Master Servicer, the Trust, the Trustee and the Delaware Trustee that none of the Master Servicer,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w:t>
        <w:br/>
        <w:t xml:space="preserve">    (a)        The Trustee shall notify the Rating Agencies of the occurrence of any of the following events, in the manner provided in Section 10.06:</w:t>
        <w:br/>
        <w:t>(i)     the occurrence of an Event of Default pursuant to Section 7.01, subject to the provisions of Section 8.01(d);</w:t>
        <w:br/>
        <w:t>(ii)     the appointment of a successor Master Servicer pursuant to Section 7.02;</w:t>
        <w:br/>
        <w:t xml:space="preserve">    (b)        The Master Servicer shall notify the Rating Agencies of the occurrence of any of the following events, or in the case of clauses (iii), (iv), (vii) and (viii) promptly upon receiving notice thereof, in the manner provided in Section 10.06:</w:t>
        <w:br/>
        <w:t xml:space="preserve">  (i) any amendment of this Agreement pursuant to Section 10.01;</w:t>
        <w:br/>
        <w:br/>
        <w:t xml:space="preserve">  (ii) the appointment of a successor Trustee or successor Delaware Trustee pursuant to Section 8.08;</w:t>
        <w:br/>
        <w:br/>
        <w:t xml:space="preserve">  (iii) the filing of any claim under or the cancellation or modification of any fidelity bond and errors and omissions coverage pursuant to Section 3.01 and Section 3.06 with respect to the Master Servicer or any Servicer;</w:t>
        <w:br/>
        <w:br/>
        <w:t xml:space="preserve">  (iv) any change in the location of the Certificate Account, any Custodial Account for P&amp;I or any Custodial Account for Reserves;</w:t>
        <w:br/>
        <w:br/>
        <w:t xml:space="preserve">  (v) the purchase of any Mortgage Loan pursuant to a Purchase Obligation or as permitted by this Agreement or the purchase of the outstanding Mortgage Loans pursuant to Section 9.01;</w:t>
        <w:br/>
        <w:br/>
        <w:t xml:space="preserve">  (vi) the occurrence of the final Distribution Date or the termination of the trust pursuant to Section 9.01(a)(ii);</w:t>
        <w:br/>
        <w:br/>
        <w:t xml:space="preserve">  (vii) the failure of the Master Servicer to make a Monthly P&amp;I Advance following a determination on the Determination Date that the Master Servicer would make such advance pursuant to Section 4.02; and</w:t>
        <w:br/>
        <w:br/>
        <w:t xml:space="preserve">  (viii) the failure of the Master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br/>
        <w:t>The Master Servicer shall provide copies of the statements pursuant to Section 4.02, Section 4.05,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5, the Master Servicer shall provide such reports to the Rating Agencies in respect of each Distribution Date, without regard to whether any Certificateholder or the Trustee or the Delaware Trustee has requested such report for such Distribution Date.</w:t>
        <w:br/>
        <w:t xml:space="preserve">        IN WITNESS WHEREOF, the Company, the Trustee and the Delaware Trustee have caused their names to be signed hereto by their respective officers, thereunto duly authorized, all as of the day and year first above written.</w:t>
        <w:br/>
        <w:t>WASHINGTON MUTUAL MORTGAGE SECURITIES CORP.</w:t>
        <w:br/>
        <w:br/>
        <w:br/>
        <w:t>BY:         /s/ Xxxxx Xxxxxxx</w:t>
        <w:br/>
        <w:t>——————————————————————————</w:t>
        <w:br/>
        <w:t>Name:       Xxxxx Xxxxxxx</w:t>
        <w:br/>
        <w:t>Title:        Authorized Person</w:t>
        <w:br/>
        <w:br/>
        <w:t>U.S. BANK NATIONAL ASSOCIATION,</w:t>
        <w:br/>
        <w:t>as Trustee</w:t>
        <w:br/>
        <w:br/>
        <w:br/>
        <w:t>BY:         /s/ Xxxxx Xxxxxx</w:t>
        <w:br/>
        <w:t>——————————————————————————</w:t>
        <w:br/>
        <w:t>Name:      Xxxxx Xxxxxx</w:t>
        <w:br/>
        <w:t>Title:        Vice President</w:t>
        <w:br/>
        <w:br/>
        <w:t>CHRISTIANA BANK &amp; TRUST COMPANY,</w:t>
        <w:br/>
        <w:t>as Delaware Trustee</w:t>
        <w:br/>
        <w:br/>
        <w:br/>
        <w:t>BY:         /s/ Xxxx X. Xxxxxxx</w:t>
        <w:br/>
        <w:t>——————————————————————————</w:t>
        <w:br/>
        <w:t>Name:      Xxxx X. Xxxxxxx</w:t>
        <w:br/>
        <w:t>Title:       Vice President</w:t>
        <w:br/>
        <w:br/>
        <w:t>[Signature page to Pooling and Servicing Agreement for WaMu Series 0000-X0]</w:t>
        <w:br/>
        <w:t>XXXXXXXXXXXXXXX XX XXXXXXXXXXX</w:t>
        <w:br/>
        <w:t>XXXXX XX XXXXXXXXXX         )</w:t>
        <w:br/>
        <w:t xml:space="preserve">          )     ss:</w:t>
        <w:br/>
        <w:t>COUNTY OF KING         )</w:t>
        <w:br/>
        <w:t xml:space="preserve">        I certify that I know or have satisfactory evidence that Xxxxx Xxxxxxx is the person who appeared before me, and said person acknowledged that he signed this instrument, on oath stated that. he was authorized to execute the instrument and acknowledged it as the Authorized Person of WASHINGTON MUTUAL MORTGAGE SECURITIES CORP., to be the free and voluntary act of such party for the uses and purposes mentioned therein.</w:t>
        <w:br/>
        <w:t>Dated this 22nd day of May, 2003.</w:t>
        <w:br/>
        <w:t xml:space="preserve">  /s/ Xxxx Xxxxxx</w:t>
        <w:br/>
        <w:t>————————————————————</w:t>
        <w:br/>
        <w:t>Notary Public in and for the State of Washington,</w:t>
        <w:br/>
        <w:t>residing at Bellevue.</w:t>
        <w:br/>
        <w:t>My commission expires: 1-26-04.</w:t>
        <w:br/>
        <w:t>ACKNOWLEDGEMENT</w:t>
        <w:br/>
        <w:t>COMMONWEALTH OF MASSACHUSETTS         )</w:t>
        <w:br/>
        <w:t xml:space="preserve">          )     ss:</w:t>
        <w:br/>
        <w:t>COUNTY OF SUFFOLK         )</w:t>
        <w:br/>
        <w:t xml:space="preserve">        On this ___ day of May 2003 before me, a Notary Public in and for said State, personally appeared Xxxxx X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 xml:space="preserve">        WITNESS my hand and official seal.</w:t>
        <w:br/>
        <w:t xml:space="preserve">        Signature:     /s/ Xxxxxx Xxxxxx</w:t>
        <w:br/>
        <w:t xml:space="preserve">        ————————————————— Notary Public</w:t>
        <w:br/>
        <w:t>My Commission Expires: August 20, 2004</w:t>
        <w:br/>
        <w:t xml:space="preserve">        (SEAL)</w:t>
        <w:br/>
        <w:t>ACKNOWLEDGEMENT</w:t>
        <w:br/>
        <w:t>STATE OF DELAWARE         )</w:t>
        <w:br/>
        <w:t xml:space="preserve">          )     ss:</w:t>
        <w:br/>
        <w:t>COUNTY OF NEWCASTLE         )</w:t>
        <w:br/>
        <w:t xml:space="preserve">        On this 19th day of May 2003 before me, a Notary Public in and for said State, personally appeared Xxxx X. Xx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 xml:space="preserve">        WITNESS my hand and official seal.</w:t>
        <w:br/>
        <w:t xml:space="preserve">        Signature:     /s/ G. Xxxxx Xxxxxxx</w:t>
        <w:br/>
        <w:t xml:space="preserve">        —————————————————  </w:t>
        <w:br/>
        <w:t>S. Xxxxx Xxxxxxx</w:t>
        <w:br/>
        <w:t>Notary Public - State of Delaware</w:t>
        <w:br/>
        <w:t>My Comm Expires Oct. 31, 2004</w:t>
        <w:br/>
        <w:t xml:space="preserve">        (SEAL)</w:t>
        <w:br/>
        <w:t>Exhibit A</w:t>
        <w:br/>
        <w:t>CUSIP 929227 2D7</w:t>
        <w:br/>
        <w:t>WaMu MORTGAGE PASS-THROUGH CERTIFICATE</w:t>
        <w:br/>
        <w:t>Class I-A-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1 Principal Balance as of the Cut-Off Date Evidenced by this Certificate:</w:t>
        <w:br/>
        <w:t>$66,170,000.00</w:t>
        <w:br/>
        <w:br/>
        <w:t>Class I-A-1 Certificate Interest Rate: 5.500%</w:t>
        <w:br/>
        <w:t>Cut-Off Date: May 1, 2003</w:t>
        <w:br/>
        <w:t>First Distribution Date: June 25, 2003</w:t>
        <w:br/>
        <w:t>Last Scheduled Distribution Date: June 25, 2033</w:t>
        <w:br/>
        <w:t>Class I-A-1 Principal Balanceas</w:t>
        <w:br/>
        <w:t>of the Cut-Off Date: $66,170,000.00</w:t>
        <w:br/>
        <w:t>Cede &amp; Co.</w:t>
        <w:br/>
        <w:t>Registered Owner</w:t>
        <w:br/>
        <w:t>Exhibit A</w:t>
        <w:br/>
        <w:t>CUSIP 929227 2E5</w:t>
        <w:br/>
        <w:t>WaMu MORTGAGE PASS-THROUGH CERTIFICATE</w:t>
        <w:br/>
        <w:t>Class I-A-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2 Principal Balance as of the Cut-Off Date Evidenced by this Certificate:</w:t>
        <w:br/>
        <w:t>$2,000,000.00</w:t>
        <w:br/>
        <w:br/>
        <w:t>Class I-A-2 Certificate Interest Rate: 5.750%</w:t>
        <w:br/>
        <w:t>Cut-Off Date: May 1, 2003</w:t>
        <w:br/>
        <w:t>First Distribution Date: June 25, 2003</w:t>
        <w:br/>
        <w:t>Last Scheduled Distribution Date: June 25, 2033</w:t>
        <w:br/>
        <w:t>Class I-A-2 Principal Balanceas</w:t>
        <w:br/>
        <w:t>of the Cut-Off Date: $2,000,000.00</w:t>
        <w:br/>
        <w:t>Cede &amp; Co.</w:t>
        <w:br/>
        <w:t>Registered Owner</w:t>
        <w:br/>
        <w:t>Exhibit A</w:t>
        <w:br/>
        <w:t>CUSIP 929227 2F2</w:t>
        <w:br/>
        <w:t>WaMu MORTGAGE PASS-THROUGH CERTIFICATE</w:t>
        <w:br/>
        <w:t>Class I-A-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3 Principal Balance as of the Cut-Off Date Evidenced by this Certificate:</w:t>
        <w:br/>
        <w:t>$2,000,000.00</w:t>
        <w:br/>
        <w:br/>
        <w:t>Class I-A-3 Certificate Interest Rate: 5.250%</w:t>
        <w:br/>
        <w:t>Cut-Off Date: May 1, 2003</w:t>
        <w:br/>
        <w:t>First Distribution Date: June 25, 2003</w:t>
        <w:br/>
        <w:t>Last Scheduled Distribution Date: June 25, 2033</w:t>
        <w:br/>
        <w:t>Class I-A-3 Principal Balanceas</w:t>
        <w:br/>
        <w:t>of the Cut-Off Date: $2,000,000.00</w:t>
        <w:br/>
        <w:t>Cede &amp; Co.</w:t>
        <w:br/>
        <w:t>Registered Owner</w:t>
        <w:br/>
        <w:t>Exhibit A</w:t>
        <w:br/>
        <w:t>CUSIP 929227 2G0</w:t>
        <w:br/>
        <w:t>WaMu MORTGAGE PASS-THROUGH CERTIFICATE</w:t>
        <w:br/>
        <w:t>Class I-A-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4 Principal Balance as of the Cut-Off Date Evidenced by this Certificate:</w:t>
        <w:br/>
        <w:t>$54,185,000.00</w:t>
        <w:br/>
        <w:br/>
        <w:t>Class I-A-4 Certificate Interest Rate: 5.500%</w:t>
        <w:br/>
        <w:t>Cut-Off Date: May 1, 2003</w:t>
        <w:br/>
        <w:t>First Distribution Date: June 25, 2003</w:t>
        <w:br/>
        <w:t>Last Scheduled Distribution Date: June 25, 2033</w:t>
        <w:br/>
        <w:t>Class I-A-4 Principal Balanceas</w:t>
        <w:br/>
        <w:t>of the Cut-Off Date: $54,185,000.00</w:t>
        <w:br/>
        <w:t>Cede &amp; Co.</w:t>
        <w:br/>
        <w:t>Registered Owner</w:t>
        <w:br/>
        <w:t>Exhibit A</w:t>
        <w:br/>
        <w:t>CUSIP 929227 2H8</w:t>
        <w:br/>
        <w:t>WaMu MORTGAGE PASS-THROUGH CERTIFICATE</w:t>
        <w:br/>
        <w:t>Class I-A-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5 Principal Balance as of the Cut-Off Date Evidenced by this Certificate:</w:t>
        <w:br/>
        <w:t>$4,000,000.00</w:t>
        <w:br/>
        <w:br/>
        <w:t>Class I-A-5 Certificate Interest Rate: 5.500%</w:t>
        <w:br/>
        <w:t>Cut-Off Date: May 1, 2003</w:t>
        <w:br/>
        <w:t>First Distribution Date: June 25, 2003</w:t>
        <w:br/>
        <w:t>Last Scheduled Distribution Date: June 25, 2033</w:t>
        <w:br/>
        <w:t>Class I-A-5 Principal Balanceas</w:t>
        <w:br/>
        <w:t>of the Cut-Off Date: $4,000,000.00</w:t>
        <w:br/>
        <w:t>Cede &amp; Co.</w:t>
        <w:br/>
        <w:t>Registered Owner</w:t>
        <w:br/>
        <w:t>Exhibit A</w:t>
        <w:br/>
        <w:t>CUSIP 929227 2J4</w:t>
        <w:br/>
        <w:t>WaMu MORTGAGE PASS-THROUGH CERTIFICATE</w:t>
        <w:br/>
        <w:t>Class I-A-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6 Principal Balance as of the Cut-Off Date Evidenced by this Certificate:</w:t>
        <w:br/>
        <w:t>$2,000,000.00</w:t>
        <w:br/>
        <w:br/>
        <w:t>Class I-A-6 Certificate Interest Rate: 5.750%</w:t>
        <w:br/>
        <w:t>Cut-Off Date: May 1, 2003</w:t>
        <w:br/>
        <w:t>First Distribution Date: June 25, 2003</w:t>
        <w:br/>
        <w:t>Last Scheduled Distribution Date: June 25, 2033</w:t>
        <w:br/>
        <w:t>Class I-A-6 Principal Balanceas</w:t>
        <w:br/>
        <w:t>of the Cut-Off Date: $2,000,000.00</w:t>
        <w:br/>
        <w:t>Cede &amp; Co.</w:t>
        <w:br/>
        <w:t>Registered Owner</w:t>
        <w:br/>
        <w:t>Exhibit A</w:t>
        <w:br/>
        <w:t>CUSIP 929227 2K1</w:t>
        <w:br/>
        <w:t>WaMu MORTGAGE PASS-THROUGH CERTIFICATE</w:t>
        <w:br/>
        <w:t>Class I-A-7</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7 Principal Balance as of the Cut-Off Date Evidenced by this Certificate:</w:t>
        <w:br/>
        <w:t>$2,000,000.00</w:t>
        <w:br/>
        <w:br/>
        <w:t>Class I-A-7 Certificate Interest Rate: 5.250%</w:t>
        <w:br/>
        <w:t>Cut-Off Date: May 1, 2003</w:t>
        <w:br/>
        <w:t>First Distribution Date: June 25, 2003</w:t>
        <w:br/>
        <w:t>Last Scheduled Distribution Date: June 25, 2033</w:t>
        <w:br/>
        <w:t>Class I-A-7 Principal Balanceas</w:t>
        <w:br/>
        <w:t>of the Cut-Off Date: $2,000,000.00</w:t>
        <w:br/>
        <w:t>Cede &amp; Co.</w:t>
        <w:br/>
        <w:t>Registered Owner</w:t>
        <w:br/>
        <w:t>Exhibit A</w:t>
        <w:br/>
        <w:t>CUSIP 929227 2L9</w:t>
        <w:br/>
        <w:t>WaMu MORTGAGE PASS-THROUGH CERTIFICATE</w:t>
        <w:br/>
        <w:t>Class I-A-8</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8 Principal Balance as of the Cut-Off Date Evidenced by this Certificate:</w:t>
        <w:br/>
        <w:t>$3,000,000.00</w:t>
        <w:br/>
        <w:br/>
        <w:t>Class I-A-8 Certificate Interest Rate: 5.500%</w:t>
        <w:br/>
        <w:t>Cut-Off Date: May 1, 2003</w:t>
        <w:br/>
        <w:t>First Distribution Date: June 25, 2003</w:t>
        <w:br/>
        <w:t>Last Scheduled Distribution Date: June 25, 2033</w:t>
        <w:br/>
        <w:t>Class I-A-8 Principal Balanceas</w:t>
        <w:br/>
        <w:t>of the Cut-Off Date: $3,000,000.00</w:t>
        <w:br/>
        <w:t>Cede &amp; Co.</w:t>
        <w:br/>
        <w:t>Registered Owner</w:t>
        <w:br/>
        <w:t>Exhibit A</w:t>
        <w:br/>
        <w:t>CUSIP 929227 2M7</w:t>
        <w:br/>
        <w:t>WaMu MORTGAGE PASS-THROUGH CERTIFICATE</w:t>
        <w:br/>
        <w:t>Class I-A-9</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9 Principal Balance as of the Cut-Off Date Evidenced by this Certificate:</w:t>
        <w:br/>
        <w:t>$1,750,000.00</w:t>
        <w:br/>
        <w:br/>
        <w:t>Class I-A-9 Certificate Interest Rate: 6.000%</w:t>
        <w:br/>
        <w:t>Cut-Off Date: May 1, 2003</w:t>
        <w:br/>
        <w:t>First Distribution Date: June 25, 2003</w:t>
        <w:br/>
        <w:t>Last Scheduled Distribution Date: June 25, 2033</w:t>
        <w:br/>
        <w:t>Class I-A-9 Principal Balanceas</w:t>
        <w:br/>
        <w:t>of the Cut-Off Date: $1,750,000.00</w:t>
        <w:br/>
        <w:t>Cede &amp; Co.</w:t>
        <w:br/>
        <w:t>Registered Owner</w:t>
        <w:br/>
        <w:t>Exhibit A</w:t>
        <w:br/>
        <w:t>CUSIP 929227 2N5</w:t>
        <w:br/>
        <w:t>WaMu MORTGAGE PASS-THROUGH CERTIFICATE</w:t>
        <w:br/>
        <w:t>Class I-A-10</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10 Principal Balance as of the Cut-Off Date Evidenced by this Certificate:</w:t>
        <w:br/>
        <w:t>$1,750,000.00</w:t>
        <w:br/>
        <w:br/>
        <w:t>Class I-A-10 Certificate Interest Rate: 5.500%</w:t>
        <w:br/>
        <w:t>Cut-Off Date: May 1, 2003</w:t>
        <w:br/>
        <w:t>First Distribution Date: June 25, 2003</w:t>
        <w:br/>
        <w:t>Last Scheduled Distribution Date: June 25, 2033</w:t>
        <w:br/>
        <w:t>Class I-A-10 Principal Balanceas</w:t>
        <w:br/>
        <w:t>of the Cut-Off Date: $1,750,000.00</w:t>
        <w:br/>
        <w:t>Cede &amp; Co.</w:t>
        <w:br/>
        <w:t>Registered Owner</w:t>
        <w:br/>
        <w:t>Exhibit A</w:t>
        <w:br/>
        <w:t>CUSIP 929227 2P0</w:t>
        <w:br/>
        <w:t>WaMu MORTGAGE PASS-THROUGH CERTIFICATE</w:t>
        <w:br/>
        <w:t>Class I-A-1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11 Principal Balance as of the Cut-Off Date Evidenced by this Certificate:</w:t>
        <w:br/>
        <w:t>$3,500,000.00</w:t>
        <w:br/>
        <w:br/>
        <w:t>Class I-A-11 Certificate Interest Rate: 5.250%</w:t>
        <w:br/>
        <w:t>Cut-Off Date: May 1, 2003</w:t>
        <w:br/>
        <w:t>First Distribution Date: June 25, 2003</w:t>
        <w:br/>
        <w:t>Last Scheduled Distribution Date: June 25, 2033</w:t>
        <w:br/>
        <w:t>Class I-A-11 Principal Balanceas</w:t>
        <w:br/>
        <w:t>of the Cut-Off Date: $3,500,000.00</w:t>
        <w:br/>
        <w:t>Cede &amp; Co.</w:t>
        <w:br/>
        <w:t>Registered Owner</w:t>
        <w:br/>
        <w:t>Exhibit A</w:t>
        <w:br/>
        <w:t>CUSIP 929227 2Q8</w:t>
        <w:br/>
        <w:t>WaMu MORTGAGE PASS-THROUGH CERTIFICATE</w:t>
        <w:br/>
        <w:t>Class I-A-1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12 Principal Balance as of the Cut-Off Date Evidenced by this Certificate:</w:t>
        <w:br/>
        <w:t>$4,000,000.00</w:t>
        <w:br/>
        <w:br/>
        <w:t>Class I-A-12 Certificate Interest Rate: 5.500%</w:t>
        <w:br/>
        <w:t>Cut-Off Date: May 1, 2003</w:t>
        <w:br/>
        <w:t>First Distribution Date: June 25, 2003</w:t>
        <w:br/>
        <w:t>Last Scheduled Distribution Date: June 25, 2033</w:t>
        <w:br/>
        <w:t>Class I-A-12 Principal Balanceas</w:t>
        <w:br/>
        <w:t>of the Cut-Off Date: $4,000,000.00</w:t>
        <w:br/>
        <w:t>Cede &amp; Co.</w:t>
        <w:br/>
        <w:t>Registered Owner</w:t>
        <w:br/>
        <w:t>Exhibit A</w:t>
        <w:br/>
        <w:t>CUSIP 929227 2R6</w:t>
        <w:br/>
        <w:t>WaMu MORTGAGE PASS-THROUGH CERTIFICATE</w:t>
        <w:br/>
        <w:t>Class I-A-1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13 Principal Balance as of the Cut-Off Date Evidenced by this Certificate:</w:t>
        <w:br/>
        <w:t>$4,106,000.00</w:t>
        <w:br/>
        <w:br/>
        <w:t>Class I-A-13 Certificate Interest Rate: 5.500%</w:t>
        <w:br/>
        <w:t>Cut-Off Date: May 1, 2003</w:t>
        <w:br/>
        <w:t>First Distribution Date: June 25, 2003</w:t>
        <w:br/>
        <w:t>Last Scheduled Distribution Date: June 25, 2033</w:t>
        <w:br/>
        <w:t>Class I-A-13 Principal Balanceas</w:t>
        <w:br/>
        <w:t>of the Cut-Off Date: $4,106,000.00</w:t>
        <w:br/>
        <w:t>Cede &amp; Co.</w:t>
        <w:br/>
        <w:t>Registered Owner</w:t>
        <w:br/>
        <w:t>Exhibit A</w:t>
        <w:br/>
        <w:t>CUSIP 929227 2S4</w:t>
        <w:br/>
        <w:t>WaMu MORTGAGE PASS-THROUGH CERTIFICATE</w:t>
        <w:br/>
        <w:t>Class I-A-1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14 Principal Balance as of the Cut-Off Date Evidenced by this Certificate:</w:t>
        <w:br/>
        <w:t>$6,020,662.00</w:t>
        <w:br/>
        <w:br/>
        <w:t>Class I-A-14 Certificate Interest Rate: 5.500%</w:t>
        <w:br/>
        <w:t>Cut-Off Date: May 1, 2003</w:t>
        <w:br/>
        <w:t>First Distribution Date: June 25, 2003</w:t>
        <w:br/>
        <w:t>Last Scheduled Distribution Date: June 25, 2033</w:t>
        <w:br/>
        <w:t>Class I-A-14 Principal Balanceas</w:t>
        <w:br/>
        <w:t>of the Cut-Off Date: $6,020,662.00</w:t>
        <w:br/>
        <w:t>Cede &amp; Co.</w:t>
        <w:br/>
        <w:t>Registered Owner</w:t>
        <w:br/>
        <w:t>Exhibit A</w:t>
        <w:br/>
        <w:t>CUSIP 929227 2T2</w:t>
        <w:br/>
        <w:t>WaMu MORTGAGE PASS-THROUGH CERTIFICATE</w:t>
        <w:br/>
        <w:t>Class I-A-1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15 Principal Balance as of the Cut-Off Date Evidenced by this Certificate:</w:t>
        <w:br/>
        <w:t>$43,485,000.00</w:t>
        <w:br/>
        <w:br/>
        <w:t>Class I-A-15 Certificate Interest Rate: 4.500%</w:t>
        <w:br/>
        <w:t>Cut-Off Date: May 1, 2003</w:t>
        <w:br/>
        <w:t>First Distribution Date: June 25, 2003</w:t>
        <w:br/>
        <w:t>Last Scheduled Distribution Date: June 25, 2033</w:t>
        <w:br/>
        <w:t>Class I-A-15 Principal Balanceas</w:t>
        <w:br/>
        <w:t>of the Cut-Off Date: $43,485,000.00</w:t>
        <w:br/>
        <w:t>Cede &amp; Co.</w:t>
        <w:br/>
        <w:t>Registered Owner</w:t>
        <w:br/>
        <w:t>Exhibit A</w:t>
        <w:br/>
        <w:t>CUSIP 929227 2U9</w:t>
        <w:br/>
        <w:t>WaMu MORTGAGE PASS-THROUGH CERTIFICATE</w:t>
        <w:br/>
        <w:t>Class I-A-1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16 Principal Balance as of the Cut-Off Date Evidenced by this Certificate:</w:t>
        <w:br/>
        <w:t>$10,000,000.00</w:t>
        <w:br/>
        <w:br/>
        <w:t>Class I-A-16 Certificate Interest Rate: 5.500%</w:t>
        <w:br/>
        <w:t>Cut-Off Date: May 1, 2003</w:t>
        <w:br/>
        <w:t>First Distribution Date: June 25, 2003</w:t>
        <w:br/>
        <w:t>Last Scheduled Distribution Date: June 25, 2033</w:t>
        <w:br/>
        <w:t>Class I-A-16 Principal Balanceas</w:t>
        <w:br/>
        <w:t>of the Cut-Off Date: $10,000,000.00</w:t>
        <w:br/>
        <w:t>Cede &amp; Co.</w:t>
        <w:br/>
        <w:t>Registered Owner</w:t>
        <w:br/>
        <w:t>Exhibit A</w:t>
        <w:br/>
        <w:t>CUSIP 929227 2V7</w:t>
        <w:br/>
        <w:t>WaMu MORTGAGE PASS-THROUGH CERTIFICATE</w:t>
        <w:br/>
        <w:t>Class I-A-17</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17 Notional Amount as of the Cut-Off Date Evidenced by this Certificate:</w:t>
        <w:br/>
        <w:t>$60,292,090.00</w:t>
        <w:br/>
        <w:br/>
        <w:t>Class I-A-17 Certificate Interest Rate: 5.500%, applied to the Class I-A-17 Notional Amount</w:t>
        <w:br/>
        <w:t>Cut-Off Date: May 1, 2003</w:t>
        <w:br/>
        <w:t>First Distribution Date: June 25, 2003</w:t>
        <w:br/>
        <w:t>Last Scheduled Distribution Date: June 25, 2033</w:t>
        <w:br/>
        <w:t>Class I-A-17 Principal Balanceas</w:t>
        <w:br/>
        <w:t>of the Cut-Off Date: $0.00</w:t>
        <w:br/>
        <w:t>Class I-A-17 Notional Amountas</w:t>
        <w:br/>
        <w:t>of the Cut-Off Date: $60,292,090.00</w:t>
        <w:br/>
        <w:t>Cede &amp; Co.</w:t>
        <w:br/>
        <w:t>Registered Owner</w:t>
        <w:br/>
        <w:t>Exhibit A</w:t>
        <w:br/>
        <w:t>CUSIP 929227 2W5</w:t>
        <w:br/>
        <w:t>WaMu MORTGAGE PASS-THROUGH CERTIFICATE</w:t>
        <w:br/>
        <w:t>Class I-A-18</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18 Principal Balance as of the Cut-Off Date Evidenced by this Certificate:</w:t>
        <w:br/>
        <w:t>$99,700,000.00</w:t>
        <w:br/>
        <w:br/>
        <w:t>Class I-A-18 Certificate Interest Rate: 2.875%</w:t>
        <w:br/>
        <w:t>Cut-Off Date: May 1, 2003</w:t>
        <w:br/>
        <w:t>First Distribution Date: June 25, 2003</w:t>
        <w:br/>
        <w:t>Last Scheduled Distribution Date: June 25, 2033</w:t>
        <w:br/>
        <w:t>Class I-A-18 Principal Balanceas</w:t>
        <w:br/>
        <w:t>of the Cut-Off Date: $99,700,000.00</w:t>
        <w:br/>
        <w:t>Cede &amp; Co.</w:t>
        <w:br/>
        <w:t>Registered Owner</w:t>
        <w:br/>
        <w:t>Exhibit A</w:t>
        <w:br/>
        <w:t>CUSIP 929227 2X3</w:t>
        <w:br/>
        <w:t>WaMu MORTGAGE PASS-THROUGH CERTIFICATE</w:t>
        <w:br/>
        <w:t>Class I-A-19</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19 Principal Balance as of the Cut-Off Date Evidenced by this Certificate:</w:t>
        <w:br/>
        <w:t>$2,794,000.00</w:t>
        <w:br/>
        <w:br/>
        <w:t>Class I-A-19 Certificate Interest Rate: 5.500%</w:t>
        <w:br/>
        <w:t>Cut-Off Date: May 1, 2003</w:t>
        <w:br/>
        <w:t>First Distribution Date: June 25, 2003</w:t>
        <w:br/>
        <w:t>Last Scheduled Distribution Date: June 25, 2033</w:t>
        <w:br/>
        <w:t>Class I-A-19 Principal Balanceas</w:t>
        <w:br/>
        <w:t>of the Cut-Off Date: $2,794,000.00</w:t>
        <w:br/>
        <w:t>Cede &amp; Co.</w:t>
        <w:br/>
        <w:t>Registered Owner</w:t>
        <w:br/>
        <w:t>Exhibit A</w:t>
        <w:br/>
        <w:t>CUSIP 929227 2Y1</w:t>
        <w:br/>
        <w:t>WaMu MORTGAGE PASS-THROUGH CERTIFICATE</w:t>
        <w:br/>
        <w:t>Class I-A-20</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20 Principal Balance as of the Cut-Off Date Evidenced by this Certificate:</w:t>
        <w:br/>
        <w:t>$88,445,133.00</w:t>
        <w:br/>
        <w:br/>
        <w:t>Class I-A-20 Certificate Interest Rate: Variable</w:t>
        <w:br/>
        <w:t>Cut-Off Date: May 1, 2003</w:t>
        <w:br/>
        <w:t>First Distribution Date: June 25, 2003</w:t>
        <w:br/>
        <w:t>Last Scheduled Distribution Date: June 25, 2033</w:t>
        <w:br/>
        <w:t>Class I-A-20 Principal Balanceas</w:t>
        <w:br/>
        <w:t>of the Cut-Off Date: $88,445,133.00</w:t>
        <w:br/>
        <w:t>Cede &amp; Co.</w:t>
        <w:br/>
        <w:t>Registered Owner</w:t>
        <w:br/>
        <w:t>Exhibit A</w:t>
        <w:br/>
        <w:t>CUSIP 929227 2Z8</w:t>
        <w:br/>
        <w:t>WaMu MORTGAGE PASS-THROUGH CERTIFICATE</w:t>
        <w:br/>
        <w:t>Class I-A-2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21 Principal Balance as of the Cut-Off Date Evidenced by this Certificate:</w:t>
        <w:br/>
        <w:t>$32,161,867.00</w:t>
        <w:br/>
        <w:br/>
        <w:t>Class I-A-21 Certificate Interest Rate: Variable</w:t>
        <w:br/>
        <w:t>Cut-Off Date: May 1, 2003</w:t>
        <w:br/>
        <w:t>First Distribution Date: June 25, 2003</w:t>
        <w:br/>
        <w:t>Last Scheduled Distribution Date: June 25, 2033</w:t>
        <w:br/>
        <w:t>Class I-A-21 Principal Balanceas</w:t>
        <w:br/>
        <w:t>of the Cut-Off Date: $32,161,867.00</w:t>
        <w:br/>
        <w:t>Cede &amp; Co.</w:t>
        <w:br/>
        <w:t>Registered Owner</w:t>
        <w:br/>
        <w:t>Exhibit A</w:t>
        <w:br/>
        <w:t>CUSIP 929227 3A2</w:t>
        <w:br/>
        <w:t>WaMu MORTGAGE PASS-THROUGH CERTIFICATE</w:t>
        <w:br/>
        <w:t>Class I-A-2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22 Principal Balance as of the Cut-Off Date Evidenced by this Certificate:</w:t>
        <w:br/>
        <w:t>$69,894,000.00</w:t>
        <w:br/>
        <w:br/>
        <w:t>Class I-A-22 Certificate Interest Rate: 4.500%</w:t>
        <w:br/>
        <w:t>Cut-Off Date: May 1, 2003</w:t>
        <w:br/>
        <w:t>First Distribution Date: June 25, 2003</w:t>
        <w:br/>
        <w:t>Last Scheduled Distribution Date: June 25, 2033</w:t>
        <w:br/>
        <w:t>Class I-A-22 Principal Balanceas</w:t>
        <w:br/>
        <w:t>of the Cut-Off Date: $69,894,000.00</w:t>
        <w:br/>
        <w:t>Cede &amp; Co.</w:t>
        <w:br/>
        <w:t>Registered Owner</w:t>
        <w:br/>
        <w:t>Exhibit A</w:t>
        <w:br/>
        <w:t>CUSIP 929227 3B0</w:t>
        <w:br/>
        <w:t>WaMu MORTGAGE PASS-THROUGH CERTIFICATE</w:t>
        <w:br/>
        <w:t>Class I-A-2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23 Principal Balance as of the Cut-Off Date Evidenced by this Certificate:</w:t>
        <w:br/>
        <w:t>$10,000,000.00</w:t>
        <w:br/>
        <w:br/>
        <w:t>Class I-A-23 Certificate Interest Rate: 5.500%</w:t>
        <w:br/>
        <w:t>Cut-Off Date: May 1, 2003</w:t>
        <w:br/>
        <w:t>First Distribution Date: June 25, 2003</w:t>
        <w:br/>
        <w:t>Last Scheduled Distribution Date: June 25, 2033</w:t>
        <w:br/>
        <w:t>Class I-A-23 Principal Balanceas</w:t>
        <w:br/>
        <w:t>of the Cut-Off Date: $10,000,000.00</w:t>
        <w:br/>
        <w:t>Cede &amp; Co.</w:t>
        <w:br/>
        <w:t>Registered Owner</w:t>
        <w:br/>
        <w:t>Exhibit A</w:t>
        <w:br/>
        <w:t>CUSIP 929227 3C8</w:t>
        <w:br/>
        <w:t>WaMu MORTGAGE PASS-THROUGH CERTIFICATE</w:t>
        <w:br/>
        <w:t>Class I-A-2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24 Principal Balance as of the Cut-Off Date Evidenced by this Certificate:</w:t>
        <w:br/>
        <w:t>$1,039,000.00</w:t>
        <w:br/>
        <w:br/>
        <w:t>Class I-A-24 Certificate Interest Rate: 5.500%</w:t>
        <w:br/>
        <w:t>Cut-Off Date: May 1, 2003</w:t>
        <w:br/>
        <w:t>First Distribution Date: June 25, 2003</w:t>
        <w:br/>
        <w:t>Last Scheduled Distribution Date: June 25, 2033</w:t>
        <w:br/>
        <w:t>Class I-A-24 Principal Balanceas</w:t>
        <w:br/>
        <w:t>of the Cut-Off Date: $1,039,000.00</w:t>
        <w:br/>
        <w:t>Cede &amp; Co.</w:t>
        <w:br/>
        <w:t>Registered Owner</w:t>
        <w:br/>
        <w:t>Exhibit A</w:t>
        <w:br/>
        <w:t>CUSIP 929227 3D6</w:t>
        <w:br/>
        <w:t>WaMu MORTGAGE PASS-THROUGH CERTIFICATE</w:t>
        <w:br/>
        <w:t>Class I-A-2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25 Notional Amount as of the Cut-Off Date Evidenced by this Certificate:</w:t>
        <w:br/>
        <w:t>$7,906,363.00</w:t>
        <w:br/>
        <w:br/>
        <w:t>Class I-A-25 Certificate Interest Rate: 5.500%, applied to the Class I-A-25 Notional Amount</w:t>
        <w:br/>
        <w:t>Cut-Off Date: May 1, 2003</w:t>
        <w:br/>
        <w:t>First Distribution Date: June 25, 2003</w:t>
        <w:br/>
        <w:t>Last Scheduled Distribution Date: June 25, 2033</w:t>
        <w:br/>
        <w:t>Class I-A-25 Principal Balanceas</w:t>
        <w:br/>
        <w:t>of the Cut-Off Date: $0.00</w:t>
        <w:br/>
        <w:t>Class I-A-25 Notional Amountas</w:t>
        <w:br/>
        <w:t>of the Cut-Off Date: $7,906,363.00</w:t>
        <w:br/>
        <w:t>Cede &amp; Co.</w:t>
        <w:br/>
        <w:t>Registered Owner</w:t>
        <w:br/>
        <w:t>Exhibit A</w:t>
        <w:br/>
        <w:t>CUSIP 929227 3E4</w:t>
        <w:br/>
        <w:t>WaMu MORTGAGE PASS-THROUGH CERTIFICATE</w:t>
        <w:br/>
        <w:t>Class I-A-2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26 Principal Balance as of the Cut-Off Date Evidenced by this Certificate:</w:t>
        <w:br/>
        <w:t>$8,649,000.00</w:t>
        <w:br/>
        <w:br/>
        <w:t>Class I-A-26 Certificate Interest Rate: 5.500%</w:t>
        <w:br/>
        <w:t>Cut-Off Date: May 1, 2003</w:t>
        <w:br/>
        <w:t>First Distribution Date: June 25, 2003</w:t>
        <w:br/>
        <w:t>Last Scheduled Distribution Date: June 25, 2033</w:t>
        <w:br/>
        <w:t>Class I-A-26 Principal Balanceas</w:t>
        <w:br/>
        <w:t>of the Cut-Off Date: $8,649,000.00</w:t>
        <w:br/>
        <w:t>Cede &amp; Co.</w:t>
        <w:br/>
        <w:t>Registered Owner</w:t>
        <w:br/>
        <w:t>Exhibit A</w:t>
        <w:br/>
        <w:t>CUSIP 929227 3F1</w:t>
        <w:br/>
        <w:t>WaMu MORTGAGE PASS-THROUGH CERTIFICATE</w:t>
        <w:br/>
        <w:t>Class I-A-27</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27 Principal Balance as of the Cut-Off Date Evidenced by this Certificate:</w:t>
        <w:br/>
        <w:t>$66,170,000.00</w:t>
        <w:br/>
        <w:br/>
        <w:t>Class I-A-27 Certificate Interest Rate: 5.000%</w:t>
        <w:br/>
        <w:t>Cut-Off Date: May 1, 2003</w:t>
        <w:br/>
        <w:t>First Distribution Date: June 25, 2003</w:t>
        <w:br/>
        <w:t>Last Scheduled Distribution Date: June 25, 2033</w:t>
        <w:br/>
        <w:t>Class I-A-27 Principal Balanceas</w:t>
        <w:br/>
        <w:t>of the Cut-Off Date: $66,170,000.00</w:t>
        <w:br/>
        <w:t>Cede &amp; Co.</w:t>
        <w:br/>
        <w:t>Registered Owner</w:t>
        <w:br/>
        <w:t>Exhibit A</w:t>
        <w:br/>
        <w:t>CUSIP 929227 3G9</w:t>
        <w:br/>
        <w:t>WaMu MORTGAGE PASS-THROUGH CERTIFICATE</w:t>
        <w:br/>
        <w:t>Class I-A-28</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28 Principal Balance as of the Cut-Off Date Evidenced by this Certificate:</w:t>
        <w:br/>
        <w:t>$13,234,000.00</w:t>
        <w:br/>
        <w:br/>
        <w:t>Class I-A-28 Certificate Interest Rate: Variable</w:t>
        <w:br/>
        <w:t>Cut-Off Date: May 1, 2003</w:t>
        <w:br/>
        <w:t>First Distribution Date: June 25, 2003</w:t>
        <w:br/>
        <w:t>Last Scheduled Distribution Date: June 25, 2033</w:t>
        <w:br/>
        <w:t>Class I-A-28 Principal Balanceas</w:t>
        <w:br/>
        <w:t>of the Cut-Off Date: $13,234,000.00</w:t>
        <w:br/>
        <w:t>Cede &amp; Co.</w:t>
        <w:br/>
        <w:t>Registered Owner</w:t>
        <w:br/>
        <w:t>Exhibit A</w:t>
        <w:br/>
        <w:t>CUSIP 929227 3H7</w:t>
        <w:br/>
        <w:t>WaMu MORTGAGE PASS-THROUGH CERTIFICATE</w:t>
        <w:br/>
        <w:t>Class I-A-29</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A-29 Notional Amount as of the Cut-Off Date Evidenced by this Certificate:</w:t>
        <w:br/>
        <w:t>$13,234,000.00</w:t>
        <w:br/>
        <w:br/>
        <w:t>Class I-A-29 Certificate Interest Rate: Variable, applied to the Class I-A-29 Notional Amount</w:t>
        <w:br/>
        <w:t>Cut-Off Date: May 1, 2003</w:t>
        <w:br/>
        <w:t>First Distribution Date: June 25, 2003</w:t>
        <w:br/>
        <w:t>Last Scheduled Distribution Date: June 25, 2033</w:t>
        <w:br/>
        <w:t>Class I-A-29 Principal Balanceas</w:t>
        <w:br/>
        <w:t>of the Cut-Off Date: $0.00</w:t>
        <w:br/>
        <w:t>Class I-A-29 Notional Amountas</w:t>
        <w:br/>
        <w:t>of the Cut-Off Date: $13,234,000.00</w:t>
        <w:br/>
        <w:t>Cede &amp; Co.</w:t>
        <w:br/>
        <w:t>Registered Owner</w:t>
        <w:br/>
        <w:t>Exhibit A</w:t>
        <w:br/>
        <w:t>CUSIP 929227 3J3</w:t>
        <w:br/>
        <w:t>WaMu MORTGAGE PASS-THROUGH CERTIFICATE</w:t>
        <w:br/>
        <w:t>Class II-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I-A Principal Balance as of the Cut-Off Date Evidenced by this Certificate:</w:t>
        <w:br/>
        <w:t>$174,026,128.00</w:t>
        <w:br/>
        <w:br/>
        <w:t>Class II-A Certificate Interest Rate: 5.000%</w:t>
        <w:br/>
        <w:t>Cut-Off Date: May 1, 2003</w:t>
        <w:br/>
        <w:t>First Distribution Date: June 25, 2003</w:t>
        <w:br/>
        <w:t>Last Scheduled Distribution Date: June 25, 2018</w:t>
        <w:br/>
        <w:t>Class II-A Principal Balanceas</w:t>
        <w:br/>
        <w:t>of the Cut-Off Date: $174,026,128.00</w:t>
        <w:br/>
        <w:t>Cede &amp; Co.</w:t>
        <w:br/>
        <w:t>Registered Owner</w:t>
        <w:br/>
        <w:t>Exhibit A</w:t>
        <w:br/>
        <w:t>CUSIP 929227 3K0</w:t>
        <w:br/>
        <w:t>WaMu MORTGAGE PASS-THROUGH CERTIFICATE</w:t>
        <w:br/>
        <w:t>Class III-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II-A Principal Balance as of the Cut-Off Date Evidenced by this Certificate:</w:t>
        <w:br/>
        <w:t>$51,479,043.00</w:t>
        <w:br/>
        <w:br/>
        <w:t>Class III-A Certificate Interest Rate: 5.500%</w:t>
        <w:br/>
        <w:t>Cut-Off Date: May 1, 2003</w:t>
        <w:br/>
        <w:t>First Distribution Date: June 25, 2003</w:t>
        <w:br/>
        <w:t>Last Scheduled Distribution Date: June 25, 2033</w:t>
        <w:br/>
        <w:t>Class III-A Principal Balanceas</w:t>
        <w:br/>
        <w:t>of the Cut-Off Date: $51,479,043.00</w:t>
        <w:br/>
        <w:t>Cede &amp; Co.</w:t>
        <w:br/>
        <w:t>Registered Owner</w:t>
        <w:br/>
        <w:t>Exhibit A</w:t>
        <w:br/>
        <w:t>CUSIP 929227 3V6</w:t>
        <w:br/>
        <w:t>WaMu MORTGAGE PASS-THROUGH CERTIFICATE</w:t>
        <w:br/>
        <w:t>Class C-X</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C-X Notional Amount as of the Cut-Off Date Evidenced by this Certificate:</w:t>
        <w:br/>
        <w:t>$24,670,953.00</w:t>
        <w:br/>
        <w:br/>
        <w:t>Class C-X Certificate Interest Rate: 5.500%, applied to the Class C-X Notional Amount</w:t>
        <w:br/>
        <w:t>Cut-Off Date: May 1, 2003</w:t>
        <w:br/>
        <w:t>First Distribution Date: June 25, 2003</w:t>
        <w:br/>
        <w:t>Last Scheduled Distribution Date: June 25, 2033</w:t>
        <w:br/>
        <w:t>Class C-X Principal Balanceas</w:t>
        <w:br/>
        <w:t>of the Cut-Off Date: $0.00</w:t>
        <w:br/>
        <w:t>Class C-X Notional Amountas</w:t>
        <w:br/>
        <w:t>of the Cut-Off Date: $24,670,953.00</w:t>
        <w:br/>
        <w:t>Cede &amp; Co.</w:t>
        <w:br/>
        <w:t>Registered Owner</w:t>
        <w:br/>
        <w:t>Exhibit A</w:t>
        <w:br/>
        <w:t>CUSIP 929227 3W4</w:t>
        <w:br/>
        <w:t>WaMu MORTGAGE PASS-THROUGH CERTIFICATE</w:t>
        <w:br/>
        <w:t>Class II-X</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I-X Notional Amount as of the Cut-Off Date Evidenced by this Certificate:</w:t>
        <w:br/>
        <w:t>$6,413,367.00</w:t>
        <w:br/>
        <w:br/>
        <w:t>Class II-X Certificate Interest Rate: 5.000%, applied to the Class II-X Notional Amount</w:t>
        <w:br/>
        <w:t>Cut-Off Date: May 1, 2003</w:t>
        <w:br/>
        <w:t>First Distribution Date: June 25, 2003</w:t>
        <w:br/>
        <w:t>Last Scheduled Distribution Date: June 25, 2018</w:t>
        <w:br/>
        <w:t>Class II-X Principal Balanceas</w:t>
        <w:br/>
        <w:t>of the Cut-Off Date: $0.00</w:t>
        <w:br/>
        <w:t>Class II-X Notional Amountas</w:t>
        <w:br/>
        <w:t>of the Cut-Off Date: $6,413,367.00</w:t>
        <w:br/>
        <w:t>Cede &amp; Co.</w:t>
        <w:br/>
        <w:t>Registered Owner</w:t>
        <w:br/>
        <w:t>Exhibit A</w:t>
        <w:br/>
        <w:t>CUSIP 929227 3L8</w:t>
        <w:br/>
        <w:t>WaMu MORTGAGE PASS-THROUGH CERTIFICATE</w:t>
        <w:br/>
        <w:t>Class C-P</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 Interest is not payable with respect to this Certificate.</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C-P Principal Balance as of the Cut-Off Date Evidenced by this Certificate:</w:t>
        <w:br/>
        <w:t>$1,697,534.00</w:t>
        <w:br/>
        <w:br/>
        <w:t>Class C-P Certificate Interest Rate: 0.00%</w:t>
        <w:br/>
        <w:t>Cut-Off Date: May 1, 2003</w:t>
        <w:br/>
        <w:t>First Distribution Date: June 25, 2003</w:t>
        <w:br/>
        <w:t>Last Scheduled Distribution Date: June 25, 2033</w:t>
        <w:br/>
        <w:t>Class C-P Principal Balanceas</w:t>
        <w:br/>
        <w:t>of the Cut-Off Date: $1,697,534.00</w:t>
        <w:br/>
        <w:t>Cede &amp; Co.</w:t>
        <w:br/>
        <w:t>Registered Owner</w:t>
        <w:br/>
        <w:t>Exhibit A</w:t>
        <w:br/>
        <w:t>CUSIP 929227 3M6</w:t>
        <w:br/>
        <w:t>WaMu MORTGAGE PASS-THROUGH CERTIFICATE</w:t>
        <w:br/>
        <w:t>Class II-P</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 Interest is not payable with respect to this Certificate.</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5 Portion of the Class II-P Principal Balance as of the Cut-Off Date Evidenced by this Certificate:</w:t>
        <w:br/>
        <w:t>$1,053,497.00</w:t>
        <w:br/>
        <w:br/>
        <w:t>Class II-P Certificate Interest Rate: 0.00%</w:t>
        <w:br/>
        <w:t>Cut-Off Date: May 1, 2003</w:t>
        <w:br/>
        <w:t>First Distribution Date: June 25, 2003</w:t>
        <w:br/>
        <w:t>Last Scheduled Distribution Date: June 25, 2018</w:t>
        <w:br/>
        <w:t>Class II-P Principal Balanceas</w:t>
        <w:br/>
        <w:t>of the Cut-Off Date: $1,053,497.00</w:t>
        <w:br/>
        <w:t>Cede &amp; Co.</w:t>
        <w:br/>
        <w:t>Registered Owner</w:t>
        <w:br/>
        <w:t>Exhibit A</w:t>
        <w:br/>
        <w:t>CUSIP 929227 3N4</w:t>
        <w:br/>
        <w:t>WaMu MORTGAGE PASS-THROUGH CERTIFICATE</w:t>
        <w:br/>
        <w:t>Class C-B-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C-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C-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 xml:space="preserve">    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 xml:space="preserve">    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 FROM AND AGAINST ANY AND ALL LIABILITIES, CLAIMS, COSTS OR EXPENSES INCURRED BY SUCH PARTIES AS A RESULT OF SUCH ACQUISITION OR HOLDING.</w:t>
        <w:br/>
        <w:t>The Class C-B-1 Certificates will be subordinate in right of payment to and provide credit support to certain Classes of Certificates, as described in the Pooling Agreement.</w:t>
        <w:br/>
        <w:t>Series 2003-S5 Portion of the Class C-B-1 Principal Balance as of the Cut-Off Date Evidenced by this Certificate:</w:t>
        <w:br/>
        <w:t>$9,422,932.00</w:t>
        <w:br/>
        <w:br/>
        <w:t>Class C-B-1 Certificate Interest Rate: 5.500%</w:t>
        <w:br/>
        <w:t>Cut-Off Date: May 1, 2003</w:t>
        <w:br/>
        <w:t>First Distribution Date: June 25, 2003</w:t>
        <w:br/>
        <w:t>Last Scheduled Distribution Date: June 25, 2033</w:t>
        <w:br/>
        <w:t>Class C-B-1 Principal Balanceas</w:t>
        <w:br/>
        <w:t>of the Cut-Off Date: $9,422,932.00</w:t>
        <w:br/>
        <w:t>Cede &amp; Co.</w:t>
        <w:br/>
        <w:t>Registered Owner</w:t>
        <w:br/>
        <w:t>Exhibit A</w:t>
        <w:br/>
        <w:t>CUSIP 929227 3P9</w:t>
        <w:br/>
        <w:t>WaMu MORTGAGE PASS-THROUGH CERTIFICATE</w:t>
        <w:br/>
        <w:t>Class C-B-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C-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C-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 xml:space="preserve">    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 xml:space="preserve">    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 FROM AND AGAINST ANY AND ALL LIABILITIES, CLAIMS, COSTS OR EXPENSES INCURRED BY SUCH PARTIES AS A RESULT OF SUCH ACQUISITION OR HOLDING.</w:t>
        <w:br/>
        <w:t>The Class C-B-2 Certificates will be subordinate in right of payment to and provide credit support to certain Classes of Certificates, as described in the Pooling Agreement.</w:t>
        <w:br/>
        <w:t>Series 2003-S5 Portion of the Class C-B-2 Principal Balance as of the Cut-Off Date Evidenced by this Certificate:</w:t>
        <w:br/>
        <w:t>$3,028,799.00</w:t>
        <w:br/>
        <w:br/>
        <w:t>Class C-B-2 Certificate Interest Rate: 5.500%</w:t>
        <w:br/>
        <w:t>Cut-Off Date: May 1, 2003</w:t>
        <w:br/>
        <w:t>First Distribution Date: June 25, 2003</w:t>
        <w:br/>
        <w:t>Last Scheduled Distribution Date: June 25, 2033</w:t>
        <w:br/>
        <w:t>Class C-B-2 Principal Balanceas</w:t>
        <w:br/>
        <w:t>of the Cut-Off Date: $3,028,799.00</w:t>
        <w:br/>
        <w:t>Cede &amp; Co.</w:t>
        <w:br/>
        <w:t>Registered Owner</w:t>
        <w:br/>
        <w:t>Exhibit A</w:t>
        <w:br/>
        <w:t>CUSIP 929227 3Q7</w:t>
        <w:br/>
        <w:t>WaMu MORTGAGE PASS-THROUGH CERTIFICATE</w:t>
        <w:br/>
        <w:t>Class C-B-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C-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C-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 xml:space="preserve">    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 xml:space="preserve">    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 FROM AND AGAINST ANY AND ALL LIABILITIES, CLAIMS, COSTS OR EXPENSES INCURRED BY SUCH PARTIES AS A RESULT OF SUCH ACQUISITION OR HOLDING.</w:t>
        <w:br/>
        <w:t>The Class C-B-3 Certificates will be subordinate in right of payment to and provide credit support to certain Classes of Certificates, as described in the Pooling Agreement.</w:t>
        <w:br/>
        <w:t>Series 2003-S5 Portion of the Class C-B-3 Principal Balance as of the Cut-Off Date Evidenced by this Certificate:</w:t>
        <w:br/>
        <w:t>$2,355,732.00</w:t>
        <w:br/>
        <w:br/>
        <w:t>Class C-B-3 Certificate Interest Rate: 5.500%</w:t>
        <w:br/>
        <w:t>Cut-Off Date: May 1, 2003</w:t>
        <w:br/>
        <w:t>First Distribution Date: June 25, 2003</w:t>
        <w:br/>
        <w:t>Last Scheduled Distribution Date: June 25, 2033</w:t>
        <w:br/>
        <w:t>Class C-B-3 Principal Balanceas</w:t>
        <w:br/>
        <w:t>of the Cut-Off Date: $2,355,732.00</w:t>
        <w:br/>
        <w:t>Cede &amp; Co.</w:t>
        <w:br/>
        <w:t>Registered Owner</w:t>
        <w:br/>
        <w:t>Exhibit A</w:t>
        <w:br/>
        <w:t>CUSIP 929227 3X2</w:t>
        <w:br/>
        <w:t>WaMu MORTGAGE PASS-THROUGH CERTIFICATE</w:t>
        <w:br/>
        <w:t>Class C-B-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 xml:space="preserve">  NO TRANSFER OF THIS CLASS C-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C-B-4 Certificates will be subordinate in right of payment to and provide credit support to certain Classes of Certificates, as described in the Pooling Agreement.</w:t>
        <w:br/>
        <w:t>Series 2003-S5 Portion of the Class C-B-4 Principal Balance as of the Cut-Off Date Evidenced by this Certificate: _________________</w:t>
        <w:br/>
        <w:br/>
        <w:t>Class C-B-4 Certificate Interest Rate: 5.500%</w:t>
        <w:br/>
        <w:t>Cut-Off Date: May 1, 2003</w:t>
        <w:br/>
        <w:t>First Distribution Date: June 25, 2003</w:t>
        <w:br/>
        <w:t>Last Scheduled Distribution Date: June 25, 2033</w:t>
        <w:br/>
        <w:t>Class C-B-4 Principal Balanceas</w:t>
        <w:br/>
        <w:t>of the Cut-Off Date: $1,009,599.00</w:t>
        <w:br/>
        <w:t>_________________</w:t>
        <w:br/>
        <w:t>Registered Owner</w:t>
        <w:br/>
        <w:t>Certificate No. _________</w:t>
        <w:br/>
        <w:t>Exhibit A</w:t>
        <w:br/>
        <w:t>CUSIP 929227 3Y0</w:t>
        <w:br/>
        <w:t>WaMu MORTGAGE PASS-THROUGH CERTIFICATE</w:t>
        <w:br/>
        <w:t>Class C-B-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 xml:space="preserve">  NO TRANSFER OF THIS CLASS C-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C-B-5 Certificates will be subordinate in right of payment to and provide credit support to certain Classes of Certificates, as described in the Pooling Agreement.</w:t>
        <w:br/>
        <w:t>Series 2003-S5 Portion of the Class C-B-5 Principal Balance as of the Cut-Off Date Evidenced by this Certificate: _________________</w:t>
        <w:br/>
        <w:br/>
        <w:t>Class C-B-5 Certificate Interest Rate: 5.500%</w:t>
        <w:br/>
        <w:t>Cut-Off Date: May 1, 2003</w:t>
        <w:br/>
        <w:t>First Distribution Date: June 25, 2003</w:t>
        <w:br/>
        <w:t>Last Scheduled Distribution Date: June 25, 2033</w:t>
        <w:br/>
        <w:t>Class C-B-5 Principal Balanceas</w:t>
        <w:br/>
        <w:t>of the Cut-Off Date: $1,009,599.00</w:t>
        <w:br/>
        <w:t>_________________</w:t>
        <w:br/>
        <w:t>Registered Owner</w:t>
        <w:br/>
        <w:t>Certificate No. _________</w:t>
        <w:br/>
        <w:t>Exhibit A</w:t>
        <w:br/>
        <w:t>CUSIP 929227 3Z7</w:t>
        <w:br/>
        <w:t>WaMu MORTGAGE PASS-THROUGH CERTIFICATE</w:t>
        <w:br/>
        <w:t>Class C-B-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 xml:space="preserve">  NO TRANSFER OF THIS CLASS C-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C-B-6 Certificates will be subordinate in right of payment to and provide credit support to certain Classes of Certificates, as described in the Pooling Agreement.</w:t>
        <w:br/>
        <w:t>Series 2003-S5 Portion of the Class C-B-6 Principal Balance as of the Cut-Off Date Evidenced by this Certificate: _________________</w:t>
        <w:br/>
        <w:br/>
        <w:t>Class C-B-6 Certificate Interest Rate: 5.500%</w:t>
        <w:br/>
        <w:t>Cut-Off Date: May 1, 2003</w:t>
        <w:br/>
        <w:t>First Distribution Date: June 25, 2003</w:t>
        <w:br/>
        <w:t>Last Scheduled Distribution Date: June 25, 2033</w:t>
        <w:br/>
        <w:t>Class C-B-6 Principal Balanceas</w:t>
        <w:br/>
        <w:t>of the Cut-Off Date: $1,009,602.35</w:t>
        <w:br/>
        <w:t>_________________</w:t>
        <w:br/>
        <w:t>Registered Owner</w:t>
        <w:br/>
        <w:t>Certificate No. _________</w:t>
        <w:br/>
        <w:t>Exhibit A</w:t>
        <w:br/>
        <w:t>CUSIP 929227 3R5</w:t>
        <w:br/>
        <w:t>WaMu MORTGAGE PASS-THROUGH CERTIFICATE</w:t>
        <w:br/>
        <w:t>Class II-B-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I-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I-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 xml:space="preserve">    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 xml:space="preserve">    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 FROM AND AGAINST ANY AND ALL LIABILITIES, CLAIMS, COSTS OR EXPENSES INCURRED BY SUCH PARTIES AS A RESULT OF SUCH ACQUISITION OR HOLDING.</w:t>
        <w:br/>
        <w:t>The Class II-B-1 Certificates will be subordinate in right of payment to and provide credit support to certain Classes of Certificates, as described in the Pooling Agreement.</w:t>
        <w:br/>
        <w:t>Series 2003-S5 Portion of the Class II-B-1 Principal Balance as of the Cut-Off Date Evidenced by this Certificate:</w:t>
        <w:br/>
        <w:t>$1,063,237.00</w:t>
        <w:br/>
        <w:br/>
        <w:t>Class II-B-1 Certificate Interest Rate: 5.000%</w:t>
        <w:br/>
        <w:t>Cut-Off Date: May 1, 2003</w:t>
        <w:br/>
        <w:t>First Distribution Date: June 25, 2003</w:t>
        <w:br/>
        <w:t>Last Scheduled Distribution Date: June 25, 2018</w:t>
        <w:br/>
        <w:t>Class II-B-1 Principal Balanceas</w:t>
        <w:br/>
        <w:t>of the Cut-Off Date: $1,063,237.00</w:t>
        <w:br/>
        <w:t>Cede &amp; Co.</w:t>
        <w:br/>
        <w:t>Registered Owner</w:t>
        <w:br/>
        <w:t>Exhibit A</w:t>
        <w:br/>
        <w:t>CUSIP 929227 3S3</w:t>
        <w:br/>
        <w:t>WaMu MORTGAGE PASS-THROUGH CERTIFICATE</w:t>
        <w:br/>
        <w:t>Class II-B-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I-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I-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 xml:space="preserve">    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 xml:space="preserve">    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 FROM AND AGAINST ANY AND ALL LIABILITIES, CLAIMS, COSTS OR EXPENSES INCURRED BY SUCH PARTIES AS A RESULT OF SUCH ACQUISITION OR HOLDING.</w:t>
        <w:br/>
        <w:t>The Class II-B-2 Certificates will be subordinate in right of payment to and provide credit support to certain Classes of Certificates, as described in the Pooling Agreement.</w:t>
        <w:br/>
        <w:t>Series 2003-S5 Portion of the Class II-B-2 Principal Balance as of the Cut-Off Date Evidenced by this Certificate:</w:t>
        <w:br/>
        <w:t>$354,412.00</w:t>
        <w:br/>
        <w:br/>
        <w:t>Class II-B-2 Certificate Interest Rate: 5.000%</w:t>
        <w:br/>
        <w:t>Cut-Off Date: May 1, 2003</w:t>
        <w:br/>
        <w:t>First Distribution Date: June 25, 2003</w:t>
        <w:br/>
        <w:t>Last Scheduled Distribution Date: June 25, 2018</w:t>
        <w:br/>
        <w:t>Class II-B-2 Principal Balanceas</w:t>
        <w:br/>
        <w:t>of the Cut-Off Date: $354,412.00</w:t>
        <w:br/>
        <w:t>Cede &amp; Co.</w:t>
        <w:br/>
        <w:t>Registered Owner</w:t>
        <w:br/>
        <w:t>Exhibit A</w:t>
        <w:br/>
        <w:t>CUSIP 929227 3T1</w:t>
        <w:br/>
        <w:t>WaMu MORTGAGE PASS-THROUGH CERTIFICATE</w:t>
        <w:br/>
        <w:t>Class II-B-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I-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I-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 xml:space="preserve">    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 xml:space="preserve">    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 FROM AND AGAINST ANY AND ALL LIABILITIES, CLAIMS, COSTS OR EXPENSES INCURRED BY SUCH PARTIES AS A RESULT OF SUCH ACQUISITION OR HOLDING.</w:t>
        <w:br/>
        <w:t>The Class II-B-3 Certificates will be subordinate in right of payment to and provide credit support to certain Classes of Certificates, as described in the Pooling Agreement.</w:t>
        <w:br/>
        <w:t>Series 2003-S5 Portion of the Class II-B-3 Principal Balance as of the Cut-Off Date Evidenced by this Certificate:</w:t>
        <w:br/>
        <w:t>$265,809.00</w:t>
        <w:br/>
        <w:br/>
        <w:t>Class II-B-3 Certificate Interest Rate: 5.000%</w:t>
        <w:br/>
        <w:t>Cut-Off Date: May 1, 2003</w:t>
        <w:br/>
        <w:t>First Distribution Date: June 25, 2003</w:t>
        <w:br/>
        <w:t>Last Scheduled Distribution Date: June 25, 2018</w:t>
        <w:br/>
        <w:t>Class II-B-3 Principal Balanceas</w:t>
        <w:br/>
        <w:t>of the Cut-Off Date: $265,809.00</w:t>
        <w:br/>
        <w:t>Cede &amp; Co.</w:t>
        <w:br/>
        <w:t>Registered Owner</w:t>
        <w:br/>
        <w:t>Exhibit A</w:t>
        <w:br/>
        <w:t>CUSIP 929227 4A1</w:t>
        <w:br/>
        <w:t>WaMu MORTGAGE PASS-THROUGH CERTIFICATE</w:t>
        <w:br/>
        <w:t>Class II-B-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 xml:space="preserve">  NO TRANSFER OF THIS CLASS II-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II-B-4 Certificates will be subordinate in right of payment to and provide credit support to certain Classes of Certificates, as described in the Pooling Agreement.</w:t>
        <w:br/>
        <w:t>Series 2003-S5 Portion of the Class II-B-4 Principal Balance as of the Cut-Off Date Evidenced by this Certificate:</w:t>
        <w:br/>
        <w:t>$177,206.00</w:t>
        <w:br/>
        <w:br/>
        <w:t>Class II-B-4 Certificate Interest Rate: 5.000%</w:t>
        <w:br/>
        <w:t>Cut-Off Date: May 1, 2003</w:t>
        <w:br/>
        <w:t>First Distribution Date: June 25, 2003</w:t>
        <w:br/>
        <w:t>Last Scheduled Distribution Date: June 25, 2018</w:t>
        <w:br/>
        <w:t>Class II-B-4 Principal Balanceas</w:t>
        <w:br/>
        <w:t>of the Cut-Off Date: $177,206.00</w:t>
        <w:br/>
        <w:t>_________________</w:t>
        <w:br/>
        <w:t>Registered Owner</w:t>
        <w:br/>
        <w:t>Exhibit A</w:t>
        <w:br/>
        <w:t>CUSIP 929227 4B9</w:t>
        <w:br/>
        <w:t>WaMu MORTGAGE PASS-THROUGH CERTIFICATE</w:t>
        <w:br/>
        <w:t>Class II-B-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 xml:space="preserve">  NO TRANSFER OF THIS CLASS II-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II-B-5 Certificates will be subordinate in right of payment to and provide credit support to certain Classes of Certificates, as described in the Pooling Agreement.</w:t>
        <w:br/>
        <w:t>Series 2003-S5 Portion of the Class II-B-5 Principal Balance as of the Cut-Off Date Evidenced by this Certificate:</w:t>
        <w:br/>
        <w:t>$88,603.00</w:t>
        <w:br/>
        <w:br/>
        <w:t>Class II-B-5 Certificate Interest Rate: 5.000%</w:t>
        <w:br/>
        <w:t>Cut-Off Date: May 1, 2003</w:t>
        <w:br/>
        <w:t>First Distribution Date: June 25, 2003</w:t>
        <w:br/>
        <w:t>Last Scheduled Distribution Date: June 25, 2018</w:t>
        <w:br/>
        <w:t>Class II-B-5 Principal Balanceas</w:t>
        <w:br/>
        <w:t>of the Cut-Off Date: $88,603.00</w:t>
        <w:br/>
        <w:t>_________________</w:t>
        <w:br/>
        <w:t>Registered Owner</w:t>
        <w:br/>
        <w:t>Exhibit A</w:t>
        <w:br/>
        <w:t>CUSIP 929227 4C7</w:t>
        <w:br/>
        <w:t>WaMu MORTGAGE PASS-THROUGH CERTIFICATE</w:t>
        <w:br/>
        <w:t>Class II-B-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5 Trust. This Certificate represents ownership of a “regular interest” in a “real estate mortgage investment conduit,” as those terms are defined in Sections 860G and 860D, respectively, of the Internal Revenue Code of 1986, as amended. The issue date of this Certificate is May 23, 2003.</w:t>
        <w:br/>
        <w:t xml:space="preserve">  NO TRANSFER OF THIS CLASS II-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II-B-6 Certificates will be subordinate in right of payment to and provide credit support to certain Classes of Certificates, as described in the Pooling Agreement.</w:t>
        <w:br/>
        <w:t>Series 2003-S5 Portion of the Class II-B-6 Principal Balance as of the Cut-Off Date Evidenced by this Certificate:</w:t>
        <w:br/>
        <w:t>$177,207.55</w:t>
        <w:br/>
        <w:br/>
        <w:t>Class II-B-6 Certificate Interest Rate: 5.000%</w:t>
        <w:br/>
        <w:t>Cut-Off Date: May 1, 2003</w:t>
        <w:br/>
        <w:t>First Distribution Date: June 25, 2003</w:t>
        <w:br/>
        <w:t>Last Scheduled Distribution Date: June 25, 2018</w:t>
        <w:br/>
        <w:t>Class II-B-6 Principal Balanceas</w:t>
        <w:br/>
        <w:t>of the Cut-Off Date: $177,207.55</w:t>
        <w:br/>
        <w:t>_________________</w:t>
        <w:br/>
        <w:t>Registered Owner</w:t>
        <w:br/>
        <w:t>Exhibit B</w:t>
        <w:br/>
        <w:t>CUSIP 929227 3U8</w:t>
        <w:br/>
        <w:t>WaMu MORTGAGE PASS-THROUGH CERTIFICATE</w:t>
        <w:br/>
        <w:t>Class R</w:t>
        <w:br/>
        <w:t>Evidencing a Percentage Interest in certain distributions with respect to a pool of conventional one- to four-family mortgage loans formed and administered by</w:t>
        <w:br/>
        <w:t>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This Certificate is issued by WaMu Mortgage Pass-Through Certificates Series 2003-S5 Trust. Solely for U.S. federal income tax purposes, this Certificate represents “residual interests” in “real estate mortgage investment conduits,” as those terms are defined in Sections 860G and 860D, respectively, of the Internal Revenue Code of 1986, as amended.</w:t>
        <w:br/>
        <w:t>Series 2003-S5 Percentage Interest evidenced by this Class R Certificate in the distributions to be made with respect to the Class R Certificates: _________________</w:t>
        <w:br/>
        <w:br/>
        <w:t>Class R Certificate Interest Rate: 5.000%. Additionally the Class R Certificates are entitled to Excess Liquidation Proceeds and the Residual Distribution Amount as defined in the Pooling Agreement.</w:t>
        <w:br/>
        <w:t>Cut-Off Date: May 1, 2003</w:t>
        <w:br/>
        <w:t>First Distribution Date: June 25, 2003</w:t>
        <w:br/>
        <w:t>Last Scheduled Distribution Date: June 25, 2033</w:t>
        <w:br/>
        <w:t>Class R Principal Balance as of the Cut-Off Date: $100.00</w:t>
        <w:br/>
        <w:t>_________________</w:t>
        <w:br/>
        <w:t>Registered Owner</w:t>
        <w:br/>
        <w:t>Certificate No. _________</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 xml:space="preserve">        This certifies that the above-named Registered Owner is the registered owner of certain interests in (i) a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U.S.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 xml:space="preserve">        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 xml:space="preserve">        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 xml:space="preserve">        Reference is hereby made to the further provisions of this Certificate set forth below, which further provisions shall for all purposes have the same effect as if set forth at this place.</w:t>
        <w:br/>
        <w:t xml:space="preserve">        Unless the certificate of authentication hereon has been executed by or on behalf of the Trustee, by manual signature, this Certificate shall not be entitled to any benefit under the Pooling Agreement or be valid for any purpose.</w:t>
        <w:br/>
        <w:t xml:space="preserve">        IN WITNESS WHEREOF, the Trust has caused this Certificate to be duly executed.</w:t>
        <w:br/>
        <w:t>WaMu MORTGAGE PASS-THROUGH CERTIFICATES</w:t>
        <w:br/>
        <w:t>SERIES 2003-S5 TRUST</w:t>
        <w:br/>
        <w:br/>
        <w:br/>
        <w:br/>
        <w:t>By:      U.S. BANK NATIONAL ASSOCIATION, as Trustee</w:t>
        <w:br/>
        <w:br/>
        <w:br/>
        <w:br/>
        <w:t>By:</w:t>
        <w:br/>
        <w:t>————————————————————————</w:t>
        <w:br/>
        <w:br/>
        <w:br/>
        <w:t>(TRUSTEE’S CERTIFICATE OF AUTHENTICATION)</w:t>
        <w:br/>
        <w:t xml:space="preserve">        This is one of the Certificates referred to in the within-mentioned Pooling Agreement.</w:t>
        <w:br/>
        <w:t>U.S. BANK NATIONAL ASSOCIATION,</w:t>
        <w:br/>
        <w:t>as Trustee</w:t>
        <w:br/>
        <w:t>By:_________________________________</w:t>
        <w:br/>
        <w:t>Dated:______________________________</w:t>
        <w:br/>
        <w:br/>
        <w:br/>
        <w:br/>
        <w:t>WASHINGTON MUTUAL MORTGAGE SECURITIES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certain interests in REMIC I and REMIC II.</w:t>
        <w:br/>
        <w:t xml:space="preserve">        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 xml:space="preserve">        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 xml:space="preserve">        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 xml:space="preserve">        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Holder’s attorney duly authorized in writing, and thereupon one or more new Certificates of Authorized Denominations evidencing the same Percentage Interest set forth hereinabove will be issued to the designated transferee or transferees.</w:t>
        <w:br/>
        <w:t xml:space="preserve">        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 xml:space="preserve">        A reasonable service charge may be made for any such registration of transfer or exchange, and the Trustee may require payment of a sum sufficient to cover any tax or other governmental charge payable in connection therewith.</w:t>
        <w:br/>
        <w:t xml:space="preserve">        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 xml:space="preserve">        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t>ASSIGNMENT</w:t>
        <w:br/>
        <w:t xml:space="preserve">         FOR VALUE RECEIVED the undersigned hereby sell(s) and assign(s) and transfer(s) unto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w:t>
        <w:br/>
        <w:t>Attorney to transfer said Certificate on the Certificate Register, with full power of substitution in the premises.</w:t>
        <w:br/>
        <w:t xml:space="preserve">Dated:                 </w:t>
        <w:br/>
        <w:t xml:space="preserve">  ———————————— ———————————— ————————————</w:t>
        <w:br/>
        <w:t>Signature Guaranteed</w:t>
        <w:br/>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br/>
        <w:br/>
        <w:t>Exhibit C</w:t>
        <w:br/>
        <w:t>[Reserved]</w:t>
        <w:br/>
        <w:t>Exhibit D</w:t>
        <w:br/>
        <w:t>Mortgage Loan Schedule</w:t>
        <w:br/>
        <w:br/>
        <w:t xml:space="preserve">        Copies of the Mortgage Loan Schedule (which has been intentionally omitted from this filing) may be obtained from Washington Mutual Mortgage Securities Corp. or U.S. Bank National Association by contacting,</w:t>
        <w:br/>
        <w:t xml:space="preserve">      in the case of Washington Mutual Mortgage Securities Corp.,</w:t>
        <w:br/>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br/>
        <w:t xml:space="preserve">      in the case of U.S. Bank National Association,</w:t>
        <w:br/>
        <w:br/>
        <w:t xml:space="preserve">        Xxxxx X. X'Xxxxx</w:t>
        <w:br/>
        <w:t xml:space="preserve">        Global Investor Services Group Corporate Trust</w:t>
        <w:br/>
        <w:t xml:space="preserve">        U.S. Bank National Association</w:t>
        <w:br/>
        <w:t xml:space="preserve">        Xxx Xxxxxxx Xxxxxx, Xxxxx Xxxxx</w:t>
        <w:br/>
        <w:t xml:space="preserve">        Xxxxxx, XX 00000</w:t>
        <w:br/>
        <w:t xml:space="preserve">        Telephone:  (000) 000-0000</w:t>
        <w:br/>
        <w:t xml:space="preserve">        Facsimile:    (000) 000-0000</w:t>
        <w:br/>
        <w:br/>
        <w:t>Exhibit E</w:t>
        <w:br/>
        <w:t>SELLING AND SERVICING</w:t>
        <w:br/>
        <w:t>CONTRACT</w:t>
        <w:br/>
        <w:t>This Selling and Servicing Contract (this “Agreement”) is made and entered into by Washington Mutual Mortgage Securities Corp. and its successors and assigns (“Washington Mutual Mortgage”) and the entity identified below and its successors and assigns (the “Company”).</w:t>
        <w:br/>
        <w:t>WITNESSETH:</w:t>
        <w:br/>
        <w:t xml:space="preserve">        WHEREAS, this Company wishes to sell first lien residential mortgage loans to, and service first lien residential mortgage loans on behalf of, Washington Mutual Mortgage; and</w:t>
        <w:br/>
        <w:t xml:space="preserve">        WHEREAS, the Company has submitted a Seller Application to Washington Mutual Mortgage and has been approved by Washington Mutual Mortgage for participation in the Washington Mutual Mortgage Purchase Programs; and</w:t>
        <w:br/>
        <w:t xml:space="preserve">        WHEREAS, the Company has received and reviewed the Washington Mutual Mortgage Purchase Programs Seller Guide (the “Seller Guide”), as well as the Washington Mutual Mortgage Servicing Guide (the “Servicing Guide” and, together with the Seller Guide, the “Guides”), and understands each and every provision thereof;</w:t>
        <w:br/>
        <w:t xml:space="preserve">        NOW, THEREFORE, in consideration of the premises and of the mutual agreements herein contained, Washington Mutual Mortgage and the Company hereby agree as follows:</w:t>
        <w:br/>
        <w:t xml:space="preserve">    1.        Guides. The Guides, which set forth the terms and conditions under which Washington Mutual Mortgage may elect to purchase mortgage loans from the Company, and the Company shall service mortgage loans on behalf of Washington Mutual Mortgage, are a supplement to this Agreement and such Guides, as may be amended or supplemented from time to time by Washington Mutual Mortgage, are incorporated into this Agreement in full by reference and made a part hereof as fully as if set forth at length herein. All capitalized terms used and not defined herein have the meanings ascribed to them in the Guides.</w:t>
        <w:br/>
        <w:t xml:space="preserve">    2.        Company’s Duties. The Company shall diligently perform all duties incident to the origination, sale and servicing of the mortgage loans subject to this Agreement. In the performance of its servicing duties, the Company shall exercise the same degree of care it exercises when servicing mortgage loans for its own account, but in no event shall the Company exercise less care than a reasonable prudent servicer would exercise under similar circumstances. In addition, the Company shall comply with all of the provisions of the Guides and with all other requirements and instructions of Washington Mutual Mortgage. The Company shall perform such duties at its sole expense, except as otherwise expressly provided in the Guides.</w:t>
        <w:br/>
        <w:t xml:space="preserve">    3.        Representations, Warranties and Covenants of the Company; Remedies of Washington Mutual Mortgage. With respect to each mortgage loan sold by the Company to Washington Mutual Mortgage pursuant to the terms of this Agreement, the Company shall make all of the representations, warranties and covenants set forth in the Guide and, in the event of the breach of any of such representations, warranties and covenants, Washington Mutual Mortgage shall have all of the remedies available at law or in equity, as well as all of the remedies set forth in the Guide, including, but not limited to, repurchase and indemnification. The representations and warranties made by the Company with respect to any mortgage loan subject to this Agreement, as well as the remedies available to Washington Mutual Mortgage upon the breach thereof, shall survive: (a) any investigation regarding the mortgage loan conducted by Washington Mutual Mortgage, its assignees or designees, (b) the liquidation of the mortgage loan, (c) the purchase of the mortgage loan by Washington Mutual Mortgage, its assignee or designee, (d) the repurchase of the mortgage loan by the Company and (e) the termination of this Agreement.</w:t>
        <w:br/>
        <w:t xml:space="preserve">    4.        Compensation. The Company shall be compensated for its services hereunder as specified in the Guides.</w:t>
        <w:br/>
        <w:t xml:space="preserve">    5.        No Assignment. This Agreement may not be assigned by the Company without the prior written consent of Washington Mutual Mortgage. The Company hereby consents to the assignment by Washington Mutual Mortgage of all or any part of its rights and obligations under this Agreement to any affiliate designated by Washington Mutual Mortgage. Any other transfer by Washington Mutual Mortgage will be allowed and be effective upon written notice by Washington Mutual Mortgage to the Company.</w:t>
        <w:br/>
        <w:t xml:space="preserve">    6.        Prior Agreements. This Agreement supersedes any prior agreements and understandings between Washington Mutual Mortgage and the Company governing the subject matter hereof; provided, however, the Company shall not be released from any responsibility or liability that may have arisen under such agreements and understanding.</w:t>
        <w:br/>
        <w:t xml:space="preserve">    7.        Effective Date of Agreement. This Agreement is not effective until it is executed and accepted by Washington Mutual Mortgage at its home office in Illinois.</w:t>
        <w:br/>
        <w:t xml:space="preserve">    8.        Notices. All notices, requests, demands or other communications that are to be given under this Agreement shall be in writing, addressed to the appropriate parties, and shall be sent by certified mail, return receipt requested, postage prepaid, if to the Company, at the address below and, if to Washington Mutual Mortgage, to the appropriate address or facsimile number specified in the Guides. Any such notice, request, demand or other communication shall be deemed effective upon receipt.</w:t>
        <w:br/>
        <w:t xml:space="preserve">    9.        Independent Contractor. At no time shall the Company represent that it is acting as an agent, partner or joint venturer of Washington Mutual Mortgage. The Company shall at all times act as an independent contracting party.</w:t>
        <w:br/>
        <w:t xml:space="preserve">    10.        Amendment. This Agreement may not be amended or modified orally, and no provision of this Agreement may be waived or amended, except in writing signed by the party against whom enforcement is sought. Such a written waiver or amendment must expressly reference this Agreement. However, by their terms the Guides may be amended or supplemented by Washington Mutual Mortgage from time to time. Any such amendment(s) to the Guides shall be in writing and be binding upon the parties hereto on and after the effective date specified therein.</w:t>
        <w:br/>
        <w:t xml:space="preserve">    11.        Miscellaneous. This Agreement, including all documents incorporated by reference herein, constitutes the entire understanding between the parties hereto and supersedes all other agreements, covenants, representations, warranties, understandings and communications between the parties, whether written or oral, with respect to the transactions contemplated by this Agreement. All section headings contained herein are for convenience only and shall not be construed as part of this Agreement. Any provision of this Agreement that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 and to this end, the provisions hereof are severable. This Agreement shall be governed by, and construed and enforced in accordance with, applicable federal laws and laws of the State of Illinois, without reference to conflict of laws principles. This Agreement may be executed in one or more counterparts, each of which shall constitute an original and all of which shall constitute the same Agreement.</w:t>
        <w:br/>
        <w:t xml:space="preserve">        IN WITNESS WHEREOF, the parties have executed this Agreement by proper officials duly authorized on the dates hereinafter set forth. This Agreement shall take effect as of the date of its execution in original or facsimile signature by a duly authorized officer of Washington Mutual Mortgage.</w:t>
        <w:br/>
        <w:br/>
        <w:t>————————————————————————</w:t>
        <w:br/>
        <w:t xml:space="preserve">Name of the Company  </w:t>
        <w:br/>
        <w:t>————————————————————————</w:t>
        <w:br/>
        <w:t xml:space="preserve">Company I.D. Number  </w:t>
        <w:br/>
        <w:br/>
        <w:t>————————————————————————</w:t>
        <w:br/>
        <w:t xml:space="preserve">Type of organization  </w:t>
        <w:br/>
        <w:t>————————————————————————</w:t>
        <w:br/>
        <w:t xml:space="preserve">Organized under laws of  </w:t>
        <w:br/>
        <w:br/>
        <w:t>———————————————————————————————————————————————————————</w:t>
        <w:br/>
        <w:t>Principal place of business: street address, city, state, zip code</w:t>
        <w:br/>
        <w:br/>
        <w:t>———————————————————————————————————————————————————————</w:t>
        <w:br/>
        <w:t>Typed name and title of the Company’s authorized officer</w:t>
        <w:br/>
        <w:br/>
        <w:t>————————————————————————</w:t>
        <w:br/>
        <w:t xml:space="preserve">Signature of the Company’s authorized officer  </w:t>
        <w:br/>
        <w:t>————————————————————————</w:t>
        <w:br/>
        <w:t xml:space="preserve">Date  </w:t>
        <w:br/>
        <w:br/>
        <w:t>Agreed to and accepted by Washington Mutual Mortgage Securities Corp.</w:t>
        <w:br/>
        <w:br/>
        <w:t>———————————————————————————————————————————————————————</w:t>
        <w:br/>
        <w:t>Typed name and title of authorized representative</w:t>
        <w:br/>
        <w:br/>
        <w:t>————————————————————————</w:t>
        <w:br/>
        <w:t xml:space="preserve">Signature of authorized representative  </w:t>
        <w:br/>
        <w:t>————————————————————————</w:t>
        <w:br/>
        <w:t xml:space="preserve">Date  </w:t>
        <w:br/>
        <w:t>Exhibit F</w:t>
        <w:br/>
        <w:t>FORM OF TRANSFEROR CERTIFICATE FOR</w:t>
        <w:br/>
        <w:t>JUNIOR SUBORDINATE CERTIFICATES</w:t>
        <w:br/>
        <w:t>[Date]</w:t>
        <w:br/>
        <w:t>U.S. Bank National Association, as Trustee</w:t>
        <w:br/>
        <w:t>Xxx Xxxxxxx Xxxxxx, Xxxxx Xxxxx</w:t>
        <w:br/>
        <w:t>Xxxxxx, XX 00000</w:t>
        <w:br/>
        <w:t>Attn: Corporate Trust Department, Washington Mutual 2003-S5</w:t>
        <w:br/>
        <w:t>Re: Purchase of Washington Mutual Mortgage Securities Corp. WaMu Mortgage Pass-Through Certificates Series 2003-S5, Class [ ] (the "Certificates")</w:t>
        <w:br/>
        <w:br/>
        <w:t>Ladies and Gentlemen:</w:t>
        <w:br/>
        <w:t xml:space="preserve">        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Very Truly Yours,</w:t>
        <w:br/>
        <w:br/>
        <w:t>[Name of Transferor]</w:t>
        <w:br/>
        <w:br/>
        <w:br/>
        <w:t>By:</w:t>
        <w:br/>
        <w:t>——————————————</w:t>
        <w:br/>
        <w:t>Authorized Officer</w:t>
        <w:br/>
        <w:br/>
        <w:br/>
        <w:br/>
        <w:t>Exhibit G</w:t>
        <w:br/>
        <w:t>FORM OF TRANSFEREE’S AGREEMENT FOR</w:t>
        <w:br/>
        <w:t>JUNIOR SUBORDINATE CERTIFICATES</w:t>
        <w:br/>
        <w:t>[Date]</w:t>
        <w:br/>
        <w:t>U.S. Bank National Association, as Trustee</w:t>
        <w:br/>
        <w:t>Xxx Xxxxxxx Xxxxxx, Xxxxx Xxxxx</w:t>
        <w:br/>
        <w:t>Xxxxxx, XX 00000</w:t>
        <w:br/>
        <w:t>Attn: Corporate Trust Department, Washington Mutual 2003-S5</w:t>
        <w:br/>
        <w:t>Washington Mutual Mortgage Securities Corp.</w:t>
        <w:br/>
        <w:t>00 X. Xxxxxxx Xxxxx</w:t>
        <w:br/>
        <w:t>Xxxxxx Xxxxx, Xxxxxxxx 00000</w:t>
        <w:br/>
        <w:t xml:space="preserve">        The undersigned (the “Purchaser”) proposes to purchase Washington Mutual Mortgage Securities Corp. WaMu Mortgage Pass-Through Certificates, Series 2003-S5, Class [ ] (the “Purchased Certificates”) in the principal amount of $______________. In doing so, the Purchaser hereby acknowledges and agrees as follows:</w:t>
        <w:br/>
        <w:t xml:space="preserve">        Section 1. Definitions. Each capitalized term used herein and not otherwise defined herein shall have the meaning ascribed to it in the Pooling and Servicing Agreement, dated as of May 1, 2003 (the “Pooling Agreement”), by and among Washington Mutual Mortgage Securities Corp. (“Washington Mutual”), U.S. Bank National Association, as trustee (the “Trustee”), and Christiana Bank &amp; Trust Company, as Delaware trustee, of the Washington Mutual Mortgage Securities Corp. WaMu Mortgage Pass-Through Certificates, Series 2003-S5.</w:t>
        <w:br/>
        <w:t xml:space="preserve">        Section 2. Representations and Warranties of the Purchaser. In connection with the proposed transfer, the Purchaser represents and warrants to Washington Mutual, the Trustee and the Trust that:</w:t>
        <w:br/>
        <w:t xml:space="preserve">    (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 xml:space="preserve">    (b)        The Purchaser is acquiring the Purchased Certificates for its own account as principal and not with a view to the distribution thereof, in whole or in part;</w:t>
        <w:br/>
        <w:t xml:space="preserve">    (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 xml:space="preserve">    (d)        The Purchaser is not affiliated with the Trustee;</w:t>
        <w:br/>
        <w:t xml:space="preserve">    (e)        The Purchaser confirms that Washington Mutual has made available to the Purchaser the opportunity to ask questions of, and receive answers from Washington Mutual concerning the trusts created pursuant to the Pooling Agreement (the “Trusts”), the purchase by the Purchaser of the Purchased Certificates and all matters relating thereto that Washington Mutual possesses or can acquire without unreasonable effort or expense; and</w:t>
        <w:br/>
        <w:t xml:space="preserve">    (f)        If applicable, the Purchaser has complied, and will continue to comply, with the guidelines established by Thrift Bulletin 13a issued April 23, 1998, by the Office of Regulatory Activities of the Federal Home Loan Bank System.</w:t>
        <w:br/>
        <w:t xml:space="preserve">        Section 3. Transfer of Purchased Certificates.</w:t>
        <w:br/>
        <w:t xml:space="preserve">    (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 xml:space="preserve">    (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 xml:space="preserve">    (c)        The Purchaser acknowledges that its Purchased Certificates bear a legend setting forth the applicable restrictions on transfer.</w:t>
        <w:br/>
        <w:t xml:space="preserve">        IN WITNESS WHEREOF, the undersigned has caused this Agreement to be validly executed by its duly authorized representative as of the day and the year first above written.</w:t>
        <w:br/>
        <w:t>[Purchaser]</w:t>
        <w:br/>
        <w:br/>
        <w:br/>
        <w:t>By:</w:t>
        <w:br/>
        <w:t>————————————————————————</w:t>
        <w:br/>
        <w:t>Its:</w:t>
        <w:br/>
        <w:br/>
        <w:br/>
        <w:br/>
        <w:br/>
        <w:br/>
        <w:t>Exhibit H</w:t>
        <w:br/>
        <w:t>FORM OF ADDITIONAL MATTER INCORPORATED INTO</w:t>
        <w:br/>
        <w:t>THE FORM OF THE CERTIFICATES (OTHER THAN THE CLASS R CERTIFICATES)</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 xml:space="preserve">        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REMIC I and REMIC II were created pursuant to a Pooling and Servicing Agreement, dated as of the Cut-Off Date stated above (the “Pooling Agreement”), among the Company, U.S.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 xml:space="preserve">        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 xml:space="preserve">        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 xml:space="preserve">        Reference is hereby made to the further provisions of this Certificate set forth below, which further provisions shall for all purposes have the same effect as if set forth at this place.</w:t>
        <w:br/>
        <w:t xml:space="preserve">        Unless the certificate of authentication hereon has been executed by or on behalf of the Trustee, by manual signature, this Certificate shall not be entitled to any benefit under the Pooling Agreement or be valid for any purpose.</w:t>
        <w:br/>
        <w:t xml:space="preserve">        IN WITNESS WHEREOF, the Trust has caused this Certificate to be duly executed.</w:t>
        <w:br/>
        <w:t>WaMu MORTGAGE PASS-THROUGH CERTIFICATES SERIES 2003-S5 TRUST</w:t>
        <w:br/>
        <w:br/>
        <w:br/>
        <w:br/>
        <w:t>By:      U.S. BANK NATIONAL ASSOCIATION, as Trustee</w:t>
        <w:br/>
        <w:br/>
        <w:br/>
        <w:br/>
        <w:t>By:</w:t>
        <w:br/>
        <w:t>————————————————————————</w:t>
        <w:br/>
        <w:br/>
        <w:br/>
        <w:t>(TRUSTEE’S CERTIFICATE OF AUTHENTICATION)</w:t>
        <w:br/>
        <w:t xml:space="preserve">        This is one of the Certificates referred to in the within-mentioned Pooling Agreement.</w:t>
        <w:br/>
        <w:t>U.S. BANK NATIONAL ASSOCIATION,</w:t>
        <w:br/>
        <w:t>as Trustee</w:t>
        <w:br/>
        <w:t>By:_________________________________</w:t>
        <w:br/>
        <w:t>Dated:______________________________</w:t>
        <w:br/>
        <w:br/>
        <w:br/>
        <w:br/>
        <w:t>WASHINGTON MUTUAL MORTGAGE SECURITIES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certain interests in REMIC II.</w:t>
        <w:br/>
        <w:t xml:space="preserve">        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 xml:space="preserve">        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 xml:space="preserve">        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 xml:space="preserve">        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Holder’s attorney duly authorized in writing, and thereupon one or more new Certificates of Authorized Denominations evidencing the same Percentage Interest set forth hereinabove will be issued to the designated transferee or transferees.</w:t>
        <w:br/>
        <w:t xml:space="preserve">        [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Master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Master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Master Servicer against any liability that may result if the transfer is not so exempt or is not made in accordance with such federal and state laws.]</w:t>
        <w:br/>
        <w:t xml:space="preserve">        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 xml:space="preserve">        A reasonable service charge may be made for any such registration of transfer or exchange, and the Trustee may require payment of a sum sufficient to cover any tax or other governmental charge payable in connection therewith.</w:t>
        <w:br/>
        <w:t xml:space="preserve">        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 xml:space="preserve">        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t>ASSIGNMENT</w:t>
        <w:br/>
        <w:t xml:space="preserve">         FOR VALUE RECEIVED the undersigned hereby sell(s) and assign(s) and transfer(s) unto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w:t>
        <w:br/>
        <w:t>Attorney to transfer said Certificate on the Certificate Register, with full power of substitution in the premises.</w:t>
        <w:br/>
        <w:t xml:space="preserve">Dated:                 </w:t>
        <w:br/>
        <w:t xml:space="preserve">  ———————————— ———————————— ————————————</w:t>
        <w:br/>
        <w:t>Signature Guaranteed</w:t>
        <w:br/>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br/>
        <w:br/>
        <w:t>Exhibit I</w:t>
        <w:br/>
        <w:t>TRANSFEROR CERTIFICATE</w:t>
        <w:br/>
        <w:t>[Date]</w:t>
        <w:br/>
        <w:t>U.S. Bank National Association, as Trustee</w:t>
        <w:br/>
        <w:t>Xxx Xxxxxxx Xxxxxx, Xxxxx Xxxxx</w:t>
        <w:br/>
        <w:t>Xxxxxx, XX 00000</w:t>
        <w:br/>
        <w:t>Attn: Corporate Trust Department, Washington Mutual 2003-S5</w:t>
        <w:br/>
        <w:t>Re: Washington Mutual Mortgage Securities Corp.</w:t>
        <w:br/>
        <w:br/>
        <w:t>WaMu Mortgage Pass-Through Certificates, Series 2003-S5, Class R</w:t>
        <w:br/>
        <w:t>Ladies and Gentlemen:</w:t>
        <w:br/>
        <w:t xml:space="preserve">        This letter is delivered to you in connection with the sale from (the “Seller”) to (the “Purchaser”) of $____________________ initial Certificate Principal Balance of WaMu Mortgage Pass-Through Certificates, Series 2003-S5, Class R (the “Certificate”), pursuant to Section 5.01 of the Pooling and Servicing Agreement (the “Pooling Agreement”), dated as of May 1, 2003 among Washington Mutual Mortgage Securities Corp., as depositor and master servicer (the “Company”), U.S.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Trustee and the Trust that:</w:t>
        <w:br/>
        <w:t xml:space="preserve">    1.        No purpose of the Seller relating to the sale of the Certificate by the Seller to the Purchaser is or will be to enable the Seller to impede the assessment or collection of tax.</w:t>
        <w:br/>
        <w:t xml:space="preserve">    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 xml:space="preserve">    3.        The Seller has no actual knowledge that the proposed Transferee is not a Permitted Transferee.</w:t>
        <w:br/>
        <w:t xml:space="preserve">    4.        The Seller has no actual knowledge that the Purchaser would be unwilling or unable to pay taxes due on its share of the taxable income attributable to the Certificates.</w:t>
        <w:br/>
        <w:t xml:space="preserve">    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 xml:space="preserve">    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Very Truly Yours,</w:t>
        <w:br/>
        <w:br/>
        <w:t>[Seller]</w:t>
        <w:br/>
        <w:br/>
        <w:br/>
        <w:t>By:</w:t>
        <w:br/>
        <w:t>——————————————————</w:t>
        <w:br/>
        <w:t>Name:_____________________________</w:t>
        <w:br/>
        <w:t>Title:______________________________</w:t>
        <w:br/>
        <w:br/>
        <w:br/>
        <w:br/>
        <w:br/>
        <w:br/>
        <w:t>Exhibit J</w:t>
        <w:br/>
        <w:t>TRANSFEREE AFFIDAVIT AND AGREEMENT</w:t>
        <w:br/>
        <w:t>STATE OF )</w:t>
        <w:br/>
        <w:t xml:space="preserve">  )     SS:</w:t>
        <w:br/>
        <w:t>COUNTY OF )</w:t>
        <w:br/>
        <w:br/>
        <w:t xml:space="preserve">        [NAME OF OFFICER], being first duly sworn, deposes and says:</w:t>
        <w:br/>
        <w:t xml:space="preserve">    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 xml:space="preserve">    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 xml:space="preserve">    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 xml:space="preserve">    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 xml:space="preserve">    5.        That the Owner is aware that the Trustee will not register the Transfer of the Class R-1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 xml:space="preserve">    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 xml:space="preserve">    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 xml:space="preserve">    8.        The Owner’s Taxpayer Identification Number is                                .</w:t>
        <w:br/>
        <w:t xml:space="preserve">    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 xml:space="preserve">    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 xml:space="preserve">    11.        That the Owner has no present knowledge or expectation that it will be unable to pay any United States taxes owed by it so long as any of the Class R Certificates remain outstanding.</w:t>
        <w:br/>
        <w:t xml:space="preserve">    12.        That the Owner has no present knowledge or expectation that it will become insolvent or subject to a bankruptcy proceeding for so long as any of the Class R Certificates remain outstanding.</w:t>
        <w:br/>
        <w:t xml:space="preserve">    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 xml:space="preserve">    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 xml:space="preserve">    15.        The Owner hereby agrees that it will not cause income from the Class R Certificates to be attributable to a foreign permanent establishment or fixed base (within the meaning of an applicable income tax treaty) of the Owner or another United States taxpayer.</w:t>
        <w:br/>
        <w:t xml:space="preserve">    16.        The Owner hereby agrees to cooperate with the Company and to take any action required of it by the Code or Treasury regulations thereunder (whether now or hereafter promulgated) in order to create or maintain the REMIC status of REMIC I and REMIC II (the “REMICs”).</w:t>
        <w:br/>
        <w:t xml:space="preserve">    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 xml:space="preserve">    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 xml:space="preserve">    19.        That the Owner satisfies the condition in the paragraph marked below [xxxx one paragraph only]:</w:t>
        <w:br/>
        <w:t xml:space="preserve">  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br/>
        <w:t xml:space="preserve">  ___ The Owner has delivered a Benefit Plan Opinion (as defined in Section 1.01 of the Pooling Agreement under which the Class R Certificates were issued).</w:t>
        <w:br/>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__ .</w:t>
        <w:br/>
        <w:t>[Name of Owner]</w:t>
        <w:br/>
        <w:br/>
        <w:t>By:</w:t>
        <w:br/>
        <w:t>——————————————</w:t>
        <w:br/>
        <w:t>[Name of Officer]</w:t>
        <w:br/>
        <w:t>[Title of Officer]</w:t>
        <w:br/>
        <w:br/>
        <w:br/>
        <w:br/>
        <w:t>[Corporate Seal]</w:t>
        <w:br/>
        <w:t>ATTEST:</w:t>
        <w:br/>
        <w:t>[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 xml:space="preserve">        Subscribed and sworn before me this ___ day of __________________, 20__.</w:t>
        <w:br/>
        <w:t>NOTARY PUBLIC</w:t>
        <w:br/>
        <w:t>STATE OF</w:t>
        <w:br/>
        <w:t>My Commission expires the       day</w:t>
        <w:br/>
        <w:t>of ___________________________, 20_____.</w:t>
        <w:br/>
        <w:br/>
        <w:br/>
        <w:t>Exhibit 1 to Transferee Affidavit</w:t>
        <w:br/>
        <w:t xml:space="preserve">      DEPARTMENT OF THE TREASURY</w:t>
        <w:br/>
        <w:t xml:space="preserve">      Internal Revenue Service</w:t>
        <w:br/>
        <w:t xml:space="preserve">      26 CFR Parts 1 and 602</w:t>
        <w:br/>
        <w:t xml:space="preserve">      [TD 9004]RIN</w:t>
        <w:br/>
        <w:t xml:space="preserve">      1545-AW98</w:t>
        <w:br/>
        <w:t xml:space="preserve">      Real Estate Mortgage Investment Conduits</w:t>
        <w:br/>
        <w:t xml:space="preserve">      AGENCY: Internal Revenue Service (IRS), Treasury.</w:t>
        <w:br/>
        <w:t xml:space="preserve">      ACTION: Final regulations.</w:t>
        <w:br/>
        <w:t xml:space="preserve">        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 Effective Date: These regulations are effective July 19, 2002. Applicability Date: For dates of applicability, see Sec. 1.860E- (1)(c)(10).</w:t>
        <w:br/>
        <w:br/>
        <w:t xml:space="preserve">        FOR FURTHER INFORMATION CONTACT: Xxxxxxxx Xxxxxxxxxx at (000) 000-0000 (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        Comments on the collection of information should be sent to the Office of Management and Budget, Attn: Desk Officer for the Department of the Treasury, Office of Information and Regulatory Affairs, Xxxxxxxxxx, XX, 00000, with copies to the Internal Revenue Service, Attn: IRS Reports Clearance Officer, W:CAR:MP:FP:S, Xxxxxxxxxx, XX 00000. Comments on the collection of information should be received by September 17, 2002. Comments are specifically requested concerning:</w:t>
        <w:br/>
        <w:t xml:space="preserve">          Whether the collection of information is necessary for the proper performance of the functions of the Internal Revenue Service, including whether the information will have practical utility;</w:t>
        <w:br/>
        <w:br/>
        <w:t xml:space="preserve">          The accuracy of the estimated burden associated with the collection of information (see below);</w:t>
        <w:br/>
        <w:br/>
        <w:t xml:space="preserve">          How the quality, utility, and clarity of the information to be collected may be enhanced;</w:t>
        <w:br/>
        <w:br/>
        <w:t xml:space="preserve">          How the burden of complying with the collection of information may be minimized, including through the application of automated collection techniques or other forms of information technology; and</w:t>
        <w:br/>
        <w:br/>
        <w:t xml:space="preserve">          Estimates of capital or start-up costs and costs of operation, maintenance, and purchase of service to provide information.</w:t>
        <w:br/>
        <w:br/>
        <w:t xml:space="preserve">        An agency may not conduct or sponsor, and a person is not required to respond to, a collection of information unless it displays a valid control number assigned by the Office of Management and Budget.</w:t>
        <w:br/>
        <w:t xml:space="preserve">        The estimated total annual reporting burden is 470 hours, based on an estimated number of respondents of 470 and an estimated average annual burden hours per respondent of one hour.</w:t>
        <w:br/>
        <w:t xml:space="preserve">        Books or records relating to a collection of information must be retained as long as their contents may become material in the administration of any internal revenue law. Generally, tax returns and tax return information are confidential, as required by 26 U.S.C. 6103.</w:t>
        <w:br/>
        <w:t xml:space="preserve">        Background</w:t>
        <w:br/>
        <w:t xml:space="preserve">        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 xml:space="preserve">        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 xml:space="preserve">        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 xml:space="preserve">        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        The notice of proposed rulemaking also contained rules for FASITs. Section 1.860H-6(g) of the proposed regulations provides requirements for transfers of FASIT ownership interests and adopts a safe harbor by reference to the safe harbor provisions of the REMIC regulations.</w:t>
        <w:br/>
        <w:t xml:space="preserve">        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 xml:space="preserve">    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 xml:space="preserve">        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 xml:space="preserve">        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 xml:space="preserve">        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 xml:space="preserve">        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 xml:space="preserve">        Effect on Other Documents</w:t>
        <w:br/>
        <w:t xml:space="preserve">        Rev.        Proc. 2001-12 (2001-3 I.R.B. 335) is obsolete for transfers of noneconomic residual interests in REMICs occurring on or after August 19, 2002.</w:t>
        <w:br/>
        <w:t xml:space="preserve">        Special Analyses</w:t>
        <w:br/>
        <w:t xml:space="preserve">        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 xml:space="preserve">      Drafting Information</w:t>
        <w:br/>
        <w:t xml:space="preserve">        The principal author of these regulations is Xxxxxxxx Xxxxxxxxxx. However, other personnel from the IRS and Treasury Department participated in their development.</w:t>
        <w:br/>
        <w:t xml:space="preserve">        List of Subjects</w:t>
        <w:br/>
        <w:t xml:space="preserve">        26 CFR Part 1</w:t>
        <w:br/>
        <w:t xml:space="preserve">        Income taxes, Reporting and record keeping requirements.</w:t>
        <w:br/>
        <w:t xml:space="preserve">        26 CFR Part 602</w:t>
        <w:br/>
        <w:t xml:space="preserve">        Reporting and record keeping requirements.</w:t>
        <w:br/>
        <w:t xml:space="preserve">        Adoption of Amendments to the Regulations</w:t>
        <w:br/>
        <w:t xml:space="preserve">        Accordingly, 26 CFR parts 1 and 602 are amended as follows:</w:t>
        <w:br/>
        <w:t xml:space="preserve">        PART 1 — INCOME TAXES</w:t>
        <w:br/>
        <w:t xml:space="preserve">          Paragraph 1. The authority citation for part 1 continues to read in part as follows:</w:t>
        <w:br/>
        <w:br/>
        <w:t xml:space="preserve">        Authority: 26 U.S.C. 7805 * * *</w:t>
        <w:br/>
        <w:t>Exhibit K</w:t>
        <w:br/>
        <w:t>[Reserved]</w:t>
        <w:br/>
        <w:t>Exhibit L</w:t>
        <w:br/>
        <w:t>[FORM OF RULE 144A INVESTMENT REPRESENTATION]</w:t>
        <w:br/>
        <w:t>Description of Rule 144A Securities, including numbers:</w:t>
        <w:br/>
        <w:t>_________________</w:t>
        <w:br/>
        <w:t>_________________</w:t>
        <w:br/>
        <w:t>_________________</w:t>
        <w:br/>
        <w:t>_________________</w:t>
        <w:br/>
        <w:t xml:space="preserve">        The undersigned seller, as registered holder (the “Seller”), intends to transfer the Rule 144A Securities described above to the undersigned buyer (the “Buyer”).</w:t>
        <w:br/>
        <w:t xml:space="preserve">    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0000 Xxx.</w:t>
        <w:br/>
        <w:t xml:space="preserve">    2.        The Buyer warrants and represents to, and covenants with, the Seller, the Trustee, the Trust and the Master Servicer (as defined in Section 1.01 of the Pooling and Servicing Agreement (the “Agreement”) dated as of May 1, 2003 among Washington Mutual Mortgage Securities Corp., as Depositor and Master Servicer, U.S. Bank National Association, as Trustee, and Christiana Bank &amp; Trust Company, as Delaware trustee) pursuant to Section 5.01(f) of the Agreement, as follows:</w:t>
        <w:br/>
        <w:t xml:space="preserve">    a.        The Buyer understands that the Rule 144A Securities have not been registered under the 1933 Act or the securities laws of any state.</w:t>
        <w:br/>
        <w:br/>
        <w:t xml:space="preserve">    b.        The Buyer considers itself a substantial, sophisticated institutional investor having such knowledge and experience in financial and business matters that it is capable of evaluating the merits and risks of investment in the Rule 144A Securities.</w:t>
        <w:br/>
        <w:br/>
        <w:t xml:space="preserve">    c.        The Buyer has received and reviewed the Private Placement Memorandum dated as of May 23, 2003 relating to the Rule 144A Securities and has been furnished with all information regarding the Rule 144A Securities that it has requested from the Seller, the Trustee, the Company or the Master Servicer.</w:t>
        <w:br/>
        <w:br/>
        <w:t xml:space="preserve">    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br/>
        <w:t xml:space="preserve">    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br/>
        <w:t xml:space="preserve">    f.        The Buyer is not affiliated with (i) the Trustee or (ii) any Rating Agency that rated the Rule 144A Securities.</w:t>
        <w:br/>
        <w:br/>
        <w:t xml:space="preserve">    g.        If applicable, the Buyer has complied, and will continue to comply, with the guidelines established by Thrift Bulletin 13a issued April 23, 1998, by the Office of Regulatory Activities of the Federal Home Loan Bank System.</w:t>
        <w:br/>
        <w:br/>
        <w:t xml:space="preserve">    3.        This document may be executed in one or more counterparts and by the different parties hereto on separate counterparts, each of which, when so executed, shall be deemed to be an original; such counterparts, together, shall constitute one and the same document.</w:t>
        <w:br/>
        <w:t xml:space="preserve">        IN WITNESS WHEREOF, each of the parties has executed this document as of the date set forth below.</w:t>
        <w:br/>
        <w:t xml:space="preserve">Print Name of Seller  </w:t>
        <w:br/>
        <w:t xml:space="preserve">Print Name of Buyer  </w:t>
        <w:br/>
        <w:t>By:</w:t>
        <w:br/>
        <w:t xml:space="preserve">  By:</w:t>
        <w:br/>
        <w:t xml:space="preserve">      Name:         Name:  </w:t>
        <w:br/>
        <w:t xml:space="preserve">      Title:         Title:  </w:t>
        <w:br/>
        <w:br/>
        <w:br/>
        <w:br/>
        <w:br/>
        <w:br/>
        <w:br/>
        <w:t>Taxpayer Identification:</w:t>
        <w:br/>
        <w:t xml:space="preserve">  Taxpayer Identification:</w:t>
        <w:br/>
        <w:t xml:space="preserve">  No:</w:t>
        <w:br/>
        <w:t>No:</w:t>
        <w:br/>
        <w:t>Date:</w:t>
        <w:br/>
        <w:t>Date:</w:t>
        <w:br/>
        <w:t xml:space="preserve"> </w:t>
        <w:br/>
        <w:br/>
        <w:br/>
        <w:br/>
        <w:t>Annex 1 to Exhibit L</w:t>
        <w:br/>
        <w:t>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w:t>
        <w:br/>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br/>
        <w:t xml:space="preserve">  ___ Broker-Dealer. The Buyer is a dealer registered pursuant to Section 15 of the Securities Exchange Act of 1934.</w:t>
        <w:br/>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br/>
        <w:t xml:space="preserve">  ___ State or Local Plan. The Buyer is a plan established and maintained by a State, its political subdivisions, or any agency or instrumentality of the State or its political subdivisions, for the benefit of its employees.</w:t>
        <w:br/>
        <w:br/>
        <w:t xml:space="preserve">  ___ ERISA Plan. The Buyer is an employee benefit plan within the meaning of Section 3(3) of the Employee Retirement Income Security Act of 1974, as amended (“ERISA”) and is subject to the fiduciary responsibility provisions of ERISA.</w:t>
        <w:br/>
        <w:br/>
        <w:t xml:space="preserve">  ___ Investment Adviser. The Buyer is an investment adviser registered under the Investment Advisers Act of 1940.</w:t>
        <w:br/>
        <w:br/>
        <w:t xml:space="preserve">  ___ SBIC. The Buyer is a Small Business Investment Company licensed by the U.S. Small Business Administration under Section 301(c) or (d) of the Small Business Investment Act of 1958.</w:t>
        <w:br/>
        <w:br/>
        <w:t xml:space="preserve">  ___ Business Development Company. The Buyer is a business development company as defined in Section 202(a)(22) of the Investment Advisers Act of 1940.</w:t>
        <w:br/>
        <w:br/>
        <w:t xml:space="preserve">  ___ 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br/>
        <w:t xml:space="preserve">    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Will the Buyer be purchasing the Rule 144A Securities only for the Buyer's own account?</w:t>
        <w:br/>
        <w:t xml:space="preserve">Yes   No  </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 xml:space="preserve">    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Print Name of Buyer</w:t>
        <w:br/>
        <w:t xml:space="preserve">  By:</w:t>
        <w:br/>
        <w:t xml:space="preserve">          Name:</w:t>
        <w:br/>
        <w:t xml:space="preserve">          Title:</w:t>
        <w:br/>
        <w:t xml:space="preserve"> </w:t>
        <w:br/>
        <w:t>Date:</w:t>
        <w:br/>
        <w:t>ANNEX 2 TO EXHIBIT L</w:t>
        <w:br/>
        <w:t>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 xml:space="preserve">    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 xml:space="preserve">  ____ The Buyer owned $___________________ in securities (other than the excluded securities referred to below) as of the end of the Buyer’s most recent fiscal year (such amount being calculated in accordance with Rule 144A).</w:t>
        <w:br/>
        <w:br/>
        <w:t xml:space="preserve">  ____ 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 xml:space="preserve">    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 xml:space="preserve">    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Print Name of Buyer</w:t>
        <w:br/>
        <w:t xml:space="preserve">  By:</w:t>
        <w:br/>
        <w:t xml:space="preserve">          Name:</w:t>
        <w:br/>
        <w:t xml:space="preserve">          Title:</w:t>
        <w:br/>
        <w:t xml:space="preserve"> </w:t>
        <w:br/>
        <w:t>Date:</w:t>
        <w:br/>
        <w:t xml:space="preserve"> </w:t>
        <w:br/>
        <w:t>IF AN ADVISER:</w:t>
        <w:br/>
        <w:t xml:space="preserve"> </w:t>
        <w:br/>
        <w:t>Print Name of Buyer</w:t>
        <w:br/>
        <w:t xml:space="preserve">  By:</w:t>
        <w:br/>
        <w:t xml:space="preserve">          Name:</w:t>
        <w:br/>
        <w:t xml:space="preserve">          Title:</w:t>
        <w:br/>
        <w:t xml:space="preserve"> </w:t>
        <w:br/>
        <w:t>Date:</w:t>
        <w:br/>
        <w:t>(SEAL)</w:t>
        <w:br/>
        <w:t>Exhibit M</w:t>
        <w:br/>
        <w:t>[Date]</w:t>
        <w:br/>
        <w:t>[Company]</w:t>
        <w:br/>
        <w:t>Re: Pooling and Servicing Agreement dated as of May 1, 2003 by and among Washington Mutual Mortgage Securities Corp., as Depositor and Master Servicer, U.S. Bank National Association, as Trustee, and Christiana Bank &amp; Trust Company, as Delaware trustee, relating to Washington Mutual Mortgage Securities Corp. WaMu Mortgage Pass-Through Certificates, Series 2003-S5</w:t>
        <w:br/>
        <w:br/>
        <w:t>Ladies and Gentlemen:</w:t>
        <w:br/>
        <w:t xml:space="preserve">        In accordance with Section 2.02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1 of the Pooling and Servicing Agreement and has determined that (i) all documents required (in the case of instruments described in clauses (X)(iv) and (Y)(ix) of the definition of “Mortgage File,” known by the Trustee to be required) pursuant to the definition of “Mortgage File” and Section 2.01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 xml:space="preserve">        Capitalized words and phrases used herein shall have the respective meanings assigned to them in the above-captioned Pooling and Servicing Agreement.</w:t>
        <w:br/>
        <w:t xml:space="preserve">  as [Trustee] [Initial Custodian]</w:t>
        <w:br/>
        <w:t xml:space="preserve"> </w:t>
        <w:br/>
        <w:t>By:</w:t>
        <w:br/>
        <w:t xml:space="preserve">          Name:</w:t>
        <w:br/>
        <w:t xml:space="preserve">          Title:</w:t>
        <w:br/>
        <w:t>EXHIBIT N</w:t>
        <w:br/>
        <w:t>BENEFIT PLAN AFFIDAVIT</w:t>
        <w:br/>
        <w:t>U.S.     Bank National Association, as Trustee (the “Trustee”) One Federal Street, Third Floor</w:t>
        <w:br/>
        <w:t>U.S. Bank National Association, as Trustee</w:t>
        <w:br/>
        <w:t>Xxx Xxxxxxx Xxxxxx, Xxxxx Xxxxx</w:t>
        <w:br/>
        <w:t>Xxxxxx, XX 00000</w:t>
        <w:br/>
        <w:t>Attn: Corporate Trust Department, Washington Mutual 2003-S5</w:t>
        <w:br/>
        <w:t>Washington Mutual Mortgage Securities Corp.</w:t>
        <w:br/>
        <w:t>00 X. Xxxxxxx Xxxxx</w:t>
        <w:br/>
        <w:t>Xxxxxx Xxxxx, Xxxxxxxx 00000</w:t>
        <w:br/>
        <w:t>RE: CLASS [C-B-4] [C-B-5] [C-B-6] [II-B-4] [II-B-5] [II-B-6] CERTIFICATES (THE "PURCHASED CERTIFICATES") ISSUED BY WaMu MORTGAGE PASS-THROUGH CERTIFICATES SERIES 2003-S5 TRUST (THE “TRUST”)</w:t>
        <w:br/>
        <w:br/>
        <w:t xml:space="preserve">        Under penalties of perjury, I, _____________________, declare that, to the best of my knowledge and belief, the following representations are true, correct and complete; and</w:t>
        <w:br/>
        <w:t xml:space="preserve">    1.        That I am the _______________ of __________________ (the “Purchaser”), whose taxpayer identification number is ___________, and on behalf of which I have the authority to make this affidavit.</w:t>
        <w:br/>
        <w:t xml:space="preserve">    2.        That the Purchaser is acquiring a Purchased Certificate representing an interest in the assets of the Trust.</w:t>
        <w:br/>
        <w:t xml:space="preserve">    3.        That the Purchaser satisfies the condition in the paragraph marked below [xxxx one paragraph only]:</w:t>
        <w:br/>
        <w:t xml:space="preserve">  ___ 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br/>
        <w:t xml:space="preserve">  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br/>
        <w:t xml:space="preserve">  ___ The Purchaser has delivered to Washington Mutual and the Trustee a Benefit Plan Opinion (as defined in Section 1.01 of the Pooling and Servicing Agreement, dated as of May 1, 2003, by and among Washington Mutual, the Trustee and the Delaware Trustee thereunder, and relating to the Trust).</w:t>
        <w:br/>
        <w:br/>
        <w:t>IN WITNESS WHEREOF, the Purchaser has caused this instrument to be duly executed on its behalf, by its duly authorized officer this _____ day of __________________, 20__.</w:t>
        <w:br/>
        <w:t>[Purchaser]</w:t>
        <w:br/>
        <w:t>By:____________________________</w:t>
        <w:br/>
        <w:t xml:space="preserve">         Its:</w:t>
        <w:br/>
        <w:br/>
        <w:br/>
        <w:br/>
        <w:br/>
        <w:br/>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 xml:space="preserve">        SUBSCRIBED and SWORN to before me this day of ____________, 20__.</w:t>
        <w:br/>
        <w:t xml:space="preserve">      Notary Public</w:t>
        <w:br/>
        <w:t>Exhibit O</w:t>
        <w:br/>
        <w:t>BENEFIT PLAN AFFIDAVIT</w:t>
        <w:br/>
        <w:t>U.S. Bank National Association, as Trustee</w:t>
        <w:br/>
        <w:t>Xxx Xxxxxxx Xxxxxx, Xxxxx Xxxxx</w:t>
        <w:br/>
        <w:t>Xxxxxx, XX 00000</w:t>
        <w:br/>
        <w:t>Attn: Corporate Trust Department, Washington Mutual 2003-S5</w:t>
        <w:br/>
        <w:t>Washington Mutual Mortgage Securities Corp.</w:t>
        <w:br/>
        <w:t>00 X. Xxxxxxx Xxxxx</w:t>
        <w:br/>
        <w:t>Xxxxxx Xxxxx, Xxxxxxxx 00000</w:t>
        <w:br/>
        <w:t>RE: CLASS [C-B-4] [C-B-5] [C-B-6] [II-B-4] [II-B-5] [II-B-6] CERTIFICATES (THE "PURCHASED CERTIFICATES") ISSUED BY WaMu MORTGAGE PASS-THROUGH CERTIFICATES SERIES 2003-S5 TRUST (THE “TRUST”)</w:t>
        <w:br/>
        <w:br/>
        <w:t xml:space="preserve">        Under penalties of perjury, I, _____________________, declare that, to the best of my knowledge and belief, the following representations are true, correct and complete; and</w:t>
        <w:br/>
        <w:t xml:space="preserve">    1.        That I am the _______________ of __________________ (the “Purchaser”), whose taxpayer identification number is ___________, and on behalf of which I have the authority to make this affidavit.</w:t>
        <w:br/>
        <w:t xml:space="preserve">    2.        That the Purchaser is acquiring a Purchased Certificate representing an interest in the assets of the Trust.</w:t>
        <w:br/>
        <w:t xml:space="preserve">    3.        That the Purchaser satisfies the condition in the paragraph marked below [xxxx one paragraph only]:</w:t>
        <w:br/>
        <w:t xml:space="preserve">          ___ 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br/>
        <w:t xml:space="preserve">          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br/>
        <w:t xml:space="preserve">          ___ The Purchased Certificate was rated “BBB-” or better (or its equivalent) by at least one of the Rating Agencies (as defined in Section 1.01 of the Pooling and Servicing Agreement (the “the Pooling and Servicing Agreement”), dated as of May 1, 2003, by and among Washington Mutual, the Trustee and the Delaware Trustee thereunder, and relating to the Trust) at the time of Purchaser’s acquisition of the Purchased Certificate (or interest therein).</w:t>
        <w:br/>
        <w:br/>
        <w:t xml:space="preserve">          ___ The Purchaser has delivered to Washington Mutual and the Trustee a Benefit Plan Opinion (as defined in Section 1.01 of the Pooling and Servicing Agreement).</w:t>
        <w:br/>
        <w:br/>
        <w:t xml:space="preserve">        IN WITNESS WHEREOF, the Purchaser has caused this instrument to be duly executed on its behalf, by its duly authorized officer this _____ day of __________________, 20__.</w:t>
        <w:br/>
        <w:t>[Purchaser]</w:t>
        <w:br/>
        <w:t>By:____________________________</w:t>
        <w:br/>
        <w:t xml:space="preserve">         Its:</w:t>
        <w:br/>
        <w:br/>
        <w:br/>
        <w:br/>
        <w:br/>
        <w:br/>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 xml:space="preserve">        SUBSCRIBED and SWORN to before me this day of ____________, 20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